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174" w14:textId="614065BC" w:rsidR="001466A3" w:rsidRPr="00B23798" w:rsidRDefault="001466A3" w:rsidP="00071598">
      <w:pPr>
        <w:pStyle w:val="a3"/>
        <w:spacing w:line="276" w:lineRule="auto"/>
        <w:rPr>
          <w:rFonts w:ascii="바탕" w:eastAsia="바탕" w:hAnsi="바탕"/>
        </w:rPr>
      </w:pPr>
    </w:p>
    <w:p w14:paraId="21E8CE36" w14:textId="684435D9" w:rsidR="005F3A76" w:rsidRPr="00B23798" w:rsidRDefault="00733A9F" w:rsidP="00071598">
      <w:pPr>
        <w:pStyle w:val="a3"/>
        <w:spacing w:line="276" w:lineRule="auto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삽입</w:t>
      </w:r>
      <w:r w:rsidR="007A6818" w:rsidRPr="00B23798">
        <w:rPr>
          <w:rFonts w:ascii="바탕" w:eastAsia="바탕" w:hAnsi="바탕" w:hint="eastAsia"/>
        </w:rPr>
        <w:t xml:space="preserve"> 정렬</w:t>
      </w:r>
      <w:r w:rsidRPr="00B23798">
        <w:rPr>
          <w:rFonts w:ascii="바탕" w:eastAsia="바탕" w:hAnsi="바탕" w:hint="eastAsia"/>
        </w:rPr>
        <w:t>,</w:t>
      </w:r>
      <w:r w:rsidRPr="00B23798">
        <w:rPr>
          <w:rFonts w:ascii="바탕" w:eastAsia="바탕" w:hAnsi="바탕"/>
        </w:rPr>
        <w:t xml:space="preserve"> </w:t>
      </w:r>
      <w:r w:rsidRPr="00B23798">
        <w:rPr>
          <w:rFonts w:ascii="바탕" w:eastAsia="바탕" w:hAnsi="바탕" w:hint="eastAsia"/>
        </w:rPr>
        <w:t>선택</w:t>
      </w:r>
      <w:r w:rsidR="007A6818" w:rsidRPr="00B23798">
        <w:rPr>
          <w:rFonts w:ascii="바탕" w:eastAsia="바탕" w:hAnsi="바탕" w:hint="eastAsia"/>
        </w:rPr>
        <w:t xml:space="preserve"> 정렬</w:t>
      </w:r>
      <w:r w:rsidRPr="00B23798">
        <w:rPr>
          <w:rFonts w:ascii="바탕" w:eastAsia="바탕" w:hAnsi="바탕" w:hint="eastAsia"/>
        </w:rPr>
        <w:t>,</w:t>
      </w:r>
      <w:r w:rsidRPr="00B23798">
        <w:rPr>
          <w:rFonts w:ascii="바탕" w:eastAsia="바탕" w:hAnsi="바탕"/>
        </w:rPr>
        <w:t xml:space="preserve"> </w:t>
      </w:r>
      <w:r w:rsidRPr="00B23798">
        <w:rPr>
          <w:rFonts w:ascii="바탕" w:eastAsia="바탕" w:hAnsi="바탕" w:hint="eastAsia"/>
        </w:rPr>
        <w:t>버블</w:t>
      </w:r>
      <w:r w:rsidR="007A6818" w:rsidRPr="00B23798">
        <w:rPr>
          <w:rFonts w:ascii="바탕" w:eastAsia="바탕" w:hAnsi="바탕" w:hint="eastAsia"/>
        </w:rPr>
        <w:t xml:space="preserve"> 정렬</w:t>
      </w:r>
      <w:r w:rsidRPr="00B23798">
        <w:rPr>
          <w:rFonts w:ascii="바탕" w:eastAsia="바탕" w:hAnsi="바탕" w:hint="eastAsia"/>
        </w:rPr>
        <w:t>,</w:t>
      </w:r>
      <w:r w:rsidRPr="00B23798">
        <w:rPr>
          <w:rFonts w:ascii="바탕" w:eastAsia="바탕" w:hAnsi="바탕"/>
        </w:rPr>
        <w:t xml:space="preserve"> </w:t>
      </w:r>
      <w:proofErr w:type="spellStart"/>
      <w:r w:rsidRPr="00B23798">
        <w:rPr>
          <w:rFonts w:ascii="바탕" w:eastAsia="바탕" w:hAnsi="바탕" w:hint="eastAsia"/>
        </w:rPr>
        <w:t>퀵</w:t>
      </w:r>
      <w:proofErr w:type="spellEnd"/>
      <w:r w:rsidRPr="00B23798">
        <w:rPr>
          <w:rFonts w:ascii="바탕" w:eastAsia="바탕" w:hAnsi="바탕" w:hint="eastAsia"/>
        </w:rPr>
        <w:t xml:space="preserve"> 정렬의 </w:t>
      </w:r>
      <w:r w:rsidR="001466A3" w:rsidRPr="00B23798">
        <w:rPr>
          <w:rFonts w:ascii="바탕" w:eastAsia="바탕" w:hAnsi="바탕"/>
        </w:rPr>
        <w:br/>
      </w:r>
      <w:r w:rsidRPr="00B23798">
        <w:rPr>
          <w:rFonts w:ascii="바탕" w:eastAsia="바탕" w:hAnsi="바탕" w:hint="eastAsia"/>
        </w:rPr>
        <w:t>성능 측정</w:t>
      </w:r>
      <w:r w:rsidR="001466A3" w:rsidRPr="00B23798">
        <w:rPr>
          <w:rFonts w:ascii="바탕" w:eastAsia="바탕" w:hAnsi="바탕" w:hint="eastAsia"/>
        </w:rPr>
        <w:t xml:space="preserve"> 및 비교</w:t>
      </w:r>
    </w:p>
    <w:p w14:paraId="3ED2CB83" w14:textId="5B8BF653" w:rsidR="005F3A76" w:rsidRDefault="005F3A76" w:rsidP="00071598">
      <w:pPr>
        <w:spacing w:line="276" w:lineRule="auto"/>
        <w:rPr>
          <w:rFonts w:ascii="바탕" w:eastAsia="바탕" w:hAnsi="바탕"/>
        </w:rPr>
      </w:pPr>
    </w:p>
    <w:p w14:paraId="2375C823" w14:textId="788BB576" w:rsidR="00B23798" w:rsidRDefault="00B23798" w:rsidP="00071598">
      <w:pPr>
        <w:spacing w:line="276" w:lineRule="auto"/>
        <w:rPr>
          <w:rFonts w:ascii="바탕" w:eastAsia="바탕" w:hAnsi="바탕"/>
        </w:rPr>
      </w:pPr>
    </w:p>
    <w:p w14:paraId="22BD6C66" w14:textId="77777777" w:rsidR="00B23798" w:rsidRPr="00B23798" w:rsidRDefault="00B23798" w:rsidP="00071598">
      <w:pPr>
        <w:spacing w:line="276" w:lineRule="auto"/>
        <w:rPr>
          <w:rFonts w:ascii="바탕" w:eastAsia="바탕" w:hAnsi="바탕" w:hint="eastAsia"/>
        </w:rPr>
      </w:pPr>
    </w:p>
    <w:p w14:paraId="32020ED2" w14:textId="1266E59B" w:rsidR="005F3A76" w:rsidRPr="00B23798" w:rsidRDefault="006C617B" w:rsidP="00071598">
      <w:pPr>
        <w:spacing w:line="276" w:lineRule="auto"/>
        <w:jc w:val="center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김태지</w:t>
      </w:r>
    </w:p>
    <w:p w14:paraId="146B7239" w14:textId="77777777" w:rsidR="006C617B" w:rsidRPr="00B23798" w:rsidRDefault="006C617B" w:rsidP="00071598">
      <w:pPr>
        <w:spacing w:line="276" w:lineRule="auto"/>
        <w:jc w:val="center"/>
        <w:rPr>
          <w:rFonts w:ascii="바탕" w:eastAsia="바탕" w:hAnsi="바탕"/>
        </w:rPr>
      </w:pPr>
    </w:p>
    <w:p w14:paraId="068536B6" w14:textId="20A5ABC2" w:rsidR="006C617B" w:rsidRPr="00B23798" w:rsidRDefault="006C617B" w:rsidP="00071598">
      <w:pPr>
        <w:spacing w:line="276" w:lineRule="auto"/>
        <w:jc w:val="center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중원대학교 컴퓨터공학과</w:t>
      </w:r>
    </w:p>
    <w:p w14:paraId="00B015D2" w14:textId="57F45AB2" w:rsidR="004F1419" w:rsidRDefault="004F1419" w:rsidP="00071598">
      <w:pPr>
        <w:spacing w:line="276" w:lineRule="auto"/>
        <w:rPr>
          <w:rFonts w:ascii="바탕" w:eastAsia="바탕" w:hAnsi="바탕"/>
        </w:rPr>
      </w:pPr>
    </w:p>
    <w:p w14:paraId="5448501B" w14:textId="7535F5CB" w:rsidR="00B23798" w:rsidRDefault="00B23798" w:rsidP="00071598">
      <w:pPr>
        <w:spacing w:line="276" w:lineRule="auto"/>
        <w:rPr>
          <w:rFonts w:ascii="바탕" w:eastAsia="바탕" w:hAnsi="바탕"/>
        </w:rPr>
      </w:pPr>
    </w:p>
    <w:p w14:paraId="322372B8" w14:textId="77777777" w:rsidR="00B23798" w:rsidRPr="00B23798" w:rsidRDefault="00B23798" w:rsidP="00071598">
      <w:pPr>
        <w:spacing w:line="276" w:lineRule="auto"/>
        <w:rPr>
          <w:rFonts w:ascii="바탕" w:eastAsia="바탕" w:hAnsi="바탕" w:hint="eastAsia"/>
        </w:rPr>
      </w:pPr>
    </w:p>
    <w:p w14:paraId="3C48392A" w14:textId="5B0E32A2" w:rsidR="004F1419" w:rsidRPr="00B23798" w:rsidRDefault="00A80BB7" w:rsidP="00071598">
      <w:pPr>
        <w:spacing w:line="276" w:lineRule="auto"/>
        <w:jc w:val="center"/>
        <w:rPr>
          <w:rFonts w:ascii="바탕" w:eastAsia="바탕" w:hAnsi="바탕" w:cstheme="majorBidi"/>
          <w:b/>
          <w:bCs/>
          <w:i/>
          <w:iCs/>
          <w:sz w:val="32"/>
          <w:szCs w:val="32"/>
        </w:rPr>
      </w:pPr>
      <w:r w:rsidRPr="00B23798">
        <w:rPr>
          <w:rFonts w:ascii="바탕" w:eastAsia="바탕" w:hAnsi="바탕" w:cstheme="majorBidi"/>
          <w:b/>
          <w:bCs/>
          <w:i/>
          <w:iCs/>
          <w:sz w:val="32"/>
          <w:szCs w:val="32"/>
        </w:rPr>
        <w:t>Measure and compare the performance of insertion</w:t>
      </w:r>
      <w:r w:rsidR="002E792F" w:rsidRPr="00B23798">
        <w:rPr>
          <w:rFonts w:ascii="바탕" w:eastAsia="바탕" w:hAnsi="바탕" w:cstheme="majorBidi"/>
          <w:b/>
          <w:bCs/>
          <w:i/>
          <w:iCs/>
          <w:sz w:val="32"/>
          <w:szCs w:val="32"/>
        </w:rPr>
        <w:t xml:space="preserve"> sort</w:t>
      </w:r>
      <w:r w:rsidRPr="00B23798">
        <w:rPr>
          <w:rFonts w:ascii="바탕" w:eastAsia="바탕" w:hAnsi="바탕" w:cstheme="majorBidi"/>
          <w:b/>
          <w:bCs/>
          <w:i/>
          <w:iCs/>
          <w:sz w:val="32"/>
          <w:szCs w:val="32"/>
        </w:rPr>
        <w:t>, selection</w:t>
      </w:r>
      <w:r w:rsidR="002E792F" w:rsidRPr="00B23798">
        <w:rPr>
          <w:rFonts w:ascii="바탕" w:eastAsia="바탕" w:hAnsi="바탕" w:cstheme="majorBidi"/>
          <w:b/>
          <w:bCs/>
          <w:i/>
          <w:iCs/>
          <w:sz w:val="32"/>
          <w:szCs w:val="32"/>
        </w:rPr>
        <w:t xml:space="preserve"> sort</w:t>
      </w:r>
      <w:r w:rsidRPr="00B23798">
        <w:rPr>
          <w:rFonts w:ascii="바탕" w:eastAsia="바탕" w:hAnsi="바탕" w:cstheme="majorBidi"/>
          <w:b/>
          <w:bCs/>
          <w:i/>
          <w:iCs/>
          <w:sz w:val="32"/>
          <w:szCs w:val="32"/>
        </w:rPr>
        <w:t>, bubble</w:t>
      </w:r>
      <w:r w:rsidR="002E792F" w:rsidRPr="00B23798">
        <w:rPr>
          <w:rFonts w:ascii="바탕" w:eastAsia="바탕" w:hAnsi="바탕" w:cstheme="majorBidi"/>
          <w:b/>
          <w:bCs/>
          <w:i/>
          <w:iCs/>
          <w:sz w:val="32"/>
          <w:szCs w:val="32"/>
        </w:rPr>
        <w:t xml:space="preserve"> sort</w:t>
      </w:r>
      <w:r w:rsidRPr="00B23798">
        <w:rPr>
          <w:rFonts w:ascii="바탕" w:eastAsia="바탕" w:hAnsi="바탕" w:cstheme="majorBidi"/>
          <w:b/>
          <w:bCs/>
          <w:i/>
          <w:iCs/>
          <w:sz w:val="32"/>
          <w:szCs w:val="32"/>
        </w:rPr>
        <w:t xml:space="preserve">, and quick </w:t>
      </w:r>
      <w:r w:rsidR="001E1AA6" w:rsidRPr="00B23798">
        <w:rPr>
          <w:rFonts w:ascii="바탕" w:eastAsia="바탕" w:hAnsi="바탕" w:cstheme="majorBidi" w:hint="eastAsia"/>
          <w:b/>
          <w:bCs/>
          <w:i/>
          <w:iCs/>
          <w:sz w:val="32"/>
          <w:szCs w:val="32"/>
        </w:rPr>
        <w:t>s</w:t>
      </w:r>
      <w:r w:rsidR="001E1AA6" w:rsidRPr="00B23798">
        <w:rPr>
          <w:rFonts w:ascii="바탕" w:eastAsia="바탕" w:hAnsi="바탕" w:cstheme="majorBidi"/>
          <w:b/>
          <w:bCs/>
          <w:i/>
          <w:iCs/>
          <w:sz w:val="32"/>
          <w:szCs w:val="32"/>
        </w:rPr>
        <w:t>ort algorithm</w:t>
      </w:r>
    </w:p>
    <w:p w14:paraId="287D8BAD" w14:textId="14F4CDFE" w:rsidR="005F48E6" w:rsidRDefault="005F48E6" w:rsidP="00071598">
      <w:pPr>
        <w:spacing w:line="276" w:lineRule="auto"/>
        <w:jc w:val="center"/>
        <w:rPr>
          <w:rFonts w:ascii="바탕" w:eastAsia="바탕" w:hAnsi="바탕" w:cstheme="majorBidi"/>
          <w:b/>
          <w:bCs/>
          <w:i/>
          <w:iCs/>
          <w:sz w:val="32"/>
          <w:szCs w:val="32"/>
        </w:rPr>
      </w:pPr>
    </w:p>
    <w:p w14:paraId="0E8F5840" w14:textId="2C3953F6" w:rsidR="00B23798" w:rsidRDefault="00B23798" w:rsidP="00071598">
      <w:pPr>
        <w:spacing w:line="276" w:lineRule="auto"/>
        <w:jc w:val="center"/>
        <w:rPr>
          <w:rFonts w:ascii="바탕" w:eastAsia="바탕" w:hAnsi="바탕" w:cstheme="majorBidi"/>
          <w:b/>
          <w:bCs/>
          <w:i/>
          <w:iCs/>
          <w:sz w:val="32"/>
          <w:szCs w:val="32"/>
        </w:rPr>
      </w:pPr>
    </w:p>
    <w:p w14:paraId="2E56CD80" w14:textId="531665C4" w:rsidR="00B23798" w:rsidRDefault="00B23798" w:rsidP="00071598">
      <w:pPr>
        <w:spacing w:line="276" w:lineRule="auto"/>
        <w:jc w:val="center"/>
        <w:rPr>
          <w:rFonts w:ascii="바탕" w:eastAsia="바탕" w:hAnsi="바탕" w:cstheme="majorBidi"/>
          <w:b/>
          <w:bCs/>
          <w:i/>
          <w:iCs/>
          <w:sz w:val="32"/>
          <w:szCs w:val="32"/>
        </w:rPr>
      </w:pPr>
    </w:p>
    <w:p w14:paraId="1D4AE7DF" w14:textId="77777777" w:rsidR="00B23798" w:rsidRPr="00B23798" w:rsidRDefault="00B23798" w:rsidP="00071598">
      <w:pPr>
        <w:spacing w:line="276" w:lineRule="auto"/>
        <w:jc w:val="center"/>
        <w:rPr>
          <w:rFonts w:ascii="바탕" w:eastAsia="바탕" w:hAnsi="바탕" w:cstheme="majorBidi" w:hint="eastAsia"/>
          <w:b/>
          <w:bCs/>
          <w:i/>
          <w:iCs/>
          <w:sz w:val="32"/>
          <w:szCs w:val="32"/>
        </w:rPr>
      </w:pPr>
    </w:p>
    <w:p w14:paraId="022E2C20" w14:textId="49064C71" w:rsidR="00BC2EC8" w:rsidRPr="00B23798" w:rsidRDefault="005F48E6" w:rsidP="00071598">
      <w:pPr>
        <w:spacing w:line="276" w:lineRule="auto"/>
        <w:jc w:val="center"/>
        <w:rPr>
          <w:rFonts w:ascii="바탕" w:eastAsia="바탕" w:hAnsi="바탕"/>
          <w:i/>
          <w:iCs/>
          <w:szCs w:val="20"/>
        </w:rPr>
      </w:pPr>
      <w:r w:rsidRPr="00B23798">
        <w:rPr>
          <w:rFonts w:ascii="바탕" w:eastAsia="바탕" w:hAnsi="바탕"/>
          <w:i/>
          <w:iCs/>
          <w:szCs w:val="20"/>
        </w:rPr>
        <w:t>Tae-Ji Kim</w:t>
      </w:r>
    </w:p>
    <w:p w14:paraId="41768B06" w14:textId="77777777" w:rsidR="005F48E6" w:rsidRPr="00B23798" w:rsidRDefault="005F48E6" w:rsidP="00071598">
      <w:pPr>
        <w:spacing w:line="276" w:lineRule="auto"/>
        <w:jc w:val="center"/>
        <w:rPr>
          <w:rFonts w:ascii="바탕" w:eastAsia="바탕" w:hAnsi="바탕"/>
          <w:i/>
          <w:iCs/>
          <w:szCs w:val="20"/>
        </w:rPr>
      </w:pPr>
      <w:r w:rsidRPr="00B23798">
        <w:rPr>
          <w:rFonts w:ascii="바탕" w:eastAsia="바탕" w:hAnsi="바탕"/>
          <w:i/>
          <w:iCs/>
          <w:szCs w:val="20"/>
        </w:rPr>
        <w:t>Department of Computer Engineering, Jungwon University</w:t>
      </w:r>
    </w:p>
    <w:p w14:paraId="4AB81906" w14:textId="77777777" w:rsidR="00714B1B" w:rsidRPr="00B23798" w:rsidRDefault="00714B1B" w:rsidP="00071598">
      <w:pPr>
        <w:spacing w:line="276" w:lineRule="auto"/>
        <w:jc w:val="left"/>
        <w:rPr>
          <w:rFonts w:ascii="바탕" w:eastAsia="바탕" w:hAnsi="바탕"/>
          <w:i/>
          <w:iCs/>
        </w:rPr>
      </w:pPr>
    </w:p>
    <w:p w14:paraId="230ACB3E" w14:textId="5DAE1D6B" w:rsidR="00714B1B" w:rsidRDefault="00714B1B" w:rsidP="00071598">
      <w:pPr>
        <w:spacing w:line="276" w:lineRule="auto"/>
        <w:jc w:val="left"/>
        <w:rPr>
          <w:rFonts w:ascii="바탕" w:eastAsia="바탕" w:hAnsi="바탕"/>
          <w:i/>
          <w:iCs/>
        </w:rPr>
      </w:pPr>
    </w:p>
    <w:p w14:paraId="7BAB6FAE" w14:textId="7AE84FEE" w:rsidR="00B23798" w:rsidRDefault="00B23798" w:rsidP="00071598">
      <w:pPr>
        <w:spacing w:line="276" w:lineRule="auto"/>
        <w:jc w:val="left"/>
        <w:rPr>
          <w:rFonts w:ascii="바탕" w:eastAsia="바탕" w:hAnsi="바탕"/>
          <w:i/>
          <w:iCs/>
        </w:rPr>
      </w:pPr>
    </w:p>
    <w:p w14:paraId="09DB5CC8" w14:textId="3F831489" w:rsidR="00B23798" w:rsidRDefault="00B23798" w:rsidP="00071598">
      <w:pPr>
        <w:spacing w:line="276" w:lineRule="auto"/>
        <w:jc w:val="left"/>
        <w:rPr>
          <w:rFonts w:ascii="바탕" w:eastAsia="바탕" w:hAnsi="바탕"/>
          <w:i/>
          <w:iCs/>
        </w:rPr>
      </w:pPr>
    </w:p>
    <w:p w14:paraId="22B7A83C" w14:textId="77777777" w:rsidR="00B23798" w:rsidRPr="00B23798" w:rsidRDefault="00B23798" w:rsidP="00071598">
      <w:pPr>
        <w:spacing w:line="276" w:lineRule="auto"/>
        <w:jc w:val="left"/>
        <w:rPr>
          <w:rFonts w:ascii="바탕" w:eastAsia="바탕" w:hAnsi="바탕" w:hint="eastAsia"/>
          <w:i/>
          <w:iCs/>
        </w:rPr>
      </w:pPr>
    </w:p>
    <w:p w14:paraId="12A04B0E" w14:textId="3B871997" w:rsidR="00BF2E12" w:rsidRPr="00B23798" w:rsidRDefault="00376B0F" w:rsidP="0085314D">
      <w:pPr>
        <w:rPr>
          <w:rFonts w:ascii="바탕" w:eastAsia="바탕" w:hAnsi="바탕"/>
          <w:b/>
          <w:bCs/>
          <w:sz w:val="28"/>
          <w:szCs w:val="28"/>
        </w:rPr>
      </w:pPr>
      <w:r w:rsidRPr="00B23798">
        <w:rPr>
          <w:rFonts w:ascii="바탕" w:eastAsia="바탕" w:hAnsi="바탕" w:hint="eastAsia"/>
          <w:b/>
          <w:bCs/>
          <w:sz w:val="28"/>
          <w:szCs w:val="28"/>
        </w:rPr>
        <w:t>초록</w:t>
      </w:r>
    </w:p>
    <w:p w14:paraId="5AD146CD" w14:textId="683E1A89" w:rsidR="00BF2E12" w:rsidRPr="00B23798" w:rsidRDefault="00BF2E12" w:rsidP="0085314D">
      <w:pPr>
        <w:ind w:firstLineChars="50" w:firstLine="100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정렬</w:t>
      </w:r>
      <w:r w:rsidR="00E81FB8" w:rsidRPr="00B23798">
        <w:rPr>
          <w:rFonts w:ascii="바탕" w:eastAsia="바탕" w:hAnsi="바탕" w:hint="eastAsia"/>
        </w:rPr>
        <w:t xml:space="preserve"> </w:t>
      </w:r>
      <w:r w:rsidRPr="00B23798">
        <w:rPr>
          <w:rFonts w:ascii="바탕" w:eastAsia="바탕" w:hAnsi="바탕" w:hint="eastAsia"/>
        </w:rPr>
        <w:t>알고리즘</w:t>
      </w:r>
      <w:r w:rsidR="00EE5B37" w:rsidRPr="00B23798">
        <w:rPr>
          <w:rFonts w:ascii="바탕" w:eastAsia="바탕" w:hAnsi="바탕" w:hint="eastAsia"/>
        </w:rPr>
        <w:t xml:space="preserve">은 </w:t>
      </w:r>
      <w:r w:rsidR="001B6AFD" w:rsidRPr="00B23798">
        <w:rPr>
          <w:rFonts w:ascii="바탕" w:eastAsia="바탕" w:hAnsi="바탕" w:hint="eastAsia"/>
        </w:rPr>
        <w:t xml:space="preserve">데이터가 대량으로 저장된 </w:t>
      </w:r>
      <w:r w:rsidR="00643781" w:rsidRPr="00B23798">
        <w:rPr>
          <w:rFonts w:ascii="바탕" w:eastAsia="바탕" w:hAnsi="바탕" w:hint="eastAsia"/>
        </w:rPr>
        <w:t>데이터베이스에</w:t>
      </w:r>
      <w:r w:rsidR="001B6AFD" w:rsidRPr="00B23798">
        <w:rPr>
          <w:rFonts w:ascii="바탕" w:eastAsia="바탕" w:hAnsi="바탕" w:hint="eastAsia"/>
        </w:rPr>
        <w:t xml:space="preserve">서 </w:t>
      </w:r>
      <w:r w:rsidR="004E5966" w:rsidRPr="00B23798">
        <w:rPr>
          <w:rFonts w:ascii="바탕" w:eastAsia="바탕" w:hAnsi="바탕" w:hint="eastAsia"/>
        </w:rPr>
        <w:t xml:space="preserve">이진 탐색 알고리즘을 사용해 </w:t>
      </w:r>
      <w:r w:rsidR="001B6AFD" w:rsidRPr="00B23798">
        <w:rPr>
          <w:rFonts w:ascii="바탕" w:eastAsia="바탕" w:hAnsi="바탕" w:hint="eastAsia"/>
        </w:rPr>
        <w:t>데이터를 조회</w:t>
      </w:r>
      <w:r w:rsidR="00E240F3" w:rsidRPr="00B23798">
        <w:rPr>
          <w:rFonts w:ascii="바탕" w:eastAsia="바탕" w:hAnsi="바탕" w:hint="eastAsia"/>
        </w:rPr>
        <w:t>하는 성능을</w:t>
      </w:r>
      <w:r w:rsidR="004E5966" w:rsidRPr="00B23798">
        <w:rPr>
          <w:rFonts w:ascii="바탕" w:eastAsia="바탕" w:hAnsi="바탕"/>
        </w:rPr>
        <w:t xml:space="preserve"> </w:t>
      </w:r>
      <w:r w:rsidR="004E5966" w:rsidRPr="00B23798">
        <w:rPr>
          <w:rFonts w:ascii="바탕" w:eastAsia="바탕" w:hAnsi="바탕" w:hint="eastAsia"/>
        </w:rPr>
        <w:t>높이기 위해 사용한다.</w:t>
      </w:r>
      <w:r w:rsidR="004E5966" w:rsidRPr="00B23798">
        <w:rPr>
          <w:rFonts w:ascii="바탕" w:eastAsia="바탕" w:hAnsi="바탕"/>
        </w:rPr>
        <w:t xml:space="preserve"> </w:t>
      </w:r>
      <w:r w:rsidR="002B69BA" w:rsidRPr="00B23798">
        <w:rPr>
          <w:rFonts w:ascii="바탕" w:eastAsia="바탕" w:hAnsi="바탕" w:hint="eastAsia"/>
        </w:rPr>
        <w:t>정렬</w:t>
      </w:r>
      <w:r w:rsidR="00E81FB8" w:rsidRPr="00B23798">
        <w:rPr>
          <w:rFonts w:ascii="바탕" w:eastAsia="바탕" w:hAnsi="바탕" w:hint="eastAsia"/>
        </w:rPr>
        <w:t xml:space="preserve"> </w:t>
      </w:r>
      <w:r w:rsidR="002B69BA" w:rsidRPr="00B23798">
        <w:rPr>
          <w:rFonts w:ascii="바탕" w:eastAsia="바탕" w:hAnsi="바탕" w:hint="eastAsia"/>
        </w:rPr>
        <w:t xml:space="preserve">알고리즘의 성능평가는 </w:t>
      </w:r>
      <w:r w:rsidR="009718F8" w:rsidRPr="00B23798">
        <w:rPr>
          <w:rFonts w:ascii="바탕" w:eastAsia="바탕" w:hAnsi="바탕" w:hint="eastAsia"/>
        </w:rPr>
        <w:t>시간</w:t>
      </w:r>
      <w:r w:rsidR="002F76C3" w:rsidRPr="00B23798">
        <w:rPr>
          <w:rFonts w:ascii="바탕" w:eastAsia="바탕" w:hAnsi="바탕" w:hint="eastAsia"/>
        </w:rPr>
        <w:t xml:space="preserve"> </w:t>
      </w:r>
      <w:r w:rsidR="009718F8" w:rsidRPr="00B23798">
        <w:rPr>
          <w:rFonts w:ascii="바탕" w:eastAsia="바탕" w:hAnsi="바탕" w:hint="eastAsia"/>
        </w:rPr>
        <w:t>복잡도를 계산하는 방법과</w:t>
      </w:r>
      <w:r w:rsidR="009718F8" w:rsidRPr="00B23798">
        <w:rPr>
          <w:rFonts w:ascii="바탕" w:eastAsia="바탕" w:hAnsi="바탕"/>
        </w:rPr>
        <w:t xml:space="preserve">, </w:t>
      </w:r>
      <w:r w:rsidR="009718F8" w:rsidRPr="00B23798">
        <w:rPr>
          <w:rFonts w:ascii="바탕" w:eastAsia="바탕" w:hAnsi="바탕" w:hint="eastAsia"/>
        </w:rPr>
        <w:t xml:space="preserve">직접 여러 형태의 </w:t>
      </w:r>
      <w:r w:rsidR="002F1677" w:rsidRPr="00B23798">
        <w:rPr>
          <w:rFonts w:ascii="바탕" w:eastAsia="바탕" w:hAnsi="바탕" w:hint="eastAsia"/>
        </w:rPr>
        <w:t xml:space="preserve">분포를 갖는 데이터를 만들고 </w:t>
      </w:r>
      <w:r w:rsidR="00DF3625" w:rsidRPr="00B23798">
        <w:rPr>
          <w:rFonts w:ascii="바탕" w:eastAsia="바탕" w:hAnsi="바탕" w:hint="eastAsia"/>
        </w:rPr>
        <w:t xml:space="preserve">각 정렬 알고리즘이 데이터를 </w:t>
      </w:r>
      <w:proofErr w:type="gramStart"/>
      <w:r w:rsidR="00DF3625" w:rsidRPr="00B23798">
        <w:rPr>
          <w:rFonts w:ascii="바탕" w:eastAsia="바탕" w:hAnsi="바탕" w:hint="eastAsia"/>
        </w:rPr>
        <w:t>정렬 하는데</w:t>
      </w:r>
      <w:proofErr w:type="gramEnd"/>
      <w:r w:rsidR="00DF3625" w:rsidRPr="00B23798">
        <w:rPr>
          <w:rFonts w:ascii="바탕" w:eastAsia="바탕" w:hAnsi="바탕" w:hint="eastAsia"/>
        </w:rPr>
        <w:t xml:space="preserve"> 걸리는 시간을 측정</w:t>
      </w:r>
      <w:r w:rsidR="00CF065F" w:rsidRPr="00B23798">
        <w:rPr>
          <w:rFonts w:ascii="바탕" w:eastAsia="바탕" w:hAnsi="바탕" w:hint="eastAsia"/>
        </w:rPr>
        <w:t>해서 실험하는</w:t>
      </w:r>
      <w:r w:rsidR="00DF3625" w:rsidRPr="00B23798">
        <w:rPr>
          <w:rFonts w:ascii="바탕" w:eastAsia="바탕" w:hAnsi="바탕" w:hint="eastAsia"/>
        </w:rPr>
        <w:t xml:space="preserve"> 방법이 있다.</w:t>
      </w:r>
      <w:r w:rsidR="00DF3625" w:rsidRPr="00B23798">
        <w:rPr>
          <w:rFonts w:ascii="바탕" w:eastAsia="바탕" w:hAnsi="바탕"/>
        </w:rPr>
        <w:t xml:space="preserve"> </w:t>
      </w:r>
      <w:r w:rsidR="00CF065F" w:rsidRPr="00B23798">
        <w:rPr>
          <w:rFonts w:ascii="바탕" w:eastAsia="바탕" w:hAnsi="바탕" w:hint="eastAsia"/>
        </w:rPr>
        <w:t xml:space="preserve">실험 결과 </w:t>
      </w:r>
      <w:proofErr w:type="spellStart"/>
      <w:r w:rsidR="0073756E" w:rsidRPr="00B23798">
        <w:rPr>
          <w:rFonts w:ascii="바탕" w:eastAsia="바탕" w:hAnsi="바탕" w:hint="eastAsia"/>
        </w:rPr>
        <w:t>퀵</w:t>
      </w:r>
      <w:proofErr w:type="spellEnd"/>
      <w:r w:rsidR="0073756E" w:rsidRPr="00B23798">
        <w:rPr>
          <w:rFonts w:ascii="바탕" w:eastAsia="바탕" w:hAnsi="바탕" w:hint="eastAsia"/>
        </w:rPr>
        <w:t xml:space="preserve"> 정렬</w:t>
      </w:r>
      <w:r w:rsidR="008D7C79" w:rsidRPr="00B23798">
        <w:rPr>
          <w:rFonts w:ascii="바탕" w:eastAsia="바탕" w:hAnsi="바탕" w:hint="eastAsia"/>
        </w:rPr>
        <w:t xml:space="preserve"> 알고리즘이 </w:t>
      </w:r>
      <w:r w:rsidR="009657A5" w:rsidRPr="00B23798">
        <w:rPr>
          <w:rFonts w:ascii="바탕" w:eastAsia="바탕" w:hAnsi="바탕" w:hint="eastAsia"/>
        </w:rPr>
        <w:t xml:space="preserve">구현이 복잡한 단점이 있지만 </w:t>
      </w:r>
      <w:r w:rsidR="008D7C79" w:rsidRPr="00B23798">
        <w:rPr>
          <w:rFonts w:ascii="바탕" w:eastAsia="바탕" w:hAnsi="바탕" w:hint="eastAsia"/>
        </w:rPr>
        <w:t>가장 좋은 성능을 보여주었</w:t>
      </w:r>
      <w:r w:rsidR="006F0E6F" w:rsidRPr="00B23798">
        <w:rPr>
          <w:rFonts w:ascii="바탕" w:eastAsia="바탕" w:hAnsi="바탕" w:hint="eastAsia"/>
        </w:rPr>
        <w:t>다.</w:t>
      </w:r>
      <w:r w:rsidR="008D7C79" w:rsidRPr="00B23798">
        <w:rPr>
          <w:rFonts w:ascii="바탕" w:eastAsia="바탕" w:hAnsi="바탕"/>
        </w:rPr>
        <w:t xml:space="preserve"> </w:t>
      </w:r>
      <w:r w:rsidR="006F0E6F" w:rsidRPr="00B23798">
        <w:rPr>
          <w:rFonts w:ascii="바탕" w:eastAsia="바탕" w:hAnsi="바탕" w:hint="eastAsia"/>
        </w:rPr>
        <w:t xml:space="preserve">삽입 정렬 알고리즘과 버블 정렬 알고리즘은 대체적으로 </w:t>
      </w:r>
      <w:r w:rsidR="0063421A" w:rsidRPr="00B23798">
        <w:rPr>
          <w:rFonts w:ascii="바탕" w:eastAsia="바탕" w:hAnsi="바탕" w:hint="eastAsia"/>
        </w:rPr>
        <w:t>선택 정렬 알고리즘 보다 좋지 않은 성능을 보여주었는데,</w:t>
      </w:r>
      <w:r w:rsidR="0063421A" w:rsidRPr="00B23798">
        <w:rPr>
          <w:rFonts w:ascii="바탕" w:eastAsia="바탕" w:hAnsi="바탕"/>
        </w:rPr>
        <w:t xml:space="preserve"> </w:t>
      </w:r>
      <w:r w:rsidR="0063421A" w:rsidRPr="00B23798">
        <w:rPr>
          <w:rFonts w:ascii="바탕" w:eastAsia="바탕" w:hAnsi="바탕" w:hint="eastAsia"/>
        </w:rPr>
        <w:t>특히 데이터가 역으로 정렬된</w:t>
      </w:r>
      <w:r w:rsidR="0063421A" w:rsidRPr="00B23798">
        <w:rPr>
          <w:rFonts w:ascii="바탕" w:eastAsia="바탕" w:hAnsi="바탕"/>
        </w:rPr>
        <w:t xml:space="preserve"> </w:t>
      </w:r>
      <w:r w:rsidR="0063421A" w:rsidRPr="00B23798">
        <w:rPr>
          <w:rFonts w:ascii="바탕" w:eastAsia="바탕" w:hAnsi="바탕" w:hint="eastAsia"/>
        </w:rPr>
        <w:t xml:space="preserve">경우 </w:t>
      </w:r>
      <w:r w:rsidR="002F76C3" w:rsidRPr="00B23798">
        <w:rPr>
          <w:rFonts w:ascii="바탕" w:eastAsia="바탕" w:hAnsi="바탕" w:hint="eastAsia"/>
        </w:rPr>
        <w:t>최악의 성능을 보여주었다.</w:t>
      </w:r>
      <w:r w:rsidR="00EC49D2" w:rsidRPr="00B23798">
        <w:rPr>
          <w:rFonts w:ascii="바탕" w:eastAsia="바탕" w:hAnsi="바탕"/>
        </w:rPr>
        <w:t xml:space="preserve"> </w:t>
      </w:r>
      <w:r w:rsidR="007125E0" w:rsidRPr="00B23798">
        <w:rPr>
          <w:rFonts w:ascii="바탕" w:eastAsia="바탕" w:hAnsi="바탕" w:hint="eastAsia"/>
        </w:rPr>
        <w:t xml:space="preserve">따라서 </w:t>
      </w:r>
      <w:r w:rsidR="00515647" w:rsidRPr="00B23798">
        <w:rPr>
          <w:rFonts w:ascii="바탕" w:eastAsia="바탕" w:hAnsi="바탕" w:hint="eastAsia"/>
        </w:rPr>
        <w:t>데이터의 양이 많고,</w:t>
      </w:r>
      <w:r w:rsidR="00344A7B" w:rsidRPr="00B23798">
        <w:rPr>
          <w:rFonts w:ascii="바탕" w:eastAsia="바탕" w:hAnsi="바탕"/>
        </w:rPr>
        <w:t xml:space="preserve"> </w:t>
      </w:r>
      <w:r w:rsidR="00344A7B" w:rsidRPr="00B23798">
        <w:rPr>
          <w:rFonts w:ascii="바탕" w:eastAsia="바탕" w:hAnsi="바탕" w:hint="eastAsia"/>
        </w:rPr>
        <w:t>정렬의 속도가 중요한 작업을 하는 경우</w:t>
      </w:r>
      <w:r w:rsidR="00515647" w:rsidRPr="00B23798">
        <w:rPr>
          <w:rFonts w:ascii="바탕" w:eastAsia="바탕" w:hAnsi="바탕" w:hint="eastAsia"/>
        </w:rPr>
        <w:t xml:space="preserve"> </w:t>
      </w:r>
      <w:proofErr w:type="spellStart"/>
      <w:r w:rsidR="00515647" w:rsidRPr="00B23798">
        <w:rPr>
          <w:rFonts w:ascii="바탕" w:eastAsia="바탕" w:hAnsi="바탕" w:hint="eastAsia"/>
        </w:rPr>
        <w:t>퀵</w:t>
      </w:r>
      <w:proofErr w:type="spellEnd"/>
      <w:r w:rsidR="00515647" w:rsidRPr="00B23798">
        <w:rPr>
          <w:rFonts w:ascii="바탕" w:eastAsia="바탕" w:hAnsi="바탕" w:hint="eastAsia"/>
        </w:rPr>
        <w:t xml:space="preserve"> 정렬 알고리즘을 </w:t>
      </w:r>
      <w:r w:rsidR="00344A7B" w:rsidRPr="00B23798">
        <w:rPr>
          <w:rFonts w:ascii="바탕" w:eastAsia="바탕" w:hAnsi="바탕" w:hint="eastAsia"/>
        </w:rPr>
        <w:t>사용하는 것이 가장 효율적이</w:t>
      </w:r>
      <w:r w:rsidR="00765113" w:rsidRPr="00B23798">
        <w:rPr>
          <w:rFonts w:ascii="바탕" w:eastAsia="바탕" w:hAnsi="바탕" w:hint="eastAsia"/>
        </w:rPr>
        <w:t>고,</w:t>
      </w:r>
      <w:r w:rsidR="00765113" w:rsidRPr="00B23798">
        <w:rPr>
          <w:rFonts w:ascii="바탕" w:eastAsia="바탕" w:hAnsi="바탕"/>
        </w:rPr>
        <w:t xml:space="preserve"> </w:t>
      </w:r>
      <w:r w:rsidR="00765113" w:rsidRPr="00B23798">
        <w:rPr>
          <w:rFonts w:ascii="바탕" w:eastAsia="바탕" w:hAnsi="바탕" w:hint="eastAsia"/>
        </w:rPr>
        <w:t>반대의 경우 구현이 비교적 간단한</w:t>
      </w:r>
      <w:r w:rsidR="00BA0695" w:rsidRPr="00B23798">
        <w:rPr>
          <w:rFonts w:ascii="바탕" w:eastAsia="바탕" w:hAnsi="바탕" w:hint="eastAsia"/>
        </w:rPr>
        <w:t xml:space="preserve"> 정렬 알고리즘인</w:t>
      </w:r>
      <w:r w:rsidR="00765113" w:rsidRPr="00B23798">
        <w:rPr>
          <w:rFonts w:ascii="바탕" w:eastAsia="바탕" w:hAnsi="바탕" w:hint="eastAsia"/>
        </w:rPr>
        <w:t xml:space="preserve"> </w:t>
      </w:r>
      <w:r w:rsidR="003935B5" w:rsidRPr="00B23798">
        <w:rPr>
          <w:rFonts w:ascii="바탕" w:eastAsia="바탕" w:hAnsi="바탕" w:hint="eastAsia"/>
        </w:rPr>
        <w:t>선택 정렬 알고리즘,</w:t>
      </w:r>
      <w:r w:rsidR="003935B5" w:rsidRPr="00B23798">
        <w:rPr>
          <w:rFonts w:ascii="바탕" w:eastAsia="바탕" w:hAnsi="바탕"/>
        </w:rPr>
        <w:t xml:space="preserve"> </w:t>
      </w:r>
      <w:r w:rsidR="003935B5" w:rsidRPr="00B23798">
        <w:rPr>
          <w:rFonts w:ascii="바탕" w:eastAsia="바탕" w:hAnsi="바탕" w:hint="eastAsia"/>
        </w:rPr>
        <w:t>삽입 정렬 알고리즘,</w:t>
      </w:r>
      <w:r w:rsidR="003935B5" w:rsidRPr="00B23798">
        <w:rPr>
          <w:rFonts w:ascii="바탕" w:eastAsia="바탕" w:hAnsi="바탕"/>
        </w:rPr>
        <w:t xml:space="preserve"> </w:t>
      </w:r>
      <w:r w:rsidR="003935B5" w:rsidRPr="00B23798">
        <w:rPr>
          <w:rFonts w:ascii="바탕" w:eastAsia="바탕" w:hAnsi="바탕" w:hint="eastAsia"/>
        </w:rPr>
        <w:t>버블 정렬 알고리즘</w:t>
      </w:r>
      <w:r w:rsidR="003E33C2" w:rsidRPr="00B23798">
        <w:rPr>
          <w:rFonts w:ascii="바탕" w:eastAsia="바탕" w:hAnsi="바탕" w:hint="eastAsia"/>
        </w:rPr>
        <w:t>을 사용하는 것</w:t>
      </w:r>
      <w:r w:rsidR="005446E5" w:rsidRPr="00B23798">
        <w:rPr>
          <w:rFonts w:ascii="바탕" w:eastAsia="바탕" w:hAnsi="바탕" w:hint="eastAsia"/>
        </w:rPr>
        <w:t>이</w:t>
      </w:r>
      <w:r w:rsidR="003E33C2" w:rsidRPr="00B23798">
        <w:rPr>
          <w:rFonts w:ascii="바탕" w:eastAsia="바탕" w:hAnsi="바탕" w:hint="eastAsia"/>
        </w:rPr>
        <w:t xml:space="preserve"> </w:t>
      </w:r>
      <w:r w:rsidR="005446E5" w:rsidRPr="00B23798">
        <w:rPr>
          <w:rFonts w:ascii="바탕" w:eastAsia="바탕" w:hAnsi="바탕" w:hint="eastAsia"/>
        </w:rPr>
        <w:t>적합하다</w:t>
      </w:r>
      <w:r w:rsidR="003E33C2" w:rsidRPr="00B23798">
        <w:rPr>
          <w:rFonts w:ascii="바탕" w:eastAsia="바탕" w:hAnsi="바탕" w:hint="eastAsia"/>
        </w:rPr>
        <w:t>.</w:t>
      </w:r>
    </w:p>
    <w:p w14:paraId="7F4E186A" w14:textId="77777777" w:rsidR="00BF2E12" w:rsidRPr="00B23798" w:rsidRDefault="00BF2E12" w:rsidP="0085314D">
      <w:pPr>
        <w:jc w:val="left"/>
        <w:rPr>
          <w:rFonts w:ascii="바탕" w:eastAsia="바탕" w:hAnsi="바탕"/>
        </w:rPr>
      </w:pPr>
    </w:p>
    <w:p w14:paraId="1447F77A" w14:textId="04F15BAF" w:rsidR="00376B0F" w:rsidRPr="00B23798" w:rsidRDefault="00376B0F" w:rsidP="0085314D">
      <w:pPr>
        <w:jc w:val="left"/>
        <w:rPr>
          <w:rFonts w:ascii="바탕" w:eastAsia="바탕" w:hAnsi="바탕"/>
        </w:rPr>
      </w:pPr>
    </w:p>
    <w:p w14:paraId="3DEED430" w14:textId="77777777" w:rsidR="00D11473" w:rsidRPr="00B23798" w:rsidRDefault="00D11473" w:rsidP="0085314D">
      <w:pPr>
        <w:jc w:val="left"/>
        <w:rPr>
          <w:rFonts w:ascii="바탕" w:eastAsia="바탕" w:hAnsi="바탕"/>
        </w:rPr>
      </w:pPr>
    </w:p>
    <w:p w14:paraId="5DC0F075" w14:textId="77777777" w:rsidR="00573BB8" w:rsidRPr="00B23798" w:rsidRDefault="00573BB8" w:rsidP="0085314D">
      <w:pPr>
        <w:jc w:val="left"/>
        <w:rPr>
          <w:rFonts w:ascii="바탕" w:eastAsia="바탕" w:hAnsi="바탕"/>
        </w:rPr>
      </w:pPr>
    </w:p>
    <w:p w14:paraId="18D163D0" w14:textId="77777777" w:rsidR="00573BB8" w:rsidRPr="00B23798" w:rsidRDefault="00573BB8" w:rsidP="0085314D">
      <w:pPr>
        <w:jc w:val="left"/>
        <w:rPr>
          <w:rFonts w:ascii="바탕" w:eastAsia="바탕" w:hAnsi="바탕"/>
        </w:rPr>
      </w:pPr>
    </w:p>
    <w:p w14:paraId="10731A47" w14:textId="7ABDBED0" w:rsidR="0085314D" w:rsidRPr="00B23798" w:rsidRDefault="00376B0F" w:rsidP="0085314D">
      <w:pPr>
        <w:jc w:val="left"/>
        <w:rPr>
          <w:rFonts w:ascii="바탕" w:eastAsia="바탕" w:hAnsi="바탕" w:hint="eastAsia"/>
        </w:rPr>
      </w:pPr>
      <w:r w:rsidRPr="00B23798">
        <w:rPr>
          <w:rFonts w:ascii="바탕" w:eastAsia="바탕" w:hAnsi="바탕" w:hint="eastAsia"/>
        </w:rPr>
        <w:t>주</w:t>
      </w:r>
      <w:r w:rsidR="00030D5E" w:rsidRPr="00B23798">
        <w:rPr>
          <w:rFonts w:ascii="바탕" w:eastAsia="바탕" w:hAnsi="바탕" w:hint="eastAsia"/>
        </w:rPr>
        <w:t>제</w:t>
      </w:r>
      <w:r w:rsidRPr="00B23798">
        <w:rPr>
          <w:rFonts w:ascii="바탕" w:eastAsia="바탕" w:hAnsi="바탕" w:hint="eastAsia"/>
        </w:rPr>
        <w:t>어:</w:t>
      </w:r>
      <w:r w:rsidRPr="00B23798">
        <w:rPr>
          <w:rFonts w:ascii="바탕" w:eastAsia="바탕" w:hAnsi="바탕"/>
        </w:rPr>
        <w:t xml:space="preserve"> </w:t>
      </w:r>
      <w:r w:rsidR="00F14A74" w:rsidRPr="00B23798">
        <w:rPr>
          <w:rFonts w:ascii="바탕" w:eastAsia="바탕" w:hAnsi="바탕" w:hint="eastAsia"/>
        </w:rPr>
        <w:t>정렬 알고리즘</w:t>
      </w:r>
      <w:r w:rsidR="00030D5E" w:rsidRPr="00B23798">
        <w:rPr>
          <w:rFonts w:ascii="바탕" w:eastAsia="바탕" w:hAnsi="바탕"/>
        </w:rPr>
        <w:t xml:space="preserve">, </w:t>
      </w:r>
      <w:r w:rsidR="00030D5E" w:rsidRPr="00B23798">
        <w:rPr>
          <w:rFonts w:ascii="바탕" w:eastAsia="바탕" w:hAnsi="바탕" w:hint="eastAsia"/>
        </w:rPr>
        <w:t>탐색,</w:t>
      </w:r>
      <w:r w:rsidR="00030D5E" w:rsidRPr="00B23798">
        <w:rPr>
          <w:rFonts w:ascii="바탕" w:eastAsia="바탕" w:hAnsi="바탕"/>
        </w:rPr>
        <w:t xml:space="preserve"> </w:t>
      </w:r>
      <w:r w:rsidR="000676A3" w:rsidRPr="00B23798">
        <w:rPr>
          <w:rFonts w:ascii="바탕" w:eastAsia="바탕" w:hAnsi="바탕" w:hint="eastAsia"/>
        </w:rPr>
        <w:t>선택 정렬,</w:t>
      </w:r>
      <w:r w:rsidR="000676A3" w:rsidRPr="00B23798">
        <w:rPr>
          <w:rFonts w:ascii="바탕" w:eastAsia="바탕" w:hAnsi="바탕"/>
        </w:rPr>
        <w:t xml:space="preserve"> </w:t>
      </w:r>
      <w:r w:rsidR="000676A3" w:rsidRPr="00B23798">
        <w:rPr>
          <w:rFonts w:ascii="바탕" w:eastAsia="바탕" w:hAnsi="바탕" w:hint="eastAsia"/>
        </w:rPr>
        <w:t>삽입 정렬,</w:t>
      </w:r>
      <w:r w:rsidR="000676A3" w:rsidRPr="00B23798">
        <w:rPr>
          <w:rFonts w:ascii="바탕" w:eastAsia="바탕" w:hAnsi="바탕"/>
        </w:rPr>
        <w:t xml:space="preserve"> </w:t>
      </w:r>
      <w:r w:rsidR="000676A3" w:rsidRPr="00B23798">
        <w:rPr>
          <w:rFonts w:ascii="바탕" w:eastAsia="바탕" w:hAnsi="바탕" w:hint="eastAsia"/>
        </w:rPr>
        <w:t>버블 정렬</w:t>
      </w:r>
      <w:r w:rsidR="000676A3" w:rsidRPr="00B23798">
        <w:rPr>
          <w:rFonts w:ascii="바탕" w:eastAsia="바탕" w:hAnsi="바탕"/>
        </w:rPr>
        <w:t xml:space="preserve">, </w:t>
      </w:r>
      <w:proofErr w:type="spellStart"/>
      <w:r w:rsidR="000676A3" w:rsidRPr="00B23798">
        <w:rPr>
          <w:rFonts w:ascii="바탕" w:eastAsia="바탕" w:hAnsi="바탕" w:hint="eastAsia"/>
        </w:rPr>
        <w:t>퀵</w:t>
      </w:r>
      <w:proofErr w:type="spellEnd"/>
      <w:r w:rsidR="000676A3" w:rsidRPr="00B23798">
        <w:rPr>
          <w:rFonts w:ascii="바탕" w:eastAsia="바탕" w:hAnsi="바탕" w:hint="eastAsia"/>
        </w:rPr>
        <w:t xml:space="preserve"> 정렬</w:t>
      </w:r>
    </w:p>
    <w:p w14:paraId="4CAE3D03" w14:textId="6DD06F8C" w:rsidR="00376B0F" w:rsidRPr="00B23798" w:rsidRDefault="00C65B8F" w:rsidP="0085314D">
      <w:pPr>
        <w:jc w:val="left"/>
        <w:rPr>
          <w:rFonts w:ascii="바탕" w:eastAsia="바탕" w:hAnsi="바탕"/>
          <w:b/>
          <w:bCs/>
          <w:sz w:val="28"/>
          <w:szCs w:val="28"/>
        </w:rPr>
      </w:pPr>
      <w:r w:rsidRPr="00B23798">
        <w:rPr>
          <w:rFonts w:ascii="바탕" w:eastAsia="바탕" w:hAnsi="바탕" w:hint="eastAsia"/>
          <w:b/>
          <w:bCs/>
          <w:sz w:val="28"/>
          <w:szCs w:val="28"/>
        </w:rPr>
        <w:lastRenderedPageBreak/>
        <w:t>1</w:t>
      </w:r>
      <w:r w:rsidR="00376B0F" w:rsidRPr="00B23798">
        <w:rPr>
          <w:rFonts w:ascii="바탕" w:eastAsia="바탕" w:hAnsi="바탕" w:hint="eastAsia"/>
          <w:b/>
          <w:bCs/>
          <w:sz w:val="28"/>
          <w:szCs w:val="28"/>
        </w:rPr>
        <w:t>.</w:t>
      </w:r>
      <w:r w:rsidR="00376B0F" w:rsidRPr="00B23798">
        <w:rPr>
          <w:rFonts w:ascii="바탕" w:eastAsia="바탕" w:hAnsi="바탕"/>
          <w:b/>
          <w:bCs/>
          <w:sz w:val="28"/>
          <w:szCs w:val="28"/>
        </w:rPr>
        <w:t xml:space="preserve"> </w:t>
      </w:r>
      <w:r w:rsidR="00376B0F" w:rsidRPr="00B23798">
        <w:rPr>
          <w:rFonts w:ascii="바탕" w:eastAsia="바탕" w:hAnsi="바탕" w:hint="eastAsia"/>
          <w:b/>
          <w:bCs/>
          <w:sz w:val="28"/>
          <w:szCs w:val="28"/>
        </w:rPr>
        <w:t>서론</w:t>
      </w:r>
    </w:p>
    <w:p w14:paraId="040EC573" w14:textId="7C9DD462" w:rsidR="00A60347" w:rsidRPr="00B23798" w:rsidRDefault="0047447D" w:rsidP="001D0864">
      <w:pPr>
        <w:ind w:firstLineChars="50" w:firstLine="100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 xml:space="preserve">컴퓨터 분야가 발전하고 </w:t>
      </w:r>
      <w:r w:rsidR="0093140B" w:rsidRPr="00B23798">
        <w:rPr>
          <w:rFonts w:ascii="바탕" w:eastAsia="바탕" w:hAnsi="바탕" w:hint="eastAsia"/>
        </w:rPr>
        <w:t>정보공학 방법론이 개발된 이후,</w:t>
      </w:r>
      <w:r w:rsidR="0093140B" w:rsidRPr="00B23798">
        <w:rPr>
          <w:rFonts w:ascii="바탕" w:eastAsia="바탕" w:hAnsi="바탕"/>
        </w:rPr>
        <w:t xml:space="preserve"> </w:t>
      </w:r>
      <w:r w:rsidR="0093140B" w:rsidRPr="00B23798">
        <w:rPr>
          <w:rFonts w:ascii="바탕" w:eastAsia="바탕" w:hAnsi="바탕" w:hint="eastAsia"/>
        </w:rPr>
        <w:t>컴퓨터는 단순한 연산의 도구가 아닌 데이터를 저장하고 처리하는 데이터베이스의 용도로도 사용되게 되었다.</w:t>
      </w:r>
      <w:r w:rsidR="0093140B" w:rsidRPr="00B23798">
        <w:rPr>
          <w:rFonts w:ascii="바탕" w:eastAsia="바탕" w:hAnsi="바탕"/>
        </w:rPr>
        <w:t xml:space="preserve"> </w:t>
      </w:r>
      <w:r w:rsidRPr="00B23798">
        <w:rPr>
          <w:rFonts w:ascii="바탕" w:eastAsia="바탕" w:hAnsi="바탕" w:hint="eastAsia"/>
        </w:rPr>
        <w:t xml:space="preserve">데이터베이스에 </w:t>
      </w:r>
      <w:r w:rsidR="00E045C2" w:rsidRPr="00B23798">
        <w:rPr>
          <w:rFonts w:ascii="바탕" w:eastAsia="바탕" w:hAnsi="바탕" w:hint="eastAsia"/>
        </w:rPr>
        <w:t>저장되는 데이터의 크기가 커짐에 따라</w:t>
      </w:r>
      <w:r w:rsidR="00070AF2" w:rsidRPr="00B23798">
        <w:rPr>
          <w:rFonts w:ascii="바탕" w:eastAsia="바탕" w:hAnsi="바탕" w:hint="eastAsia"/>
        </w:rPr>
        <w:t xml:space="preserve"> </w:t>
      </w:r>
      <w:r w:rsidR="00017B83" w:rsidRPr="00B23798">
        <w:rPr>
          <w:rFonts w:ascii="바탕" w:eastAsia="바탕" w:hAnsi="바탕" w:hint="eastAsia"/>
        </w:rPr>
        <w:t>이미 데이터베이스에 저장된 대량의</w:t>
      </w:r>
      <w:r w:rsidR="0038427B" w:rsidRPr="00B23798">
        <w:rPr>
          <w:rFonts w:ascii="바탕" w:eastAsia="바탕" w:hAnsi="바탕"/>
        </w:rPr>
        <w:t xml:space="preserve"> </w:t>
      </w:r>
      <w:r w:rsidR="0038427B" w:rsidRPr="00B23798">
        <w:rPr>
          <w:rFonts w:ascii="바탕" w:eastAsia="바탕" w:hAnsi="바탕" w:hint="eastAsia"/>
        </w:rPr>
        <w:t>데이터</w:t>
      </w:r>
      <w:r w:rsidR="00CE60D8" w:rsidRPr="00B23798">
        <w:rPr>
          <w:rFonts w:ascii="바탕" w:eastAsia="바탕" w:hAnsi="바탕" w:hint="eastAsia"/>
        </w:rPr>
        <w:t xml:space="preserve"> </w:t>
      </w:r>
      <w:r w:rsidR="0036615A" w:rsidRPr="00B23798">
        <w:rPr>
          <w:rFonts w:ascii="바탕" w:eastAsia="바탕" w:hAnsi="바탕" w:hint="eastAsia"/>
        </w:rPr>
        <w:t>중에</w:t>
      </w:r>
      <w:r w:rsidR="008B2FC8" w:rsidRPr="00B23798">
        <w:rPr>
          <w:rFonts w:ascii="바탕" w:eastAsia="바탕" w:hAnsi="바탕" w:hint="eastAsia"/>
        </w:rPr>
        <w:t>서 원하는 데이터를</w:t>
      </w:r>
      <w:r w:rsidR="0038427B" w:rsidRPr="00B23798">
        <w:rPr>
          <w:rFonts w:ascii="바탕" w:eastAsia="바탕" w:hAnsi="바탕" w:hint="eastAsia"/>
        </w:rPr>
        <w:t xml:space="preserve"> 탐색하는 속도의 중요성이 부각되었다.</w:t>
      </w:r>
    </w:p>
    <w:p w14:paraId="35137231" w14:textId="318277DA" w:rsidR="005B064F" w:rsidRPr="00B23798" w:rsidRDefault="008B2FC8" w:rsidP="001D0864">
      <w:pPr>
        <w:ind w:firstLineChars="50" w:firstLine="100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데이터를 탐색</w:t>
      </w:r>
      <w:r w:rsidR="00EB51E9" w:rsidRPr="00B23798">
        <w:rPr>
          <w:rFonts w:ascii="바탕" w:eastAsia="바탕" w:hAnsi="바탕" w:hint="eastAsia"/>
        </w:rPr>
        <w:t>의 성능에는 데이터의</w:t>
      </w:r>
      <w:r w:rsidR="00BF0B5D" w:rsidRPr="00B23798">
        <w:rPr>
          <w:rFonts w:ascii="바탕" w:eastAsia="바탕" w:hAnsi="바탕" w:hint="eastAsia"/>
        </w:rPr>
        <w:t xml:space="preserve"> 정렬</w:t>
      </w:r>
      <w:r w:rsidR="00EB51E9" w:rsidRPr="00B23798">
        <w:rPr>
          <w:rFonts w:ascii="바탕" w:eastAsia="바탕" w:hAnsi="바탕" w:hint="eastAsia"/>
        </w:rPr>
        <w:t xml:space="preserve"> 여부가 중요하다.</w:t>
      </w:r>
      <w:r w:rsidR="00BF0B5D" w:rsidRPr="00B23798">
        <w:rPr>
          <w:rFonts w:ascii="바탕" w:eastAsia="바탕" w:hAnsi="바탕" w:hint="eastAsia"/>
        </w:rPr>
        <w:t xml:space="preserve"> </w:t>
      </w:r>
      <w:r w:rsidR="00CB0502" w:rsidRPr="00B23798">
        <w:rPr>
          <w:rFonts w:ascii="바탕" w:eastAsia="바탕" w:hAnsi="바탕" w:hint="eastAsia"/>
        </w:rPr>
        <w:t xml:space="preserve">데이터가 정렬이 되어 있지 않으면 데이터를 탐색할 때 순차 탐색 알고리즘 밖에 사용을 할 </w:t>
      </w:r>
      <w:proofErr w:type="gramStart"/>
      <w:r w:rsidR="00CB0502" w:rsidRPr="00B23798">
        <w:rPr>
          <w:rFonts w:ascii="바탕" w:eastAsia="바탕" w:hAnsi="바탕" w:hint="eastAsia"/>
        </w:rPr>
        <w:t xml:space="preserve">수 </w:t>
      </w:r>
      <w:r w:rsidR="00D564AA" w:rsidRPr="00B23798">
        <w:rPr>
          <w:rFonts w:ascii="바탕" w:eastAsia="바탕" w:hAnsi="바탕" w:hint="eastAsia"/>
        </w:rPr>
        <w:t>밖에</w:t>
      </w:r>
      <w:proofErr w:type="gramEnd"/>
      <w:r w:rsidR="00D564AA" w:rsidRPr="00B23798">
        <w:rPr>
          <w:rFonts w:ascii="바탕" w:eastAsia="바탕" w:hAnsi="바탕" w:hint="eastAsia"/>
        </w:rPr>
        <w:t xml:space="preserve"> </w:t>
      </w:r>
      <w:r w:rsidR="00CB0502" w:rsidRPr="00B23798">
        <w:rPr>
          <w:rFonts w:ascii="바탕" w:eastAsia="바탕" w:hAnsi="바탕" w:hint="eastAsia"/>
        </w:rPr>
        <w:t>없</w:t>
      </w:r>
      <w:r w:rsidR="00A315F9" w:rsidRPr="00B23798">
        <w:rPr>
          <w:rFonts w:ascii="바탕" w:eastAsia="바탕" w:hAnsi="바탕" w:hint="eastAsia"/>
        </w:rPr>
        <w:t>기 때문이다.</w:t>
      </w:r>
      <w:r w:rsidR="00CB0502" w:rsidRPr="00B23798">
        <w:rPr>
          <w:rFonts w:ascii="바탕" w:eastAsia="바탕" w:hAnsi="바탕" w:hint="eastAsia"/>
        </w:rPr>
        <w:t xml:space="preserve"> </w:t>
      </w:r>
      <w:r w:rsidR="00D564AA" w:rsidRPr="00B23798">
        <w:rPr>
          <w:rFonts w:ascii="바탕" w:eastAsia="바탕" w:hAnsi="바탕" w:hint="eastAsia"/>
        </w:rPr>
        <w:t xml:space="preserve">데이터가 정렬이 되어 있는 경우 </w:t>
      </w:r>
      <w:r w:rsidR="006246FF" w:rsidRPr="00B23798">
        <w:rPr>
          <w:rFonts w:ascii="바탕" w:eastAsia="바탕" w:hAnsi="바탕" w:hint="eastAsia"/>
        </w:rPr>
        <w:t>이진 탐색이라는 강력한 탐색 알고리즘을 사용할 수 있</w:t>
      </w:r>
      <w:r w:rsidR="00EB51E9" w:rsidRPr="00B23798">
        <w:rPr>
          <w:rFonts w:ascii="바탕" w:eastAsia="바탕" w:hAnsi="바탕" w:hint="eastAsia"/>
        </w:rPr>
        <w:t>다.</w:t>
      </w:r>
      <w:r w:rsidR="00AC7367" w:rsidRPr="00B23798">
        <w:rPr>
          <w:rFonts w:ascii="바탕" w:eastAsia="바탕" w:hAnsi="바탕"/>
        </w:rPr>
        <w:t xml:space="preserve"> </w:t>
      </w:r>
      <w:r w:rsidR="00602AA5" w:rsidRPr="00B23798">
        <w:rPr>
          <w:rFonts w:ascii="바탕" w:eastAsia="바탕" w:hAnsi="바탕" w:hint="eastAsia"/>
        </w:rPr>
        <w:t xml:space="preserve">이진 탐색 알고리즘은 </w:t>
      </w:r>
      <m:oMath>
        <m:func>
          <m:funcPr>
            <m:ctrlPr>
              <w:rPr>
                <w:rFonts w:ascii="Cambria Math" w:eastAsia="바탕" w:hAnsi="Cambria Math"/>
              </w:rPr>
            </m:ctrlPr>
          </m:funcPr>
          <m:fName>
            <m:sSub>
              <m:sSubPr>
                <m:ctrlPr>
                  <w:rPr>
                    <w:rFonts w:ascii="Cambria Math" w:eastAsia="바탕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바탕" w:hAnsi="Cambria Math"/>
                  </w:rPr>
                  <m:t>O(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바탕" w:hAnsi="Cambria Math"/>
                  </w:rPr>
                  <m:t>2</m:t>
                </m:r>
              </m:sub>
            </m:sSub>
            <m:ctrlPr>
              <w:rPr>
                <w:rFonts w:ascii="Cambria Math" w:eastAsia="바탕" w:hAnsi="Cambria Math"/>
                <w:i/>
              </w:rPr>
            </m:ctrlPr>
          </m:fName>
          <m:e>
            <m:r>
              <w:rPr>
                <w:rFonts w:ascii="Cambria Math" w:eastAsia="바탕" w:hAnsi="Cambria Math"/>
              </w:rPr>
              <m:t>n)</m:t>
            </m:r>
            <m:ctrlPr>
              <w:rPr>
                <w:rFonts w:ascii="Cambria Math" w:eastAsia="바탕" w:hAnsi="Cambria Math"/>
                <w:i/>
              </w:rPr>
            </m:ctrlPr>
          </m:e>
        </m:func>
      </m:oMath>
      <w:r w:rsidR="00DF3A71" w:rsidRPr="00B23798">
        <w:rPr>
          <w:rFonts w:ascii="바탕" w:eastAsia="바탕" w:hAnsi="바탕" w:hint="eastAsia"/>
        </w:rPr>
        <w:t>의 시간 복잡도를 갖고</w:t>
      </w:r>
      <w:r w:rsidR="00D564AA" w:rsidRPr="00B23798">
        <w:rPr>
          <w:rFonts w:ascii="바탕" w:eastAsia="바탕" w:hAnsi="바탕"/>
        </w:rPr>
        <w:t xml:space="preserve">, </w:t>
      </w:r>
      <w:r w:rsidR="005B064F" w:rsidRPr="00B23798">
        <w:rPr>
          <w:rFonts w:ascii="바탕" w:eastAsia="바탕" w:hAnsi="바탕" w:hint="eastAsia"/>
        </w:rPr>
        <w:t xml:space="preserve">순차 탐색 알고리즘은 </w:t>
      </w:r>
      <m:oMath>
        <m:r>
          <w:rPr>
            <w:rFonts w:ascii="Cambria Math" w:eastAsia="바탕" w:hAnsi="Cambria Math"/>
          </w:rPr>
          <m:t>O</m:t>
        </m:r>
        <m:d>
          <m:dPr>
            <m:ctrlPr>
              <w:rPr>
                <w:rFonts w:ascii="Cambria Math" w:eastAsia="바탕" w:hAnsi="Cambria Math"/>
                <w:i/>
              </w:rPr>
            </m:ctrlPr>
          </m:dPr>
          <m:e>
            <m:r>
              <w:rPr>
                <w:rFonts w:ascii="Cambria Math" w:eastAsia="바탕" w:hAnsi="Cambria Math"/>
              </w:rPr>
              <m:t>n</m:t>
            </m:r>
          </m:e>
        </m:d>
      </m:oMath>
      <w:r w:rsidR="005B064F" w:rsidRPr="00B23798">
        <w:rPr>
          <w:rFonts w:ascii="바탕" w:eastAsia="바탕" w:hAnsi="바탕" w:hint="eastAsia"/>
        </w:rPr>
        <w:t>의 시간 복잡도를 갖는다.</w:t>
      </w:r>
      <w:r w:rsidR="00C71D7B" w:rsidRPr="00B23798">
        <w:rPr>
          <w:rFonts w:ascii="바탕" w:eastAsia="바탕" w:hAnsi="바탕"/>
        </w:rPr>
        <w:t xml:space="preserve"> </w:t>
      </w:r>
      <w:r w:rsidR="00AF3259" w:rsidRPr="00B23798">
        <w:rPr>
          <w:rFonts w:ascii="바탕" w:eastAsia="바탕" w:hAnsi="바탕" w:hint="eastAsia"/>
        </w:rPr>
        <w:t>이진탐색 알고리즘의 사용 여부는</w:t>
      </w:r>
      <w:r w:rsidR="003914B7" w:rsidRPr="00B23798">
        <w:rPr>
          <w:rFonts w:ascii="바탕" w:eastAsia="바탕" w:hAnsi="바탕" w:hint="eastAsia"/>
        </w:rPr>
        <w:t xml:space="preserve"> </w:t>
      </w:r>
      <w:r w:rsidR="002F634B" w:rsidRPr="00B23798">
        <w:rPr>
          <w:rFonts w:ascii="바탕" w:eastAsia="바탕" w:hAnsi="바탕" w:hint="eastAsia"/>
        </w:rPr>
        <w:t>데이터베이스의</w:t>
      </w:r>
      <w:r w:rsidR="002F634B" w:rsidRPr="00B23798">
        <w:rPr>
          <w:rFonts w:ascii="바탕" w:eastAsia="바탕" w:hAnsi="바탕"/>
        </w:rPr>
        <w:t xml:space="preserve"> </w:t>
      </w:r>
      <w:r w:rsidR="002F634B" w:rsidRPr="00B23798">
        <w:rPr>
          <w:rFonts w:ascii="바탕" w:eastAsia="바탕" w:hAnsi="바탕" w:hint="eastAsia"/>
        </w:rPr>
        <w:t>데이터가 커질 수록 데이</w:t>
      </w:r>
      <w:r w:rsidR="00024575" w:rsidRPr="00B23798">
        <w:rPr>
          <w:rFonts w:ascii="바탕" w:eastAsia="바탕" w:hAnsi="바탕" w:hint="eastAsia"/>
        </w:rPr>
        <w:t xml:space="preserve">터 조회 기능의 성능에 </w:t>
      </w:r>
      <w:proofErr w:type="spellStart"/>
      <w:r w:rsidR="00024575" w:rsidRPr="00B23798">
        <w:rPr>
          <w:rFonts w:ascii="바탕" w:eastAsia="바탕" w:hAnsi="바탕" w:hint="eastAsia"/>
        </w:rPr>
        <w:t>큰차이를</w:t>
      </w:r>
      <w:proofErr w:type="spellEnd"/>
      <w:r w:rsidR="00024575" w:rsidRPr="00B23798">
        <w:rPr>
          <w:rFonts w:ascii="바탕" w:eastAsia="바탕" w:hAnsi="바탕" w:hint="eastAsia"/>
        </w:rPr>
        <w:t xml:space="preserve"> 만들어낸다.</w:t>
      </w:r>
    </w:p>
    <w:p w14:paraId="2B50F10B" w14:textId="2E70AB31" w:rsidR="00662263" w:rsidRPr="00B23798" w:rsidRDefault="00662263" w:rsidP="001D0864">
      <w:pPr>
        <w:ind w:firstLineChars="50" w:firstLine="100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 xml:space="preserve">본 논문은 </w:t>
      </w:r>
      <w:r w:rsidR="00233203" w:rsidRPr="00B23798">
        <w:rPr>
          <w:rFonts w:ascii="바탕" w:eastAsia="바탕" w:hAnsi="바탕" w:hint="eastAsia"/>
        </w:rPr>
        <w:t xml:space="preserve">데이터를 효율적으로 정렬하기 위해 </w:t>
      </w:r>
      <w:r w:rsidR="00EE7DE1" w:rsidRPr="00B23798">
        <w:rPr>
          <w:rFonts w:ascii="바탕" w:eastAsia="바탕" w:hAnsi="바탕" w:hint="eastAsia"/>
        </w:rPr>
        <w:t>선택 정렬 알고리즘,</w:t>
      </w:r>
      <w:r w:rsidR="00EE7DE1" w:rsidRPr="00B23798">
        <w:rPr>
          <w:rFonts w:ascii="바탕" w:eastAsia="바탕" w:hAnsi="바탕"/>
        </w:rPr>
        <w:t xml:space="preserve"> </w:t>
      </w:r>
      <w:r w:rsidR="00EE7DE1" w:rsidRPr="00B23798">
        <w:rPr>
          <w:rFonts w:ascii="바탕" w:eastAsia="바탕" w:hAnsi="바탕" w:hint="eastAsia"/>
        </w:rPr>
        <w:t>삽입 정렬 알고리즘,</w:t>
      </w:r>
      <w:r w:rsidR="00EE7DE1" w:rsidRPr="00B23798">
        <w:rPr>
          <w:rFonts w:ascii="바탕" w:eastAsia="바탕" w:hAnsi="바탕"/>
        </w:rPr>
        <w:t xml:space="preserve"> </w:t>
      </w:r>
      <w:r w:rsidR="00EE7DE1" w:rsidRPr="00B23798">
        <w:rPr>
          <w:rFonts w:ascii="바탕" w:eastAsia="바탕" w:hAnsi="바탕" w:hint="eastAsia"/>
        </w:rPr>
        <w:t>버블 정렬 알고리즘,</w:t>
      </w:r>
      <w:r w:rsidR="00EE7DE1" w:rsidRPr="00B23798">
        <w:rPr>
          <w:rFonts w:ascii="바탕" w:eastAsia="바탕" w:hAnsi="바탕"/>
        </w:rPr>
        <w:t xml:space="preserve"> </w:t>
      </w:r>
      <w:proofErr w:type="spellStart"/>
      <w:r w:rsidR="00EE7DE1" w:rsidRPr="00B23798">
        <w:rPr>
          <w:rFonts w:ascii="바탕" w:eastAsia="바탕" w:hAnsi="바탕" w:hint="eastAsia"/>
        </w:rPr>
        <w:t>퀵</w:t>
      </w:r>
      <w:proofErr w:type="spellEnd"/>
      <w:r w:rsidR="00EE7DE1" w:rsidRPr="00B23798">
        <w:rPr>
          <w:rFonts w:ascii="바탕" w:eastAsia="바탕" w:hAnsi="바탕" w:hint="eastAsia"/>
        </w:rPr>
        <w:t xml:space="preserve"> 정렬 알고리즘</w:t>
      </w:r>
      <w:r w:rsidR="00CB1C38" w:rsidRPr="00B23798">
        <w:rPr>
          <w:rFonts w:ascii="바탕" w:eastAsia="바탕" w:hAnsi="바탕" w:hint="eastAsia"/>
        </w:rPr>
        <w:t xml:space="preserve">의 성능을 비교하기 위해 정렬이 되지 </w:t>
      </w:r>
      <w:r w:rsidR="003B0D49" w:rsidRPr="00B23798">
        <w:rPr>
          <w:rFonts w:ascii="바탕" w:eastAsia="바탕" w:hAnsi="바탕" w:hint="eastAsia"/>
        </w:rPr>
        <w:t>않은 데이터,</w:t>
      </w:r>
      <w:r w:rsidR="003B0D49" w:rsidRPr="00B23798">
        <w:rPr>
          <w:rFonts w:ascii="바탕" w:eastAsia="바탕" w:hAnsi="바탕"/>
        </w:rPr>
        <w:t xml:space="preserve"> </w:t>
      </w:r>
      <w:r w:rsidR="003B0D49" w:rsidRPr="00B23798">
        <w:rPr>
          <w:rFonts w:ascii="바탕" w:eastAsia="바탕" w:hAnsi="바탕" w:hint="eastAsia"/>
        </w:rPr>
        <w:t>정렬이 되어있는 데이터,</w:t>
      </w:r>
      <w:r w:rsidR="003B0D49" w:rsidRPr="00B23798">
        <w:rPr>
          <w:rFonts w:ascii="바탕" w:eastAsia="바탕" w:hAnsi="바탕"/>
        </w:rPr>
        <w:t xml:space="preserve"> </w:t>
      </w:r>
      <w:r w:rsidR="003B0D49" w:rsidRPr="00B23798">
        <w:rPr>
          <w:rFonts w:ascii="바탕" w:eastAsia="바탕" w:hAnsi="바탕" w:hint="eastAsia"/>
        </w:rPr>
        <w:t>역으로 정렬된 데이터,</w:t>
      </w:r>
      <w:r w:rsidR="003B0D49" w:rsidRPr="00B23798">
        <w:rPr>
          <w:rFonts w:ascii="바탕" w:eastAsia="바탕" w:hAnsi="바탕"/>
        </w:rPr>
        <w:t xml:space="preserve"> </w:t>
      </w:r>
      <w:r w:rsidR="003B0D49" w:rsidRPr="00B23798">
        <w:rPr>
          <w:rFonts w:ascii="바탕" w:eastAsia="바탕" w:hAnsi="바탕" w:hint="eastAsia"/>
        </w:rPr>
        <w:t>부분적으로 정렬된 데이</w:t>
      </w:r>
      <w:r w:rsidR="00FD3D2D" w:rsidRPr="00B23798">
        <w:rPr>
          <w:rFonts w:ascii="바탕" w:eastAsia="바탕" w:hAnsi="바탕" w:hint="eastAsia"/>
        </w:rPr>
        <w:t>터를 만든 후 각 정렬 알고리즘이 각각의 데이터를 정렬하는데 걸리는 시간을 측정해</w:t>
      </w:r>
      <w:r w:rsidR="00A323AF" w:rsidRPr="00B23798">
        <w:rPr>
          <w:rFonts w:ascii="바탕" w:eastAsia="바탕" w:hAnsi="바탕" w:hint="eastAsia"/>
        </w:rPr>
        <w:t>서 각 정렬 알고리즘의 성능을 측정하고 비교하고자 한다.</w:t>
      </w:r>
    </w:p>
    <w:p w14:paraId="26D289BD" w14:textId="77777777" w:rsidR="00907562" w:rsidRPr="00B23798" w:rsidRDefault="00907562" w:rsidP="0085314D">
      <w:pPr>
        <w:pStyle w:val="aa"/>
        <w:rPr>
          <w:rFonts w:ascii="바탕" w:eastAsia="바탕" w:hAnsi="바탕"/>
        </w:rPr>
      </w:pPr>
    </w:p>
    <w:p w14:paraId="3232E52C" w14:textId="77777777" w:rsidR="00907562" w:rsidRPr="00B23798" w:rsidRDefault="00907562" w:rsidP="0085314D">
      <w:pPr>
        <w:pStyle w:val="aa"/>
        <w:rPr>
          <w:rFonts w:ascii="바탕" w:eastAsia="바탕" w:hAnsi="바탕"/>
        </w:rPr>
      </w:pPr>
    </w:p>
    <w:p w14:paraId="2712ADAF" w14:textId="77777777" w:rsidR="00D41ABE" w:rsidRPr="00B23798" w:rsidRDefault="00D41ABE" w:rsidP="0085314D">
      <w:pPr>
        <w:pStyle w:val="aa"/>
        <w:rPr>
          <w:rFonts w:ascii="바탕" w:eastAsia="바탕" w:hAnsi="바탕"/>
        </w:rPr>
      </w:pPr>
    </w:p>
    <w:p w14:paraId="3C725767" w14:textId="5C4E3A88" w:rsidR="007621E6" w:rsidRDefault="007621E6" w:rsidP="0085314D">
      <w:pPr>
        <w:pStyle w:val="aa"/>
        <w:rPr>
          <w:rFonts w:ascii="바탕" w:eastAsia="바탕" w:hAnsi="바탕"/>
        </w:rPr>
      </w:pPr>
    </w:p>
    <w:p w14:paraId="40284EBF" w14:textId="6561B8F8" w:rsidR="00B23798" w:rsidRDefault="00B23798" w:rsidP="0085314D">
      <w:pPr>
        <w:pStyle w:val="aa"/>
        <w:rPr>
          <w:rFonts w:ascii="바탕" w:eastAsia="바탕" w:hAnsi="바탕"/>
        </w:rPr>
      </w:pPr>
    </w:p>
    <w:p w14:paraId="7101FC26" w14:textId="77777777" w:rsidR="00B23798" w:rsidRPr="00B23798" w:rsidRDefault="00B23798" w:rsidP="0085314D">
      <w:pPr>
        <w:pStyle w:val="aa"/>
        <w:rPr>
          <w:rFonts w:ascii="바탕" w:eastAsia="바탕" w:hAnsi="바탕" w:hint="eastAsia"/>
        </w:rPr>
      </w:pPr>
    </w:p>
    <w:p w14:paraId="70DE2204" w14:textId="743339E2" w:rsidR="007621E6" w:rsidRDefault="007621E6" w:rsidP="0085314D">
      <w:pPr>
        <w:pStyle w:val="aa"/>
        <w:rPr>
          <w:rFonts w:ascii="바탕" w:eastAsia="바탕" w:hAnsi="바탕"/>
        </w:rPr>
      </w:pPr>
    </w:p>
    <w:p w14:paraId="6C408B82" w14:textId="0334F689" w:rsidR="00B23798" w:rsidRDefault="00B23798" w:rsidP="0085314D">
      <w:pPr>
        <w:pStyle w:val="aa"/>
        <w:rPr>
          <w:rFonts w:ascii="바탕" w:eastAsia="바탕" w:hAnsi="바탕"/>
        </w:rPr>
      </w:pPr>
    </w:p>
    <w:p w14:paraId="21E2A66F" w14:textId="0F17C0CE" w:rsidR="00B23798" w:rsidRDefault="00B23798" w:rsidP="0085314D">
      <w:pPr>
        <w:pStyle w:val="aa"/>
        <w:rPr>
          <w:rFonts w:ascii="바탕" w:eastAsia="바탕" w:hAnsi="바탕"/>
        </w:rPr>
      </w:pPr>
    </w:p>
    <w:p w14:paraId="1D4C461A" w14:textId="122A0DD1" w:rsidR="00B23798" w:rsidRDefault="00B23798" w:rsidP="0085314D">
      <w:pPr>
        <w:pStyle w:val="aa"/>
        <w:rPr>
          <w:rFonts w:ascii="바탕" w:eastAsia="바탕" w:hAnsi="바탕"/>
        </w:rPr>
      </w:pPr>
    </w:p>
    <w:p w14:paraId="7260D181" w14:textId="0752461E" w:rsidR="00B23798" w:rsidRDefault="00B23798" w:rsidP="0085314D">
      <w:pPr>
        <w:pStyle w:val="aa"/>
        <w:rPr>
          <w:rFonts w:ascii="바탕" w:eastAsia="바탕" w:hAnsi="바탕"/>
        </w:rPr>
      </w:pPr>
    </w:p>
    <w:p w14:paraId="7A5890F0" w14:textId="32BD2F30" w:rsidR="00B23798" w:rsidRDefault="00B23798" w:rsidP="0085314D">
      <w:pPr>
        <w:pStyle w:val="aa"/>
        <w:rPr>
          <w:rFonts w:ascii="바탕" w:eastAsia="바탕" w:hAnsi="바탕"/>
        </w:rPr>
      </w:pPr>
    </w:p>
    <w:p w14:paraId="1EC822C6" w14:textId="7EEAD3B4" w:rsidR="00B23798" w:rsidRDefault="00B23798" w:rsidP="0085314D">
      <w:pPr>
        <w:pStyle w:val="aa"/>
        <w:rPr>
          <w:rFonts w:ascii="바탕" w:eastAsia="바탕" w:hAnsi="바탕"/>
        </w:rPr>
      </w:pPr>
    </w:p>
    <w:p w14:paraId="11C88F10" w14:textId="5625173A" w:rsidR="00B23798" w:rsidRDefault="00B23798" w:rsidP="0085314D">
      <w:pPr>
        <w:pStyle w:val="aa"/>
        <w:rPr>
          <w:rFonts w:ascii="바탕" w:eastAsia="바탕" w:hAnsi="바탕"/>
        </w:rPr>
      </w:pPr>
    </w:p>
    <w:p w14:paraId="67F8F1AC" w14:textId="77777777" w:rsidR="00B23798" w:rsidRPr="00B23798" w:rsidRDefault="00B23798" w:rsidP="0085314D">
      <w:pPr>
        <w:pStyle w:val="aa"/>
        <w:rPr>
          <w:rFonts w:ascii="바탕" w:eastAsia="바탕" w:hAnsi="바탕" w:hint="eastAsia"/>
        </w:rPr>
      </w:pPr>
    </w:p>
    <w:p w14:paraId="6D4CBCDA" w14:textId="77777777" w:rsidR="007621E6" w:rsidRPr="00B23798" w:rsidRDefault="007621E6" w:rsidP="0085314D">
      <w:pPr>
        <w:pStyle w:val="aa"/>
        <w:rPr>
          <w:rFonts w:ascii="바탕" w:eastAsia="바탕" w:hAnsi="바탕"/>
        </w:rPr>
      </w:pPr>
    </w:p>
    <w:p w14:paraId="79A029BC" w14:textId="77777777" w:rsidR="007621E6" w:rsidRPr="00B23798" w:rsidRDefault="007621E6" w:rsidP="0085314D">
      <w:pPr>
        <w:pStyle w:val="aa"/>
        <w:rPr>
          <w:rFonts w:ascii="바탕" w:eastAsia="바탕" w:hAnsi="바탕"/>
        </w:rPr>
      </w:pPr>
    </w:p>
    <w:p w14:paraId="67266DF3" w14:textId="67137C11" w:rsidR="008D079D" w:rsidRPr="00B23798" w:rsidRDefault="00C65B8F" w:rsidP="0085314D">
      <w:pPr>
        <w:jc w:val="left"/>
        <w:rPr>
          <w:rFonts w:ascii="바탕" w:eastAsia="바탕" w:hAnsi="바탕"/>
          <w:b/>
          <w:bCs/>
          <w:sz w:val="28"/>
          <w:szCs w:val="28"/>
        </w:rPr>
      </w:pPr>
      <w:r w:rsidRPr="00B23798">
        <w:rPr>
          <w:rFonts w:ascii="바탕" w:eastAsia="바탕" w:hAnsi="바탕" w:hint="eastAsia"/>
          <w:b/>
          <w:bCs/>
          <w:sz w:val="28"/>
          <w:szCs w:val="28"/>
        </w:rPr>
        <w:t>2</w:t>
      </w:r>
      <w:r w:rsidR="00376B0F" w:rsidRPr="00B23798">
        <w:rPr>
          <w:rFonts w:ascii="바탕" w:eastAsia="바탕" w:hAnsi="바탕" w:hint="eastAsia"/>
          <w:b/>
          <w:bCs/>
          <w:sz w:val="28"/>
          <w:szCs w:val="28"/>
        </w:rPr>
        <w:t>.</w:t>
      </w:r>
      <w:r w:rsidR="00376B0F" w:rsidRPr="00B23798">
        <w:rPr>
          <w:rFonts w:ascii="바탕" w:eastAsia="바탕" w:hAnsi="바탕"/>
          <w:b/>
          <w:bCs/>
          <w:sz w:val="28"/>
          <w:szCs w:val="28"/>
        </w:rPr>
        <w:t xml:space="preserve"> </w:t>
      </w:r>
      <w:r w:rsidR="00376B0F" w:rsidRPr="00B23798">
        <w:rPr>
          <w:rFonts w:ascii="바탕" w:eastAsia="바탕" w:hAnsi="바탕" w:hint="eastAsia"/>
          <w:b/>
          <w:bCs/>
          <w:sz w:val="28"/>
          <w:szCs w:val="28"/>
        </w:rPr>
        <w:t>연구</w:t>
      </w:r>
      <w:r w:rsidR="00F62C26" w:rsidRPr="00B23798">
        <w:rPr>
          <w:rFonts w:ascii="바탕" w:eastAsia="바탕" w:hAnsi="바탕" w:hint="eastAsia"/>
          <w:b/>
          <w:bCs/>
          <w:sz w:val="28"/>
          <w:szCs w:val="28"/>
        </w:rPr>
        <w:t xml:space="preserve"> </w:t>
      </w:r>
      <w:r w:rsidR="00376B0F" w:rsidRPr="00B23798">
        <w:rPr>
          <w:rFonts w:ascii="바탕" w:eastAsia="바탕" w:hAnsi="바탕" w:hint="eastAsia"/>
          <w:b/>
          <w:bCs/>
          <w:sz w:val="28"/>
          <w:szCs w:val="28"/>
        </w:rPr>
        <w:t>방법</w:t>
      </w:r>
    </w:p>
    <w:p w14:paraId="683E6B1F" w14:textId="4E714524" w:rsidR="00376B0F" w:rsidRPr="00B23798" w:rsidRDefault="00A807A6" w:rsidP="001D0864">
      <w:pPr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 xml:space="preserve"> </w:t>
      </w:r>
      <w:r w:rsidR="00AF618B" w:rsidRPr="00B23798">
        <w:rPr>
          <w:rFonts w:ascii="바탕" w:eastAsia="바탕" w:hAnsi="바탕" w:hint="eastAsia"/>
        </w:rPr>
        <w:t xml:space="preserve">프로그래밍 언어는 </w:t>
      </w:r>
      <w:r w:rsidR="00AF618B" w:rsidRPr="00B23798">
        <w:rPr>
          <w:rFonts w:ascii="바탕" w:eastAsia="바탕" w:hAnsi="바탕"/>
        </w:rPr>
        <w:t>Python</w:t>
      </w:r>
      <w:r w:rsidR="00AF618B" w:rsidRPr="00B23798">
        <w:rPr>
          <w:rFonts w:ascii="바탕" w:eastAsia="바탕" w:hAnsi="바탕" w:hint="eastAsia"/>
        </w:rPr>
        <w:t>을 사용하였고,</w:t>
      </w:r>
      <w:r w:rsidR="00AF618B" w:rsidRPr="00B23798">
        <w:rPr>
          <w:rFonts w:ascii="바탕" w:eastAsia="바탕" w:hAnsi="바탕"/>
        </w:rPr>
        <w:t xml:space="preserve"> </w:t>
      </w:r>
      <w:r w:rsidR="00AF618B" w:rsidRPr="00B23798">
        <w:rPr>
          <w:rFonts w:ascii="바탕" w:eastAsia="바탕" w:hAnsi="바탕" w:hint="eastAsia"/>
        </w:rPr>
        <w:t xml:space="preserve">개발 환경은 </w:t>
      </w:r>
      <w:r w:rsidR="009B1665" w:rsidRPr="00B23798">
        <w:rPr>
          <w:rFonts w:ascii="바탕" w:eastAsia="바탕" w:hAnsi="바탕"/>
        </w:rPr>
        <w:t>Py</w:t>
      </w:r>
      <w:r w:rsidR="00F14A74" w:rsidRPr="00B23798">
        <w:rPr>
          <w:rFonts w:ascii="바탕" w:eastAsia="바탕" w:hAnsi="바탕"/>
        </w:rPr>
        <w:t>C</w:t>
      </w:r>
      <w:r w:rsidR="009B1665" w:rsidRPr="00B23798">
        <w:rPr>
          <w:rFonts w:ascii="바탕" w:eastAsia="바탕" w:hAnsi="바탕"/>
        </w:rPr>
        <w:t>harm</w:t>
      </w:r>
      <w:r w:rsidR="009B1665" w:rsidRPr="00B23798">
        <w:rPr>
          <w:rFonts w:ascii="바탕" w:eastAsia="바탕" w:hAnsi="바탕" w:hint="eastAsia"/>
        </w:rPr>
        <w:t>을 사용하였다.</w:t>
      </w:r>
      <w:r w:rsidR="00600833" w:rsidRPr="00B23798">
        <w:rPr>
          <w:rFonts w:ascii="바탕" w:eastAsia="바탕" w:hAnsi="바탕"/>
        </w:rPr>
        <w:t xml:space="preserve"> </w:t>
      </w:r>
      <w:r w:rsidR="00600833" w:rsidRPr="00B23798">
        <w:rPr>
          <w:rFonts w:ascii="바탕" w:eastAsia="바탕" w:hAnsi="바탕" w:hint="eastAsia"/>
        </w:rPr>
        <w:t>P</w:t>
      </w:r>
      <w:r w:rsidR="00600833" w:rsidRPr="00B23798">
        <w:rPr>
          <w:rFonts w:ascii="바탕" w:eastAsia="바탕" w:hAnsi="바탕"/>
        </w:rPr>
        <w:t>ython</w:t>
      </w:r>
      <w:r w:rsidR="00782B27" w:rsidRPr="00B23798">
        <w:rPr>
          <w:rFonts w:ascii="바탕" w:eastAsia="바탕" w:hAnsi="바탕" w:hint="eastAsia"/>
        </w:rPr>
        <w:t xml:space="preserve">의 </w:t>
      </w:r>
      <w:r w:rsidR="00600833" w:rsidRPr="00B23798">
        <w:rPr>
          <w:rFonts w:ascii="바탕" w:eastAsia="바탕" w:hAnsi="바탕"/>
        </w:rPr>
        <w:t>random</w:t>
      </w:r>
      <w:r w:rsidR="00782B27" w:rsidRPr="00B23798">
        <w:rPr>
          <w:rFonts w:ascii="바탕" w:eastAsia="바탕" w:hAnsi="바탕" w:hint="eastAsia"/>
        </w:rPr>
        <w:t>함수</w:t>
      </w:r>
      <w:r w:rsidR="00A65260" w:rsidRPr="00B23798">
        <w:rPr>
          <w:rFonts w:ascii="바탕" w:eastAsia="바탕" w:hAnsi="바탕" w:hint="eastAsia"/>
        </w:rPr>
        <w:t>를 사용해서</w:t>
      </w:r>
      <w:r w:rsidR="009F39AB" w:rsidRPr="00B23798">
        <w:rPr>
          <w:rFonts w:ascii="바탕" w:eastAsia="바탕" w:hAnsi="바탕" w:hint="eastAsia"/>
        </w:rPr>
        <w:t xml:space="preserve"> 크기가 </w:t>
      </w:r>
      <w:r w:rsidR="009F39AB" w:rsidRPr="00B23798">
        <w:rPr>
          <w:rFonts w:ascii="바탕" w:eastAsia="바탕" w:hAnsi="바탕"/>
        </w:rPr>
        <w:t>0</w:t>
      </w:r>
      <w:r w:rsidR="009F39AB" w:rsidRPr="00B23798">
        <w:rPr>
          <w:rFonts w:ascii="바탕" w:eastAsia="바탕" w:hAnsi="바탕" w:hint="eastAsia"/>
        </w:rPr>
        <w:t xml:space="preserve">부터 </w:t>
      </w:r>
      <w:r w:rsidR="009F39AB" w:rsidRPr="00B23798">
        <w:rPr>
          <w:rFonts w:ascii="바탕" w:eastAsia="바탕" w:hAnsi="바탕"/>
        </w:rPr>
        <w:t>1000</w:t>
      </w:r>
      <w:r w:rsidR="009F39AB" w:rsidRPr="00B23798">
        <w:rPr>
          <w:rFonts w:ascii="바탕" w:eastAsia="바탕" w:hAnsi="바탕" w:hint="eastAsia"/>
        </w:rPr>
        <w:t xml:space="preserve">까지 </w:t>
      </w:r>
      <w:r w:rsidR="009F39AB" w:rsidRPr="00B23798">
        <w:rPr>
          <w:rFonts w:ascii="바탕" w:eastAsia="바탕" w:hAnsi="바탕"/>
        </w:rPr>
        <w:t>10</w:t>
      </w:r>
      <w:r w:rsidR="009F39AB" w:rsidRPr="00B23798">
        <w:rPr>
          <w:rFonts w:ascii="바탕" w:eastAsia="바탕" w:hAnsi="바탕" w:hint="eastAsia"/>
        </w:rPr>
        <w:t>씩 증가하는</w:t>
      </w:r>
      <w:r w:rsidR="009B1665" w:rsidRPr="00B23798">
        <w:rPr>
          <w:rFonts w:ascii="바탕" w:eastAsia="바탕" w:hAnsi="바탕"/>
        </w:rPr>
        <w:t xml:space="preserve"> </w:t>
      </w:r>
      <w:r w:rsidR="0049556D" w:rsidRPr="00B23798">
        <w:rPr>
          <w:rFonts w:ascii="바탕" w:eastAsia="바탕" w:hAnsi="바탕" w:hint="eastAsia"/>
        </w:rPr>
        <w:t>정렬이 되어있는 데이터,</w:t>
      </w:r>
      <w:r w:rsidR="0049556D" w:rsidRPr="00B23798">
        <w:rPr>
          <w:rFonts w:ascii="바탕" w:eastAsia="바탕" w:hAnsi="바탕"/>
        </w:rPr>
        <w:t xml:space="preserve"> </w:t>
      </w:r>
      <w:r w:rsidR="0049556D" w:rsidRPr="00B23798">
        <w:rPr>
          <w:rFonts w:ascii="바탕" w:eastAsia="바탕" w:hAnsi="바탕" w:hint="eastAsia"/>
        </w:rPr>
        <w:t>역으로 정렬이 되어있는 데이터,</w:t>
      </w:r>
      <w:r w:rsidR="0049556D" w:rsidRPr="00B23798">
        <w:rPr>
          <w:rFonts w:ascii="바탕" w:eastAsia="바탕" w:hAnsi="바탕"/>
        </w:rPr>
        <w:t xml:space="preserve"> </w:t>
      </w:r>
      <w:r w:rsidR="0049556D" w:rsidRPr="00B23798">
        <w:rPr>
          <w:rFonts w:ascii="바탕" w:eastAsia="바탕" w:hAnsi="바탕" w:hint="eastAsia"/>
        </w:rPr>
        <w:t>정렬이 되어있지 않은 데이터</w:t>
      </w:r>
      <w:r w:rsidR="009F39AB" w:rsidRPr="00B23798">
        <w:rPr>
          <w:rFonts w:ascii="바탕" w:eastAsia="바탕" w:hAnsi="바탕" w:hint="eastAsia"/>
        </w:rPr>
        <w:t>를 만들었</w:t>
      </w:r>
      <w:r w:rsidR="000516EB" w:rsidRPr="00B23798">
        <w:rPr>
          <w:rFonts w:ascii="바탕" w:eastAsia="바탕" w:hAnsi="바탕" w:hint="eastAsia"/>
        </w:rPr>
        <w:t>고</w:t>
      </w:r>
      <w:r w:rsidR="0049556D" w:rsidRPr="00B23798">
        <w:rPr>
          <w:rFonts w:ascii="바탕" w:eastAsia="바탕" w:hAnsi="바탕"/>
        </w:rPr>
        <w:t xml:space="preserve"> </w:t>
      </w:r>
      <w:r w:rsidR="000516EB" w:rsidRPr="00B23798">
        <w:rPr>
          <w:rFonts w:ascii="바탕" w:eastAsia="바탕" w:hAnsi="바탕" w:hint="eastAsia"/>
        </w:rPr>
        <w:t xml:space="preserve">크기가 </w:t>
      </w:r>
      <w:r w:rsidR="000516EB" w:rsidRPr="00B23798">
        <w:rPr>
          <w:rFonts w:ascii="바탕" w:eastAsia="바탕" w:hAnsi="바탕"/>
        </w:rPr>
        <w:t>1000</w:t>
      </w:r>
      <w:r w:rsidR="000516EB" w:rsidRPr="00B23798">
        <w:rPr>
          <w:rFonts w:ascii="바탕" w:eastAsia="바탕" w:hAnsi="바탕" w:hint="eastAsia"/>
        </w:rPr>
        <w:t>이고</w:t>
      </w:r>
      <w:r w:rsidR="0049556D" w:rsidRPr="00B23798">
        <w:rPr>
          <w:rFonts w:ascii="바탕" w:eastAsia="바탕" w:hAnsi="바탕" w:hint="eastAsia"/>
        </w:rPr>
        <w:t xml:space="preserve"> 부분적으로 정렬이 되어있는 데이터</w:t>
      </w:r>
      <w:r w:rsidR="00A65260" w:rsidRPr="00B23798">
        <w:rPr>
          <w:rFonts w:ascii="바탕" w:eastAsia="바탕" w:hAnsi="바탕" w:hint="eastAsia"/>
        </w:rPr>
        <w:t>를 만들었다.</w:t>
      </w:r>
      <w:r w:rsidR="00A65260" w:rsidRPr="00B23798">
        <w:rPr>
          <w:rFonts w:ascii="바탕" w:eastAsia="바탕" w:hAnsi="바탕"/>
        </w:rPr>
        <w:t xml:space="preserve"> </w:t>
      </w:r>
      <w:r w:rsidR="00A65260" w:rsidRPr="00B23798">
        <w:rPr>
          <w:rFonts w:ascii="바탕" w:eastAsia="바탕" w:hAnsi="바탕" w:hint="eastAsia"/>
        </w:rPr>
        <w:t>만든 데이터를 기준으로</w:t>
      </w:r>
      <w:r w:rsidR="0049556D" w:rsidRPr="00B23798">
        <w:rPr>
          <w:rFonts w:ascii="바탕" w:eastAsia="바탕" w:hAnsi="바탕" w:hint="eastAsia"/>
        </w:rPr>
        <w:t xml:space="preserve"> </w:t>
      </w:r>
      <w:r w:rsidR="00CF463F" w:rsidRPr="00B23798">
        <w:rPr>
          <w:rFonts w:ascii="바탕" w:eastAsia="바탕" w:hAnsi="바탕" w:hint="eastAsia"/>
        </w:rPr>
        <w:t>삽입</w:t>
      </w:r>
      <w:r w:rsidR="0049556D" w:rsidRPr="00B23798">
        <w:rPr>
          <w:rFonts w:ascii="바탕" w:eastAsia="바탕" w:hAnsi="바탕" w:hint="eastAsia"/>
        </w:rPr>
        <w:t xml:space="preserve"> 정렬</w:t>
      </w:r>
      <w:r w:rsidR="00CF463F" w:rsidRPr="00B23798">
        <w:rPr>
          <w:rFonts w:ascii="바탕" w:eastAsia="바탕" w:hAnsi="바탕" w:hint="eastAsia"/>
        </w:rPr>
        <w:t>,</w:t>
      </w:r>
      <w:r w:rsidR="00CF463F" w:rsidRPr="00B23798">
        <w:rPr>
          <w:rFonts w:ascii="바탕" w:eastAsia="바탕" w:hAnsi="바탕"/>
        </w:rPr>
        <w:t xml:space="preserve"> </w:t>
      </w:r>
      <w:r w:rsidR="00CF463F" w:rsidRPr="00B23798">
        <w:rPr>
          <w:rFonts w:ascii="바탕" w:eastAsia="바탕" w:hAnsi="바탕" w:hint="eastAsia"/>
        </w:rPr>
        <w:t>선택 정렬,</w:t>
      </w:r>
      <w:r w:rsidR="00CF463F" w:rsidRPr="00B23798">
        <w:rPr>
          <w:rFonts w:ascii="바탕" w:eastAsia="바탕" w:hAnsi="바탕"/>
        </w:rPr>
        <w:t xml:space="preserve"> </w:t>
      </w:r>
      <w:r w:rsidR="00CF463F" w:rsidRPr="00B23798">
        <w:rPr>
          <w:rFonts w:ascii="바탕" w:eastAsia="바탕" w:hAnsi="바탕" w:hint="eastAsia"/>
        </w:rPr>
        <w:t>버블 정렬,</w:t>
      </w:r>
      <w:r w:rsidR="00CF463F" w:rsidRPr="00B23798">
        <w:rPr>
          <w:rFonts w:ascii="바탕" w:eastAsia="바탕" w:hAnsi="바탕"/>
        </w:rPr>
        <w:t xml:space="preserve"> </w:t>
      </w:r>
      <w:proofErr w:type="spellStart"/>
      <w:r w:rsidR="00CF463F" w:rsidRPr="00B23798">
        <w:rPr>
          <w:rFonts w:ascii="바탕" w:eastAsia="바탕" w:hAnsi="바탕" w:hint="eastAsia"/>
        </w:rPr>
        <w:t>퀵</w:t>
      </w:r>
      <w:proofErr w:type="spellEnd"/>
      <w:r w:rsidR="00CF463F" w:rsidRPr="00B23798">
        <w:rPr>
          <w:rFonts w:ascii="바탕" w:eastAsia="바탕" w:hAnsi="바탕" w:hint="eastAsia"/>
        </w:rPr>
        <w:t xml:space="preserve"> 정렬</w:t>
      </w:r>
      <w:r w:rsidR="0049556D" w:rsidRPr="00B23798">
        <w:rPr>
          <w:rFonts w:ascii="바탕" w:eastAsia="바탕" w:hAnsi="바탕" w:hint="eastAsia"/>
        </w:rPr>
        <w:t xml:space="preserve"> 알</w:t>
      </w:r>
      <w:r w:rsidR="00886C9E" w:rsidRPr="00B23798">
        <w:rPr>
          <w:rFonts w:ascii="바탕" w:eastAsia="바탕" w:hAnsi="바탕" w:hint="eastAsia"/>
        </w:rPr>
        <w:t xml:space="preserve">고리즘이 </w:t>
      </w:r>
      <w:r w:rsidR="002D2F69" w:rsidRPr="00B23798">
        <w:rPr>
          <w:rFonts w:ascii="바탕" w:eastAsia="바탕" w:hAnsi="바탕" w:hint="eastAsia"/>
        </w:rPr>
        <w:t>데이터를 정렬하는 데</w:t>
      </w:r>
      <w:r w:rsidR="00886C9E" w:rsidRPr="00B23798">
        <w:rPr>
          <w:rFonts w:ascii="바탕" w:eastAsia="바탕" w:hAnsi="바탕" w:hint="eastAsia"/>
        </w:rPr>
        <w:t xml:space="preserve"> 걸리는 시간을 측정한 후,</w:t>
      </w:r>
      <w:r w:rsidR="009D424B" w:rsidRPr="00B23798">
        <w:rPr>
          <w:rFonts w:ascii="바탕" w:eastAsia="바탕" w:hAnsi="바탕"/>
        </w:rPr>
        <w:t xml:space="preserve"> </w:t>
      </w:r>
      <w:r w:rsidR="009D424B" w:rsidRPr="00B23798">
        <w:rPr>
          <w:rFonts w:ascii="바탕" w:eastAsia="바탕" w:hAnsi="바탕" w:hint="eastAsia"/>
        </w:rPr>
        <w:t xml:space="preserve">측정 결과를 </w:t>
      </w:r>
      <w:r w:rsidR="009D424B" w:rsidRPr="00B23798">
        <w:rPr>
          <w:rFonts w:ascii="바탕" w:eastAsia="바탕" w:hAnsi="바탕"/>
        </w:rPr>
        <w:t>Python</w:t>
      </w:r>
      <w:r w:rsidR="009D424B" w:rsidRPr="00B23798">
        <w:rPr>
          <w:rFonts w:ascii="바탕" w:eastAsia="바탕" w:hAnsi="바탕" w:hint="eastAsia"/>
        </w:rPr>
        <w:t xml:space="preserve">의 </w:t>
      </w:r>
      <w:r w:rsidR="00824C23" w:rsidRPr="00B23798">
        <w:rPr>
          <w:rFonts w:ascii="바탕" w:eastAsia="바탕" w:hAnsi="바탕"/>
        </w:rPr>
        <w:t>open</w:t>
      </w:r>
      <w:r w:rsidR="00824C23" w:rsidRPr="00B23798">
        <w:rPr>
          <w:rFonts w:ascii="바탕" w:eastAsia="바탕" w:hAnsi="바탕" w:hint="eastAsia"/>
        </w:rPr>
        <w:t>(</w:t>
      </w:r>
      <w:r w:rsidR="00824C23" w:rsidRPr="00B23798">
        <w:rPr>
          <w:rFonts w:ascii="바탕" w:eastAsia="바탕" w:hAnsi="바탕"/>
        </w:rPr>
        <w:t>)</w:t>
      </w:r>
      <w:r w:rsidR="00824C23" w:rsidRPr="00B23798">
        <w:rPr>
          <w:rFonts w:ascii="바탕" w:eastAsia="바탕" w:hAnsi="바탕" w:hint="eastAsia"/>
        </w:rPr>
        <w:t xml:space="preserve">함수를 사용해서 </w:t>
      </w:r>
      <w:r w:rsidR="00824C23" w:rsidRPr="00B23798">
        <w:rPr>
          <w:rFonts w:ascii="바탕" w:eastAsia="바탕" w:hAnsi="바탕"/>
        </w:rPr>
        <w:t>csv</w:t>
      </w:r>
      <w:r w:rsidR="00824C23" w:rsidRPr="00B23798">
        <w:rPr>
          <w:rFonts w:ascii="바탕" w:eastAsia="바탕" w:hAnsi="바탕" w:hint="eastAsia"/>
        </w:rPr>
        <w:t>파일로 저장했다.</w:t>
      </w:r>
      <w:r w:rsidR="00785AD1" w:rsidRPr="00B23798">
        <w:rPr>
          <w:rFonts w:ascii="바탕" w:eastAsia="바탕" w:hAnsi="바탕"/>
        </w:rPr>
        <w:t xml:space="preserve"> </w:t>
      </w:r>
      <w:r w:rsidR="00043D2D" w:rsidRPr="00B23798">
        <w:rPr>
          <w:rFonts w:ascii="바탕" w:eastAsia="바탕" w:hAnsi="바탕" w:hint="eastAsia"/>
        </w:rPr>
        <w:t xml:space="preserve">저장된 데이터를 </w:t>
      </w:r>
      <w:r w:rsidR="005446E5" w:rsidRPr="00B23798">
        <w:rPr>
          <w:rFonts w:ascii="바탕" w:eastAsia="바탕" w:hAnsi="바탕"/>
        </w:rPr>
        <w:t>M</w:t>
      </w:r>
      <w:r w:rsidR="00C06B35" w:rsidRPr="00B23798">
        <w:rPr>
          <w:rFonts w:ascii="바탕" w:eastAsia="바탕" w:hAnsi="바탕"/>
        </w:rPr>
        <w:t>icrosoft</w:t>
      </w:r>
      <w:r w:rsidR="005446E5" w:rsidRPr="00B23798">
        <w:rPr>
          <w:rFonts w:ascii="바탕" w:eastAsia="바탕" w:hAnsi="바탕"/>
        </w:rPr>
        <w:t xml:space="preserve"> Excel</w:t>
      </w:r>
      <w:r w:rsidR="005446E5" w:rsidRPr="00B23798">
        <w:rPr>
          <w:rFonts w:ascii="바탕" w:eastAsia="바탕" w:hAnsi="바탕" w:hint="eastAsia"/>
        </w:rPr>
        <w:t>을</w:t>
      </w:r>
      <w:r w:rsidR="00785AD1" w:rsidRPr="00B23798">
        <w:rPr>
          <w:rFonts w:ascii="바탕" w:eastAsia="바탕" w:hAnsi="바탕" w:hint="eastAsia"/>
        </w:rPr>
        <w:t xml:space="preserve"> 사용해</w:t>
      </w:r>
      <w:r w:rsidR="002C47C4" w:rsidRPr="00B23798">
        <w:rPr>
          <w:rFonts w:ascii="바탕" w:eastAsia="바탕" w:hAnsi="바탕" w:hint="eastAsia"/>
        </w:rPr>
        <w:t>서</w:t>
      </w:r>
      <w:r w:rsidR="005446E5" w:rsidRPr="00B23798">
        <w:rPr>
          <w:rFonts w:ascii="바탕" w:eastAsia="바탕" w:hAnsi="바탕" w:hint="eastAsia"/>
        </w:rPr>
        <w:t xml:space="preserve"> </w:t>
      </w:r>
      <w:r w:rsidR="00FC40EA" w:rsidRPr="00B23798">
        <w:rPr>
          <w:rFonts w:ascii="바탕" w:eastAsia="바탕" w:hAnsi="바탕" w:hint="eastAsia"/>
        </w:rPr>
        <w:t xml:space="preserve">선형 그래프와 </w:t>
      </w:r>
      <w:r w:rsidR="00CE1B85" w:rsidRPr="00B23798">
        <w:rPr>
          <w:rFonts w:ascii="바탕" w:eastAsia="바탕" w:hAnsi="바탕" w:hint="eastAsia"/>
        </w:rPr>
        <w:t>막대 그래프로 성능을 비교하였다.</w:t>
      </w:r>
    </w:p>
    <w:p w14:paraId="27F9FBF8" w14:textId="77777777" w:rsidR="003C0728" w:rsidRPr="00B23798" w:rsidRDefault="003C0728" w:rsidP="0085314D">
      <w:pPr>
        <w:rPr>
          <w:rFonts w:ascii="바탕" w:eastAsia="바탕" w:hAnsi="바탕"/>
        </w:rPr>
      </w:pPr>
    </w:p>
    <w:p w14:paraId="65A46E3C" w14:textId="77777777" w:rsidR="00714B1B" w:rsidRPr="00B23798" w:rsidRDefault="00714B1B" w:rsidP="0085314D">
      <w:pPr>
        <w:rPr>
          <w:rFonts w:ascii="바탕" w:eastAsia="바탕" w:hAnsi="바탕"/>
        </w:rPr>
      </w:pPr>
    </w:p>
    <w:p w14:paraId="76710AD2" w14:textId="77777777" w:rsidR="00714B1B" w:rsidRPr="00B23798" w:rsidRDefault="00714B1B" w:rsidP="0085314D">
      <w:pPr>
        <w:rPr>
          <w:rFonts w:ascii="바탕" w:eastAsia="바탕" w:hAnsi="바탕"/>
        </w:rPr>
      </w:pPr>
    </w:p>
    <w:p w14:paraId="7E091C35" w14:textId="77777777" w:rsidR="00714B1B" w:rsidRPr="00B23798" w:rsidRDefault="00714B1B" w:rsidP="0085314D">
      <w:pPr>
        <w:rPr>
          <w:rFonts w:ascii="바탕" w:eastAsia="바탕" w:hAnsi="바탕"/>
        </w:rPr>
      </w:pPr>
    </w:p>
    <w:p w14:paraId="1D1428B4" w14:textId="77777777" w:rsidR="00714B1B" w:rsidRPr="00B23798" w:rsidRDefault="00714B1B" w:rsidP="0085314D">
      <w:pPr>
        <w:rPr>
          <w:rFonts w:ascii="바탕" w:eastAsia="바탕" w:hAnsi="바탕"/>
        </w:rPr>
      </w:pPr>
    </w:p>
    <w:p w14:paraId="1344BC12" w14:textId="77777777" w:rsidR="00714B1B" w:rsidRPr="00B23798" w:rsidRDefault="00714B1B" w:rsidP="0085314D">
      <w:pPr>
        <w:rPr>
          <w:rFonts w:ascii="바탕" w:eastAsia="바탕" w:hAnsi="바탕"/>
        </w:rPr>
      </w:pPr>
    </w:p>
    <w:p w14:paraId="3E0BECCA" w14:textId="77777777" w:rsidR="0085314D" w:rsidRPr="00B23798" w:rsidRDefault="0085314D" w:rsidP="0085314D">
      <w:pPr>
        <w:rPr>
          <w:rFonts w:ascii="바탕" w:eastAsia="바탕" w:hAnsi="바탕"/>
        </w:rPr>
      </w:pPr>
    </w:p>
    <w:p w14:paraId="7939C824" w14:textId="77777777" w:rsidR="0085314D" w:rsidRPr="00B23798" w:rsidRDefault="0085314D" w:rsidP="0085314D">
      <w:pPr>
        <w:rPr>
          <w:rFonts w:ascii="바탕" w:eastAsia="바탕" w:hAnsi="바탕"/>
        </w:rPr>
      </w:pPr>
    </w:p>
    <w:p w14:paraId="3C87E0EF" w14:textId="77777777" w:rsidR="0085314D" w:rsidRPr="00B23798" w:rsidRDefault="0085314D" w:rsidP="0085314D">
      <w:pPr>
        <w:rPr>
          <w:rFonts w:ascii="바탕" w:eastAsia="바탕" w:hAnsi="바탕"/>
        </w:rPr>
      </w:pPr>
    </w:p>
    <w:p w14:paraId="2A672138" w14:textId="77777777" w:rsidR="0085314D" w:rsidRPr="00B23798" w:rsidRDefault="0085314D" w:rsidP="0085314D">
      <w:pPr>
        <w:rPr>
          <w:rFonts w:ascii="바탕" w:eastAsia="바탕" w:hAnsi="바탕"/>
        </w:rPr>
      </w:pPr>
    </w:p>
    <w:p w14:paraId="026E6E9F" w14:textId="77777777" w:rsidR="00071598" w:rsidRPr="00B23798" w:rsidRDefault="00071598" w:rsidP="0085314D">
      <w:pPr>
        <w:rPr>
          <w:rFonts w:ascii="바탕" w:eastAsia="바탕" w:hAnsi="바탕"/>
        </w:rPr>
      </w:pPr>
    </w:p>
    <w:p w14:paraId="6D17A5A7" w14:textId="77777777" w:rsidR="0085314D" w:rsidRPr="00B23798" w:rsidRDefault="0085314D" w:rsidP="0085314D">
      <w:pPr>
        <w:jc w:val="left"/>
        <w:rPr>
          <w:rFonts w:ascii="바탕" w:eastAsia="바탕" w:hAnsi="바탕"/>
          <w:b/>
          <w:bCs/>
          <w:sz w:val="28"/>
          <w:szCs w:val="28"/>
        </w:rPr>
      </w:pPr>
    </w:p>
    <w:p w14:paraId="3DA07CF9" w14:textId="47178A0B" w:rsidR="00376B0F" w:rsidRPr="00B23798" w:rsidRDefault="00C65B8F" w:rsidP="0085314D">
      <w:pPr>
        <w:jc w:val="left"/>
        <w:rPr>
          <w:rFonts w:ascii="바탕" w:eastAsia="바탕" w:hAnsi="바탕"/>
          <w:b/>
          <w:bCs/>
          <w:sz w:val="28"/>
          <w:szCs w:val="28"/>
        </w:rPr>
      </w:pPr>
      <w:r w:rsidRPr="00B23798">
        <w:rPr>
          <w:rFonts w:ascii="바탕" w:eastAsia="바탕" w:hAnsi="바탕" w:hint="eastAsia"/>
          <w:b/>
          <w:bCs/>
          <w:sz w:val="28"/>
          <w:szCs w:val="28"/>
        </w:rPr>
        <w:lastRenderedPageBreak/>
        <w:t>3</w:t>
      </w:r>
      <w:r w:rsidR="00376B0F" w:rsidRPr="00B23798">
        <w:rPr>
          <w:rFonts w:ascii="바탕" w:eastAsia="바탕" w:hAnsi="바탕" w:hint="eastAsia"/>
          <w:b/>
          <w:bCs/>
          <w:sz w:val="28"/>
          <w:szCs w:val="28"/>
        </w:rPr>
        <w:t>.</w:t>
      </w:r>
      <w:r w:rsidR="00376B0F" w:rsidRPr="00B23798">
        <w:rPr>
          <w:rFonts w:ascii="바탕" w:eastAsia="바탕" w:hAnsi="바탕"/>
          <w:b/>
          <w:bCs/>
          <w:sz w:val="28"/>
          <w:szCs w:val="28"/>
        </w:rPr>
        <w:t xml:space="preserve"> </w:t>
      </w:r>
      <w:r w:rsidR="00F62C26" w:rsidRPr="00B23798">
        <w:rPr>
          <w:rFonts w:ascii="바탕" w:eastAsia="바탕" w:hAnsi="바탕" w:hint="eastAsia"/>
          <w:b/>
          <w:bCs/>
          <w:sz w:val="28"/>
          <w:szCs w:val="28"/>
        </w:rPr>
        <w:t xml:space="preserve">실험 </w:t>
      </w:r>
      <w:r w:rsidR="00376B0F" w:rsidRPr="00B23798">
        <w:rPr>
          <w:rFonts w:ascii="바탕" w:eastAsia="바탕" w:hAnsi="바탕" w:hint="eastAsia"/>
          <w:b/>
          <w:bCs/>
          <w:sz w:val="28"/>
          <w:szCs w:val="28"/>
        </w:rPr>
        <w:t>결과</w:t>
      </w:r>
    </w:p>
    <w:p w14:paraId="78E2A007" w14:textId="75C23EEB" w:rsidR="00873566" w:rsidRPr="00B23798" w:rsidRDefault="003E1BB2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="바탕" w:eastAsia="바탕" w:hAnsi="바탕"/>
          <w:b/>
          <w:bCs/>
          <w:sz w:val="24"/>
        </w:rPr>
      </w:pPr>
      <w:r w:rsidRPr="00B23798">
        <w:rPr>
          <w:rFonts w:ascii="바탕" w:eastAsia="바탕" w:hAnsi="바탕" w:hint="eastAsia"/>
          <w:b/>
          <w:bCs/>
          <w:sz w:val="24"/>
        </w:rPr>
        <w:t>선택</w:t>
      </w:r>
      <w:r w:rsidR="002D2F69" w:rsidRPr="00B23798">
        <w:rPr>
          <w:rFonts w:ascii="바탕" w:eastAsia="바탕" w:hAnsi="바탕" w:hint="eastAsia"/>
          <w:b/>
          <w:bCs/>
          <w:sz w:val="24"/>
        </w:rPr>
        <w:t xml:space="preserve"> 정렬 알고리즘의 성능 평가</w:t>
      </w:r>
    </w:p>
    <w:p w14:paraId="61418A13" w14:textId="241C5917" w:rsidR="00347DAA" w:rsidRPr="00B23798" w:rsidRDefault="00B859E6" w:rsidP="0085314D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 xml:space="preserve">선택 </w:t>
      </w:r>
      <w:r w:rsidRPr="00B23798">
        <w:rPr>
          <w:rFonts w:ascii="바탕" w:eastAsia="바탕" w:hAnsi="바탕"/>
        </w:rPr>
        <w:t>정렬</w:t>
      </w:r>
      <w:r w:rsidR="008A3B5E" w:rsidRPr="00B23798">
        <w:rPr>
          <w:rFonts w:ascii="바탕" w:eastAsia="바탕" w:hAnsi="바탕" w:hint="eastAsia"/>
        </w:rPr>
        <w:t xml:space="preserve"> 알고리즘</w:t>
      </w:r>
      <w:r w:rsidR="004C5177" w:rsidRPr="00B23798">
        <w:rPr>
          <w:rFonts w:ascii="바탕" w:eastAsia="바탕" w:hAnsi="바탕" w:hint="eastAsia"/>
        </w:rPr>
        <w:t xml:space="preserve">은 </w:t>
      </w:r>
      <w:r w:rsidR="00C2372E" w:rsidRPr="00B23798">
        <w:rPr>
          <w:rFonts w:ascii="바탕" w:eastAsia="바탕" w:hAnsi="바탕" w:hint="eastAsia"/>
        </w:rPr>
        <w:t xml:space="preserve">첫 </w:t>
      </w:r>
      <w:r w:rsidR="00C2372E" w:rsidRPr="00B23798">
        <w:rPr>
          <w:rFonts w:ascii="바탕" w:eastAsia="바탕" w:hAnsi="바탕"/>
        </w:rPr>
        <w:t>번째</w:t>
      </w:r>
      <w:r w:rsidR="00C2372E" w:rsidRPr="00B23798">
        <w:rPr>
          <w:rFonts w:ascii="바탕" w:eastAsia="바탕" w:hAnsi="바탕" w:hint="eastAsia"/>
        </w:rPr>
        <w:t xml:space="preserve"> </w:t>
      </w:r>
      <w:r w:rsidR="000674EF" w:rsidRPr="00B23798">
        <w:rPr>
          <w:rFonts w:ascii="바탕" w:eastAsia="바탕" w:hAnsi="바탕" w:hint="eastAsia"/>
        </w:rPr>
        <w:t>데이터부터 시작</w:t>
      </w:r>
      <w:r w:rsidR="00117849" w:rsidRPr="00B23798">
        <w:rPr>
          <w:rFonts w:ascii="바탕" w:eastAsia="바탕" w:hAnsi="바탕" w:hint="eastAsia"/>
        </w:rPr>
        <w:t>해서</w:t>
      </w:r>
      <w:r w:rsidR="000674EF" w:rsidRPr="00B23798">
        <w:rPr>
          <w:rFonts w:ascii="바탕" w:eastAsia="바탕" w:hAnsi="바탕" w:hint="eastAsia"/>
        </w:rPr>
        <w:t xml:space="preserve"> 현재 데이터와 현재 이후</w:t>
      </w:r>
      <w:r w:rsidR="00D43523" w:rsidRPr="00B23798">
        <w:rPr>
          <w:rFonts w:ascii="바탕" w:eastAsia="바탕" w:hAnsi="바탕" w:hint="eastAsia"/>
        </w:rPr>
        <w:t>의 데이터</w:t>
      </w:r>
      <w:r w:rsidR="000674EF" w:rsidRPr="00B23798">
        <w:rPr>
          <w:rFonts w:ascii="바탕" w:eastAsia="바탕" w:hAnsi="바탕" w:hint="eastAsia"/>
        </w:rPr>
        <w:t>부터 마지막까지의 데이터</w:t>
      </w:r>
      <w:r w:rsidR="0023234D" w:rsidRPr="00B23798">
        <w:rPr>
          <w:rFonts w:ascii="바탕" w:eastAsia="바탕" w:hAnsi="바탕" w:hint="eastAsia"/>
        </w:rPr>
        <w:t xml:space="preserve"> 중</w:t>
      </w:r>
      <w:r w:rsidR="00D43523" w:rsidRPr="00B23798">
        <w:rPr>
          <w:rFonts w:ascii="바탕" w:eastAsia="바탕" w:hAnsi="바탕" w:hint="eastAsia"/>
        </w:rPr>
        <w:t>에서</w:t>
      </w:r>
      <w:r w:rsidR="0023234D" w:rsidRPr="00B23798">
        <w:rPr>
          <w:rFonts w:ascii="바탕" w:eastAsia="바탕" w:hAnsi="바탕" w:hint="eastAsia"/>
        </w:rPr>
        <w:t xml:space="preserve"> 가장 작은 값을</w:t>
      </w:r>
      <w:r w:rsidR="00D43523" w:rsidRPr="00B23798">
        <w:rPr>
          <w:rFonts w:ascii="바탕" w:eastAsia="바탕" w:hAnsi="바탕" w:hint="eastAsia"/>
        </w:rPr>
        <w:t xml:space="preserve"> 찾고 이 값과</w:t>
      </w:r>
      <w:r w:rsidR="0023234D" w:rsidRPr="00B23798">
        <w:rPr>
          <w:rFonts w:ascii="바탕" w:eastAsia="바탕" w:hAnsi="바탕" w:hint="eastAsia"/>
        </w:rPr>
        <w:t xml:space="preserve"> 현재 데이터</w:t>
      </w:r>
      <w:r w:rsidR="00D43523" w:rsidRPr="00B23798">
        <w:rPr>
          <w:rFonts w:ascii="바탕" w:eastAsia="바탕" w:hAnsi="바탕" w:hint="eastAsia"/>
        </w:rPr>
        <w:t>를</w:t>
      </w:r>
      <w:r w:rsidR="0023234D" w:rsidRPr="00B23798">
        <w:rPr>
          <w:rFonts w:ascii="바탕" w:eastAsia="바탕" w:hAnsi="바탕" w:hint="eastAsia"/>
        </w:rPr>
        <w:t xml:space="preserve"> 교체하는</w:t>
      </w:r>
      <w:r w:rsidR="00D43523" w:rsidRPr="00B23798">
        <w:rPr>
          <w:rFonts w:ascii="바탕" w:eastAsia="바탕" w:hAnsi="바탕" w:hint="eastAsia"/>
        </w:rPr>
        <w:t xml:space="preserve"> 것을 반복하는</w:t>
      </w:r>
      <w:r w:rsidR="0023234D" w:rsidRPr="00B23798">
        <w:rPr>
          <w:rFonts w:ascii="바탕" w:eastAsia="바탕" w:hAnsi="바탕" w:hint="eastAsia"/>
        </w:rPr>
        <w:t xml:space="preserve"> </w:t>
      </w:r>
      <w:r w:rsidR="00A44B25" w:rsidRPr="00B23798">
        <w:rPr>
          <w:rFonts w:ascii="바탕" w:eastAsia="바탕" w:hAnsi="바탕" w:hint="eastAsia"/>
        </w:rPr>
        <w:t>정렬 알고리즘이다.</w:t>
      </w:r>
    </w:p>
    <w:p w14:paraId="7046CBCC" w14:textId="257A9DCF" w:rsidR="00E60C32" w:rsidRPr="00B23798" w:rsidRDefault="00A4013E" w:rsidP="0085314D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 xml:space="preserve">선택 정렬 알고리즘의 </w:t>
      </w:r>
      <w:r w:rsidR="00337554" w:rsidRPr="00B23798">
        <w:rPr>
          <w:rFonts w:ascii="바탕" w:eastAsia="바탕" w:hAnsi="바탕" w:hint="eastAsia"/>
        </w:rPr>
        <w:t>시간 복잡도는</w:t>
      </w:r>
      <w:r w:rsidR="008A3B5E" w:rsidRPr="00B23798">
        <w:rPr>
          <w:rFonts w:ascii="바탕" w:eastAsia="바탕" w:hAnsi="바탕" w:hint="eastAsia"/>
        </w:rPr>
        <w:t xml:space="preserve"> 최고,</w:t>
      </w:r>
      <w:r w:rsidR="008A3B5E" w:rsidRPr="00B23798">
        <w:rPr>
          <w:rFonts w:ascii="바탕" w:eastAsia="바탕" w:hAnsi="바탕"/>
        </w:rPr>
        <w:t xml:space="preserve"> </w:t>
      </w:r>
      <w:r w:rsidR="008A3B5E" w:rsidRPr="00B23798">
        <w:rPr>
          <w:rFonts w:ascii="바탕" w:eastAsia="바탕" w:hAnsi="바탕" w:hint="eastAsia"/>
        </w:rPr>
        <w:t>최저,</w:t>
      </w:r>
      <w:r w:rsidR="008A3B5E" w:rsidRPr="00B23798">
        <w:rPr>
          <w:rFonts w:ascii="바탕" w:eastAsia="바탕" w:hAnsi="바탕"/>
        </w:rPr>
        <w:t xml:space="preserve"> </w:t>
      </w:r>
      <w:r w:rsidR="008A3B5E" w:rsidRPr="00B23798">
        <w:rPr>
          <w:rFonts w:ascii="바탕" w:eastAsia="바탕" w:hAnsi="바탕" w:hint="eastAsia"/>
        </w:rPr>
        <w:t>평균 모두</w:t>
      </w:r>
      <w:r w:rsidR="00337554" w:rsidRPr="00B23798">
        <w:rPr>
          <w:rFonts w:ascii="바탕" w:eastAsia="바탕" w:hAnsi="바탕" w:hint="eastAsia"/>
        </w:rPr>
        <w:t xml:space="preserve"> </w:t>
      </w:r>
      <m:oMath>
        <m:r>
          <w:rPr>
            <w:rFonts w:ascii="Cambria Math" w:eastAsia="바탕" w:hAnsi="Cambria Math"/>
          </w:rPr>
          <m:t>O</m:t>
        </m:r>
        <m:d>
          <m:dPr>
            <m:ctrlPr>
              <w:rPr>
                <w:rFonts w:ascii="Cambria Math" w:eastAsia="바탕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바탕" w:hAnsi="Cambria Math"/>
                    <w:i/>
                  </w:rPr>
                </m:ctrlPr>
              </m:sSupPr>
              <m:e>
                <m:r>
                  <w:rPr>
                    <w:rFonts w:ascii="Cambria Math" w:eastAsia="바탕" w:hAnsi="Cambria Math"/>
                  </w:rPr>
                  <m:t>n</m:t>
                </m:r>
              </m:e>
              <m:sup>
                <m:r>
                  <w:rPr>
                    <w:rFonts w:ascii="Cambria Math" w:eastAsia="바탕" w:hAnsi="Cambria Math"/>
                  </w:rPr>
                  <m:t>2</m:t>
                </m:r>
              </m:sup>
            </m:sSup>
          </m:e>
        </m:d>
      </m:oMath>
      <w:r w:rsidR="00DF48F2" w:rsidRPr="00B23798">
        <w:rPr>
          <w:rFonts w:ascii="바탕" w:eastAsia="바탕" w:hAnsi="바탕" w:hint="eastAsia"/>
        </w:rPr>
        <w:t xml:space="preserve"> 이며</w:t>
      </w:r>
      <w:r w:rsidR="00DF48F2" w:rsidRPr="00B23798">
        <w:rPr>
          <w:rFonts w:ascii="바탕" w:eastAsia="바탕" w:hAnsi="바탕"/>
        </w:rPr>
        <w:t xml:space="preserve">, </w:t>
      </w:r>
      <w:r w:rsidR="00430627" w:rsidRPr="00B23798">
        <w:rPr>
          <w:rFonts w:ascii="바탕" w:eastAsia="바탕" w:hAnsi="바탕" w:hint="eastAsia"/>
        </w:rPr>
        <w:t>정렬 속도는 정렬이 되어 있는 데이터</w:t>
      </w:r>
      <w:r w:rsidR="003D183C" w:rsidRPr="00B23798">
        <w:rPr>
          <w:rFonts w:ascii="바탕" w:eastAsia="바탕" w:hAnsi="바탕" w:hint="eastAsia"/>
        </w:rPr>
        <w:t>,</w:t>
      </w:r>
      <w:r w:rsidR="003D183C" w:rsidRPr="00B23798">
        <w:rPr>
          <w:rFonts w:ascii="바탕" w:eastAsia="바탕" w:hAnsi="바탕"/>
        </w:rPr>
        <w:t xml:space="preserve"> </w:t>
      </w:r>
      <w:r w:rsidR="003D183C" w:rsidRPr="00B23798">
        <w:rPr>
          <w:rFonts w:ascii="바탕" w:eastAsia="바탕" w:hAnsi="바탕" w:hint="eastAsia"/>
        </w:rPr>
        <w:t>정렬이 되어 있지 않은 데이터,</w:t>
      </w:r>
      <w:r w:rsidR="003D183C" w:rsidRPr="00B23798">
        <w:rPr>
          <w:rFonts w:ascii="바탕" w:eastAsia="바탕" w:hAnsi="바탕"/>
        </w:rPr>
        <w:t xml:space="preserve"> </w:t>
      </w:r>
      <w:r w:rsidR="003D183C" w:rsidRPr="00B23798">
        <w:rPr>
          <w:rFonts w:ascii="바탕" w:eastAsia="바탕" w:hAnsi="바탕" w:hint="eastAsia"/>
        </w:rPr>
        <w:t>역으로 정렬된 데이터 순으로 빨랐</w:t>
      </w:r>
      <w:r w:rsidR="003E1C03" w:rsidRPr="00B23798">
        <w:rPr>
          <w:rFonts w:ascii="바탕" w:eastAsia="바탕" w:hAnsi="바탕" w:hint="eastAsia"/>
        </w:rPr>
        <w:t>으나 결과적으로 유의미한 성능차이를 보이지는 않았다.</w:t>
      </w:r>
      <w:r w:rsidR="00F013FB" w:rsidRPr="00B23798">
        <w:rPr>
          <w:rFonts w:ascii="바탕" w:eastAsia="바탕" w:hAnsi="바탕"/>
          <w:noProof/>
        </w:rPr>
        <w:drawing>
          <wp:inline distT="0" distB="0" distL="0" distR="0" wp14:anchorId="76095DDC" wp14:editId="047CF984">
            <wp:extent cx="5509846" cy="2391410"/>
            <wp:effectExtent l="0" t="0" r="15240" b="8890"/>
            <wp:docPr id="5" name="차트 5">
              <a:extLst xmlns:a="http://schemas.openxmlformats.org/drawingml/2006/main">
                <a:ext uri="{FF2B5EF4-FFF2-40B4-BE49-F238E27FC236}">
                  <a16:creationId xmlns:a16="http://schemas.microsoft.com/office/drawing/2014/main" id="{2D3B15FA-4779-CFBE-C700-CD4366F4A3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4547FD" w14:textId="28E2C77C" w:rsidR="007814E5" w:rsidRPr="00B23798" w:rsidRDefault="00E60C32" w:rsidP="0085314D">
      <w:pPr>
        <w:pStyle w:val="a9"/>
        <w:jc w:val="center"/>
        <w:rPr>
          <w:rFonts w:ascii="바탕" w:eastAsia="바탕" w:hAnsi="바탕"/>
        </w:rPr>
      </w:pPr>
      <w:r w:rsidRPr="00B23798">
        <w:rPr>
          <w:rFonts w:ascii="바탕" w:eastAsia="바탕" w:hAnsi="바탕"/>
        </w:rPr>
        <w:t xml:space="preserve">Figure </w:t>
      </w:r>
      <w:r w:rsidR="00000000" w:rsidRPr="00B23798">
        <w:rPr>
          <w:rFonts w:ascii="바탕" w:eastAsia="바탕" w:hAnsi="바탕"/>
        </w:rPr>
        <w:fldChar w:fldCharType="begin"/>
      </w:r>
      <w:r w:rsidR="00000000" w:rsidRPr="00B23798">
        <w:rPr>
          <w:rFonts w:ascii="바탕" w:eastAsia="바탕" w:hAnsi="바탕"/>
        </w:rPr>
        <w:instrText xml:space="preserve"> SEQ Figure \* ARABIC </w:instrText>
      </w:r>
      <w:r w:rsidR="00000000" w:rsidRPr="00B23798">
        <w:rPr>
          <w:rFonts w:ascii="바탕" w:eastAsia="바탕" w:hAnsi="바탕"/>
        </w:rPr>
        <w:fldChar w:fldCharType="separate"/>
      </w:r>
      <w:r w:rsidR="00833142" w:rsidRPr="00B23798">
        <w:rPr>
          <w:rFonts w:ascii="바탕" w:eastAsia="바탕" w:hAnsi="바탕"/>
          <w:noProof/>
        </w:rPr>
        <w:t>1</w:t>
      </w:r>
      <w:r w:rsidR="00000000" w:rsidRPr="00B23798">
        <w:rPr>
          <w:rFonts w:ascii="바탕" w:eastAsia="바탕" w:hAnsi="바탕"/>
          <w:noProof/>
        </w:rPr>
        <w:fldChar w:fldCharType="end"/>
      </w:r>
      <w:r w:rsidRPr="00B23798">
        <w:rPr>
          <w:rFonts w:ascii="바탕" w:eastAsia="바탕" w:hAnsi="바탕"/>
        </w:rPr>
        <w:t xml:space="preserve">. </w:t>
      </w:r>
      <w:r w:rsidR="00CF491D" w:rsidRPr="00B23798">
        <w:rPr>
          <w:rFonts w:ascii="바탕" w:eastAsia="바탕" w:hAnsi="바탕" w:hint="eastAsia"/>
        </w:rPr>
        <w:t>선택 정렬 알고리즘의</w:t>
      </w:r>
      <w:r w:rsidRPr="00B23798">
        <w:rPr>
          <w:rFonts w:ascii="바탕" w:eastAsia="바탕" w:hAnsi="바탕" w:hint="eastAsia"/>
        </w:rPr>
        <w:t xml:space="preserve"> 성능비교</w:t>
      </w:r>
    </w:p>
    <w:p w14:paraId="710406A6" w14:textId="3BB7D1E5" w:rsidR="00B23798" w:rsidRDefault="00B23798" w:rsidP="00B23798">
      <w:pPr>
        <w:pStyle w:val="a6"/>
        <w:ind w:leftChars="0" w:left="641"/>
        <w:jc w:val="left"/>
        <w:rPr>
          <w:rFonts w:ascii="바탕" w:eastAsia="바탕" w:hAnsi="바탕"/>
          <w:b/>
          <w:bCs/>
          <w:sz w:val="24"/>
        </w:rPr>
      </w:pPr>
    </w:p>
    <w:p w14:paraId="15FC0E25" w14:textId="01B74DA7" w:rsidR="00B23798" w:rsidRDefault="00B23798" w:rsidP="00B23798">
      <w:pPr>
        <w:pStyle w:val="a6"/>
        <w:ind w:leftChars="0" w:left="641"/>
        <w:jc w:val="left"/>
        <w:rPr>
          <w:rFonts w:ascii="바탕" w:eastAsia="바탕" w:hAnsi="바탕"/>
          <w:b/>
          <w:bCs/>
          <w:sz w:val="24"/>
        </w:rPr>
      </w:pPr>
    </w:p>
    <w:p w14:paraId="702AB996" w14:textId="77777777" w:rsidR="00B23798" w:rsidRDefault="00B23798" w:rsidP="00B23798">
      <w:pPr>
        <w:pStyle w:val="a6"/>
        <w:ind w:leftChars="0" w:left="641"/>
        <w:jc w:val="left"/>
        <w:rPr>
          <w:rFonts w:ascii="바탕" w:eastAsia="바탕" w:hAnsi="바탕" w:hint="eastAsia"/>
          <w:b/>
          <w:bCs/>
          <w:sz w:val="24"/>
        </w:rPr>
      </w:pPr>
    </w:p>
    <w:p w14:paraId="414CD5EE" w14:textId="77777777" w:rsidR="00B23798" w:rsidRDefault="00B23798" w:rsidP="00B23798">
      <w:pPr>
        <w:pStyle w:val="a6"/>
        <w:ind w:leftChars="0" w:left="641"/>
        <w:jc w:val="left"/>
        <w:rPr>
          <w:rFonts w:ascii="바탕" w:eastAsia="바탕" w:hAnsi="바탕" w:hint="eastAsia"/>
          <w:b/>
          <w:bCs/>
          <w:sz w:val="24"/>
        </w:rPr>
      </w:pPr>
    </w:p>
    <w:p w14:paraId="04BC6AE9" w14:textId="427FF0FC" w:rsidR="003E1BB2" w:rsidRPr="00B23798" w:rsidRDefault="003E1BB2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="바탕" w:eastAsia="바탕" w:hAnsi="바탕"/>
          <w:b/>
          <w:bCs/>
          <w:sz w:val="24"/>
        </w:rPr>
      </w:pPr>
      <w:r w:rsidRPr="00B23798">
        <w:rPr>
          <w:rFonts w:ascii="바탕" w:eastAsia="바탕" w:hAnsi="바탕" w:hint="eastAsia"/>
          <w:b/>
          <w:bCs/>
          <w:sz w:val="24"/>
        </w:rPr>
        <w:t>삽입 정렬 알고리즘의 성능 평가</w:t>
      </w:r>
    </w:p>
    <w:p w14:paraId="7A6C6583" w14:textId="112F833B" w:rsidR="00347DAA" w:rsidRPr="00B23798" w:rsidRDefault="004C5177" w:rsidP="0085314D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삽입 정렬은</w:t>
      </w:r>
      <w:r w:rsidR="00191027" w:rsidRPr="00B23798">
        <w:rPr>
          <w:rFonts w:ascii="바탕" w:eastAsia="바탕" w:hAnsi="바탕" w:hint="eastAsia"/>
        </w:rPr>
        <w:t xml:space="preserve"> </w:t>
      </w:r>
      <w:r w:rsidR="0068432C" w:rsidRPr="00B23798">
        <w:rPr>
          <w:rFonts w:ascii="바탕" w:eastAsia="바탕" w:hAnsi="바탕" w:hint="eastAsia"/>
        </w:rPr>
        <w:t>두 번째 데이터부터 시작하며</w:t>
      </w:r>
      <w:r w:rsidR="0068432C" w:rsidRPr="00B23798">
        <w:rPr>
          <w:rFonts w:ascii="바탕" w:eastAsia="바탕" w:hAnsi="바탕"/>
        </w:rPr>
        <w:t xml:space="preserve">, </w:t>
      </w:r>
      <w:r w:rsidR="000605DC" w:rsidRPr="00B23798">
        <w:rPr>
          <w:rFonts w:ascii="바탕" w:eastAsia="바탕" w:hAnsi="바탕" w:hint="eastAsia"/>
        </w:rPr>
        <w:t xml:space="preserve">현재 데이터와 </w:t>
      </w:r>
      <w:r w:rsidR="0068432C" w:rsidRPr="00B23798">
        <w:rPr>
          <w:rFonts w:ascii="바탕" w:eastAsia="바탕" w:hAnsi="바탕" w:hint="eastAsia"/>
        </w:rPr>
        <w:t>현재 데이터보다 작은 인덱스를 가진 데이터</w:t>
      </w:r>
      <w:r w:rsidR="000605DC" w:rsidRPr="00B23798">
        <w:rPr>
          <w:rFonts w:ascii="바탕" w:eastAsia="바탕" w:hAnsi="바탕" w:hint="eastAsia"/>
        </w:rPr>
        <w:t xml:space="preserve">들을 비교하면서 </w:t>
      </w:r>
      <w:r w:rsidR="000F0032" w:rsidRPr="00B23798">
        <w:rPr>
          <w:rFonts w:ascii="바탕" w:eastAsia="바탕" w:hAnsi="바탕" w:hint="eastAsia"/>
        </w:rPr>
        <w:t>정렬이 되어있는 데이터에 현재 데이터의 삽입 위치를 찾</w:t>
      </w:r>
      <w:r w:rsidR="00FF3EE1" w:rsidRPr="00B23798">
        <w:rPr>
          <w:rFonts w:ascii="바탕" w:eastAsia="바탕" w:hAnsi="바탕" w:hint="eastAsia"/>
        </w:rPr>
        <w:t>는다.</w:t>
      </w:r>
      <w:r w:rsidR="00FF3EE1" w:rsidRPr="00B23798">
        <w:rPr>
          <w:rFonts w:ascii="바탕" w:eastAsia="바탕" w:hAnsi="바탕"/>
        </w:rPr>
        <w:br/>
      </w:r>
      <w:r w:rsidR="00FF3EE1" w:rsidRPr="00B23798">
        <w:rPr>
          <w:rFonts w:ascii="바탕" w:eastAsia="바탕" w:hAnsi="바탕" w:hint="eastAsia"/>
        </w:rPr>
        <w:t xml:space="preserve">즉 </w:t>
      </w:r>
      <w:r w:rsidR="002F12FA" w:rsidRPr="00B23798">
        <w:rPr>
          <w:rFonts w:ascii="바탕" w:eastAsia="바탕" w:hAnsi="바탕" w:hint="eastAsia"/>
        </w:rPr>
        <w:t>자료 배열의 모든 요소를 앞에서부터 차례대로</w:t>
      </w:r>
      <w:r w:rsidR="00C005B1" w:rsidRPr="00B23798">
        <w:rPr>
          <w:rFonts w:ascii="바탕" w:eastAsia="바탕" w:hAnsi="바탕" w:hint="eastAsia"/>
        </w:rPr>
        <w:t xml:space="preserve"> </w:t>
      </w:r>
      <w:r w:rsidR="00FF3EE1" w:rsidRPr="00B23798">
        <w:rPr>
          <w:rFonts w:ascii="바탕" w:eastAsia="바탕" w:hAnsi="바탕" w:hint="eastAsia"/>
        </w:rPr>
        <w:t>이미 정렬된</w:t>
      </w:r>
      <w:r w:rsidR="000F0032" w:rsidRPr="00B23798">
        <w:rPr>
          <w:rFonts w:ascii="바탕" w:eastAsia="바탕" w:hAnsi="바탕" w:hint="eastAsia"/>
        </w:rPr>
        <w:t xml:space="preserve"> </w:t>
      </w:r>
      <w:r w:rsidR="00FF3EE1" w:rsidRPr="00B23798">
        <w:rPr>
          <w:rFonts w:ascii="바탕" w:eastAsia="바탕" w:hAnsi="바탕" w:hint="eastAsia"/>
        </w:rPr>
        <w:t>배열 부분과 비교하</w:t>
      </w:r>
      <w:r w:rsidR="00AE05E0" w:rsidRPr="00B23798">
        <w:rPr>
          <w:rFonts w:ascii="바탕" w:eastAsia="바탕" w:hAnsi="바탕" w:hint="eastAsia"/>
        </w:rPr>
        <w:t xml:space="preserve">여 </w:t>
      </w:r>
      <w:r w:rsidR="004D6011" w:rsidRPr="00B23798">
        <w:rPr>
          <w:rFonts w:ascii="바탕" w:eastAsia="바탕" w:hAnsi="바탕" w:hint="eastAsia"/>
        </w:rPr>
        <w:t>데이터가 들어갈 위치를 찾아 삽입하는 정렬 알고리즘이다.</w:t>
      </w:r>
    </w:p>
    <w:p w14:paraId="2B14B3C9" w14:textId="39486A9A" w:rsidR="00347DAA" w:rsidRPr="00B23798" w:rsidRDefault="008A3B5E" w:rsidP="0085314D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삽입</w:t>
      </w:r>
      <w:r w:rsidR="00A4013E" w:rsidRPr="00B23798">
        <w:rPr>
          <w:rFonts w:ascii="바탕" w:eastAsia="바탕" w:hAnsi="바탕" w:hint="eastAsia"/>
        </w:rPr>
        <w:t xml:space="preserve"> 정렬 알고리즘의 시간 복잡도는</w:t>
      </w:r>
      <w:r w:rsidR="00347DAA" w:rsidRPr="00B23798">
        <w:rPr>
          <w:rFonts w:ascii="바탕" w:eastAsia="바탕" w:hAnsi="바탕" w:hint="eastAsia"/>
        </w:rPr>
        <w:t xml:space="preserve"> 최고 </w:t>
      </w:r>
      <m:oMath>
        <m:r>
          <w:rPr>
            <w:rFonts w:ascii="Cambria Math" w:eastAsia="바탕" w:hAnsi="Cambria Math"/>
          </w:rPr>
          <m:t>O(n)</m:t>
        </m:r>
      </m:oMath>
      <w:r w:rsidR="00347DAA" w:rsidRPr="00B23798">
        <w:rPr>
          <w:rFonts w:ascii="바탕" w:eastAsia="바탕" w:hAnsi="바탕" w:hint="eastAsia"/>
        </w:rPr>
        <w:t>,</w:t>
      </w:r>
      <w:r w:rsidR="00347DAA" w:rsidRPr="00B23798">
        <w:rPr>
          <w:rFonts w:ascii="바탕" w:eastAsia="바탕" w:hAnsi="바탕"/>
        </w:rPr>
        <w:t xml:space="preserve"> </w:t>
      </w:r>
      <w:r w:rsidR="00347DAA" w:rsidRPr="00B23798">
        <w:rPr>
          <w:rFonts w:ascii="바탕" w:eastAsia="바탕" w:hAnsi="바탕" w:hint="eastAsia"/>
        </w:rPr>
        <w:t>평균</w:t>
      </w:r>
      <w:r w:rsidR="00347DAA" w:rsidRPr="00B23798">
        <w:rPr>
          <w:rFonts w:ascii="바탕" w:eastAsia="바탕" w:hAnsi="바탕"/>
        </w:rPr>
        <w:t xml:space="preserve"> </w:t>
      </w:r>
      <m:oMath>
        <m:r>
          <w:rPr>
            <w:rFonts w:ascii="Cambria Math" w:eastAsia="바탕" w:hAnsi="Cambria Math"/>
          </w:rPr>
          <m:t>O</m:t>
        </m:r>
        <m:d>
          <m:dPr>
            <m:ctrlPr>
              <w:rPr>
                <w:rFonts w:ascii="Cambria Math" w:eastAsia="바탕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바탕" w:hAnsi="Cambria Math"/>
                    <w:i/>
                  </w:rPr>
                </m:ctrlPr>
              </m:sSupPr>
              <m:e>
                <m:r>
                  <w:rPr>
                    <w:rFonts w:ascii="Cambria Math" w:eastAsia="바탕" w:hAnsi="Cambria Math"/>
                  </w:rPr>
                  <m:t>n</m:t>
                </m:r>
              </m:e>
              <m:sup>
                <m:r>
                  <w:rPr>
                    <w:rFonts w:ascii="Cambria Math" w:eastAsia="바탕" w:hAnsi="Cambria Math"/>
                  </w:rPr>
                  <m:t>2</m:t>
                </m:r>
              </m:sup>
            </m:sSup>
          </m:e>
        </m:d>
      </m:oMath>
      <w:r w:rsidR="00347DAA" w:rsidRPr="00B23798">
        <w:rPr>
          <w:rFonts w:ascii="바탕" w:eastAsia="바탕" w:hAnsi="바탕" w:hint="eastAsia"/>
        </w:rPr>
        <w:t>,</w:t>
      </w:r>
      <w:r w:rsidR="00347DAA" w:rsidRPr="00B23798">
        <w:rPr>
          <w:rFonts w:ascii="바탕" w:eastAsia="바탕" w:hAnsi="바탕"/>
        </w:rPr>
        <w:t xml:space="preserve"> </w:t>
      </w:r>
      <w:r w:rsidR="00347DAA" w:rsidRPr="00B23798">
        <w:rPr>
          <w:rFonts w:ascii="바탕" w:eastAsia="바탕" w:hAnsi="바탕" w:hint="eastAsia"/>
        </w:rPr>
        <w:t xml:space="preserve">최악 </w:t>
      </w:r>
      <m:oMath>
        <m:r>
          <w:rPr>
            <w:rFonts w:ascii="Cambria Math" w:eastAsia="바탕" w:hAnsi="Cambria Math"/>
          </w:rPr>
          <m:t>O</m:t>
        </m:r>
        <m:d>
          <m:dPr>
            <m:ctrlPr>
              <w:rPr>
                <w:rFonts w:ascii="Cambria Math" w:eastAsia="바탕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바탕" w:hAnsi="Cambria Math"/>
                    <w:i/>
                  </w:rPr>
                </m:ctrlPr>
              </m:sSupPr>
              <m:e>
                <m:r>
                  <w:rPr>
                    <w:rFonts w:ascii="Cambria Math" w:eastAsia="바탕" w:hAnsi="Cambria Math"/>
                  </w:rPr>
                  <m:t>n</m:t>
                </m:r>
              </m:e>
              <m:sup>
                <m:r>
                  <w:rPr>
                    <w:rFonts w:ascii="Cambria Math" w:eastAsia="바탕" w:hAnsi="Cambria Math"/>
                  </w:rPr>
                  <m:t>2</m:t>
                </m:r>
              </m:sup>
            </m:sSup>
          </m:e>
        </m:d>
      </m:oMath>
      <w:r w:rsidR="00E56DF1" w:rsidRPr="00B23798">
        <w:rPr>
          <w:rFonts w:ascii="바탕" w:eastAsia="바탕" w:hAnsi="바탕" w:hint="eastAsia"/>
        </w:rPr>
        <w:t>의 시간 복잡도를 갖으며</w:t>
      </w:r>
      <w:r w:rsidR="0041539A" w:rsidRPr="00B23798">
        <w:rPr>
          <w:rFonts w:ascii="바탕" w:eastAsia="바탕" w:hAnsi="바탕" w:hint="eastAsia"/>
        </w:rPr>
        <w:t xml:space="preserve"> </w:t>
      </w:r>
      <w:r w:rsidR="007856F5" w:rsidRPr="00B23798">
        <w:rPr>
          <w:rFonts w:ascii="바탕" w:eastAsia="바탕" w:hAnsi="바탕" w:hint="eastAsia"/>
        </w:rPr>
        <w:t xml:space="preserve">정렬 속도는 </w:t>
      </w:r>
      <w:r w:rsidR="0041539A" w:rsidRPr="00B23798">
        <w:rPr>
          <w:rFonts w:ascii="바탕" w:eastAsia="바탕" w:hAnsi="바탕" w:hint="eastAsia"/>
        </w:rPr>
        <w:t>정렬이 되어있는 데이터,</w:t>
      </w:r>
      <w:r w:rsidR="0041539A" w:rsidRPr="00B23798">
        <w:rPr>
          <w:rFonts w:ascii="바탕" w:eastAsia="바탕" w:hAnsi="바탕"/>
        </w:rPr>
        <w:t xml:space="preserve"> </w:t>
      </w:r>
      <w:r w:rsidR="0041539A" w:rsidRPr="00B23798">
        <w:rPr>
          <w:rFonts w:ascii="바탕" w:eastAsia="바탕" w:hAnsi="바탕" w:hint="eastAsia"/>
        </w:rPr>
        <w:t>정렬이 되지 않은 데이터,</w:t>
      </w:r>
      <w:r w:rsidR="0041539A" w:rsidRPr="00B23798">
        <w:rPr>
          <w:rFonts w:ascii="바탕" w:eastAsia="바탕" w:hAnsi="바탕"/>
        </w:rPr>
        <w:t xml:space="preserve"> </w:t>
      </w:r>
      <w:r w:rsidR="0041539A" w:rsidRPr="00B23798">
        <w:rPr>
          <w:rFonts w:ascii="바탕" w:eastAsia="바탕" w:hAnsi="바탕" w:hint="eastAsia"/>
        </w:rPr>
        <w:t>역으로 정렬된 데이터 순으로</w:t>
      </w:r>
      <w:r w:rsidR="007856F5" w:rsidRPr="00B23798">
        <w:rPr>
          <w:rFonts w:ascii="바탕" w:eastAsia="바탕" w:hAnsi="바탕" w:hint="eastAsia"/>
        </w:rPr>
        <w:t xml:space="preserve"> 빨랐다.</w:t>
      </w:r>
    </w:p>
    <w:p w14:paraId="5CF76887" w14:textId="77777777" w:rsidR="00CF491D" w:rsidRPr="00B23798" w:rsidRDefault="00CF491D" w:rsidP="0085314D">
      <w:pPr>
        <w:pStyle w:val="aa"/>
        <w:keepNext/>
        <w:rPr>
          <w:rFonts w:ascii="바탕" w:eastAsia="바탕" w:hAnsi="바탕"/>
        </w:rPr>
      </w:pPr>
      <w:r w:rsidRPr="00B23798">
        <w:rPr>
          <w:rFonts w:ascii="바탕" w:eastAsia="바탕" w:hAnsi="바탕"/>
          <w:noProof/>
        </w:rPr>
        <w:drawing>
          <wp:inline distT="0" distB="0" distL="0" distR="0" wp14:anchorId="6AA095CA" wp14:editId="2AB46F27">
            <wp:extent cx="5429049" cy="2157664"/>
            <wp:effectExtent l="0" t="0" r="6985" b="14605"/>
            <wp:docPr id="2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24C2AD5A-E21F-AF9C-C706-0BE4B84A65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E59BCD" w14:textId="687F9D74" w:rsidR="00CF491D" w:rsidRPr="00B23798" w:rsidRDefault="00CF491D" w:rsidP="0085314D">
      <w:pPr>
        <w:pStyle w:val="a9"/>
        <w:jc w:val="center"/>
        <w:rPr>
          <w:rFonts w:ascii="바탕" w:eastAsia="바탕" w:hAnsi="바탕"/>
        </w:rPr>
      </w:pPr>
      <w:r w:rsidRPr="00B23798">
        <w:rPr>
          <w:rFonts w:ascii="바탕" w:eastAsia="바탕" w:hAnsi="바탕"/>
        </w:rPr>
        <w:t xml:space="preserve">Figure </w:t>
      </w:r>
      <w:r w:rsidR="00000000" w:rsidRPr="00B23798">
        <w:rPr>
          <w:rFonts w:ascii="바탕" w:eastAsia="바탕" w:hAnsi="바탕"/>
        </w:rPr>
        <w:fldChar w:fldCharType="begin"/>
      </w:r>
      <w:r w:rsidR="00000000" w:rsidRPr="00B23798">
        <w:rPr>
          <w:rFonts w:ascii="바탕" w:eastAsia="바탕" w:hAnsi="바탕"/>
        </w:rPr>
        <w:instrText xml:space="preserve"> SEQ Figure \* ARABIC </w:instrText>
      </w:r>
      <w:r w:rsidR="00000000" w:rsidRPr="00B23798">
        <w:rPr>
          <w:rFonts w:ascii="바탕" w:eastAsia="바탕" w:hAnsi="바탕"/>
        </w:rPr>
        <w:fldChar w:fldCharType="separate"/>
      </w:r>
      <w:r w:rsidR="00833142" w:rsidRPr="00B23798">
        <w:rPr>
          <w:rFonts w:ascii="바탕" w:eastAsia="바탕" w:hAnsi="바탕"/>
          <w:noProof/>
        </w:rPr>
        <w:t>2</w:t>
      </w:r>
      <w:r w:rsidR="00000000" w:rsidRPr="00B23798">
        <w:rPr>
          <w:rFonts w:ascii="바탕" w:eastAsia="바탕" w:hAnsi="바탕"/>
          <w:noProof/>
        </w:rPr>
        <w:fldChar w:fldCharType="end"/>
      </w:r>
      <w:r w:rsidRPr="00B23798">
        <w:rPr>
          <w:rFonts w:ascii="바탕" w:eastAsia="바탕" w:hAnsi="바탕"/>
        </w:rPr>
        <w:t xml:space="preserve">. </w:t>
      </w:r>
      <w:r w:rsidRPr="00B23798">
        <w:rPr>
          <w:rFonts w:ascii="바탕" w:eastAsia="바탕" w:hAnsi="바탕" w:hint="eastAsia"/>
        </w:rPr>
        <w:t>삽입 정렬 알고리즘의 성능 비교</w:t>
      </w:r>
    </w:p>
    <w:p w14:paraId="548EB465" w14:textId="77777777" w:rsidR="0085314D" w:rsidRPr="00B23798" w:rsidRDefault="0085314D" w:rsidP="0085314D">
      <w:pPr>
        <w:rPr>
          <w:rFonts w:ascii="바탕" w:eastAsia="바탕" w:hAnsi="바탕"/>
        </w:rPr>
      </w:pPr>
    </w:p>
    <w:p w14:paraId="2E90EC65" w14:textId="77777777" w:rsidR="0085314D" w:rsidRPr="00B23798" w:rsidRDefault="0085314D" w:rsidP="0085314D">
      <w:pPr>
        <w:rPr>
          <w:rFonts w:ascii="바탕" w:eastAsia="바탕" w:hAnsi="바탕"/>
        </w:rPr>
      </w:pPr>
    </w:p>
    <w:p w14:paraId="7010D0B2" w14:textId="4264555B" w:rsidR="003E1BB2" w:rsidRPr="00B23798" w:rsidRDefault="003E1BB2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="바탕" w:eastAsia="바탕" w:hAnsi="바탕"/>
          <w:b/>
          <w:bCs/>
          <w:sz w:val="24"/>
        </w:rPr>
      </w:pPr>
      <w:r w:rsidRPr="00B23798">
        <w:rPr>
          <w:rFonts w:ascii="바탕" w:eastAsia="바탕" w:hAnsi="바탕" w:hint="eastAsia"/>
          <w:b/>
          <w:bCs/>
          <w:sz w:val="24"/>
        </w:rPr>
        <w:lastRenderedPageBreak/>
        <w:t>버블 정렬 알고리즘의 성능 평가</w:t>
      </w:r>
    </w:p>
    <w:p w14:paraId="16B17C52" w14:textId="79CC2B40" w:rsidR="00577AC0" w:rsidRPr="00B23798" w:rsidRDefault="00577AC0" w:rsidP="0085314D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버블 정렬</w:t>
      </w:r>
      <w:r w:rsidR="00426203" w:rsidRPr="00B23798">
        <w:rPr>
          <w:rFonts w:ascii="바탕" w:eastAsia="바탕" w:hAnsi="바탕" w:hint="eastAsia"/>
        </w:rPr>
        <w:t xml:space="preserve"> 알고리즘</w:t>
      </w:r>
      <w:r w:rsidRPr="00B23798">
        <w:rPr>
          <w:rFonts w:ascii="바탕" w:eastAsia="바탕" w:hAnsi="바탕" w:hint="eastAsia"/>
        </w:rPr>
        <w:t xml:space="preserve">은 </w:t>
      </w:r>
      <w:r w:rsidR="005270A5" w:rsidRPr="00B23798">
        <w:rPr>
          <w:rFonts w:ascii="바탕" w:eastAsia="바탕" w:hAnsi="바탕" w:hint="eastAsia"/>
        </w:rPr>
        <w:t>인덱스를 하나씩 증가시키며</w:t>
      </w:r>
      <w:r w:rsidR="00C174CB" w:rsidRPr="00B23798">
        <w:rPr>
          <w:rFonts w:ascii="바탕" w:eastAsia="바탕" w:hAnsi="바탕" w:hint="eastAsia"/>
        </w:rPr>
        <w:t xml:space="preserve"> </w:t>
      </w:r>
      <w:r w:rsidR="005961A7" w:rsidRPr="00B23798">
        <w:rPr>
          <w:rFonts w:ascii="바탕" w:eastAsia="바탕" w:hAnsi="바탕" w:hint="eastAsia"/>
        </w:rPr>
        <w:t xml:space="preserve">현재 인덱스의 데이터와 </w:t>
      </w:r>
      <w:r w:rsidR="004B7B94" w:rsidRPr="00B23798">
        <w:rPr>
          <w:rFonts w:ascii="바탕" w:eastAsia="바탕" w:hAnsi="바탕" w:hint="eastAsia"/>
        </w:rPr>
        <w:t>현재 인덱스</w:t>
      </w:r>
      <w:r w:rsidR="007219BD" w:rsidRPr="00B23798">
        <w:rPr>
          <w:rFonts w:ascii="바탕" w:eastAsia="바탕" w:hAnsi="바탕" w:hint="eastAsia"/>
        </w:rPr>
        <w:t xml:space="preserve">보다 값이 </w:t>
      </w:r>
      <w:r w:rsidR="004B7B94" w:rsidRPr="00B23798">
        <w:rPr>
          <w:rFonts w:ascii="바탕" w:eastAsia="바탕" w:hAnsi="바탕"/>
        </w:rPr>
        <w:t>1</w:t>
      </w:r>
      <w:r w:rsidR="007219BD" w:rsidRPr="00B23798">
        <w:rPr>
          <w:rFonts w:ascii="바탕" w:eastAsia="바탕" w:hAnsi="바탕" w:hint="eastAsia"/>
        </w:rPr>
        <w:t>큰</w:t>
      </w:r>
      <w:r w:rsidR="004B7B94" w:rsidRPr="00B23798">
        <w:rPr>
          <w:rFonts w:ascii="바탕" w:eastAsia="바탕" w:hAnsi="바탕" w:hint="eastAsia"/>
        </w:rPr>
        <w:t xml:space="preserve"> 데이터를 비교하</w:t>
      </w:r>
      <w:r w:rsidR="00C01D10" w:rsidRPr="00B23798">
        <w:rPr>
          <w:rFonts w:ascii="바탕" w:eastAsia="바탕" w:hAnsi="바탕" w:hint="eastAsia"/>
        </w:rPr>
        <w:t xml:space="preserve">고 </w:t>
      </w:r>
      <w:r w:rsidR="00EC71A8" w:rsidRPr="00B23798">
        <w:rPr>
          <w:rFonts w:ascii="바탕" w:eastAsia="바탕" w:hAnsi="바탕" w:hint="eastAsia"/>
        </w:rPr>
        <w:t>작은 값을 현재 인덱스에 위치시키는</w:t>
      </w:r>
      <w:r w:rsidR="004B7B94" w:rsidRPr="00B23798">
        <w:rPr>
          <w:rFonts w:ascii="바탕" w:eastAsia="바탕" w:hAnsi="바탕" w:hint="eastAsia"/>
        </w:rPr>
        <w:t xml:space="preserve"> 작업을 반복하면서</w:t>
      </w:r>
      <w:r w:rsidR="00EC71A8" w:rsidRPr="00B23798">
        <w:rPr>
          <w:rFonts w:ascii="바탕" w:eastAsia="바탕" w:hAnsi="바탕" w:hint="eastAsia"/>
        </w:rPr>
        <w:t xml:space="preserve"> </w:t>
      </w:r>
      <w:r w:rsidR="00744040" w:rsidRPr="00B23798">
        <w:rPr>
          <w:rFonts w:ascii="바탕" w:eastAsia="바탕" w:hAnsi="바탕" w:hint="eastAsia"/>
        </w:rPr>
        <w:t>가장 큰 데이터</w:t>
      </w:r>
      <w:r w:rsidR="00CC1649" w:rsidRPr="00B23798">
        <w:rPr>
          <w:rFonts w:ascii="바탕" w:eastAsia="바탕" w:hAnsi="바탕" w:hint="eastAsia"/>
        </w:rPr>
        <w:t xml:space="preserve">가 마지막 인덱스에 위치하도록 하는 작업을 </w:t>
      </w:r>
      <w:r w:rsidR="00B2451D" w:rsidRPr="00B23798">
        <w:rPr>
          <w:rFonts w:ascii="바탕" w:eastAsia="바탕" w:hAnsi="바탕" w:hint="eastAsia"/>
        </w:rPr>
        <w:t>반복</w:t>
      </w:r>
      <w:r w:rsidR="00D15C75" w:rsidRPr="00B23798">
        <w:rPr>
          <w:rFonts w:ascii="바탕" w:eastAsia="바탕" w:hAnsi="바탕" w:hint="eastAsia"/>
        </w:rPr>
        <w:t>하는</w:t>
      </w:r>
      <w:r w:rsidR="00426203" w:rsidRPr="00B23798">
        <w:rPr>
          <w:rFonts w:ascii="바탕" w:eastAsia="바탕" w:hAnsi="바탕" w:hint="eastAsia"/>
        </w:rPr>
        <w:t xml:space="preserve"> 정렬 알고리즘이다.</w:t>
      </w:r>
    </w:p>
    <w:p w14:paraId="7D1A5A45" w14:textId="5ADFB297" w:rsidR="00426203" w:rsidRPr="00B23798" w:rsidRDefault="00426203" w:rsidP="0085314D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버블 정렬 알고리즘</w:t>
      </w:r>
      <w:r w:rsidR="0041539A" w:rsidRPr="00B23798">
        <w:rPr>
          <w:rFonts w:ascii="바탕" w:eastAsia="바탕" w:hAnsi="바탕" w:hint="eastAsia"/>
        </w:rPr>
        <w:t>의 시간 복잡도는 최고,</w:t>
      </w:r>
      <w:r w:rsidR="0041539A" w:rsidRPr="00B23798">
        <w:rPr>
          <w:rFonts w:ascii="바탕" w:eastAsia="바탕" w:hAnsi="바탕"/>
        </w:rPr>
        <w:t xml:space="preserve"> </w:t>
      </w:r>
      <w:r w:rsidR="0041539A" w:rsidRPr="00B23798">
        <w:rPr>
          <w:rFonts w:ascii="바탕" w:eastAsia="바탕" w:hAnsi="바탕" w:hint="eastAsia"/>
        </w:rPr>
        <w:t>최저,</w:t>
      </w:r>
      <w:r w:rsidR="0041539A" w:rsidRPr="00B23798">
        <w:rPr>
          <w:rFonts w:ascii="바탕" w:eastAsia="바탕" w:hAnsi="바탕"/>
        </w:rPr>
        <w:t xml:space="preserve"> </w:t>
      </w:r>
      <w:r w:rsidR="0041539A" w:rsidRPr="00B23798">
        <w:rPr>
          <w:rFonts w:ascii="바탕" w:eastAsia="바탕" w:hAnsi="바탕" w:hint="eastAsia"/>
        </w:rPr>
        <w:t xml:space="preserve">평균 모두 </w:t>
      </w:r>
      <m:oMath>
        <m:r>
          <w:rPr>
            <w:rFonts w:ascii="Cambria Math" w:eastAsia="바탕" w:hAnsi="Cambria Math"/>
          </w:rPr>
          <m:t>O</m:t>
        </m:r>
        <m:d>
          <m:dPr>
            <m:ctrlPr>
              <w:rPr>
                <w:rFonts w:ascii="Cambria Math" w:eastAsia="바탕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바탕" w:hAnsi="Cambria Math"/>
                    <w:i/>
                  </w:rPr>
                </m:ctrlPr>
              </m:sSupPr>
              <m:e>
                <m:r>
                  <w:rPr>
                    <w:rFonts w:ascii="Cambria Math" w:eastAsia="바탕" w:hAnsi="Cambria Math"/>
                  </w:rPr>
                  <m:t>n</m:t>
                </m:r>
              </m:e>
              <m:sup>
                <m:r>
                  <w:rPr>
                    <w:rFonts w:ascii="Cambria Math" w:eastAsia="바탕" w:hAnsi="Cambria Math"/>
                  </w:rPr>
                  <m:t>2</m:t>
                </m:r>
              </m:sup>
            </m:sSup>
          </m:e>
        </m:d>
      </m:oMath>
      <w:r w:rsidR="0041539A" w:rsidRPr="00B23798">
        <w:rPr>
          <w:rFonts w:ascii="바탕" w:eastAsia="바탕" w:hAnsi="바탕" w:hint="eastAsia"/>
        </w:rPr>
        <w:t xml:space="preserve"> 이며</w:t>
      </w:r>
      <w:r w:rsidR="0041539A" w:rsidRPr="00B23798">
        <w:rPr>
          <w:rFonts w:ascii="바탕" w:eastAsia="바탕" w:hAnsi="바탕"/>
        </w:rPr>
        <w:t>,</w:t>
      </w:r>
      <w:r w:rsidR="00E333AF" w:rsidRPr="00B23798">
        <w:rPr>
          <w:rFonts w:ascii="바탕" w:eastAsia="바탕" w:hAnsi="바탕"/>
        </w:rPr>
        <w:t xml:space="preserve"> </w:t>
      </w:r>
      <w:r w:rsidR="00E333AF" w:rsidRPr="00B23798">
        <w:rPr>
          <w:rFonts w:ascii="바탕" w:eastAsia="바탕" w:hAnsi="바탕" w:hint="eastAsia"/>
        </w:rPr>
        <w:t>정렬 속도는 정렬이 되어 있는 데이터,</w:t>
      </w:r>
      <w:r w:rsidR="00E333AF" w:rsidRPr="00B23798">
        <w:rPr>
          <w:rFonts w:ascii="바탕" w:eastAsia="바탕" w:hAnsi="바탕"/>
        </w:rPr>
        <w:t xml:space="preserve"> </w:t>
      </w:r>
      <w:r w:rsidR="00E333AF" w:rsidRPr="00B23798">
        <w:rPr>
          <w:rFonts w:ascii="바탕" w:eastAsia="바탕" w:hAnsi="바탕" w:hint="eastAsia"/>
        </w:rPr>
        <w:t>정렬이 되지 않은 데이터,</w:t>
      </w:r>
      <w:r w:rsidR="00E333AF" w:rsidRPr="00B23798">
        <w:rPr>
          <w:rFonts w:ascii="바탕" w:eastAsia="바탕" w:hAnsi="바탕"/>
        </w:rPr>
        <w:t xml:space="preserve"> </w:t>
      </w:r>
      <w:r w:rsidR="00E333AF" w:rsidRPr="00B23798">
        <w:rPr>
          <w:rFonts w:ascii="바탕" w:eastAsia="바탕" w:hAnsi="바탕" w:hint="eastAsia"/>
        </w:rPr>
        <w:t>역으로 정렬된 데이터 순으로</w:t>
      </w:r>
      <w:r w:rsidR="00E333AF" w:rsidRPr="00B23798">
        <w:rPr>
          <w:rFonts w:ascii="바탕" w:eastAsia="바탕" w:hAnsi="바탕"/>
        </w:rPr>
        <w:t xml:space="preserve"> </w:t>
      </w:r>
      <w:r w:rsidR="00E333AF" w:rsidRPr="00B23798">
        <w:rPr>
          <w:rFonts w:ascii="바탕" w:eastAsia="바탕" w:hAnsi="바탕" w:hint="eastAsia"/>
        </w:rPr>
        <w:t>빨랐다.</w:t>
      </w:r>
    </w:p>
    <w:p w14:paraId="05CAF27A" w14:textId="2391C0F7" w:rsidR="0064472B" w:rsidRPr="00B23798" w:rsidRDefault="00BD1ACF" w:rsidP="0085314D">
      <w:pPr>
        <w:pStyle w:val="aa"/>
        <w:keepNext/>
        <w:rPr>
          <w:rFonts w:ascii="바탕" w:eastAsia="바탕" w:hAnsi="바탕"/>
        </w:rPr>
      </w:pPr>
      <w:r w:rsidRPr="00B23798">
        <w:rPr>
          <w:rFonts w:ascii="바탕" w:eastAsia="바탕" w:hAnsi="바탕"/>
          <w:noProof/>
        </w:rPr>
        <w:drawing>
          <wp:inline distT="0" distB="0" distL="0" distR="0" wp14:anchorId="29A492C8" wp14:editId="02338378">
            <wp:extent cx="5399405" cy="2159635"/>
            <wp:effectExtent l="0" t="0" r="10795" b="12065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435C4FC2-2DB6-6C4B-92DA-82B2D626D8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C2EEEB" w14:textId="321E98FF" w:rsidR="00D37687" w:rsidRDefault="0064472B" w:rsidP="0085314D">
      <w:pPr>
        <w:pStyle w:val="a9"/>
        <w:jc w:val="center"/>
        <w:rPr>
          <w:rFonts w:ascii="바탕" w:eastAsia="바탕" w:hAnsi="바탕"/>
        </w:rPr>
      </w:pPr>
      <w:r w:rsidRPr="00B23798">
        <w:rPr>
          <w:rFonts w:ascii="바탕" w:eastAsia="바탕" w:hAnsi="바탕"/>
        </w:rPr>
        <w:t xml:space="preserve">Figure </w:t>
      </w:r>
      <w:r w:rsidR="00000000" w:rsidRPr="00B23798">
        <w:rPr>
          <w:rFonts w:ascii="바탕" w:eastAsia="바탕" w:hAnsi="바탕"/>
        </w:rPr>
        <w:fldChar w:fldCharType="begin"/>
      </w:r>
      <w:r w:rsidR="00000000" w:rsidRPr="00B23798">
        <w:rPr>
          <w:rFonts w:ascii="바탕" w:eastAsia="바탕" w:hAnsi="바탕"/>
        </w:rPr>
        <w:instrText xml:space="preserve"> SEQ Figure \* ARABIC </w:instrText>
      </w:r>
      <w:r w:rsidR="00000000" w:rsidRPr="00B23798">
        <w:rPr>
          <w:rFonts w:ascii="바탕" w:eastAsia="바탕" w:hAnsi="바탕"/>
        </w:rPr>
        <w:fldChar w:fldCharType="separate"/>
      </w:r>
      <w:r w:rsidR="00833142" w:rsidRPr="00B23798">
        <w:rPr>
          <w:rFonts w:ascii="바탕" w:eastAsia="바탕" w:hAnsi="바탕"/>
          <w:noProof/>
        </w:rPr>
        <w:t>3</w:t>
      </w:r>
      <w:r w:rsidR="00000000" w:rsidRPr="00B23798">
        <w:rPr>
          <w:rFonts w:ascii="바탕" w:eastAsia="바탕" w:hAnsi="바탕"/>
          <w:noProof/>
        </w:rPr>
        <w:fldChar w:fldCharType="end"/>
      </w:r>
      <w:r w:rsidRPr="00B23798">
        <w:rPr>
          <w:rFonts w:ascii="바탕" w:eastAsia="바탕" w:hAnsi="바탕"/>
        </w:rPr>
        <w:t xml:space="preserve">. </w:t>
      </w:r>
      <w:r w:rsidRPr="00B23798">
        <w:rPr>
          <w:rFonts w:ascii="바탕" w:eastAsia="바탕" w:hAnsi="바탕" w:hint="eastAsia"/>
        </w:rPr>
        <w:t>버블 정렬 알고리즘의 성능 평가</w:t>
      </w:r>
    </w:p>
    <w:p w14:paraId="5AE02F99" w14:textId="658EECED" w:rsidR="00B23798" w:rsidRDefault="00B23798" w:rsidP="00B23798"/>
    <w:p w14:paraId="372432F7" w14:textId="02C3F2AB" w:rsidR="00B23798" w:rsidRDefault="00B23798" w:rsidP="00B23798"/>
    <w:p w14:paraId="324141CB" w14:textId="0C85E104" w:rsidR="00B23798" w:rsidRDefault="00B23798" w:rsidP="00B23798"/>
    <w:p w14:paraId="07161FE3" w14:textId="76D1FB3D" w:rsidR="00B23798" w:rsidRDefault="00B23798" w:rsidP="00B23798"/>
    <w:p w14:paraId="70A040B4" w14:textId="4EDF28CF" w:rsidR="00B23798" w:rsidRDefault="00B23798" w:rsidP="00B23798"/>
    <w:p w14:paraId="622D6AEF" w14:textId="036C3595" w:rsidR="00B23798" w:rsidRDefault="00B23798" w:rsidP="00B23798"/>
    <w:p w14:paraId="6950580A" w14:textId="77777777" w:rsidR="00B23798" w:rsidRPr="00B23798" w:rsidRDefault="00B23798" w:rsidP="00B23798">
      <w:pPr>
        <w:rPr>
          <w:rFonts w:hint="eastAsia"/>
        </w:rPr>
      </w:pPr>
    </w:p>
    <w:p w14:paraId="7F931FAC" w14:textId="52B97662" w:rsidR="003E1BB2" w:rsidRPr="00B23798" w:rsidRDefault="00576F58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="바탕" w:eastAsia="바탕" w:hAnsi="바탕"/>
          <w:b/>
          <w:bCs/>
          <w:sz w:val="24"/>
        </w:rPr>
      </w:pPr>
      <w:proofErr w:type="spellStart"/>
      <w:r w:rsidRPr="00B23798">
        <w:rPr>
          <w:rFonts w:ascii="바탕" w:eastAsia="바탕" w:hAnsi="바탕" w:hint="eastAsia"/>
          <w:b/>
          <w:bCs/>
          <w:sz w:val="24"/>
        </w:rPr>
        <w:t>퀵</w:t>
      </w:r>
      <w:proofErr w:type="spellEnd"/>
      <w:r w:rsidRPr="00B23798">
        <w:rPr>
          <w:rFonts w:ascii="바탕" w:eastAsia="바탕" w:hAnsi="바탕" w:hint="eastAsia"/>
          <w:b/>
          <w:bCs/>
          <w:sz w:val="24"/>
        </w:rPr>
        <w:t xml:space="preserve"> 정렬 알고리즘의 성능 평가</w:t>
      </w:r>
    </w:p>
    <w:p w14:paraId="51CAB3F7" w14:textId="686129B0" w:rsidR="003E0CDD" w:rsidRPr="00B23798" w:rsidRDefault="0002476B" w:rsidP="0065048E">
      <w:pPr>
        <w:pStyle w:val="aa"/>
        <w:rPr>
          <w:rFonts w:ascii="바탕" w:eastAsia="바탕" w:hAnsi="바탕"/>
        </w:rPr>
      </w:pPr>
      <w:proofErr w:type="spellStart"/>
      <w:r w:rsidRPr="00B23798">
        <w:rPr>
          <w:rFonts w:ascii="바탕" w:eastAsia="바탕" w:hAnsi="바탕" w:hint="eastAsia"/>
        </w:rPr>
        <w:t>퀵</w:t>
      </w:r>
      <w:proofErr w:type="spellEnd"/>
      <w:r w:rsidRPr="00B23798">
        <w:rPr>
          <w:rFonts w:ascii="바탕" w:eastAsia="바탕" w:hAnsi="바탕" w:hint="eastAsia"/>
        </w:rPr>
        <w:t xml:space="preserve"> 정렬 알고리즘은</w:t>
      </w:r>
      <w:r w:rsidR="007219BD" w:rsidRPr="00B23798">
        <w:rPr>
          <w:rFonts w:ascii="바탕" w:eastAsia="바탕" w:hAnsi="바탕" w:hint="eastAsia"/>
        </w:rPr>
        <w:t xml:space="preserve"> </w:t>
      </w:r>
      <w:r w:rsidR="009F354F" w:rsidRPr="00B23798">
        <w:rPr>
          <w:rFonts w:ascii="바탕" w:eastAsia="바탕" w:hAnsi="바탕" w:hint="eastAsia"/>
        </w:rPr>
        <w:t xml:space="preserve">분할 정복 알고리즘 중 </w:t>
      </w:r>
      <w:r w:rsidR="00483DFC" w:rsidRPr="00B23798">
        <w:rPr>
          <w:rFonts w:ascii="바탕" w:eastAsia="바탕" w:hAnsi="바탕" w:hint="eastAsia"/>
        </w:rPr>
        <w:t>하나로,</w:t>
      </w:r>
      <w:r w:rsidR="00483DFC" w:rsidRPr="00B23798">
        <w:rPr>
          <w:rFonts w:ascii="바탕" w:eastAsia="바탕" w:hAnsi="바탕"/>
        </w:rPr>
        <w:t xml:space="preserve"> </w:t>
      </w:r>
      <w:r w:rsidR="00062D68" w:rsidRPr="00B23798">
        <w:rPr>
          <w:rFonts w:ascii="바탕" w:eastAsia="바탕" w:hAnsi="바탕" w:hint="eastAsia"/>
        </w:rPr>
        <w:t xml:space="preserve">배열을 </w:t>
      </w:r>
      <w:r w:rsidR="003468B8" w:rsidRPr="00B23798">
        <w:rPr>
          <w:rFonts w:ascii="바탕" w:eastAsia="바탕" w:hAnsi="바탕"/>
        </w:rPr>
        <w:t>p</w:t>
      </w:r>
      <w:r w:rsidR="00062D68" w:rsidRPr="00B23798">
        <w:rPr>
          <w:rFonts w:ascii="바탕" w:eastAsia="바탕" w:hAnsi="바탕"/>
        </w:rPr>
        <w:t>ivot</w:t>
      </w:r>
      <w:r w:rsidR="00062D68" w:rsidRPr="00B23798">
        <w:rPr>
          <w:rFonts w:ascii="바탕" w:eastAsia="바탕" w:hAnsi="바탕" w:hint="eastAsia"/>
        </w:rPr>
        <w:t>이라는</w:t>
      </w:r>
      <w:r w:rsidR="003468B8" w:rsidRPr="00B23798">
        <w:rPr>
          <w:rFonts w:ascii="바탕" w:eastAsia="바탕" w:hAnsi="바탕" w:hint="eastAsia"/>
        </w:rPr>
        <w:t xml:space="preserve"> 원소를 기준으로 </w:t>
      </w:r>
      <w:r w:rsidR="00164574" w:rsidRPr="00B23798">
        <w:rPr>
          <w:rFonts w:ascii="바탕" w:eastAsia="바탕" w:hAnsi="바탕" w:hint="eastAsia"/>
        </w:rPr>
        <w:t>p</w:t>
      </w:r>
      <w:r w:rsidR="00164574" w:rsidRPr="00B23798">
        <w:rPr>
          <w:rFonts w:ascii="바탕" w:eastAsia="바탕" w:hAnsi="바탕"/>
        </w:rPr>
        <w:t>ivot</w:t>
      </w:r>
      <w:r w:rsidR="00164574" w:rsidRPr="00B23798">
        <w:rPr>
          <w:rFonts w:ascii="바탕" w:eastAsia="바탕" w:hAnsi="바탕" w:hint="eastAsia"/>
        </w:rPr>
        <w:t>보다 작은 원소들은 p</w:t>
      </w:r>
      <w:r w:rsidR="00164574" w:rsidRPr="00B23798">
        <w:rPr>
          <w:rFonts w:ascii="바탕" w:eastAsia="바탕" w:hAnsi="바탕"/>
        </w:rPr>
        <w:t>ivot</w:t>
      </w:r>
      <w:r w:rsidR="000E04EB" w:rsidRPr="00B23798">
        <w:rPr>
          <w:rFonts w:ascii="바탕" w:eastAsia="바탕" w:hAnsi="바탕" w:hint="eastAsia"/>
        </w:rPr>
        <w:t>원소의 인덱스</w:t>
      </w:r>
      <w:r w:rsidR="00164574" w:rsidRPr="00B23798">
        <w:rPr>
          <w:rFonts w:ascii="바탕" w:eastAsia="바탕" w:hAnsi="바탕" w:hint="eastAsia"/>
        </w:rPr>
        <w:t>보다 작은 인덱스에 위치하도록 하고,</w:t>
      </w:r>
      <w:r w:rsidR="00164574" w:rsidRPr="00B23798">
        <w:rPr>
          <w:rFonts w:ascii="바탕" w:eastAsia="바탕" w:hAnsi="바탕"/>
        </w:rPr>
        <w:t xml:space="preserve"> </w:t>
      </w:r>
      <w:r w:rsidR="000E04EB" w:rsidRPr="00B23798">
        <w:rPr>
          <w:rFonts w:ascii="바탕" w:eastAsia="바탕" w:hAnsi="바탕" w:hint="eastAsia"/>
        </w:rPr>
        <w:t>p</w:t>
      </w:r>
      <w:r w:rsidR="000E04EB" w:rsidRPr="00B23798">
        <w:rPr>
          <w:rFonts w:ascii="바탕" w:eastAsia="바탕" w:hAnsi="바탕"/>
        </w:rPr>
        <w:t>ivot</w:t>
      </w:r>
      <w:r w:rsidR="000E04EB" w:rsidRPr="00B23798">
        <w:rPr>
          <w:rFonts w:ascii="바탕" w:eastAsia="바탕" w:hAnsi="바탕" w:hint="eastAsia"/>
        </w:rPr>
        <w:t xml:space="preserve">보다 큰 원소들은 </w:t>
      </w:r>
      <w:r w:rsidR="000E04EB" w:rsidRPr="00B23798">
        <w:rPr>
          <w:rFonts w:ascii="바탕" w:eastAsia="바탕" w:hAnsi="바탕"/>
        </w:rPr>
        <w:t>pivot</w:t>
      </w:r>
      <w:r w:rsidR="000E04EB" w:rsidRPr="00B23798">
        <w:rPr>
          <w:rFonts w:ascii="바탕" w:eastAsia="바탕" w:hAnsi="바탕" w:hint="eastAsia"/>
        </w:rPr>
        <w:t>원소의 인덱스보다</w:t>
      </w:r>
      <w:r w:rsidR="001B2B74" w:rsidRPr="00B23798">
        <w:rPr>
          <w:rFonts w:ascii="바탕" w:eastAsia="바탕" w:hAnsi="바탕" w:hint="eastAsia"/>
        </w:rPr>
        <w:t xml:space="preserve"> 큰 인덱스를 가지도록 한 후,</w:t>
      </w:r>
      <w:r w:rsidR="001B2B74" w:rsidRPr="00B23798">
        <w:rPr>
          <w:rFonts w:ascii="바탕" w:eastAsia="바탕" w:hAnsi="바탕"/>
        </w:rPr>
        <w:t xml:space="preserve"> pivot</w:t>
      </w:r>
      <w:r w:rsidR="001B2B74" w:rsidRPr="00B23798">
        <w:rPr>
          <w:rFonts w:ascii="바탕" w:eastAsia="바탕" w:hAnsi="바탕" w:hint="eastAsia"/>
        </w:rPr>
        <w:t xml:space="preserve">을 기준으로 </w:t>
      </w:r>
      <w:r w:rsidR="00894235" w:rsidRPr="00B23798">
        <w:rPr>
          <w:rFonts w:ascii="바탕" w:eastAsia="바탕" w:hAnsi="바탕" w:hint="eastAsia"/>
        </w:rPr>
        <w:t xml:space="preserve">배열을 </w:t>
      </w:r>
      <w:r w:rsidR="001B2B74" w:rsidRPr="00B23798">
        <w:rPr>
          <w:rFonts w:ascii="바탕" w:eastAsia="바탕" w:hAnsi="바탕" w:hint="eastAsia"/>
        </w:rPr>
        <w:t>p</w:t>
      </w:r>
      <w:r w:rsidR="001B2B74" w:rsidRPr="00B23798">
        <w:rPr>
          <w:rFonts w:ascii="바탕" w:eastAsia="바탕" w:hAnsi="바탕"/>
        </w:rPr>
        <w:t>ivot</w:t>
      </w:r>
      <w:r w:rsidR="001B2B74" w:rsidRPr="00B23798">
        <w:rPr>
          <w:rFonts w:ascii="바탕" w:eastAsia="바탕" w:hAnsi="바탕" w:hint="eastAsia"/>
        </w:rPr>
        <w:t>보다 작은 원소들</w:t>
      </w:r>
      <w:r w:rsidR="00894235" w:rsidRPr="00B23798">
        <w:rPr>
          <w:rFonts w:ascii="바탕" w:eastAsia="바탕" w:hAnsi="바탕" w:hint="eastAsia"/>
        </w:rPr>
        <w:t xml:space="preserve">과 </w:t>
      </w:r>
      <w:r w:rsidR="00894235" w:rsidRPr="00B23798">
        <w:rPr>
          <w:rFonts w:ascii="바탕" w:eastAsia="바탕" w:hAnsi="바탕"/>
        </w:rPr>
        <w:t>pivot</w:t>
      </w:r>
      <w:r w:rsidR="00894235" w:rsidRPr="00B23798">
        <w:rPr>
          <w:rFonts w:ascii="바탕" w:eastAsia="바탕" w:hAnsi="바탕" w:hint="eastAsia"/>
        </w:rPr>
        <w:t>보다 큰 원소들로 나</w:t>
      </w:r>
      <w:r w:rsidR="00056B54" w:rsidRPr="00B23798">
        <w:rPr>
          <w:rFonts w:ascii="바탕" w:eastAsia="바탕" w:hAnsi="바탕" w:hint="eastAsia"/>
        </w:rPr>
        <w:t>눈다.</w:t>
      </w:r>
      <w:r w:rsidR="00056B54" w:rsidRPr="00B23798">
        <w:rPr>
          <w:rFonts w:ascii="바탕" w:eastAsia="바탕" w:hAnsi="바탕"/>
        </w:rPr>
        <w:t xml:space="preserve"> </w:t>
      </w:r>
      <w:r w:rsidR="00056B54" w:rsidRPr="00B23798">
        <w:rPr>
          <w:rFonts w:ascii="바탕" w:eastAsia="바탕" w:hAnsi="바탕" w:hint="eastAsia"/>
        </w:rPr>
        <w:t xml:space="preserve">나뉘어진 배열에서 </w:t>
      </w:r>
      <w:r w:rsidR="00894235" w:rsidRPr="00B23798">
        <w:rPr>
          <w:rFonts w:ascii="바탕" w:eastAsia="바탕" w:hAnsi="바탕" w:hint="eastAsia"/>
        </w:rPr>
        <w:t xml:space="preserve">다시 </w:t>
      </w:r>
      <w:r w:rsidR="00894235" w:rsidRPr="00B23798">
        <w:rPr>
          <w:rFonts w:ascii="바탕" w:eastAsia="바탕" w:hAnsi="바탕"/>
        </w:rPr>
        <w:t>pivot</w:t>
      </w:r>
      <w:r w:rsidR="00894235" w:rsidRPr="00B23798">
        <w:rPr>
          <w:rFonts w:ascii="바탕" w:eastAsia="바탕" w:hAnsi="바탕" w:hint="eastAsia"/>
        </w:rPr>
        <w:t>을</w:t>
      </w:r>
      <w:r w:rsidR="00056B54" w:rsidRPr="00B23798">
        <w:rPr>
          <w:rFonts w:ascii="바탕" w:eastAsia="바탕" w:hAnsi="바탕" w:hint="eastAsia"/>
        </w:rPr>
        <w:t xml:space="preserve"> 정하고 정한 </w:t>
      </w:r>
      <w:r w:rsidR="00056B54" w:rsidRPr="00B23798">
        <w:rPr>
          <w:rFonts w:ascii="바탕" w:eastAsia="바탕" w:hAnsi="바탕"/>
        </w:rPr>
        <w:t>pivot</w:t>
      </w:r>
      <w:r w:rsidR="00056B54" w:rsidRPr="00B23798">
        <w:rPr>
          <w:rFonts w:ascii="바탕" w:eastAsia="바탕" w:hAnsi="바탕" w:hint="eastAsia"/>
        </w:rPr>
        <w:t>을</w:t>
      </w:r>
      <w:r w:rsidR="00894235" w:rsidRPr="00B23798">
        <w:rPr>
          <w:rFonts w:ascii="바탕" w:eastAsia="바탕" w:hAnsi="바탕" w:hint="eastAsia"/>
        </w:rPr>
        <w:t xml:space="preserve"> 기준으로 </w:t>
      </w:r>
      <w:r w:rsidR="00056B54" w:rsidRPr="00B23798">
        <w:rPr>
          <w:rFonts w:ascii="바탕" w:eastAsia="바탕" w:hAnsi="바탕"/>
        </w:rPr>
        <w:t>pivot</w:t>
      </w:r>
      <w:r w:rsidR="00056B54" w:rsidRPr="00B23798">
        <w:rPr>
          <w:rFonts w:ascii="바탕" w:eastAsia="바탕" w:hAnsi="바탕" w:hint="eastAsia"/>
        </w:rPr>
        <w:t xml:space="preserve">보다 </w:t>
      </w:r>
      <w:r w:rsidR="00894235" w:rsidRPr="00B23798">
        <w:rPr>
          <w:rFonts w:ascii="바탕" w:eastAsia="바탕" w:hAnsi="바탕" w:hint="eastAsia"/>
        </w:rPr>
        <w:t>큰 원소들과</w:t>
      </w:r>
      <w:r w:rsidR="000E04EB" w:rsidRPr="00B23798">
        <w:rPr>
          <w:rFonts w:ascii="바탕" w:eastAsia="바탕" w:hAnsi="바탕" w:hint="eastAsia"/>
        </w:rPr>
        <w:t xml:space="preserve"> </w:t>
      </w:r>
      <w:r w:rsidR="00785433" w:rsidRPr="00B23798">
        <w:rPr>
          <w:rFonts w:ascii="바탕" w:eastAsia="바탕" w:hAnsi="바탕"/>
        </w:rPr>
        <w:t>pivot</w:t>
      </w:r>
      <w:r w:rsidR="00785433" w:rsidRPr="00B23798">
        <w:rPr>
          <w:rFonts w:ascii="바탕" w:eastAsia="바탕" w:hAnsi="바탕" w:hint="eastAsia"/>
        </w:rPr>
        <w:t xml:space="preserve">보다 큰 원소들을 규칙에 맞게 배치시킨 후 </w:t>
      </w:r>
      <w:r w:rsidR="003E0CDD" w:rsidRPr="00B23798">
        <w:rPr>
          <w:rFonts w:ascii="바탕" w:eastAsia="바탕" w:hAnsi="바탕"/>
        </w:rPr>
        <w:t>pivot</w:t>
      </w:r>
      <w:r w:rsidR="003E0CDD" w:rsidRPr="00B23798">
        <w:rPr>
          <w:rFonts w:ascii="바탕" w:eastAsia="바탕" w:hAnsi="바탕" w:hint="eastAsia"/>
        </w:rPr>
        <w:t>을 기준으로 배열을 나누는 과정을 반복하면서 데이터를 정렬한다.</w:t>
      </w:r>
    </w:p>
    <w:p w14:paraId="0C35EFAE" w14:textId="56F0C1E7" w:rsidR="00E333AF" w:rsidRPr="00B23798" w:rsidRDefault="00AA6BF0" w:rsidP="0065048E">
      <w:pPr>
        <w:pStyle w:val="aa"/>
        <w:rPr>
          <w:rFonts w:ascii="바탕" w:eastAsia="바탕" w:hAnsi="바탕"/>
        </w:rPr>
      </w:pPr>
      <w:proofErr w:type="spellStart"/>
      <w:r w:rsidRPr="00B23798">
        <w:rPr>
          <w:rFonts w:ascii="바탕" w:eastAsia="바탕" w:hAnsi="바탕" w:hint="eastAsia"/>
        </w:rPr>
        <w:t>퀵</w:t>
      </w:r>
      <w:proofErr w:type="spellEnd"/>
      <w:r w:rsidRPr="00B23798">
        <w:rPr>
          <w:rFonts w:ascii="바탕" w:eastAsia="바탕" w:hAnsi="바탕" w:hint="eastAsia"/>
        </w:rPr>
        <w:t xml:space="preserve"> 정렬 알고리즘</w:t>
      </w:r>
      <w:r w:rsidR="00271805" w:rsidRPr="00B23798">
        <w:rPr>
          <w:rFonts w:ascii="바탕" w:eastAsia="바탕" w:hAnsi="바탕" w:hint="eastAsia"/>
        </w:rPr>
        <w:t xml:space="preserve">의 시간 복잡도는 </w:t>
      </w:r>
      <w:r w:rsidR="00726230" w:rsidRPr="00B23798">
        <w:rPr>
          <w:rFonts w:ascii="바탕" w:eastAsia="바탕" w:hAnsi="바탕" w:hint="eastAsia"/>
        </w:rPr>
        <w:t>최고</w:t>
      </w:r>
      <w:r w:rsidR="00387382" w:rsidRPr="00B23798">
        <w:rPr>
          <w:rFonts w:ascii="바탕" w:eastAsia="바탕" w:hAnsi="바탕" w:hint="eastAsia"/>
        </w:rPr>
        <w:t xml:space="preserve"> </w:t>
      </w:r>
      <m:oMath>
        <m:r>
          <w:rPr>
            <w:rFonts w:ascii="Cambria Math" w:eastAsia="바탕" w:hAnsi="Cambria Math"/>
          </w:rPr>
          <m:t>O</m:t>
        </m:r>
        <m:d>
          <m:dPr>
            <m:ctrlPr>
              <w:rPr>
                <w:rFonts w:ascii="Cambria Math" w:eastAsia="바탕" w:hAnsi="Cambria Math"/>
              </w:rPr>
            </m:ctrlPr>
          </m:dPr>
          <m:e>
            <m:r>
              <w:rPr>
                <w:rFonts w:ascii="Cambria Math" w:eastAsia="바탕" w:hAnsi="Cambria Math"/>
              </w:rPr>
              <m:t>nlo</m:t>
            </m:r>
            <m:sSub>
              <m:sSubPr>
                <m:ctrlPr>
                  <w:rPr>
                    <w:rFonts w:ascii="Cambria Math" w:eastAsia="바탕" w:hAnsi="Cambria Math"/>
                  </w:rPr>
                </m:ctrlPr>
              </m:sSubPr>
              <m:e>
                <m:r>
                  <w:rPr>
                    <w:rFonts w:ascii="Cambria Math" w:eastAsia="바탕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바탕" w:hAnsi="Cambria Math"/>
                  </w:rPr>
                  <m:t>2</m:t>
                </m:r>
              </m:sub>
            </m:sSub>
            <m:r>
              <w:rPr>
                <w:rFonts w:ascii="Cambria Math" w:eastAsia="바탕" w:hAnsi="Cambria Math"/>
              </w:rPr>
              <m:t>n</m:t>
            </m:r>
          </m:e>
        </m:d>
      </m:oMath>
      <w:r w:rsidR="00387382" w:rsidRPr="00B23798">
        <w:rPr>
          <w:rFonts w:ascii="바탕" w:eastAsia="바탕" w:hAnsi="바탕"/>
        </w:rPr>
        <w:t>,</w:t>
      </w:r>
      <w:r w:rsidR="00726230" w:rsidRPr="00B23798">
        <w:rPr>
          <w:rFonts w:ascii="바탕" w:eastAsia="바탕" w:hAnsi="바탕"/>
        </w:rPr>
        <w:t xml:space="preserve"> </w:t>
      </w:r>
      <w:r w:rsidR="00726230" w:rsidRPr="00B23798">
        <w:rPr>
          <w:rFonts w:ascii="바탕" w:eastAsia="바탕" w:hAnsi="바탕" w:hint="eastAsia"/>
        </w:rPr>
        <w:t>평균</w:t>
      </w:r>
      <w:r w:rsidR="00387382" w:rsidRPr="00B23798">
        <w:rPr>
          <w:rFonts w:ascii="바탕" w:eastAsia="바탕" w:hAnsi="바탕"/>
        </w:rPr>
        <w:t xml:space="preserve"> </w:t>
      </w:r>
      <m:oMath>
        <m:r>
          <w:rPr>
            <w:rFonts w:ascii="Cambria Math" w:eastAsia="바탕" w:hAnsi="Cambria Math"/>
          </w:rPr>
          <m:t>O</m:t>
        </m:r>
        <m:d>
          <m:dPr>
            <m:ctrlPr>
              <w:rPr>
                <w:rFonts w:ascii="Cambria Math" w:eastAsia="바탕" w:hAnsi="Cambria Math"/>
              </w:rPr>
            </m:ctrlPr>
          </m:dPr>
          <m:e>
            <m:r>
              <w:rPr>
                <w:rFonts w:ascii="Cambria Math" w:eastAsia="바탕" w:hAnsi="Cambria Math"/>
              </w:rPr>
              <m:t>nlo</m:t>
            </m:r>
            <m:sSub>
              <m:sSubPr>
                <m:ctrlPr>
                  <w:rPr>
                    <w:rFonts w:ascii="Cambria Math" w:eastAsia="바탕" w:hAnsi="Cambria Math"/>
                  </w:rPr>
                </m:ctrlPr>
              </m:sSubPr>
              <m:e>
                <m:r>
                  <w:rPr>
                    <w:rFonts w:ascii="Cambria Math" w:eastAsia="바탕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바탕" w:hAnsi="Cambria Math"/>
                  </w:rPr>
                  <m:t>2</m:t>
                </m:r>
              </m:sub>
            </m:sSub>
            <m:r>
              <w:rPr>
                <w:rFonts w:ascii="Cambria Math" w:eastAsia="바탕" w:hAnsi="Cambria Math"/>
              </w:rPr>
              <m:t>n</m:t>
            </m:r>
          </m:e>
        </m:d>
      </m:oMath>
      <w:r w:rsidR="004155AD" w:rsidRPr="00B23798">
        <w:rPr>
          <w:rFonts w:ascii="바탕" w:eastAsia="바탕" w:hAnsi="바탕"/>
        </w:rPr>
        <w:t xml:space="preserve">, </w:t>
      </w:r>
      <w:r w:rsidR="004155AD" w:rsidRPr="00B23798">
        <w:rPr>
          <w:rFonts w:ascii="바탕" w:eastAsia="바탕" w:hAnsi="바탕" w:hint="eastAsia"/>
        </w:rPr>
        <w:t xml:space="preserve">최악 </w:t>
      </w:r>
      <m:oMath>
        <m:r>
          <w:rPr>
            <w:rFonts w:ascii="Cambria Math" w:eastAsia="바탕" w:hAnsi="Cambria Math"/>
          </w:rPr>
          <m:t>O</m:t>
        </m:r>
        <m:d>
          <m:dPr>
            <m:ctrlPr>
              <w:rPr>
                <w:rFonts w:ascii="Cambria Math" w:eastAsia="바탕" w:hAnsi="Cambria Math"/>
              </w:rPr>
            </m:ctrlPr>
          </m:dPr>
          <m:e>
            <m:sSup>
              <m:sSupPr>
                <m:ctrlPr>
                  <w:rPr>
                    <w:rFonts w:ascii="Cambria Math" w:eastAsia="바탕" w:hAnsi="Cambria Math"/>
                  </w:rPr>
                </m:ctrlPr>
              </m:sSupPr>
              <m:e>
                <m:r>
                  <w:rPr>
                    <w:rFonts w:ascii="Cambria Math" w:eastAsia="바탕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바탕" w:hAnsi="Cambria Math"/>
                  </w:rPr>
                  <m:t>2</m:t>
                </m:r>
              </m:sup>
            </m:sSup>
          </m:e>
        </m:d>
      </m:oMath>
      <w:r w:rsidR="004155AD" w:rsidRPr="00B23798">
        <w:rPr>
          <w:rFonts w:ascii="바탕" w:eastAsia="바탕" w:hAnsi="바탕" w:hint="eastAsia"/>
        </w:rPr>
        <w:t>의 시간 복잡도를 갖는</w:t>
      </w:r>
      <w:r w:rsidR="00A12D51" w:rsidRPr="00B23798">
        <w:rPr>
          <w:rFonts w:ascii="바탕" w:eastAsia="바탕" w:hAnsi="바탕" w:hint="eastAsia"/>
        </w:rPr>
        <w:t>다.</w:t>
      </w:r>
      <w:r w:rsidR="00A12D51" w:rsidRPr="00B23798">
        <w:rPr>
          <w:rFonts w:ascii="바탕" w:eastAsia="바탕" w:hAnsi="바탕"/>
        </w:rPr>
        <w:t xml:space="preserve"> </w:t>
      </w:r>
      <w:proofErr w:type="spellStart"/>
      <w:r w:rsidR="00A12D51" w:rsidRPr="00B23798">
        <w:rPr>
          <w:rFonts w:ascii="바탕" w:eastAsia="바탕" w:hAnsi="바탕" w:hint="eastAsia"/>
        </w:rPr>
        <w:t>퀵</w:t>
      </w:r>
      <w:proofErr w:type="spellEnd"/>
      <w:r w:rsidR="00A12D51" w:rsidRPr="00B23798">
        <w:rPr>
          <w:rFonts w:ascii="바탕" w:eastAsia="바탕" w:hAnsi="바탕" w:hint="eastAsia"/>
        </w:rPr>
        <w:t xml:space="preserve"> 정렬 알고리즘은 p</w:t>
      </w:r>
      <w:r w:rsidR="00A12D51" w:rsidRPr="00B23798">
        <w:rPr>
          <w:rFonts w:ascii="바탕" w:eastAsia="바탕" w:hAnsi="바탕"/>
        </w:rPr>
        <w:t>ivot</w:t>
      </w:r>
      <w:r w:rsidR="00876541" w:rsidRPr="00B23798">
        <w:rPr>
          <w:rFonts w:ascii="바탕" w:eastAsia="바탕" w:hAnsi="바탕" w:hint="eastAsia"/>
        </w:rPr>
        <w:t>에 의해 배열이 지속적으로 불균형하게 나뉘어지는 경우</w:t>
      </w:r>
      <w:r w:rsidR="009F354F" w:rsidRPr="00B23798">
        <w:rPr>
          <w:rFonts w:ascii="바탕" w:eastAsia="바탕" w:hAnsi="바탕"/>
        </w:rPr>
        <w:t xml:space="preserve"> </w:t>
      </w:r>
      <w:r w:rsidR="00340C1A" w:rsidRPr="00B23798">
        <w:rPr>
          <w:rFonts w:ascii="바탕" w:eastAsia="바탕" w:hAnsi="바탕" w:hint="eastAsia"/>
        </w:rPr>
        <w:t xml:space="preserve">최악 </w:t>
      </w:r>
      <m:oMath>
        <m:r>
          <w:rPr>
            <w:rFonts w:ascii="Cambria Math" w:eastAsia="바탕" w:hAnsi="Cambria Math"/>
          </w:rPr>
          <m:t>O</m:t>
        </m:r>
        <m:d>
          <m:dPr>
            <m:ctrlPr>
              <w:rPr>
                <w:rFonts w:ascii="Cambria Math" w:eastAsia="바탕" w:hAnsi="Cambria Math"/>
              </w:rPr>
            </m:ctrlPr>
          </m:dPr>
          <m:e>
            <m:sSup>
              <m:sSupPr>
                <m:ctrlPr>
                  <w:rPr>
                    <w:rFonts w:ascii="Cambria Math" w:eastAsia="바탕" w:hAnsi="Cambria Math"/>
                  </w:rPr>
                </m:ctrlPr>
              </m:sSupPr>
              <m:e>
                <m:r>
                  <w:rPr>
                    <w:rFonts w:ascii="Cambria Math" w:eastAsia="바탕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바탕" w:hAnsi="Cambria Math"/>
                  </w:rPr>
                  <m:t>2</m:t>
                </m:r>
              </m:sup>
            </m:sSup>
          </m:e>
        </m:d>
      </m:oMath>
      <w:r w:rsidR="00340C1A" w:rsidRPr="00B23798">
        <w:rPr>
          <w:rFonts w:ascii="바탕" w:eastAsia="바탕" w:hAnsi="바탕" w:hint="eastAsia"/>
        </w:rPr>
        <w:t xml:space="preserve">의 시간 복잡도를 </w:t>
      </w:r>
      <w:r w:rsidR="008C01CE" w:rsidRPr="00B23798">
        <w:rPr>
          <w:rFonts w:ascii="바탕" w:eastAsia="바탕" w:hAnsi="바탕" w:hint="eastAsia"/>
        </w:rPr>
        <w:t>갖게 되는 특징이 있다</w:t>
      </w:r>
      <w:r w:rsidR="00AD3CEB" w:rsidRPr="00B23798">
        <w:rPr>
          <w:rFonts w:ascii="바탕" w:eastAsia="바탕" w:hAnsi="바탕"/>
        </w:rPr>
        <w:t xml:space="preserve">. </w:t>
      </w:r>
      <w:r w:rsidR="00AD3CEB" w:rsidRPr="00B23798">
        <w:rPr>
          <w:rFonts w:ascii="바탕" w:eastAsia="바탕" w:hAnsi="바탕" w:hint="eastAsia"/>
        </w:rPr>
        <w:t>정렬 속도는 정렬이 되지 않은 데이터가 가장 느린 결과를 보여주었고,</w:t>
      </w:r>
      <w:r w:rsidR="00AD3CEB" w:rsidRPr="00B23798">
        <w:rPr>
          <w:rFonts w:ascii="바탕" w:eastAsia="바탕" w:hAnsi="바탕"/>
        </w:rPr>
        <w:t xml:space="preserve"> </w:t>
      </w:r>
      <w:r w:rsidR="00AD3CEB" w:rsidRPr="00B23798">
        <w:rPr>
          <w:rFonts w:ascii="바탕" w:eastAsia="바탕" w:hAnsi="바탕" w:hint="eastAsia"/>
        </w:rPr>
        <w:t>정렬이 되어있는 데이터와 역으로 정렬되어 있는 데이터</w:t>
      </w:r>
      <w:r w:rsidR="00F17415" w:rsidRPr="00B23798">
        <w:rPr>
          <w:rFonts w:ascii="바탕" w:eastAsia="바탕" w:hAnsi="바탕" w:hint="eastAsia"/>
        </w:rPr>
        <w:t>에서</w:t>
      </w:r>
      <w:r w:rsidR="00AD3CEB" w:rsidRPr="00B23798">
        <w:rPr>
          <w:rFonts w:ascii="바탕" w:eastAsia="바탕" w:hAnsi="바탕" w:hint="eastAsia"/>
        </w:rPr>
        <w:t>는</w:t>
      </w:r>
      <w:r w:rsidR="000F343A" w:rsidRPr="00B23798">
        <w:rPr>
          <w:rFonts w:ascii="바탕" w:eastAsia="바탕" w:hAnsi="바탕"/>
        </w:rPr>
        <w:t xml:space="preserve"> </w:t>
      </w:r>
      <w:r w:rsidR="000F343A" w:rsidRPr="00B23798">
        <w:rPr>
          <w:rFonts w:ascii="바탕" w:eastAsia="바탕" w:hAnsi="바탕" w:hint="eastAsia"/>
        </w:rPr>
        <w:t>유의미한 성능 차이를 보이지 않았다.</w:t>
      </w:r>
    </w:p>
    <w:p w14:paraId="6F437190" w14:textId="77777777" w:rsidR="00C42074" w:rsidRPr="00B23798" w:rsidRDefault="00F6622D" w:rsidP="0085314D">
      <w:pPr>
        <w:pStyle w:val="aa"/>
        <w:keepNext/>
        <w:rPr>
          <w:rFonts w:ascii="바탕" w:eastAsia="바탕" w:hAnsi="바탕"/>
        </w:rPr>
      </w:pPr>
      <w:r w:rsidRPr="00B23798">
        <w:rPr>
          <w:rFonts w:ascii="바탕" w:eastAsia="바탕" w:hAnsi="바탕"/>
          <w:noProof/>
        </w:rPr>
        <w:drawing>
          <wp:inline distT="0" distB="0" distL="0" distR="0" wp14:anchorId="73BE6F4E" wp14:editId="59CD1D82">
            <wp:extent cx="5399405" cy="2149642"/>
            <wp:effectExtent l="0" t="0" r="10795" b="9525"/>
            <wp:docPr id="6" name="차트 6">
              <a:extLst xmlns:a="http://schemas.openxmlformats.org/drawingml/2006/main">
                <a:ext uri="{FF2B5EF4-FFF2-40B4-BE49-F238E27FC236}">
                  <a16:creationId xmlns:a16="http://schemas.microsoft.com/office/drawing/2014/main" id="{A629843A-9AF9-8DF6-C4DE-507F0F1B78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AE6B35" w14:textId="019CEC5F" w:rsidR="00F6622D" w:rsidRPr="00B23798" w:rsidRDefault="00C42074" w:rsidP="0085314D">
      <w:pPr>
        <w:pStyle w:val="a9"/>
        <w:jc w:val="left"/>
        <w:rPr>
          <w:rFonts w:ascii="바탕" w:eastAsia="바탕" w:hAnsi="바탕"/>
          <w:b w:val="0"/>
          <w:bCs w:val="0"/>
        </w:rPr>
      </w:pPr>
      <w:r w:rsidRPr="00B23798">
        <w:rPr>
          <w:rFonts w:ascii="바탕" w:eastAsia="바탕" w:hAnsi="바탕"/>
        </w:rPr>
        <w:t xml:space="preserve">Figure </w:t>
      </w:r>
      <w:r w:rsidR="00000000" w:rsidRPr="00B23798">
        <w:rPr>
          <w:rFonts w:ascii="바탕" w:eastAsia="바탕" w:hAnsi="바탕"/>
        </w:rPr>
        <w:fldChar w:fldCharType="begin"/>
      </w:r>
      <w:r w:rsidR="00000000" w:rsidRPr="00B23798">
        <w:rPr>
          <w:rFonts w:ascii="바탕" w:eastAsia="바탕" w:hAnsi="바탕"/>
        </w:rPr>
        <w:instrText xml:space="preserve"> SEQ Figure \* ARABIC </w:instrText>
      </w:r>
      <w:r w:rsidR="00000000" w:rsidRPr="00B23798">
        <w:rPr>
          <w:rFonts w:ascii="바탕" w:eastAsia="바탕" w:hAnsi="바탕"/>
        </w:rPr>
        <w:fldChar w:fldCharType="separate"/>
      </w:r>
      <w:r w:rsidR="00833142" w:rsidRPr="00B23798">
        <w:rPr>
          <w:rFonts w:ascii="바탕" w:eastAsia="바탕" w:hAnsi="바탕"/>
          <w:noProof/>
        </w:rPr>
        <w:t>4</w:t>
      </w:r>
      <w:r w:rsidR="00000000" w:rsidRPr="00B23798">
        <w:rPr>
          <w:rFonts w:ascii="바탕" w:eastAsia="바탕" w:hAnsi="바탕"/>
          <w:noProof/>
        </w:rPr>
        <w:fldChar w:fldCharType="end"/>
      </w:r>
      <w:r w:rsidRPr="00B23798">
        <w:rPr>
          <w:rFonts w:ascii="바탕" w:eastAsia="바탕" w:hAnsi="바탕"/>
        </w:rPr>
        <w:t xml:space="preserve">. </w:t>
      </w:r>
      <w:proofErr w:type="spellStart"/>
      <w:r w:rsidRPr="00B23798">
        <w:rPr>
          <w:rFonts w:ascii="바탕" w:eastAsia="바탕" w:hAnsi="바탕" w:hint="eastAsia"/>
        </w:rPr>
        <w:t>퀵</w:t>
      </w:r>
      <w:proofErr w:type="spellEnd"/>
      <w:r w:rsidRPr="00B23798">
        <w:rPr>
          <w:rFonts w:ascii="바탕" w:eastAsia="바탕" w:hAnsi="바탕" w:hint="eastAsia"/>
        </w:rPr>
        <w:t xml:space="preserve"> 정렬 알고리즘의 성능 평가 및 비교</w:t>
      </w:r>
    </w:p>
    <w:p w14:paraId="6E89F8CB" w14:textId="699ACB46" w:rsidR="00B23798" w:rsidRPr="00B23798" w:rsidRDefault="00576F58" w:rsidP="00B23798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="바탕" w:eastAsia="바탕" w:hAnsi="바탕" w:hint="eastAsia"/>
          <w:b/>
          <w:bCs/>
          <w:sz w:val="24"/>
        </w:rPr>
      </w:pPr>
      <w:r w:rsidRPr="00B23798">
        <w:rPr>
          <w:rFonts w:ascii="바탕" w:eastAsia="바탕" w:hAnsi="바탕" w:hint="eastAsia"/>
          <w:b/>
          <w:bCs/>
          <w:sz w:val="24"/>
        </w:rPr>
        <w:lastRenderedPageBreak/>
        <w:t>종합적인 성능 비교</w:t>
      </w:r>
    </w:p>
    <w:p w14:paraId="7EF20870" w14:textId="72751C69" w:rsidR="009433ED" w:rsidRDefault="009433ED" w:rsidP="0085314D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정렬이 되어</w:t>
      </w:r>
      <w:r w:rsidR="00C83FDF" w:rsidRPr="00B23798">
        <w:rPr>
          <w:rFonts w:ascii="바탕" w:eastAsia="바탕" w:hAnsi="바탕" w:hint="eastAsia"/>
        </w:rPr>
        <w:t xml:space="preserve"> 있지 않은 데이터에서는</w:t>
      </w:r>
      <w:r w:rsidR="00431AE3" w:rsidRPr="00B23798">
        <w:rPr>
          <w:rFonts w:ascii="바탕" w:eastAsia="바탕" w:hAnsi="바탕" w:hint="eastAsia"/>
        </w:rPr>
        <w:t xml:space="preserve"> </w:t>
      </w:r>
      <w:proofErr w:type="spellStart"/>
      <w:r w:rsidR="00BF3B31" w:rsidRPr="00B23798">
        <w:rPr>
          <w:rFonts w:ascii="바탕" w:eastAsia="바탕" w:hAnsi="바탕" w:hint="eastAsia"/>
        </w:rPr>
        <w:t>퀵</w:t>
      </w:r>
      <w:proofErr w:type="spellEnd"/>
      <w:r w:rsidR="00BF3B31" w:rsidRPr="00B23798">
        <w:rPr>
          <w:rFonts w:ascii="바탕" w:eastAsia="바탕" w:hAnsi="바탕" w:hint="eastAsia"/>
        </w:rPr>
        <w:t xml:space="preserve"> 정렬 알고리즘</w:t>
      </w:r>
      <w:r w:rsidR="00A2526D" w:rsidRPr="00B23798">
        <w:rPr>
          <w:rFonts w:ascii="바탕" w:eastAsia="바탕" w:hAnsi="바탕" w:hint="eastAsia"/>
        </w:rPr>
        <w:t>,</w:t>
      </w:r>
      <w:r w:rsidR="00A2526D" w:rsidRPr="00B23798">
        <w:rPr>
          <w:rFonts w:ascii="바탕" w:eastAsia="바탕" w:hAnsi="바탕"/>
        </w:rPr>
        <w:t xml:space="preserve"> </w:t>
      </w:r>
      <w:r w:rsidR="00A2526D" w:rsidRPr="00B23798">
        <w:rPr>
          <w:rFonts w:ascii="바탕" w:eastAsia="바탕" w:hAnsi="바탕" w:hint="eastAsia"/>
        </w:rPr>
        <w:t>선택 정렬 알고리즘,</w:t>
      </w:r>
      <w:r w:rsidR="00A2526D" w:rsidRPr="00B23798">
        <w:rPr>
          <w:rFonts w:ascii="바탕" w:eastAsia="바탕" w:hAnsi="바탕"/>
        </w:rPr>
        <w:t xml:space="preserve"> </w:t>
      </w:r>
      <w:r w:rsidR="00A2526D" w:rsidRPr="00B23798">
        <w:rPr>
          <w:rFonts w:ascii="바탕" w:eastAsia="바탕" w:hAnsi="바탕" w:hint="eastAsia"/>
        </w:rPr>
        <w:t>삽입 정렬 알고리즘,</w:t>
      </w:r>
      <w:r w:rsidR="00A2526D" w:rsidRPr="00B23798">
        <w:rPr>
          <w:rFonts w:ascii="바탕" w:eastAsia="바탕" w:hAnsi="바탕"/>
        </w:rPr>
        <w:t xml:space="preserve"> </w:t>
      </w:r>
      <w:r w:rsidR="00A2526D" w:rsidRPr="00B23798">
        <w:rPr>
          <w:rFonts w:ascii="바탕" w:eastAsia="바탕" w:hAnsi="바탕" w:hint="eastAsia"/>
        </w:rPr>
        <w:t>버블 정렬 알고리즘 순으로 빨랐다.</w:t>
      </w:r>
    </w:p>
    <w:p w14:paraId="11CFDC23" w14:textId="77777777" w:rsidR="00B23798" w:rsidRPr="00B23798" w:rsidRDefault="00B23798" w:rsidP="0085314D">
      <w:pPr>
        <w:pStyle w:val="aa"/>
        <w:rPr>
          <w:rFonts w:ascii="바탕" w:eastAsia="바탕" w:hAnsi="바탕"/>
        </w:rPr>
      </w:pPr>
    </w:p>
    <w:p w14:paraId="34BA0CC5" w14:textId="77777777" w:rsidR="00A2526D" w:rsidRPr="00B23798" w:rsidRDefault="00431AE3" w:rsidP="0085314D">
      <w:pPr>
        <w:pStyle w:val="aa"/>
        <w:keepNext/>
        <w:rPr>
          <w:rFonts w:ascii="바탕" w:eastAsia="바탕" w:hAnsi="바탕"/>
        </w:rPr>
      </w:pPr>
      <w:r w:rsidRPr="00B23798">
        <w:rPr>
          <w:rFonts w:ascii="바탕" w:eastAsia="바탕" w:hAnsi="바탕"/>
          <w:noProof/>
        </w:rPr>
        <w:drawing>
          <wp:inline distT="0" distB="0" distL="0" distR="0" wp14:anchorId="505FFB78" wp14:editId="5B9B8112">
            <wp:extent cx="5398168" cy="2181726"/>
            <wp:effectExtent l="0" t="0" r="12065" b="15875"/>
            <wp:docPr id="7" name="차트 7">
              <a:extLst xmlns:a="http://schemas.openxmlformats.org/drawingml/2006/main">
                <a:ext uri="{FF2B5EF4-FFF2-40B4-BE49-F238E27FC236}">
                  <a16:creationId xmlns:a16="http://schemas.microsoft.com/office/drawing/2014/main" id="{BF016F00-CF5E-4E31-ABF9-F30143471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6983CF" w14:textId="60A14865" w:rsidR="0049556D" w:rsidRDefault="00A2526D" w:rsidP="0085314D">
      <w:pPr>
        <w:pStyle w:val="a9"/>
        <w:jc w:val="left"/>
        <w:rPr>
          <w:rFonts w:ascii="바탕" w:eastAsia="바탕" w:hAnsi="바탕"/>
        </w:rPr>
      </w:pPr>
      <w:r w:rsidRPr="00B23798">
        <w:rPr>
          <w:rFonts w:ascii="바탕" w:eastAsia="바탕" w:hAnsi="바탕"/>
        </w:rPr>
        <w:t xml:space="preserve">Figure </w:t>
      </w:r>
      <w:r w:rsidR="00000000" w:rsidRPr="00B23798">
        <w:rPr>
          <w:rFonts w:ascii="바탕" w:eastAsia="바탕" w:hAnsi="바탕"/>
        </w:rPr>
        <w:fldChar w:fldCharType="begin"/>
      </w:r>
      <w:r w:rsidR="00000000" w:rsidRPr="00B23798">
        <w:rPr>
          <w:rFonts w:ascii="바탕" w:eastAsia="바탕" w:hAnsi="바탕"/>
        </w:rPr>
        <w:instrText xml:space="preserve"> SEQ Figure \* ARABIC </w:instrText>
      </w:r>
      <w:r w:rsidR="00000000" w:rsidRPr="00B23798">
        <w:rPr>
          <w:rFonts w:ascii="바탕" w:eastAsia="바탕" w:hAnsi="바탕"/>
        </w:rPr>
        <w:fldChar w:fldCharType="separate"/>
      </w:r>
      <w:r w:rsidR="00833142" w:rsidRPr="00B23798">
        <w:rPr>
          <w:rFonts w:ascii="바탕" w:eastAsia="바탕" w:hAnsi="바탕"/>
          <w:noProof/>
        </w:rPr>
        <w:t>5</w:t>
      </w:r>
      <w:r w:rsidR="00000000" w:rsidRPr="00B23798">
        <w:rPr>
          <w:rFonts w:ascii="바탕" w:eastAsia="바탕" w:hAnsi="바탕"/>
          <w:noProof/>
        </w:rPr>
        <w:fldChar w:fldCharType="end"/>
      </w:r>
      <w:r w:rsidRPr="00B23798">
        <w:rPr>
          <w:rFonts w:ascii="바탕" w:eastAsia="바탕" w:hAnsi="바탕"/>
        </w:rPr>
        <w:t xml:space="preserve"> </w:t>
      </w:r>
      <w:r w:rsidRPr="00B23798">
        <w:rPr>
          <w:rFonts w:ascii="바탕" w:eastAsia="바탕" w:hAnsi="바탕" w:hint="eastAsia"/>
        </w:rPr>
        <w:t>정렬이 되어 있지 않은 데이터에서 각 정렬 알고리즘의 성능 평가 및 비교</w:t>
      </w:r>
    </w:p>
    <w:p w14:paraId="26634041" w14:textId="77777777" w:rsidR="00B23798" w:rsidRPr="00B23798" w:rsidRDefault="00B23798" w:rsidP="00B23798">
      <w:pPr>
        <w:rPr>
          <w:rFonts w:hint="eastAsia"/>
        </w:rPr>
      </w:pPr>
    </w:p>
    <w:p w14:paraId="7AC261A3" w14:textId="6E3CE515" w:rsidR="00C42074" w:rsidRDefault="00C42074" w:rsidP="0085314D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 xml:space="preserve">정렬이 되어 </w:t>
      </w:r>
      <w:r w:rsidR="00331EE1" w:rsidRPr="00B23798">
        <w:rPr>
          <w:rFonts w:ascii="바탕" w:eastAsia="바탕" w:hAnsi="바탕" w:hint="eastAsia"/>
        </w:rPr>
        <w:t xml:space="preserve">있는 </w:t>
      </w:r>
      <w:r w:rsidRPr="00B23798">
        <w:rPr>
          <w:rFonts w:ascii="바탕" w:eastAsia="바탕" w:hAnsi="바탕" w:hint="eastAsia"/>
        </w:rPr>
        <w:t xml:space="preserve">데이터에서는 </w:t>
      </w:r>
      <w:proofErr w:type="spellStart"/>
      <w:r w:rsidRPr="00B23798">
        <w:rPr>
          <w:rFonts w:ascii="바탕" w:eastAsia="바탕" w:hAnsi="바탕" w:hint="eastAsia"/>
        </w:rPr>
        <w:t>퀵</w:t>
      </w:r>
      <w:proofErr w:type="spellEnd"/>
      <w:r w:rsidRPr="00B23798">
        <w:rPr>
          <w:rFonts w:ascii="바탕" w:eastAsia="바탕" w:hAnsi="바탕" w:hint="eastAsia"/>
        </w:rPr>
        <w:t xml:space="preserve"> 정렬 알고리즘,</w:t>
      </w:r>
      <w:r w:rsidRPr="00B23798">
        <w:rPr>
          <w:rFonts w:ascii="바탕" w:eastAsia="바탕" w:hAnsi="바탕"/>
        </w:rPr>
        <w:t xml:space="preserve"> </w:t>
      </w:r>
      <w:r w:rsidRPr="00B23798">
        <w:rPr>
          <w:rFonts w:ascii="바탕" w:eastAsia="바탕" w:hAnsi="바탕" w:hint="eastAsia"/>
        </w:rPr>
        <w:t>선택 정렬 알고리즘,</w:t>
      </w:r>
      <w:r w:rsidRPr="00B23798">
        <w:rPr>
          <w:rFonts w:ascii="바탕" w:eastAsia="바탕" w:hAnsi="바탕"/>
        </w:rPr>
        <w:t xml:space="preserve"> </w:t>
      </w:r>
      <w:r w:rsidRPr="00B23798">
        <w:rPr>
          <w:rFonts w:ascii="바탕" w:eastAsia="바탕" w:hAnsi="바탕" w:hint="eastAsia"/>
        </w:rPr>
        <w:t>삽입 정렬 알고리즘,</w:t>
      </w:r>
      <w:r w:rsidRPr="00B23798">
        <w:rPr>
          <w:rFonts w:ascii="바탕" w:eastAsia="바탕" w:hAnsi="바탕"/>
        </w:rPr>
        <w:t xml:space="preserve"> </w:t>
      </w:r>
      <w:r w:rsidRPr="00B23798">
        <w:rPr>
          <w:rFonts w:ascii="바탕" w:eastAsia="바탕" w:hAnsi="바탕" w:hint="eastAsia"/>
        </w:rPr>
        <w:t>버블 정렬 알고리즘 순으로 빨랐다.</w:t>
      </w:r>
    </w:p>
    <w:p w14:paraId="312D4393" w14:textId="77777777" w:rsidR="00B23798" w:rsidRPr="00B23798" w:rsidRDefault="00B23798" w:rsidP="0085314D">
      <w:pPr>
        <w:pStyle w:val="aa"/>
        <w:rPr>
          <w:rFonts w:ascii="바탕" w:eastAsia="바탕" w:hAnsi="바탕"/>
        </w:rPr>
      </w:pPr>
    </w:p>
    <w:p w14:paraId="613ADBEF" w14:textId="77777777" w:rsidR="00331EE1" w:rsidRPr="00B23798" w:rsidRDefault="00331EE1" w:rsidP="0085314D">
      <w:pPr>
        <w:pStyle w:val="aa"/>
        <w:keepNext/>
        <w:rPr>
          <w:rFonts w:ascii="바탕" w:eastAsia="바탕" w:hAnsi="바탕"/>
        </w:rPr>
      </w:pPr>
      <w:r w:rsidRPr="00B23798">
        <w:rPr>
          <w:rFonts w:ascii="바탕" w:eastAsia="바탕" w:hAnsi="바탕"/>
          <w:noProof/>
        </w:rPr>
        <w:drawing>
          <wp:inline distT="0" distB="0" distL="0" distR="0" wp14:anchorId="4719ACF5" wp14:editId="530F69B6">
            <wp:extent cx="5398135" cy="2157663"/>
            <wp:effectExtent l="0" t="0" r="12065" b="14605"/>
            <wp:docPr id="8" name="차트 8">
              <a:extLst xmlns:a="http://schemas.openxmlformats.org/drawingml/2006/main">
                <a:ext uri="{FF2B5EF4-FFF2-40B4-BE49-F238E27FC236}">
                  <a16:creationId xmlns:a16="http://schemas.microsoft.com/office/drawing/2014/main" id="{EB5CE9B7-E6BB-41D5-BA42-A16B946A0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A9409B" w14:textId="4A4E5957" w:rsidR="00331EE1" w:rsidRDefault="00331EE1" w:rsidP="0085314D">
      <w:pPr>
        <w:pStyle w:val="a9"/>
        <w:jc w:val="left"/>
        <w:rPr>
          <w:rFonts w:ascii="바탕" w:eastAsia="바탕" w:hAnsi="바탕"/>
        </w:rPr>
      </w:pPr>
      <w:r w:rsidRPr="00B23798">
        <w:rPr>
          <w:rFonts w:ascii="바탕" w:eastAsia="바탕" w:hAnsi="바탕"/>
        </w:rPr>
        <w:t xml:space="preserve">Figure </w:t>
      </w:r>
      <w:r w:rsidR="00000000" w:rsidRPr="00B23798">
        <w:rPr>
          <w:rFonts w:ascii="바탕" w:eastAsia="바탕" w:hAnsi="바탕"/>
        </w:rPr>
        <w:fldChar w:fldCharType="begin"/>
      </w:r>
      <w:r w:rsidR="00000000" w:rsidRPr="00B23798">
        <w:rPr>
          <w:rFonts w:ascii="바탕" w:eastAsia="바탕" w:hAnsi="바탕"/>
        </w:rPr>
        <w:instrText xml:space="preserve"> SEQ Figure \* ARABIC </w:instrText>
      </w:r>
      <w:r w:rsidR="00000000" w:rsidRPr="00B23798">
        <w:rPr>
          <w:rFonts w:ascii="바탕" w:eastAsia="바탕" w:hAnsi="바탕"/>
        </w:rPr>
        <w:fldChar w:fldCharType="separate"/>
      </w:r>
      <w:r w:rsidR="00833142" w:rsidRPr="00B23798">
        <w:rPr>
          <w:rFonts w:ascii="바탕" w:eastAsia="바탕" w:hAnsi="바탕"/>
          <w:noProof/>
        </w:rPr>
        <w:t>6</w:t>
      </w:r>
      <w:r w:rsidR="00000000" w:rsidRPr="00B23798">
        <w:rPr>
          <w:rFonts w:ascii="바탕" w:eastAsia="바탕" w:hAnsi="바탕"/>
          <w:noProof/>
        </w:rPr>
        <w:fldChar w:fldCharType="end"/>
      </w:r>
      <w:r w:rsidRPr="00B23798">
        <w:rPr>
          <w:rFonts w:ascii="바탕" w:eastAsia="바탕" w:hAnsi="바탕"/>
        </w:rPr>
        <w:t xml:space="preserve">. </w:t>
      </w:r>
      <w:r w:rsidRPr="00B23798">
        <w:rPr>
          <w:rFonts w:ascii="바탕" w:eastAsia="바탕" w:hAnsi="바탕" w:hint="eastAsia"/>
        </w:rPr>
        <w:t>정렬이</w:t>
      </w:r>
      <w:r w:rsidRPr="00B23798">
        <w:rPr>
          <w:rFonts w:ascii="바탕" w:eastAsia="바탕" w:hAnsi="바탕"/>
        </w:rPr>
        <w:t xml:space="preserve"> 되어 있는 데이터에서</w:t>
      </w:r>
      <w:r w:rsidRPr="00B23798">
        <w:rPr>
          <w:rFonts w:ascii="바탕" w:eastAsia="바탕" w:hAnsi="바탕" w:hint="eastAsia"/>
        </w:rPr>
        <w:t xml:space="preserve"> 각 정렬 알고리즘의 성능 평가 및 비교</w:t>
      </w:r>
    </w:p>
    <w:p w14:paraId="3AC6330D" w14:textId="77777777" w:rsidR="00B23798" w:rsidRPr="00B23798" w:rsidRDefault="00B23798" w:rsidP="00B23798">
      <w:pPr>
        <w:rPr>
          <w:rFonts w:hint="eastAsia"/>
        </w:rPr>
      </w:pPr>
    </w:p>
    <w:p w14:paraId="431089ED" w14:textId="753CAD60" w:rsidR="00331EE1" w:rsidRPr="00B23798" w:rsidRDefault="00331EE1" w:rsidP="0085314D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역으로 정렬</w:t>
      </w:r>
      <w:r w:rsidR="00402925" w:rsidRPr="00B23798">
        <w:rPr>
          <w:rFonts w:ascii="바탕" w:eastAsia="바탕" w:hAnsi="바탕" w:hint="eastAsia"/>
        </w:rPr>
        <w:t xml:space="preserve">된 데이터에서는 </w:t>
      </w:r>
      <w:proofErr w:type="spellStart"/>
      <w:r w:rsidR="00402925" w:rsidRPr="00B23798">
        <w:rPr>
          <w:rFonts w:ascii="바탕" w:eastAsia="바탕" w:hAnsi="바탕" w:hint="eastAsia"/>
        </w:rPr>
        <w:t>퀵</w:t>
      </w:r>
      <w:proofErr w:type="spellEnd"/>
      <w:r w:rsidR="00402925" w:rsidRPr="00B23798">
        <w:rPr>
          <w:rFonts w:ascii="바탕" w:eastAsia="바탕" w:hAnsi="바탕" w:hint="eastAsia"/>
        </w:rPr>
        <w:t xml:space="preserve"> 정렬 알고리즘,</w:t>
      </w:r>
      <w:r w:rsidR="00402925" w:rsidRPr="00B23798">
        <w:rPr>
          <w:rFonts w:ascii="바탕" w:eastAsia="바탕" w:hAnsi="바탕"/>
        </w:rPr>
        <w:t xml:space="preserve"> </w:t>
      </w:r>
      <w:r w:rsidR="00402925" w:rsidRPr="00B23798">
        <w:rPr>
          <w:rFonts w:ascii="바탕" w:eastAsia="바탕" w:hAnsi="바탕" w:hint="eastAsia"/>
        </w:rPr>
        <w:t>선택 정렬 알고리즘,</w:t>
      </w:r>
      <w:r w:rsidR="00402925" w:rsidRPr="00B23798">
        <w:rPr>
          <w:rFonts w:ascii="바탕" w:eastAsia="바탕" w:hAnsi="바탕"/>
        </w:rPr>
        <w:t xml:space="preserve"> </w:t>
      </w:r>
      <w:r w:rsidR="00402925" w:rsidRPr="00B23798">
        <w:rPr>
          <w:rFonts w:ascii="바탕" w:eastAsia="바탕" w:hAnsi="바탕" w:hint="eastAsia"/>
        </w:rPr>
        <w:t>삽입 정렬 알고리즘,</w:t>
      </w:r>
      <w:r w:rsidR="00402925" w:rsidRPr="00B23798">
        <w:rPr>
          <w:rFonts w:ascii="바탕" w:eastAsia="바탕" w:hAnsi="바탕"/>
        </w:rPr>
        <w:t xml:space="preserve"> </w:t>
      </w:r>
      <w:r w:rsidR="00402925" w:rsidRPr="00B23798">
        <w:rPr>
          <w:rFonts w:ascii="바탕" w:eastAsia="바탕" w:hAnsi="바탕" w:hint="eastAsia"/>
        </w:rPr>
        <w:t>버블 정렬 알고리즘 순으로 빨랐다</w:t>
      </w:r>
      <w:r w:rsidR="00E468A7" w:rsidRPr="00B23798">
        <w:rPr>
          <w:rFonts w:ascii="바탕" w:eastAsia="바탕" w:hAnsi="바탕" w:hint="eastAsia"/>
        </w:rPr>
        <w:t>.</w:t>
      </w:r>
    </w:p>
    <w:p w14:paraId="4ADBAC06" w14:textId="77777777" w:rsidR="00E0754C" w:rsidRPr="00B23798" w:rsidRDefault="00402925" w:rsidP="0085314D">
      <w:pPr>
        <w:pStyle w:val="aa"/>
        <w:keepNext/>
        <w:rPr>
          <w:rFonts w:ascii="바탕" w:eastAsia="바탕" w:hAnsi="바탕"/>
        </w:rPr>
      </w:pPr>
      <w:r w:rsidRPr="00B23798">
        <w:rPr>
          <w:rFonts w:ascii="바탕" w:eastAsia="바탕" w:hAnsi="바탕"/>
          <w:noProof/>
        </w:rPr>
        <w:drawing>
          <wp:inline distT="0" distB="0" distL="0" distR="0" wp14:anchorId="18CC15B9" wp14:editId="5D376EA5">
            <wp:extent cx="5398168" cy="2213811"/>
            <wp:effectExtent l="0" t="0" r="12065" b="8890"/>
            <wp:docPr id="9" name="차트 9">
              <a:extLst xmlns:a="http://schemas.openxmlformats.org/drawingml/2006/main">
                <a:ext uri="{FF2B5EF4-FFF2-40B4-BE49-F238E27FC236}">
                  <a16:creationId xmlns:a16="http://schemas.microsoft.com/office/drawing/2014/main" id="{6369B3DF-7804-412F-AB7C-3FD6AF9773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1DBFBD" w14:textId="6A7D8DDA" w:rsidR="00402925" w:rsidRPr="00B23798" w:rsidRDefault="00E0754C" w:rsidP="0085314D">
      <w:pPr>
        <w:pStyle w:val="a9"/>
        <w:jc w:val="left"/>
        <w:rPr>
          <w:rFonts w:ascii="바탕" w:eastAsia="바탕" w:hAnsi="바탕"/>
        </w:rPr>
      </w:pPr>
      <w:r w:rsidRPr="00B23798">
        <w:rPr>
          <w:rFonts w:ascii="바탕" w:eastAsia="바탕" w:hAnsi="바탕"/>
        </w:rPr>
        <w:t xml:space="preserve">Figure </w:t>
      </w:r>
      <w:r w:rsidR="00000000" w:rsidRPr="00B23798">
        <w:rPr>
          <w:rFonts w:ascii="바탕" w:eastAsia="바탕" w:hAnsi="바탕"/>
        </w:rPr>
        <w:fldChar w:fldCharType="begin"/>
      </w:r>
      <w:r w:rsidR="00000000" w:rsidRPr="00B23798">
        <w:rPr>
          <w:rFonts w:ascii="바탕" w:eastAsia="바탕" w:hAnsi="바탕"/>
        </w:rPr>
        <w:instrText xml:space="preserve"> SEQ Figure \* ARABIC </w:instrText>
      </w:r>
      <w:r w:rsidR="00000000" w:rsidRPr="00B23798">
        <w:rPr>
          <w:rFonts w:ascii="바탕" w:eastAsia="바탕" w:hAnsi="바탕"/>
        </w:rPr>
        <w:fldChar w:fldCharType="separate"/>
      </w:r>
      <w:r w:rsidR="00833142" w:rsidRPr="00B23798">
        <w:rPr>
          <w:rFonts w:ascii="바탕" w:eastAsia="바탕" w:hAnsi="바탕"/>
          <w:noProof/>
        </w:rPr>
        <w:t>7</w:t>
      </w:r>
      <w:r w:rsidR="00000000" w:rsidRPr="00B23798">
        <w:rPr>
          <w:rFonts w:ascii="바탕" w:eastAsia="바탕" w:hAnsi="바탕"/>
          <w:noProof/>
        </w:rPr>
        <w:fldChar w:fldCharType="end"/>
      </w:r>
      <w:r w:rsidRPr="00B23798">
        <w:rPr>
          <w:rFonts w:ascii="바탕" w:eastAsia="바탕" w:hAnsi="바탕"/>
        </w:rPr>
        <w:t xml:space="preserve">. </w:t>
      </w:r>
      <w:r w:rsidRPr="00B23798">
        <w:rPr>
          <w:rFonts w:ascii="바탕" w:eastAsia="바탕" w:hAnsi="바탕" w:hint="eastAsia"/>
        </w:rPr>
        <w:t>역으로</w:t>
      </w:r>
      <w:r w:rsidRPr="00B23798">
        <w:rPr>
          <w:rFonts w:ascii="바탕" w:eastAsia="바탕" w:hAnsi="바탕"/>
        </w:rPr>
        <w:t xml:space="preserve"> 정렬된 데이터에서</w:t>
      </w:r>
      <w:r w:rsidR="00EF474E" w:rsidRPr="00B23798">
        <w:rPr>
          <w:rFonts w:ascii="바탕" w:eastAsia="바탕" w:hAnsi="바탕" w:hint="eastAsia"/>
        </w:rPr>
        <w:t xml:space="preserve"> </w:t>
      </w:r>
      <w:r w:rsidRPr="00B23798">
        <w:rPr>
          <w:rFonts w:ascii="바탕" w:eastAsia="바탕" w:hAnsi="바탕" w:hint="eastAsia"/>
        </w:rPr>
        <w:t>각</w:t>
      </w:r>
      <w:r w:rsidRPr="00B23798">
        <w:rPr>
          <w:rFonts w:ascii="바탕" w:eastAsia="바탕" w:hAnsi="바탕"/>
        </w:rPr>
        <w:t xml:space="preserve"> 정렬 알고리즘의 성능 평가 및 비교</w:t>
      </w:r>
    </w:p>
    <w:p w14:paraId="04F08D71" w14:textId="78A36CD9" w:rsidR="00EF474E" w:rsidRPr="00B23798" w:rsidRDefault="00EF474E" w:rsidP="0085314D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lastRenderedPageBreak/>
        <w:t xml:space="preserve">배열의 크기가 </w:t>
      </w:r>
      <w:r w:rsidRPr="00B23798">
        <w:rPr>
          <w:rFonts w:ascii="바탕" w:eastAsia="바탕" w:hAnsi="바탕"/>
        </w:rPr>
        <w:t>1000</w:t>
      </w:r>
      <w:r w:rsidRPr="00B23798">
        <w:rPr>
          <w:rFonts w:ascii="바탕" w:eastAsia="바탕" w:hAnsi="바탕" w:hint="eastAsia"/>
        </w:rPr>
        <w:t xml:space="preserve">이고 </w:t>
      </w:r>
      <w:r w:rsidR="000B4AB0" w:rsidRPr="00B23798">
        <w:rPr>
          <w:rFonts w:ascii="바탕" w:eastAsia="바탕" w:hAnsi="바탕" w:hint="eastAsia"/>
        </w:rPr>
        <w:t xml:space="preserve">연속적이지만 </w:t>
      </w:r>
      <w:r w:rsidR="000B4AB0" w:rsidRPr="00B23798">
        <w:rPr>
          <w:rFonts w:ascii="바탕" w:eastAsia="바탕" w:hAnsi="바탕"/>
        </w:rPr>
        <w:t>100</w:t>
      </w:r>
      <w:r w:rsidR="000B4AB0" w:rsidRPr="00B23798">
        <w:rPr>
          <w:rFonts w:ascii="바탕" w:eastAsia="바탕" w:hAnsi="바탕" w:hint="eastAsia"/>
        </w:rPr>
        <w:t xml:space="preserve">개씩 </w:t>
      </w:r>
      <w:r w:rsidR="00AF7DFB" w:rsidRPr="00B23798">
        <w:rPr>
          <w:rFonts w:ascii="바탕" w:eastAsia="바탕" w:hAnsi="바탕" w:hint="eastAsia"/>
        </w:rPr>
        <w:t xml:space="preserve">정렬이 되어있지 않은 데이터에서는 </w:t>
      </w:r>
      <w:proofErr w:type="spellStart"/>
      <w:r w:rsidR="00AF7DFB" w:rsidRPr="00B23798">
        <w:rPr>
          <w:rFonts w:ascii="바탕" w:eastAsia="바탕" w:hAnsi="바탕" w:hint="eastAsia"/>
        </w:rPr>
        <w:t>퀵</w:t>
      </w:r>
      <w:proofErr w:type="spellEnd"/>
      <w:r w:rsidR="00AF7DFB" w:rsidRPr="00B23798">
        <w:rPr>
          <w:rFonts w:ascii="바탕" w:eastAsia="바탕" w:hAnsi="바탕" w:hint="eastAsia"/>
        </w:rPr>
        <w:t xml:space="preserve"> 정렬 알고리즘,</w:t>
      </w:r>
      <w:r w:rsidR="00AF7DFB" w:rsidRPr="00B23798">
        <w:rPr>
          <w:rFonts w:ascii="바탕" w:eastAsia="바탕" w:hAnsi="바탕"/>
        </w:rPr>
        <w:t xml:space="preserve"> </w:t>
      </w:r>
      <w:r w:rsidR="00AF7DFB" w:rsidRPr="00B23798">
        <w:rPr>
          <w:rFonts w:ascii="바탕" w:eastAsia="바탕" w:hAnsi="바탕" w:hint="eastAsia"/>
        </w:rPr>
        <w:t>선택 정렬 알고리즘,</w:t>
      </w:r>
      <w:r w:rsidR="00AF7DFB" w:rsidRPr="00B23798">
        <w:rPr>
          <w:rFonts w:ascii="바탕" w:eastAsia="바탕" w:hAnsi="바탕"/>
        </w:rPr>
        <w:t xml:space="preserve"> </w:t>
      </w:r>
      <w:r w:rsidR="00AF7DFB" w:rsidRPr="00B23798">
        <w:rPr>
          <w:rFonts w:ascii="바탕" w:eastAsia="바탕" w:hAnsi="바탕" w:hint="eastAsia"/>
        </w:rPr>
        <w:t>삽입 정렬 알고리즘,</w:t>
      </w:r>
      <w:r w:rsidR="00AF7DFB" w:rsidRPr="00B23798">
        <w:rPr>
          <w:rFonts w:ascii="바탕" w:eastAsia="바탕" w:hAnsi="바탕"/>
        </w:rPr>
        <w:t xml:space="preserve"> </w:t>
      </w:r>
      <w:r w:rsidR="00AF7DFB" w:rsidRPr="00B23798">
        <w:rPr>
          <w:rFonts w:ascii="바탕" w:eastAsia="바탕" w:hAnsi="바탕" w:hint="eastAsia"/>
        </w:rPr>
        <w:t xml:space="preserve">버블 정렬 알고리즘 순으로 </w:t>
      </w:r>
      <w:r w:rsidR="004E7BB4" w:rsidRPr="00B23798">
        <w:rPr>
          <w:rFonts w:ascii="바탕" w:eastAsia="바탕" w:hAnsi="바탕" w:hint="eastAsia"/>
        </w:rPr>
        <w:t xml:space="preserve">정렬 속도가 </w:t>
      </w:r>
      <w:r w:rsidR="00611D99" w:rsidRPr="00B23798">
        <w:rPr>
          <w:rFonts w:ascii="바탕" w:eastAsia="바탕" w:hAnsi="바탕" w:hint="eastAsia"/>
        </w:rPr>
        <w:t>빨랐다.</w:t>
      </w:r>
    </w:p>
    <w:p w14:paraId="20C57854" w14:textId="77777777" w:rsidR="00833142" w:rsidRPr="00B23798" w:rsidRDefault="00833142" w:rsidP="0085314D">
      <w:pPr>
        <w:pStyle w:val="aa"/>
        <w:keepNext/>
        <w:rPr>
          <w:rFonts w:ascii="바탕" w:eastAsia="바탕" w:hAnsi="바탕"/>
        </w:rPr>
      </w:pPr>
      <w:r w:rsidRPr="00B23798">
        <w:rPr>
          <w:rFonts w:ascii="바탕" w:eastAsia="바탕" w:hAnsi="바탕"/>
          <w:noProof/>
        </w:rPr>
        <w:drawing>
          <wp:inline distT="0" distB="0" distL="0" distR="0" wp14:anchorId="2D66BD7A" wp14:editId="53995709">
            <wp:extent cx="4638675" cy="2924175"/>
            <wp:effectExtent l="0" t="0" r="9525" b="9525"/>
            <wp:docPr id="10" name="차트 10">
              <a:extLst xmlns:a="http://schemas.openxmlformats.org/drawingml/2006/main">
                <a:ext uri="{FF2B5EF4-FFF2-40B4-BE49-F238E27FC236}">
                  <a16:creationId xmlns:a16="http://schemas.microsoft.com/office/drawing/2014/main" id="{175259E5-5DE8-4905-AC8D-723E19FD4F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A5F2D9" w14:textId="53CAAC9D" w:rsidR="00833142" w:rsidRPr="00B23798" w:rsidRDefault="00833142" w:rsidP="0085314D">
      <w:pPr>
        <w:pStyle w:val="a9"/>
        <w:jc w:val="left"/>
        <w:rPr>
          <w:rFonts w:ascii="바탕" w:eastAsia="바탕" w:hAnsi="바탕"/>
        </w:rPr>
      </w:pPr>
      <w:r w:rsidRPr="00B23798">
        <w:rPr>
          <w:rFonts w:ascii="바탕" w:eastAsia="바탕" w:hAnsi="바탕"/>
        </w:rPr>
        <w:t xml:space="preserve">Figure </w:t>
      </w:r>
      <w:r w:rsidR="00000000" w:rsidRPr="00B23798">
        <w:rPr>
          <w:rFonts w:ascii="바탕" w:eastAsia="바탕" w:hAnsi="바탕"/>
        </w:rPr>
        <w:fldChar w:fldCharType="begin"/>
      </w:r>
      <w:r w:rsidR="00000000" w:rsidRPr="00B23798">
        <w:rPr>
          <w:rFonts w:ascii="바탕" w:eastAsia="바탕" w:hAnsi="바탕"/>
        </w:rPr>
        <w:instrText xml:space="preserve"> SEQ Figure \* ARABIC </w:instrText>
      </w:r>
      <w:r w:rsidR="00000000" w:rsidRPr="00B23798">
        <w:rPr>
          <w:rFonts w:ascii="바탕" w:eastAsia="바탕" w:hAnsi="바탕"/>
        </w:rPr>
        <w:fldChar w:fldCharType="separate"/>
      </w:r>
      <w:r w:rsidRPr="00B23798">
        <w:rPr>
          <w:rFonts w:ascii="바탕" w:eastAsia="바탕" w:hAnsi="바탕"/>
          <w:noProof/>
        </w:rPr>
        <w:t>8</w:t>
      </w:r>
      <w:r w:rsidR="00000000" w:rsidRPr="00B23798">
        <w:rPr>
          <w:rFonts w:ascii="바탕" w:eastAsia="바탕" w:hAnsi="바탕"/>
          <w:noProof/>
        </w:rPr>
        <w:fldChar w:fldCharType="end"/>
      </w:r>
      <w:r w:rsidRPr="00B23798">
        <w:rPr>
          <w:rFonts w:ascii="바탕" w:eastAsia="바탕" w:hAnsi="바탕"/>
        </w:rPr>
        <w:t xml:space="preserve">. </w:t>
      </w:r>
      <w:r w:rsidRPr="00B23798">
        <w:rPr>
          <w:rFonts w:ascii="바탕" w:eastAsia="바탕" w:hAnsi="바탕" w:hint="eastAsia"/>
        </w:rPr>
        <w:t>부분적으로 정렬된 데이터의 분포</w:t>
      </w:r>
    </w:p>
    <w:p w14:paraId="3161D672" w14:textId="77777777" w:rsidR="00833142" w:rsidRPr="00B23798" w:rsidRDefault="00833142" w:rsidP="0085314D">
      <w:pPr>
        <w:pStyle w:val="aa"/>
        <w:keepNext/>
        <w:rPr>
          <w:rFonts w:ascii="바탕" w:eastAsia="바탕" w:hAnsi="바탕"/>
        </w:rPr>
      </w:pPr>
      <w:r w:rsidRPr="00B23798">
        <w:rPr>
          <w:rFonts w:ascii="바탕" w:eastAsia="바탕" w:hAnsi="바탕"/>
          <w:noProof/>
        </w:rPr>
        <w:t xml:space="preserve"> </w:t>
      </w:r>
      <w:r w:rsidRPr="00B23798">
        <w:rPr>
          <w:rFonts w:ascii="바탕" w:eastAsia="바탕" w:hAnsi="바탕"/>
          <w:noProof/>
        </w:rPr>
        <w:drawing>
          <wp:inline distT="0" distB="0" distL="0" distR="0" wp14:anchorId="58EE9BE2" wp14:editId="65C31ABF">
            <wp:extent cx="4819650" cy="2914650"/>
            <wp:effectExtent l="0" t="0" r="0" b="0"/>
            <wp:docPr id="11" name="차트 11">
              <a:extLst xmlns:a="http://schemas.openxmlformats.org/drawingml/2006/main">
                <a:ext uri="{FF2B5EF4-FFF2-40B4-BE49-F238E27FC236}">
                  <a16:creationId xmlns:a16="http://schemas.microsoft.com/office/drawing/2014/main" id="{A8C54FF9-2D85-C781-5B3D-962B76B7CC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BBC030" w14:textId="751EAE9B" w:rsidR="00B23798" w:rsidRDefault="00833142" w:rsidP="00B23798">
      <w:pPr>
        <w:pStyle w:val="a9"/>
        <w:jc w:val="left"/>
        <w:rPr>
          <w:rFonts w:ascii="바탕" w:eastAsia="바탕" w:hAnsi="바탕"/>
        </w:rPr>
      </w:pPr>
      <w:r w:rsidRPr="00B23798">
        <w:rPr>
          <w:rFonts w:ascii="바탕" w:eastAsia="바탕" w:hAnsi="바탕"/>
        </w:rPr>
        <w:t xml:space="preserve">Figure </w:t>
      </w:r>
      <w:r w:rsidR="00000000" w:rsidRPr="00B23798">
        <w:rPr>
          <w:rFonts w:ascii="바탕" w:eastAsia="바탕" w:hAnsi="바탕"/>
        </w:rPr>
        <w:fldChar w:fldCharType="begin"/>
      </w:r>
      <w:r w:rsidR="00000000" w:rsidRPr="00B23798">
        <w:rPr>
          <w:rFonts w:ascii="바탕" w:eastAsia="바탕" w:hAnsi="바탕"/>
        </w:rPr>
        <w:instrText xml:space="preserve"> SEQ Figure \* ARABIC </w:instrText>
      </w:r>
      <w:r w:rsidR="00000000" w:rsidRPr="00B23798">
        <w:rPr>
          <w:rFonts w:ascii="바탕" w:eastAsia="바탕" w:hAnsi="바탕"/>
        </w:rPr>
        <w:fldChar w:fldCharType="separate"/>
      </w:r>
      <w:r w:rsidRPr="00B23798">
        <w:rPr>
          <w:rFonts w:ascii="바탕" w:eastAsia="바탕" w:hAnsi="바탕"/>
          <w:noProof/>
        </w:rPr>
        <w:t>9</w:t>
      </w:r>
      <w:r w:rsidR="00000000" w:rsidRPr="00B23798">
        <w:rPr>
          <w:rFonts w:ascii="바탕" w:eastAsia="바탕" w:hAnsi="바탕"/>
          <w:noProof/>
        </w:rPr>
        <w:fldChar w:fldCharType="end"/>
      </w:r>
      <w:r w:rsidRPr="00B23798">
        <w:rPr>
          <w:rFonts w:ascii="바탕" w:eastAsia="바탕" w:hAnsi="바탕"/>
        </w:rPr>
        <w:t xml:space="preserve">. </w:t>
      </w:r>
      <w:r w:rsidRPr="00B23798">
        <w:rPr>
          <w:rFonts w:ascii="바탕" w:eastAsia="바탕" w:hAnsi="바탕" w:hint="eastAsia"/>
        </w:rPr>
        <w:t>부분적으로 정렬된 데이터에서 각 정렬 알고리즘의 성능 평가 및 비교</w:t>
      </w:r>
    </w:p>
    <w:p w14:paraId="351D7814" w14:textId="46947633" w:rsidR="00B23798" w:rsidRDefault="00B23798" w:rsidP="00B23798"/>
    <w:p w14:paraId="488761B0" w14:textId="0CBB6AA4" w:rsidR="00B23798" w:rsidRDefault="00B23798" w:rsidP="00B23798"/>
    <w:p w14:paraId="0CF6D6EB" w14:textId="749FB7D4" w:rsidR="00B23798" w:rsidRDefault="00B23798" w:rsidP="00B23798"/>
    <w:p w14:paraId="2E5C44A4" w14:textId="24C20E8A" w:rsidR="00B23798" w:rsidRDefault="00B23798" w:rsidP="00B23798"/>
    <w:p w14:paraId="43B47822" w14:textId="7D718C6F" w:rsidR="00B23798" w:rsidRDefault="00B23798" w:rsidP="00B23798"/>
    <w:p w14:paraId="08258799" w14:textId="22CFA312" w:rsidR="00B23798" w:rsidRDefault="00B23798" w:rsidP="00B23798"/>
    <w:p w14:paraId="12AF9CA5" w14:textId="761914C5" w:rsidR="00B23798" w:rsidRDefault="00B23798" w:rsidP="00B23798"/>
    <w:p w14:paraId="3B3EB790" w14:textId="7014DBA9" w:rsidR="00B23798" w:rsidRDefault="00B23798" w:rsidP="00B23798"/>
    <w:p w14:paraId="6B3BE61E" w14:textId="73F7F353" w:rsidR="00B23798" w:rsidRDefault="00B23798" w:rsidP="00B23798"/>
    <w:p w14:paraId="0A3E9CAF" w14:textId="1F0D9DD9" w:rsidR="00B23798" w:rsidRDefault="00B23798" w:rsidP="00B23798"/>
    <w:p w14:paraId="686D511E" w14:textId="44CDCA15" w:rsidR="00B23798" w:rsidRDefault="00B23798" w:rsidP="00B23798"/>
    <w:p w14:paraId="25CE6DD5" w14:textId="7B5854EC" w:rsidR="00B23798" w:rsidRDefault="00B23798" w:rsidP="00B23798"/>
    <w:p w14:paraId="06BEEC0E" w14:textId="6572948C" w:rsidR="00B23798" w:rsidRDefault="00B23798" w:rsidP="00B23798"/>
    <w:p w14:paraId="77B9B94A" w14:textId="77777777" w:rsidR="00B23798" w:rsidRPr="00B23798" w:rsidRDefault="00B23798" w:rsidP="00B23798">
      <w:pPr>
        <w:rPr>
          <w:rFonts w:hint="eastAsia"/>
        </w:rPr>
      </w:pPr>
    </w:p>
    <w:p w14:paraId="6840D9F4" w14:textId="53CB1318" w:rsidR="0048110E" w:rsidRPr="00B23798" w:rsidRDefault="00C65B8F" w:rsidP="0085314D">
      <w:pPr>
        <w:jc w:val="left"/>
        <w:rPr>
          <w:rFonts w:ascii="바탕" w:eastAsia="바탕" w:hAnsi="바탕"/>
          <w:b/>
          <w:bCs/>
          <w:sz w:val="28"/>
          <w:szCs w:val="28"/>
        </w:rPr>
      </w:pPr>
      <w:r w:rsidRPr="00B23798">
        <w:rPr>
          <w:rFonts w:ascii="바탕" w:eastAsia="바탕" w:hAnsi="바탕" w:hint="eastAsia"/>
          <w:b/>
          <w:bCs/>
          <w:sz w:val="28"/>
          <w:szCs w:val="28"/>
        </w:rPr>
        <w:lastRenderedPageBreak/>
        <w:t>4</w:t>
      </w:r>
      <w:r w:rsidR="00376B0F" w:rsidRPr="00B23798">
        <w:rPr>
          <w:rFonts w:ascii="바탕" w:eastAsia="바탕" w:hAnsi="바탕" w:hint="eastAsia"/>
          <w:b/>
          <w:bCs/>
          <w:sz w:val="28"/>
          <w:szCs w:val="28"/>
        </w:rPr>
        <w:t>.</w:t>
      </w:r>
      <w:r w:rsidR="00376B0F" w:rsidRPr="00B23798">
        <w:rPr>
          <w:rFonts w:ascii="바탕" w:eastAsia="바탕" w:hAnsi="바탕"/>
          <w:b/>
          <w:bCs/>
          <w:sz w:val="28"/>
          <w:szCs w:val="28"/>
        </w:rPr>
        <w:t xml:space="preserve"> </w:t>
      </w:r>
      <w:r w:rsidR="00376B0F" w:rsidRPr="00B23798">
        <w:rPr>
          <w:rFonts w:ascii="바탕" w:eastAsia="바탕" w:hAnsi="바탕" w:hint="eastAsia"/>
          <w:b/>
          <w:bCs/>
          <w:sz w:val="28"/>
          <w:szCs w:val="28"/>
        </w:rPr>
        <w:t>결론</w:t>
      </w:r>
    </w:p>
    <w:p w14:paraId="449D7ED6" w14:textId="47B8D469" w:rsidR="0048110E" w:rsidRPr="00B23798" w:rsidRDefault="0048110E" w:rsidP="0048110E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 xml:space="preserve">본 논문에서 조사한 정렬 알고리즘의 성능은 </w:t>
      </w:r>
      <w:proofErr w:type="spellStart"/>
      <w:r w:rsidR="00F8736F" w:rsidRPr="00B23798">
        <w:rPr>
          <w:rFonts w:ascii="바탕" w:eastAsia="바탕" w:hAnsi="바탕" w:hint="eastAsia"/>
        </w:rPr>
        <w:t>퀵</w:t>
      </w:r>
      <w:proofErr w:type="spellEnd"/>
      <w:r w:rsidR="00F8736F" w:rsidRPr="00B23798">
        <w:rPr>
          <w:rFonts w:ascii="바탕" w:eastAsia="바탕" w:hAnsi="바탕" w:hint="eastAsia"/>
        </w:rPr>
        <w:t xml:space="preserve"> 정렬 알고리즘,</w:t>
      </w:r>
      <w:r w:rsidR="00F8736F" w:rsidRPr="00B23798">
        <w:rPr>
          <w:rFonts w:ascii="바탕" w:eastAsia="바탕" w:hAnsi="바탕"/>
        </w:rPr>
        <w:t xml:space="preserve"> </w:t>
      </w:r>
      <w:r w:rsidR="00F8736F" w:rsidRPr="00B23798">
        <w:rPr>
          <w:rFonts w:ascii="바탕" w:eastAsia="바탕" w:hAnsi="바탕" w:hint="eastAsia"/>
        </w:rPr>
        <w:t>선택 정렬 알고리즘,</w:t>
      </w:r>
      <w:r w:rsidR="00F8736F" w:rsidRPr="00B23798">
        <w:rPr>
          <w:rFonts w:ascii="바탕" w:eastAsia="바탕" w:hAnsi="바탕"/>
        </w:rPr>
        <w:t xml:space="preserve"> </w:t>
      </w:r>
      <w:r w:rsidR="00F8736F" w:rsidRPr="00B23798">
        <w:rPr>
          <w:rFonts w:ascii="바탕" w:eastAsia="바탕" w:hAnsi="바탕" w:hint="eastAsia"/>
        </w:rPr>
        <w:t>삽입 정렬 알고리즘,</w:t>
      </w:r>
      <w:r w:rsidR="00F8736F" w:rsidRPr="00B23798">
        <w:rPr>
          <w:rFonts w:ascii="바탕" w:eastAsia="바탕" w:hAnsi="바탕"/>
        </w:rPr>
        <w:t xml:space="preserve"> </w:t>
      </w:r>
      <w:r w:rsidR="00F8736F" w:rsidRPr="00B23798">
        <w:rPr>
          <w:rFonts w:ascii="바탕" w:eastAsia="바탕" w:hAnsi="바탕" w:hint="eastAsia"/>
        </w:rPr>
        <w:t>버블 정렬 알고리즘 순으로 좋은 성능</w:t>
      </w:r>
      <w:r w:rsidR="00BE6F05" w:rsidRPr="00B23798">
        <w:rPr>
          <w:rFonts w:ascii="바탕" w:eastAsia="바탕" w:hAnsi="바탕" w:hint="eastAsia"/>
        </w:rPr>
        <w:t>을</w:t>
      </w:r>
      <w:r w:rsidR="00F8736F" w:rsidRPr="00B23798">
        <w:rPr>
          <w:rFonts w:ascii="바탕" w:eastAsia="바탕" w:hAnsi="바탕" w:hint="eastAsia"/>
        </w:rPr>
        <w:t xml:space="preserve"> </w:t>
      </w:r>
      <w:proofErr w:type="gramStart"/>
      <w:r w:rsidR="00BE6F05" w:rsidRPr="00B23798">
        <w:rPr>
          <w:rFonts w:ascii="바탕" w:eastAsia="바탕" w:hAnsi="바탕" w:hint="eastAsia"/>
        </w:rPr>
        <w:t>보여주었</w:t>
      </w:r>
      <w:r w:rsidR="00960C11" w:rsidRPr="00B23798">
        <w:rPr>
          <w:rFonts w:ascii="바탕" w:eastAsia="바탕" w:hAnsi="바탕" w:hint="eastAsia"/>
        </w:rPr>
        <w:t>다.</w:t>
      </w:r>
      <w:r w:rsidR="0096394E" w:rsidRPr="00B23798">
        <w:rPr>
          <w:rFonts w:ascii="바탕" w:eastAsia="바탕" w:hAnsi="바탕" w:hint="eastAsia"/>
        </w:rPr>
        <w:t>.</w:t>
      </w:r>
      <w:proofErr w:type="gramEnd"/>
    </w:p>
    <w:p w14:paraId="194F6346" w14:textId="4DAB852E" w:rsidR="004B4AD3" w:rsidRPr="00B23798" w:rsidRDefault="001856E4" w:rsidP="0085314D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선택 정렬 알고리즘은</w:t>
      </w:r>
      <w:r w:rsidR="003B2A85" w:rsidRPr="00B23798">
        <w:rPr>
          <w:rFonts w:ascii="바탕" w:eastAsia="바탕" w:hAnsi="바탕"/>
        </w:rPr>
        <w:t xml:space="preserve"> </w:t>
      </w:r>
      <w:r w:rsidR="003B2A85" w:rsidRPr="00B23798">
        <w:rPr>
          <w:rFonts w:ascii="바탕" w:eastAsia="바탕" w:hAnsi="바탕" w:hint="eastAsia"/>
        </w:rPr>
        <w:t>배열의 데이터</w:t>
      </w:r>
      <w:r w:rsidR="00767B5D" w:rsidRPr="00B23798">
        <w:rPr>
          <w:rFonts w:ascii="바탕" w:eastAsia="바탕" w:hAnsi="바탕" w:hint="eastAsia"/>
        </w:rPr>
        <w:t>의 정렬 형태가 성능에 큰 영향을 미치지 않았</w:t>
      </w:r>
      <w:r w:rsidR="006F791D" w:rsidRPr="00B23798">
        <w:rPr>
          <w:rFonts w:ascii="바탕" w:eastAsia="바탕" w:hAnsi="바탕" w:hint="eastAsia"/>
        </w:rPr>
        <w:t>다.</w:t>
      </w:r>
    </w:p>
    <w:p w14:paraId="3838DC11" w14:textId="6D87FA3D" w:rsidR="006F791D" w:rsidRPr="00B23798" w:rsidRDefault="006F791D" w:rsidP="0085314D">
      <w:pPr>
        <w:pStyle w:val="aa"/>
        <w:rPr>
          <w:rFonts w:ascii="바탕" w:eastAsia="바탕" w:hAnsi="바탕"/>
        </w:rPr>
      </w:pPr>
      <w:r w:rsidRPr="00B23798">
        <w:rPr>
          <w:rFonts w:ascii="바탕" w:eastAsia="바탕" w:hAnsi="바탕" w:hint="eastAsia"/>
        </w:rPr>
        <w:t>삽입 정렬 알고리즘</w:t>
      </w:r>
      <w:r w:rsidR="002E3138" w:rsidRPr="00B23798">
        <w:rPr>
          <w:rFonts w:ascii="바탕" w:eastAsia="바탕" w:hAnsi="바탕" w:hint="eastAsia"/>
        </w:rPr>
        <w:t>과 버블 정렬 알고리즘</w:t>
      </w:r>
      <w:r w:rsidRPr="00B23798">
        <w:rPr>
          <w:rFonts w:ascii="바탕" w:eastAsia="바탕" w:hAnsi="바탕" w:hint="eastAsia"/>
        </w:rPr>
        <w:t>은</w:t>
      </w:r>
      <w:r w:rsidR="00C84E7B" w:rsidRPr="00B23798">
        <w:rPr>
          <w:rFonts w:ascii="바탕" w:eastAsia="바탕" w:hAnsi="바탕" w:hint="eastAsia"/>
        </w:rPr>
        <w:t xml:space="preserve"> </w:t>
      </w:r>
      <w:r w:rsidR="002B30CF" w:rsidRPr="00B23798">
        <w:rPr>
          <w:rFonts w:ascii="바탕" w:eastAsia="바탕" w:hAnsi="바탕" w:hint="eastAsia"/>
        </w:rPr>
        <w:t>배열이 정렬이 되어 있는 경우</w:t>
      </w:r>
      <w:r w:rsidR="004313C0" w:rsidRPr="00B23798">
        <w:rPr>
          <w:rFonts w:ascii="바탕" w:eastAsia="바탕" w:hAnsi="바탕"/>
        </w:rPr>
        <w:t xml:space="preserve">, </w:t>
      </w:r>
      <w:r w:rsidR="004313C0" w:rsidRPr="00B23798">
        <w:rPr>
          <w:rFonts w:ascii="바탕" w:eastAsia="바탕" w:hAnsi="바탕" w:hint="eastAsia"/>
        </w:rPr>
        <w:t>정렬이 되지 않은 경우,</w:t>
      </w:r>
      <w:r w:rsidR="004313C0" w:rsidRPr="00B23798">
        <w:rPr>
          <w:rFonts w:ascii="바탕" w:eastAsia="바탕" w:hAnsi="바탕"/>
        </w:rPr>
        <w:t xml:space="preserve"> </w:t>
      </w:r>
      <w:r w:rsidR="004313C0" w:rsidRPr="00B23798">
        <w:rPr>
          <w:rFonts w:ascii="바탕" w:eastAsia="바탕" w:hAnsi="바탕" w:hint="eastAsia"/>
        </w:rPr>
        <w:t>역으로 정렬되어 있는 경우 순서</w:t>
      </w:r>
      <w:r w:rsidR="00A26536" w:rsidRPr="00B23798">
        <w:rPr>
          <w:rFonts w:ascii="바탕" w:eastAsia="바탕" w:hAnsi="바탕" w:hint="eastAsia"/>
        </w:rPr>
        <w:t>로</w:t>
      </w:r>
      <w:r w:rsidR="008411A4" w:rsidRPr="00B23798">
        <w:rPr>
          <w:rFonts w:ascii="바탕" w:eastAsia="바탕" w:hAnsi="바탕" w:hint="eastAsia"/>
        </w:rPr>
        <w:t xml:space="preserve"> 정렬 소요 시간이 적게 들었다.</w:t>
      </w:r>
      <w:r w:rsidR="008411A4" w:rsidRPr="00B23798">
        <w:rPr>
          <w:rFonts w:ascii="바탕" w:eastAsia="바탕" w:hAnsi="바탕"/>
        </w:rPr>
        <w:t xml:space="preserve"> </w:t>
      </w:r>
      <w:r w:rsidR="008411A4" w:rsidRPr="00B23798">
        <w:rPr>
          <w:rFonts w:ascii="바탕" w:eastAsia="바탕" w:hAnsi="바탕" w:hint="eastAsia"/>
        </w:rPr>
        <w:t>따라서 데이터</w:t>
      </w:r>
      <w:r w:rsidR="001B6023" w:rsidRPr="00B23798">
        <w:rPr>
          <w:rFonts w:ascii="바탕" w:eastAsia="바탕" w:hAnsi="바탕" w:hint="eastAsia"/>
        </w:rPr>
        <w:t>가 어떻게 분포가 되어 있는가</w:t>
      </w:r>
      <w:r w:rsidR="00330CB3" w:rsidRPr="00B23798">
        <w:rPr>
          <w:rFonts w:ascii="바탕" w:eastAsia="바탕" w:hAnsi="바탕" w:hint="eastAsia"/>
        </w:rPr>
        <w:t>에</w:t>
      </w:r>
      <w:r w:rsidR="001B6023" w:rsidRPr="00B23798">
        <w:rPr>
          <w:rFonts w:ascii="바탕" w:eastAsia="바탕" w:hAnsi="바탕" w:hint="eastAsia"/>
        </w:rPr>
        <w:t xml:space="preserve"> 따라 </w:t>
      </w:r>
      <w:r w:rsidR="002E3138" w:rsidRPr="00B23798">
        <w:rPr>
          <w:rFonts w:ascii="바탕" w:eastAsia="바탕" w:hAnsi="바탕" w:hint="eastAsia"/>
        </w:rPr>
        <w:t>성능에 영향이 있다.</w:t>
      </w:r>
    </w:p>
    <w:p w14:paraId="34C250E2" w14:textId="504B5592" w:rsidR="0048110E" w:rsidRPr="00B23798" w:rsidRDefault="00330CB3" w:rsidP="00B23798">
      <w:pPr>
        <w:pStyle w:val="aa"/>
        <w:rPr>
          <w:rFonts w:ascii="바탕" w:eastAsia="바탕" w:hAnsi="바탕" w:hint="eastAsia"/>
        </w:rPr>
      </w:pPr>
      <w:proofErr w:type="spellStart"/>
      <w:r w:rsidRPr="00B23798">
        <w:rPr>
          <w:rFonts w:ascii="바탕" w:eastAsia="바탕" w:hAnsi="바탕" w:hint="eastAsia"/>
        </w:rPr>
        <w:t>퀵</w:t>
      </w:r>
      <w:proofErr w:type="spellEnd"/>
      <w:r w:rsidRPr="00B23798">
        <w:rPr>
          <w:rFonts w:ascii="바탕" w:eastAsia="바탕" w:hAnsi="바탕" w:hint="eastAsia"/>
        </w:rPr>
        <w:t xml:space="preserve"> 정렬 알고리즘은 </w:t>
      </w:r>
      <w:r w:rsidR="00C412A0" w:rsidRPr="00B23798">
        <w:rPr>
          <w:rFonts w:ascii="바탕" w:eastAsia="바탕" w:hAnsi="바탕" w:hint="eastAsia"/>
        </w:rPr>
        <w:t>배열이</w:t>
      </w:r>
      <w:r w:rsidR="006D097A" w:rsidRPr="00B23798">
        <w:rPr>
          <w:rFonts w:ascii="바탕" w:eastAsia="바탕" w:hAnsi="바탕" w:hint="eastAsia"/>
        </w:rPr>
        <w:t xml:space="preserve"> 정렬</w:t>
      </w:r>
      <w:r w:rsidR="00C412A0" w:rsidRPr="00B23798">
        <w:rPr>
          <w:rFonts w:ascii="바탕" w:eastAsia="바탕" w:hAnsi="바탕" w:hint="eastAsia"/>
        </w:rPr>
        <w:t>이</w:t>
      </w:r>
      <w:r w:rsidR="006D097A" w:rsidRPr="00B23798">
        <w:rPr>
          <w:rFonts w:ascii="바탕" w:eastAsia="바탕" w:hAnsi="바탕" w:hint="eastAsia"/>
        </w:rPr>
        <w:t xml:space="preserve"> 되어 있지 않은 경우가 </w:t>
      </w:r>
      <w:r w:rsidR="00C412A0" w:rsidRPr="00B23798">
        <w:rPr>
          <w:rFonts w:ascii="바탕" w:eastAsia="바탕" w:hAnsi="바탕" w:hint="eastAsia"/>
        </w:rPr>
        <w:t xml:space="preserve">배열이 </w:t>
      </w:r>
      <w:r w:rsidR="006D097A" w:rsidRPr="00B23798">
        <w:rPr>
          <w:rFonts w:ascii="바탕" w:eastAsia="바탕" w:hAnsi="바탕" w:hint="eastAsia"/>
        </w:rPr>
        <w:t xml:space="preserve">정렬이 되어 </w:t>
      </w:r>
      <w:r w:rsidR="00C412A0" w:rsidRPr="00B23798">
        <w:rPr>
          <w:rFonts w:ascii="바탕" w:eastAsia="바탕" w:hAnsi="바탕" w:hint="eastAsia"/>
        </w:rPr>
        <w:t xml:space="preserve">있는 경우와 </w:t>
      </w:r>
      <w:r w:rsidR="000D2F6C" w:rsidRPr="00B23798">
        <w:rPr>
          <w:rFonts w:ascii="바탕" w:eastAsia="바탕" w:hAnsi="바탕" w:hint="eastAsia"/>
        </w:rPr>
        <w:t xml:space="preserve">배열이 역으로 정렬되어 있는 경우보다 </w:t>
      </w:r>
      <w:r w:rsidR="00A26536" w:rsidRPr="00B23798">
        <w:rPr>
          <w:rFonts w:ascii="바탕" w:eastAsia="바탕" w:hAnsi="바탕" w:hint="eastAsia"/>
        </w:rPr>
        <w:t>정렬 소요 시간이 길었다.</w:t>
      </w:r>
      <w:r w:rsidR="00A26536" w:rsidRPr="00B23798">
        <w:rPr>
          <w:rFonts w:ascii="바탕" w:eastAsia="바탕" w:hAnsi="바탕"/>
        </w:rPr>
        <w:t xml:space="preserve"> </w:t>
      </w:r>
      <w:r w:rsidR="00A26536" w:rsidRPr="00B23798">
        <w:rPr>
          <w:rFonts w:ascii="바탕" w:eastAsia="바탕" w:hAnsi="바탕" w:hint="eastAsia"/>
        </w:rPr>
        <w:t xml:space="preserve">따라서 </w:t>
      </w:r>
      <w:proofErr w:type="spellStart"/>
      <w:r w:rsidR="00A26536" w:rsidRPr="00B23798">
        <w:rPr>
          <w:rFonts w:ascii="바탕" w:eastAsia="바탕" w:hAnsi="바탕" w:hint="eastAsia"/>
        </w:rPr>
        <w:t>퀵</w:t>
      </w:r>
      <w:proofErr w:type="spellEnd"/>
      <w:r w:rsidR="00A26536" w:rsidRPr="00B23798">
        <w:rPr>
          <w:rFonts w:ascii="바탕" w:eastAsia="바탕" w:hAnsi="바탕" w:hint="eastAsia"/>
        </w:rPr>
        <w:t xml:space="preserve"> 정렬은 정렬이 되어있는 데이터와 역으로 정렬된 </w:t>
      </w:r>
      <w:r w:rsidR="006B651B" w:rsidRPr="00B23798">
        <w:rPr>
          <w:rFonts w:ascii="바탕" w:eastAsia="바탕" w:hAnsi="바탕" w:hint="eastAsia"/>
        </w:rPr>
        <w:t xml:space="preserve">경우의 데이터의 경우 비슷한 성능을 보여주지만 </w:t>
      </w:r>
      <w:r w:rsidR="00F60256" w:rsidRPr="00B23798">
        <w:rPr>
          <w:rFonts w:ascii="바탕" w:eastAsia="바탕" w:hAnsi="바탕" w:hint="eastAsia"/>
        </w:rPr>
        <w:t xml:space="preserve">데이터의 분포가 정렬이 되어 </w:t>
      </w:r>
      <w:r w:rsidR="00920510" w:rsidRPr="00B23798">
        <w:rPr>
          <w:rFonts w:ascii="바탕" w:eastAsia="바탕" w:hAnsi="바탕" w:hint="eastAsia"/>
        </w:rPr>
        <w:t>있지 않은 경우</w:t>
      </w:r>
      <w:r w:rsidR="00920510" w:rsidRPr="00B23798">
        <w:rPr>
          <w:rFonts w:ascii="바탕" w:eastAsia="바탕" w:hAnsi="바탕"/>
        </w:rPr>
        <w:t xml:space="preserve"> </w:t>
      </w:r>
      <w:r w:rsidR="00B9721F" w:rsidRPr="00B23798">
        <w:rPr>
          <w:rFonts w:ascii="바탕" w:eastAsia="바탕" w:hAnsi="바탕" w:hint="eastAsia"/>
        </w:rPr>
        <w:t>정렬 소요 시간이 길어질 수 있다.</w:t>
      </w:r>
      <w:r w:rsidR="00960C11" w:rsidRPr="00B23798">
        <w:rPr>
          <w:rFonts w:ascii="바탕" w:eastAsia="바탕" w:hAnsi="바탕"/>
        </w:rPr>
        <w:t xml:space="preserve"> </w:t>
      </w:r>
      <w:proofErr w:type="spellStart"/>
      <w:r w:rsidR="00960C11" w:rsidRPr="00B23798">
        <w:rPr>
          <w:rFonts w:ascii="바탕" w:eastAsia="바탕" w:hAnsi="바탕" w:hint="eastAsia"/>
        </w:rPr>
        <w:t>퀵</w:t>
      </w:r>
      <w:proofErr w:type="spellEnd"/>
      <w:r w:rsidR="00960C11" w:rsidRPr="00B23798">
        <w:rPr>
          <w:rFonts w:ascii="바탕" w:eastAsia="바탕" w:hAnsi="바탕" w:hint="eastAsia"/>
        </w:rPr>
        <w:t xml:space="preserve"> 정렬은 </w:t>
      </w:r>
      <w:r w:rsidR="00C12159" w:rsidRPr="00B23798">
        <w:rPr>
          <w:rFonts w:ascii="바탕" w:eastAsia="바탕" w:hAnsi="바탕" w:hint="eastAsia"/>
        </w:rPr>
        <w:t>선택 정렬 알고리즘,</w:t>
      </w:r>
      <w:r w:rsidR="00C12159" w:rsidRPr="00B23798">
        <w:rPr>
          <w:rFonts w:ascii="바탕" w:eastAsia="바탕" w:hAnsi="바탕"/>
        </w:rPr>
        <w:t xml:space="preserve"> </w:t>
      </w:r>
      <w:r w:rsidR="00C12159" w:rsidRPr="00B23798">
        <w:rPr>
          <w:rFonts w:ascii="바탕" w:eastAsia="바탕" w:hAnsi="바탕" w:hint="eastAsia"/>
        </w:rPr>
        <w:t>삽입 정렬 알고리즘,</w:t>
      </w:r>
      <w:r w:rsidR="00C12159" w:rsidRPr="00B23798">
        <w:rPr>
          <w:rFonts w:ascii="바탕" w:eastAsia="바탕" w:hAnsi="바탕"/>
        </w:rPr>
        <w:t xml:space="preserve"> </w:t>
      </w:r>
      <w:r w:rsidR="00C12159" w:rsidRPr="00B23798">
        <w:rPr>
          <w:rFonts w:ascii="바탕" w:eastAsia="바탕" w:hAnsi="바탕" w:hint="eastAsia"/>
        </w:rPr>
        <w:t>버블 정렬 알고리즘과 달리,</w:t>
      </w:r>
      <w:r w:rsidR="00C12159" w:rsidRPr="00B23798">
        <w:rPr>
          <w:rFonts w:ascii="바탕" w:eastAsia="바탕" w:hAnsi="바탕"/>
        </w:rPr>
        <w:t xml:space="preserve"> </w:t>
      </w:r>
      <w:r w:rsidR="00C12159" w:rsidRPr="00B23798">
        <w:rPr>
          <w:rFonts w:ascii="바탕" w:eastAsia="바탕" w:hAnsi="바탕" w:hint="eastAsia"/>
        </w:rPr>
        <w:t>정렬해야 할 데이터의 크기가 커지면 커질수록 좋은 성능을</w:t>
      </w:r>
      <w:r w:rsidR="00C12159" w:rsidRPr="00B23798">
        <w:rPr>
          <w:rFonts w:ascii="바탕" w:eastAsia="바탕" w:hAnsi="바탕"/>
        </w:rPr>
        <w:t xml:space="preserve"> </w:t>
      </w:r>
      <w:r w:rsidR="00C4798C" w:rsidRPr="00B23798">
        <w:rPr>
          <w:rFonts w:ascii="바탕" w:eastAsia="바탕" w:hAnsi="바탕" w:hint="eastAsia"/>
        </w:rPr>
        <w:t>보여주었다.</w:t>
      </w:r>
    </w:p>
    <w:sectPr w:rsidR="0048110E" w:rsidRPr="00B23798" w:rsidSect="0085314D">
      <w:pgSz w:w="11906" w:h="16838"/>
      <w:pgMar w:top="1304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A08D" w14:textId="77777777" w:rsidR="00904955" w:rsidRDefault="00904955" w:rsidP="00362843">
      <w:r>
        <w:separator/>
      </w:r>
    </w:p>
  </w:endnote>
  <w:endnote w:type="continuationSeparator" w:id="0">
    <w:p w14:paraId="0EF3F7E4" w14:textId="77777777" w:rsidR="00904955" w:rsidRDefault="00904955" w:rsidP="00362843">
      <w:r>
        <w:continuationSeparator/>
      </w:r>
    </w:p>
  </w:endnote>
  <w:endnote w:type="continuationNotice" w:id="1">
    <w:p w14:paraId="141D9575" w14:textId="77777777" w:rsidR="00904955" w:rsidRDefault="00904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CA9800E-3B2D-42A8-8DC0-20218E8C4275}"/>
    <w:embedBold r:id="rId2" w:fontKey="{CD8D50D2-D15E-4924-9897-6221B42DCB2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96E08A2B-B067-435C-BD0C-781DD9703FFB}"/>
    <w:embedBold r:id="rId4" w:fontKey="{455EFF68-EB32-4AFE-8137-C614BA686E64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D02B82-952C-4CCD-A25C-76C46AE9946B}"/>
    <w:embedItalic r:id="rId6" w:fontKey="{35AEAE28-7191-43F5-8D4A-6918B19C83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F7B3" w14:textId="77777777" w:rsidR="00904955" w:rsidRDefault="00904955" w:rsidP="00362843">
      <w:r>
        <w:separator/>
      </w:r>
    </w:p>
  </w:footnote>
  <w:footnote w:type="continuationSeparator" w:id="0">
    <w:p w14:paraId="13B75087" w14:textId="77777777" w:rsidR="00904955" w:rsidRDefault="00904955" w:rsidP="00362843">
      <w:r>
        <w:continuationSeparator/>
      </w:r>
    </w:p>
  </w:footnote>
  <w:footnote w:type="continuationNotice" w:id="1">
    <w:p w14:paraId="5B8B58ED" w14:textId="77777777" w:rsidR="00904955" w:rsidRDefault="009049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978"/>
    <w:multiLevelType w:val="hybridMultilevel"/>
    <w:tmpl w:val="6D6A1F18"/>
    <w:lvl w:ilvl="0" w:tplc="8542C5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71753"/>
    <w:multiLevelType w:val="hybridMultilevel"/>
    <w:tmpl w:val="02AA9CEC"/>
    <w:lvl w:ilvl="0" w:tplc="7D1E51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394A1413"/>
    <w:multiLevelType w:val="hybridMultilevel"/>
    <w:tmpl w:val="CC8831AC"/>
    <w:lvl w:ilvl="0" w:tplc="E38855EA">
      <w:start w:val="1"/>
      <w:numFmt w:val="decimal"/>
      <w:lvlText w:val="%1."/>
      <w:lvlJc w:val="left"/>
      <w:pPr>
        <w:ind w:left="865" w:hanging="360"/>
      </w:pPr>
      <w:rPr>
        <w:rFonts w:asciiTheme="minorEastAsia" w:eastAsiaTheme="minorEastAsia" w:hAnsiTheme="minorEastAsia" w:cstheme="minorBidi"/>
      </w:rPr>
    </w:lvl>
    <w:lvl w:ilvl="1" w:tplc="04090019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3" w15:restartNumberingAfterBreak="0">
    <w:nsid w:val="43AC60AB"/>
    <w:multiLevelType w:val="hybridMultilevel"/>
    <w:tmpl w:val="978A1AA6"/>
    <w:lvl w:ilvl="0" w:tplc="B19898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3648811">
    <w:abstractNumId w:val="0"/>
  </w:num>
  <w:num w:numId="2" w16cid:durableId="655766801">
    <w:abstractNumId w:val="3"/>
  </w:num>
  <w:num w:numId="3" w16cid:durableId="251206950">
    <w:abstractNumId w:val="1"/>
  </w:num>
  <w:num w:numId="4" w16cid:durableId="1743914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9F"/>
    <w:rsid w:val="00017B83"/>
    <w:rsid w:val="00022FB2"/>
    <w:rsid w:val="00024575"/>
    <w:rsid w:val="0002476B"/>
    <w:rsid w:val="00030D5E"/>
    <w:rsid w:val="000324E5"/>
    <w:rsid w:val="00043D2D"/>
    <w:rsid w:val="000504B1"/>
    <w:rsid w:val="00051475"/>
    <w:rsid w:val="000516EB"/>
    <w:rsid w:val="00056B54"/>
    <w:rsid w:val="000605DC"/>
    <w:rsid w:val="00062D68"/>
    <w:rsid w:val="000674EF"/>
    <w:rsid w:val="000676A3"/>
    <w:rsid w:val="00070AF2"/>
    <w:rsid w:val="00071598"/>
    <w:rsid w:val="000972CE"/>
    <w:rsid w:val="000A65D0"/>
    <w:rsid w:val="000B4AB0"/>
    <w:rsid w:val="000D2F6C"/>
    <w:rsid w:val="000E04EB"/>
    <w:rsid w:val="000E2615"/>
    <w:rsid w:val="000E6395"/>
    <w:rsid w:val="000E6714"/>
    <w:rsid w:val="000F0032"/>
    <w:rsid w:val="000F05FF"/>
    <w:rsid w:val="000F343A"/>
    <w:rsid w:val="00117849"/>
    <w:rsid w:val="001466A3"/>
    <w:rsid w:val="00164574"/>
    <w:rsid w:val="00165985"/>
    <w:rsid w:val="001856E4"/>
    <w:rsid w:val="00191027"/>
    <w:rsid w:val="001A4601"/>
    <w:rsid w:val="001B2B74"/>
    <w:rsid w:val="001B6023"/>
    <w:rsid w:val="001B6AFD"/>
    <w:rsid w:val="001D0864"/>
    <w:rsid w:val="001E1AA6"/>
    <w:rsid w:val="00203F27"/>
    <w:rsid w:val="002176EF"/>
    <w:rsid w:val="0023234D"/>
    <w:rsid w:val="00233203"/>
    <w:rsid w:val="00264C31"/>
    <w:rsid w:val="002679E2"/>
    <w:rsid w:val="00271805"/>
    <w:rsid w:val="002746D5"/>
    <w:rsid w:val="00281719"/>
    <w:rsid w:val="00281765"/>
    <w:rsid w:val="002B30CF"/>
    <w:rsid w:val="002B69BA"/>
    <w:rsid w:val="002C019E"/>
    <w:rsid w:val="002C47C4"/>
    <w:rsid w:val="002C6370"/>
    <w:rsid w:val="002D2F69"/>
    <w:rsid w:val="002D6E77"/>
    <w:rsid w:val="002E3138"/>
    <w:rsid w:val="002E6ABC"/>
    <w:rsid w:val="002E792F"/>
    <w:rsid w:val="002F12FA"/>
    <w:rsid w:val="002F1677"/>
    <w:rsid w:val="002F634B"/>
    <w:rsid w:val="002F76C3"/>
    <w:rsid w:val="00317252"/>
    <w:rsid w:val="0032337C"/>
    <w:rsid w:val="00330CB3"/>
    <w:rsid w:val="00331EE1"/>
    <w:rsid w:val="00337554"/>
    <w:rsid w:val="0034078C"/>
    <w:rsid w:val="00340C1A"/>
    <w:rsid w:val="00344A7B"/>
    <w:rsid w:val="00344E1F"/>
    <w:rsid w:val="003468B8"/>
    <w:rsid w:val="00347DAA"/>
    <w:rsid w:val="00362843"/>
    <w:rsid w:val="0036615A"/>
    <w:rsid w:val="00370C22"/>
    <w:rsid w:val="00376B0F"/>
    <w:rsid w:val="0038427B"/>
    <w:rsid w:val="00387382"/>
    <w:rsid w:val="003914B7"/>
    <w:rsid w:val="003935B5"/>
    <w:rsid w:val="003A0514"/>
    <w:rsid w:val="003A6F9E"/>
    <w:rsid w:val="003B0D49"/>
    <w:rsid w:val="003B2A85"/>
    <w:rsid w:val="003C0728"/>
    <w:rsid w:val="003C4E2E"/>
    <w:rsid w:val="003D183C"/>
    <w:rsid w:val="003E0CDD"/>
    <w:rsid w:val="003E1BB2"/>
    <w:rsid w:val="003E1C03"/>
    <w:rsid w:val="003E33C2"/>
    <w:rsid w:val="003E6BC2"/>
    <w:rsid w:val="00402925"/>
    <w:rsid w:val="00414699"/>
    <w:rsid w:val="0041539A"/>
    <w:rsid w:val="004155AD"/>
    <w:rsid w:val="0041649A"/>
    <w:rsid w:val="00426203"/>
    <w:rsid w:val="00430627"/>
    <w:rsid w:val="004313C0"/>
    <w:rsid w:val="00431AE3"/>
    <w:rsid w:val="00437E41"/>
    <w:rsid w:val="0047447D"/>
    <w:rsid w:val="0048110E"/>
    <w:rsid w:val="00483DFC"/>
    <w:rsid w:val="00494770"/>
    <w:rsid w:val="0049556D"/>
    <w:rsid w:val="00496394"/>
    <w:rsid w:val="004B446C"/>
    <w:rsid w:val="004B4AD3"/>
    <w:rsid w:val="004B7B94"/>
    <w:rsid w:val="004C0705"/>
    <w:rsid w:val="004C34E4"/>
    <w:rsid w:val="004C4C5C"/>
    <w:rsid w:val="004C5177"/>
    <w:rsid w:val="004D5C4C"/>
    <w:rsid w:val="004D6011"/>
    <w:rsid w:val="004E5966"/>
    <w:rsid w:val="004E7BB4"/>
    <w:rsid w:val="004F1419"/>
    <w:rsid w:val="004F18EF"/>
    <w:rsid w:val="004F6A67"/>
    <w:rsid w:val="00515647"/>
    <w:rsid w:val="005242D5"/>
    <w:rsid w:val="00524AA2"/>
    <w:rsid w:val="005270A5"/>
    <w:rsid w:val="005446E5"/>
    <w:rsid w:val="00553108"/>
    <w:rsid w:val="0057153E"/>
    <w:rsid w:val="00573BB8"/>
    <w:rsid w:val="00576F58"/>
    <w:rsid w:val="00577AC0"/>
    <w:rsid w:val="005961A7"/>
    <w:rsid w:val="005B064F"/>
    <w:rsid w:val="005B15DE"/>
    <w:rsid w:val="005F05A0"/>
    <w:rsid w:val="005F3A76"/>
    <w:rsid w:val="005F48E6"/>
    <w:rsid w:val="00600833"/>
    <w:rsid w:val="00602AA5"/>
    <w:rsid w:val="00611D99"/>
    <w:rsid w:val="00615306"/>
    <w:rsid w:val="006246FF"/>
    <w:rsid w:val="0063421A"/>
    <w:rsid w:val="00643781"/>
    <w:rsid w:val="0064472B"/>
    <w:rsid w:val="0065048E"/>
    <w:rsid w:val="00661B66"/>
    <w:rsid w:val="00662263"/>
    <w:rsid w:val="00671A84"/>
    <w:rsid w:val="0068432C"/>
    <w:rsid w:val="00691B03"/>
    <w:rsid w:val="0069496E"/>
    <w:rsid w:val="0069546B"/>
    <w:rsid w:val="006B651B"/>
    <w:rsid w:val="006C617B"/>
    <w:rsid w:val="006D097A"/>
    <w:rsid w:val="006F0E6F"/>
    <w:rsid w:val="006F7776"/>
    <w:rsid w:val="006F791D"/>
    <w:rsid w:val="00700CE1"/>
    <w:rsid w:val="0071078D"/>
    <w:rsid w:val="007125E0"/>
    <w:rsid w:val="00713119"/>
    <w:rsid w:val="00714B1B"/>
    <w:rsid w:val="0072134C"/>
    <w:rsid w:val="007219BD"/>
    <w:rsid w:val="00721ACD"/>
    <w:rsid w:val="00726230"/>
    <w:rsid w:val="00733A9F"/>
    <w:rsid w:val="0073756E"/>
    <w:rsid w:val="00744040"/>
    <w:rsid w:val="00757D38"/>
    <w:rsid w:val="007621E6"/>
    <w:rsid w:val="00762F60"/>
    <w:rsid w:val="00765113"/>
    <w:rsid w:val="007656EF"/>
    <w:rsid w:val="00767B5D"/>
    <w:rsid w:val="007814E5"/>
    <w:rsid w:val="00782B27"/>
    <w:rsid w:val="00785433"/>
    <w:rsid w:val="007856F5"/>
    <w:rsid w:val="00785AD1"/>
    <w:rsid w:val="007A6818"/>
    <w:rsid w:val="007B10A0"/>
    <w:rsid w:val="007B3594"/>
    <w:rsid w:val="007E7137"/>
    <w:rsid w:val="00824C23"/>
    <w:rsid w:val="00833142"/>
    <w:rsid w:val="008411A4"/>
    <w:rsid w:val="008466D3"/>
    <w:rsid w:val="0085314D"/>
    <w:rsid w:val="008715F5"/>
    <w:rsid w:val="00871781"/>
    <w:rsid w:val="00873566"/>
    <w:rsid w:val="00876541"/>
    <w:rsid w:val="0088399D"/>
    <w:rsid w:val="00886C9E"/>
    <w:rsid w:val="0089113D"/>
    <w:rsid w:val="00894235"/>
    <w:rsid w:val="008A3B5E"/>
    <w:rsid w:val="008B0738"/>
    <w:rsid w:val="008B2FC8"/>
    <w:rsid w:val="008C01CE"/>
    <w:rsid w:val="008C1058"/>
    <w:rsid w:val="008D079D"/>
    <w:rsid w:val="008D2AFD"/>
    <w:rsid w:val="008D3176"/>
    <w:rsid w:val="008D5CFB"/>
    <w:rsid w:val="008D7C79"/>
    <w:rsid w:val="009024E2"/>
    <w:rsid w:val="00904955"/>
    <w:rsid w:val="00907562"/>
    <w:rsid w:val="009078BF"/>
    <w:rsid w:val="009157FC"/>
    <w:rsid w:val="00920510"/>
    <w:rsid w:val="0093140B"/>
    <w:rsid w:val="00941C8F"/>
    <w:rsid w:val="009433ED"/>
    <w:rsid w:val="00960C11"/>
    <w:rsid w:val="0096394E"/>
    <w:rsid w:val="009657A5"/>
    <w:rsid w:val="009718F8"/>
    <w:rsid w:val="009764ED"/>
    <w:rsid w:val="009937AA"/>
    <w:rsid w:val="009B1665"/>
    <w:rsid w:val="009B6989"/>
    <w:rsid w:val="009D424B"/>
    <w:rsid w:val="009E03F7"/>
    <w:rsid w:val="009F2CF9"/>
    <w:rsid w:val="009F354F"/>
    <w:rsid w:val="009F39AB"/>
    <w:rsid w:val="00A0613D"/>
    <w:rsid w:val="00A12D51"/>
    <w:rsid w:val="00A2039F"/>
    <w:rsid w:val="00A2526D"/>
    <w:rsid w:val="00A26536"/>
    <w:rsid w:val="00A315F9"/>
    <w:rsid w:val="00A323AF"/>
    <w:rsid w:val="00A4013E"/>
    <w:rsid w:val="00A44B25"/>
    <w:rsid w:val="00A551E4"/>
    <w:rsid w:val="00A60347"/>
    <w:rsid w:val="00A65260"/>
    <w:rsid w:val="00A66AC3"/>
    <w:rsid w:val="00A7295A"/>
    <w:rsid w:val="00A807A6"/>
    <w:rsid w:val="00A80BB7"/>
    <w:rsid w:val="00A813D2"/>
    <w:rsid w:val="00AA6BF0"/>
    <w:rsid w:val="00AB63B3"/>
    <w:rsid w:val="00AC60A9"/>
    <w:rsid w:val="00AC7367"/>
    <w:rsid w:val="00AD3CEB"/>
    <w:rsid w:val="00AE05E0"/>
    <w:rsid w:val="00AF3259"/>
    <w:rsid w:val="00AF618B"/>
    <w:rsid w:val="00AF7DFB"/>
    <w:rsid w:val="00B021A3"/>
    <w:rsid w:val="00B14FBE"/>
    <w:rsid w:val="00B169A6"/>
    <w:rsid w:val="00B23798"/>
    <w:rsid w:val="00B240E6"/>
    <w:rsid w:val="00B2451D"/>
    <w:rsid w:val="00B570EF"/>
    <w:rsid w:val="00B62304"/>
    <w:rsid w:val="00B62599"/>
    <w:rsid w:val="00B776C5"/>
    <w:rsid w:val="00B82416"/>
    <w:rsid w:val="00B859E6"/>
    <w:rsid w:val="00B90C80"/>
    <w:rsid w:val="00B941A3"/>
    <w:rsid w:val="00B9721F"/>
    <w:rsid w:val="00BA0695"/>
    <w:rsid w:val="00BA64A3"/>
    <w:rsid w:val="00BC2468"/>
    <w:rsid w:val="00BC2EC8"/>
    <w:rsid w:val="00BD1ACF"/>
    <w:rsid w:val="00BE6F05"/>
    <w:rsid w:val="00BF0B5D"/>
    <w:rsid w:val="00BF1E56"/>
    <w:rsid w:val="00BF2E12"/>
    <w:rsid w:val="00BF3B31"/>
    <w:rsid w:val="00BF6D27"/>
    <w:rsid w:val="00C005B1"/>
    <w:rsid w:val="00C01D10"/>
    <w:rsid w:val="00C06B35"/>
    <w:rsid w:val="00C12159"/>
    <w:rsid w:val="00C162AD"/>
    <w:rsid w:val="00C174CB"/>
    <w:rsid w:val="00C205B9"/>
    <w:rsid w:val="00C2372E"/>
    <w:rsid w:val="00C412A0"/>
    <w:rsid w:val="00C42074"/>
    <w:rsid w:val="00C4798C"/>
    <w:rsid w:val="00C64BF2"/>
    <w:rsid w:val="00C65B8F"/>
    <w:rsid w:val="00C71D7B"/>
    <w:rsid w:val="00C82274"/>
    <w:rsid w:val="00C83FDF"/>
    <w:rsid w:val="00C84E7B"/>
    <w:rsid w:val="00C85C93"/>
    <w:rsid w:val="00CA4D97"/>
    <w:rsid w:val="00CB0502"/>
    <w:rsid w:val="00CB1C38"/>
    <w:rsid w:val="00CC1649"/>
    <w:rsid w:val="00CC608A"/>
    <w:rsid w:val="00CE1B85"/>
    <w:rsid w:val="00CE60D8"/>
    <w:rsid w:val="00CE751F"/>
    <w:rsid w:val="00CF065F"/>
    <w:rsid w:val="00CF463F"/>
    <w:rsid w:val="00CF491D"/>
    <w:rsid w:val="00D11473"/>
    <w:rsid w:val="00D15C75"/>
    <w:rsid w:val="00D21BC8"/>
    <w:rsid w:val="00D2249E"/>
    <w:rsid w:val="00D37687"/>
    <w:rsid w:val="00D4069E"/>
    <w:rsid w:val="00D41ABE"/>
    <w:rsid w:val="00D43523"/>
    <w:rsid w:val="00D54A4F"/>
    <w:rsid w:val="00D564AA"/>
    <w:rsid w:val="00DA5D36"/>
    <w:rsid w:val="00DB6304"/>
    <w:rsid w:val="00DC468B"/>
    <w:rsid w:val="00DE6997"/>
    <w:rsid w:val="00DF3625"/>
    <w:rsid w:val="00DF3A71"/>
    <w:rsid w:val="00DF48F2"/>
    <w:rsid w:val="00E045C2"/>
    <w:rsid w:val="00E0754C"/>
    <w:rsid w:val="00E214A5"/>
    <w:rsid w:val="00E240F3"/>
    <w:rsid w:val="00E333AF"/>
    <w:rsid w:val="00E468A7"/>
    <w:rsid w:val="00E56DF1"/>
    <w:rsid w:val="00E60C32"/>
    <w:rsid w:val="00E81FB8"/>
    <w:rsid w:val="00EB0613"/>
    <w:rsid w:val="00EB51E9"/>
    <w:rsid w:val="00EC49D2"/>
    <w:rsid w:val="00EC4B71"/>
    <w:rsid w:val="00EC71A8"/>
    <w:rsid w:val="00ED46DF"/>
    <w:rsid w:val="00EE5B37"/>
    <w:rsid w:val="00EE7DE1"/>
    <w:rsid w:val="00EF474E"/>
    <w:rsid w:val="00EF5855"/>
    <w:rsid w:val="00F013FB"/>
    <w:rsid w:val="00F14A74"/>
    <w:rsid w:val="00F17415"/>
    <w:rsid w:val="00F31BA9"/>
    <w:rsid w:val="00F60256"/>
    <w:rsid w:val="00F62C26"/>
    <w:rsid w:val="00F6622D"/>
    <w:rsid w:val="00F6774A"/>
    <w:rsid w:val="00F67D24"/>
    <w:rsid w:val="00F8736F"/>
    <w:rsid w:val="00FB339A"/>
    <w:rsid w:val="00FC40EA"/>
    <w:rsid w:val="00FC7D0F"/>
    <w:rsid w:val="00FD3D2D"/>
    <w:rsid w:val="00FE42AA"/>
    <w:rsid w:val="00FE6039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56F04"/>
  <w15:chartTrackingRefBased/>
  <w15:docId w15:val="{D12B80C5-6F78-1A49-BF23-6211761F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33A9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3A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33A9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33A9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733A9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33A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62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62843"/>
  </w:style>
  <w:style w:type="paragraph" w:styleId="a5">
    <w:name w:val="footer"/>
    <w:basedOn w:val="a"/>
    <w:link w:val="Char1"/>
    <w:uiPriority w:val="99"/>
    <w:unhideWhenUsed/>
    <w:rsid w:val="003628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62843"/>
  </w:style>
  <w:style w:type="paragraph" w:styleId="a6">
    <w:name w:val="List Paragraph"/>
    <w:basedOn w:val="a"/>
    <w:uiPriority w:val="34"/>
    <w:qFormat/>
    <w:rsid w:val="00362843"/>
    <w:pPr>
      <w:ind w:leftChars="400" w:left="800"/>
    </w:pPr>
  </w:style>
  <w:style w:type="paragraph" w:styleId="a7">
    <w:name w:val="Subtitle"/>
    <w:basedOn w:val="a"/>
    <w:next w:val="a"/>
    <w:link w:val="Char2"/>
    <w:uiPriority w:val="11"/>
    <w:qFormat/>
    <w:rsid w:val="00362843"/>
    <w:pPr>
      <w:spacing w:after="60"/>
      <w:jc w:val="left"/>
      <w:outlineLvl w:val="1"/>
    </w:pPr>
    <w:rPr>
      <w:b/>
      <w:bCs/>
      <w:sz w:val="28"/>
      <w:szCs w:val="28"/>
    </w:rPr>
  </w:style>
  <w:style w:type="character" w:customStyle="1" w:styleId="Char2">
    <w:name w:val="부제 Char"/>
    <w:basedOn w:val="a0"/>
    <w:link w:val="a7"/>
    <w:uiPriority w:val="11"/>
    <w:rsid w:val="00362843"/>
    <w:rPr>
      <w:b/>
      <w:bCs/>
      <w:sz w:val="28"/>
      <w:szCs w:val="28"/>
      <w:lang w:eastAsia="ko-KR"/>
    </w:rPr>
  </w:style>
  <w:style w:type="table" w:styleId="a8">
    <w:name w:val="Table Grid"/>
    <w:basedOn w:val="a1"/>
    <w:uiPriority w:val="39"/>
    <w:rsid w:val="0036284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62843"/>
    <w:rPr>
      <w:b/>
      <w:bCs/>
      <w:szCs w:val="20"/>
    </w:rPr>
  </w:style>
  <w:style w:type="paragraph" w:styleId="aa">
    <w:name w:val="No Spacing"/>
    <w:aliases w:val="My"/>
    <w:basedOn w:val="a"/>
    <w:uiPriority w:val="1"/>
    <w:qFormat/>
    <w:rsid w:val="00362843"/>
    <w:pPr>
      <w:ind w:leftChars="150" w:left="300" w:firstLineChars="63" w:firstLine="126"/>
      <w:jc w:val="left"/>
    </w:pPr>
    <w:rPr>
      <w:rFonts w:asciiTheme="minorEastAsia" w:hAnsiTheme="minorEastAsia"/>
      <w:szCs w:val="20"/>
    </w:rPr>
  </w:style>
  <w:style w:type="character" w:styleId="ab">
    <w:name w:val="Placeholder Text"/>
    <w:basedOn w:val="a0"/>
    <w:uiPriority w:val="99"/>
    <w:semiHidden/>
    <w:rsid w:val="00362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Python_Code\Algorithm\&#44592;&#47568;%20&#45824;&#52404;%20&#44284;&#51228;\sele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Python_Code\Algorithm\&#44592;&#47568;%20&#45824;&#52404;%20&#44284;&#51228;\inse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Python_Code\Algorithm\&#44592;&#47568;%20&#45824;&#52404;%20&#44284;&#51228;\bubbl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Python_Code\Algorithm\&#44592;&#47568;%20&#45824;&#52404;%20&#44284;&#51228;\quic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선택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584641131476822"/>
          <c:y val="0.23470546664938258"/>
          <c:w val="0.84952461855131178"/>
          <c:h val="0.4606826098410561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이 되지 않은 데이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90000000000001E-2</c:v>
                </c:pt>
                <c:pt idx="4">
                  <c:v>0.04</c:v>
                </c:pt>
                <c:pt idx="5">
                  <c:v>2.0070000000000001E-2</c:v>
                </c:pt>
                <c:pt idx="6">
                  <c:v>5.9959999999999999E-2</c:v>
                </c:pt>
                <c:pt idx="7">
                  <c:v>8.0009999999999998E-2</c:v>
                </c:pt>
                <c:pt idx="8">
                  <c:v>0.1</c:v>
                </c:pt>
                <c:pt idx="9">
                  <c:v>0.10016</c:v>
                </c:pt>
                <c:pt idx="10">
                  <c:v>0.17995</c:v>
                </c:pt>
                <c:pt idx="11">
                  <c:v>0.16002</c:v>
                </c:pt>
                <c:pt idx="12">
                  <c:v>0.17993999999999999</c:v>
                </c:pt>
                <c:pt idx="13">
                  <c:v>0.21995000000000001</c:v>
                </c:pt>
                <c:pt idx="14">
                  <c:v>0.23988000000000001</c:v>
                </c:pt>
                <c:pt idx="15">
                  <c:v>0.30003000000000002</c:v>
                </c:pt>
                <c:pt idx="16">
                  <c:v>0.34000999999999998</c:v>
                </c:pt>
                <c:pt idx="17">
                  <c:v>0.40009</c:v>
                </c:pt>
                <c:pt idx="18">
                  <c:v>0.41998999999999997</c:v>
                </c:pt>
                <c:pt idx="19">
                  <c:v>0.55998000000000003</c:v>
                </c:pt>
                <c:pt idx="20">
                  <c:v>0.76</c:v>
                </c:pt>
                <c:pt idx="21">
                  <c:v>0.80005999999999999</c:v>
                </c:pt>
                <c:pt idx="22">
                  <c:v>0.66</c:v>
                </c:pt>
                <c:pt idx="23">
                  <c:v>0.87995000000000001</c:v>
                </c:pt>
                <c:pt idx="24">
                  <c:v>1.0000199999999999</c:v>
                </c:pt>
                <c:pt idx="25">
                  <c:v>0.83999000000000001</c:v>
                </c:pt>
                <c:pt idx="26">
                  <c:v>0.86009000000000002</c:v>
                </c:pt>
                <c:pt idx="27">
                  <c:v>0.91984999999999995</c:v>
                </c:pt>
                <c:pt idx="28">
                  <c:v>1.00003</c:v>
                </c:pt>
                <c:pt idx="29">
                  <c:v>1.15998</c:v>
                </c:pt>
                <c:pt idx="30">
                  <c:v>1.2199199999999999</c:v>
                </c:pt>
                <c:pt idx="31">
                  <c:v>1.24004</c:v>
                </c:pt>
                <c:pt idx="32">
                  <c:v>1.4</c:v>
                </c:pt>
                <c:pt idx="33">
                  <c:v>1.7200299999999999</c:v>
                </c:pt>
                <c:pt idx="34">
                  <c:v>1.7599800000000001</c:v>
                </c:pt>
                <c:pt idx="35">
                  <c:v>1.7399899999999999</c:v>
                </c:pt>
                <c:pt idx="36">
                  <c:v>2.1401599999999998</c:v>
                </c:pt>
                <c:pt idx="37">
                  <c:v>2.1001500000000002</c:v>
                </c:pt>
                <c:pt idx="38">
                  <c:v>2.5800100000000001</c:v>
                </c:pt>
                <c:pt idx="39">
                  <c:v>2.6198100000000002</c:v>
                </c:pt>
                <c:pt idx="40">
                  <c:v>2.5201099999999999</c:v>
                </c:pt>
                <c:pt idx="41">
                  <c:v>2.72</c:v>
                </c:pt>
                <c:pt idx="42">
                  <c:v>3.1199599999999998</c:v>
                </c:pt>
                <c:pt idx="43">
                  <c:v>2.7000500000000001</c:v>
                </c:pt>
                <c:pt idx="44">
                  <c:v>3.01999</c:v>
                </c:pt>
                <c:pt idx="45">
                  <c:v>3.2001300000000001</c:v>
                </c:pt>
                <c:pt idx="46">
                  <c:v>3.3799100000000002</c:v>
                </c:pt>
                <c:pt idx="47">
                  <c:v>3.44</c:v>
                </c:pt>
                <c:pt idx="48">
                  <c:v>3.9373399999999998</c:v>
                </c:pt>
                <c:pt idx="49">
                  <c:v>3.69991</c:v>
                </c:pt>
                <c:pt idx="50">
                  <c:v>3.6599599999999999</c:v>
                </c:pt>
                <c:pt idx="51">
                  <c:v>4.16031</c:v>
                </c:pt>
                <c:pt idx="52">
                  <c:v>4.6399999999999997</c:v>
                </c:pt>
                <c:pt idx="53">
                  <c:v>4.5400299999999998</c:v>
                </c:pt>
                <c:pt idx="54">
                  <c:v>4.8400100000000004</c:v>
                </c:pt>
                <c:pt idx="55">
                  <c:v>5.0598099999999997</c:v>
                </c:pt>
                <c:pt idx="56">
                  <c:v>5.1200999999999999</c:v>
                </c:pt>
                <c:pt idx="57">
                  <c:v>5.1399800000000004</c:v>
                </c:pt>
                <c:pt idx="58">
                  <c:v>4.9400000000000004</c:v>
                </c:pt>
                <c:pt idx="59">
                  <c:v>5.6999000000000004</c:v>
                </c:pt>
                <c:pt idx="60">
                  <c:v>5.7800700000000003</c:v>
                </c:pt>
                <c:pt idx="61">
                  <c:v>5.5598799999999997</c:v>
                </c:pt>
                <c:pt idx="62">
                  <c:v>6.2801299999999998</c:v>
                </c:pt>
                <c:pt idx="63">
                  <c:v>6.8000499999999997</c:v>
                </c:pt>
                <c:pt idx="64">
                  <c:v>6.4399499999999996</c:v>
                </c:pt>
                <c:pt idx="65">
                  <c:v>6.4998300000000002</c:v>
                </c:pt>
                <c:pt idx="66">
                  <c:v>7.2199400000000002</c:v>
                </c:pt>
                <c:pt idx="67">
                  <c:v>6.9198700000000004</c:v>
                </c:pt>
                <c:pt idx="68">
                  <c:v>7.4598699999999996</c:v>
                </c:pt>
                <c:pt idx="69">
                  <c:v>7.5199499999999997</c:v>
                </c:pt>
                <c:pt idx="70">
                  <c:v>8.5200399999999998</c:v>
                </c:pt>
                <c:pt idx="71">
                  <c:v>8.07986</c:v>
                </c:pt>
                <c:pt idx="72">
                  <c:v>8.3001100000000001</c:v>
                </c:pt>
                <c:pt idx="73">
                  <c:v>8.6600699999999993</c:v>
                </c:pt>
                <c:pt idx="74">
                  <c:v>8.5398899999999998</c:v>
                </c:pt>
                <c:pt idx="75">
                  <c:v>9.8800399999999993</c:v>
                </c:pt>
                <c:pt idx="76">
                  <c:v>9.0600400000000008</c:v>
                </c:pt>
                <c:pt idx="77">
                  <c:v>10.039720000000001</c:v>
                </c:pt>
                <c:pt idx="78">
                  <c:v>10.460050000000001</c:v>
                </c:pt>
                <c:pt idx="79">
                  <c:v>9.6</c:v>
                </c:pt>
                <c:pt idx="80">
                  <c:v>10.500069999999999</c:v>
                </c:pt>
                <c:pt idx="81">
                  <c:v>10.69957</c:v>
                </c:pt>
                <c:pt idx="82">
                  <c:v>10.482329999999999</c:v>
                </c:pt>
                <c:pt idx="83">
                  <c:v>11.15663</c:v>
                </c:pt>
                <c:pt idx="84">
                  <c:v>10.94003</c:v>
                </c:pt>
                <c:pt idx="85">
                  <c:v>11.99995</c:v>
                </c:pt>
                <c:pt idx="86">
                  <c:v>11.879960000000001</c:v>
                </c:pt>
                <c:pt idx="87">
                  <c:v>11.959910000000001</c:v>
                </c:pt>
                <c:pt idx="88">
                  <c:v>12.03992</c:v>
                </c:pt>
                <c:pt idx="89">
                  <c:v>13.7799</c:v>
                </c:pt>
                <c:pt idx="90">
                  <c:v>13.12013</c:v>
                </c:pt>
                <c:pt idx="91">
                  <c:v>14.25977</c:v>
                </c:pt>
                <c:pt idx="92">
                  <c:v>13.919879999999999</c:v>
                </c:pt>
                <c:pt idx="93">
                  <c:v>13.900029999999999</c:v>
                </c:pt>
                <c:pt idx="94">
                  <c:v>15.239800000000001</c:v>
                </c:pt>
                <c:pt idx="95">
                  <c:v>16.23995</c:v>
                </c:pt>
                <c:pt idx="96">
                  <c:v>14.23995</c:v>
                </c:pt>
                <c:pt idx="97">
                  <c:v>16.019950000000001</c:v>
                </c:pt>
                <c:pt idx="98">
                  <c:v>16.119910000000001</c:v>
                </c:pt>
                <c:pt idx="99">
                  <c:v>15.78004</c:v>
                </c:pt>
                <c:pt idx="100">
                  <c:v>16.5799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7F-46F8-B8DB-28A18B9B9E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렬이 되어 있는 데이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1E-2</c:v>
                </c:pt>
                <c:pt idx="4">
                  <c:v>4.0039999999999999E-2</c:v>
                </c:pt>
                <c:pt idx="5">
                  <c:v>1.9970000000000002E-2</c:v>
                </c:pt>
                <c:pt idx="6">
                  <c:v>5.9990000000000002E-2</c:v>
                </c:pt>
                <c:pt idx="7">
                  <c:v>7.9969999999999999E-2</c:v>
                </c:pt>
                <c:pt idx="8">
                  <c:v>0.1</c:v>
                </c:pt>
                <c:pt idx="9">
                  <c:v>9.9989999999999996E-2</c:v>
                </c:pt>
                <c:pt idx="10">
                  <c:v>0.14001</c:v>
                </c:pt>
                <c:pt idx="11">
                  <c:v>0.16002</c:v>
                </c:pt>
                <c:pt idx="12">
                  <c:v>0.17996999999999999</c:v>
                </c:pt>
                <c:pt idx="13">
                  <c:v>0.24009</c:v>
                </c:pt>
                <c:pt idx="14">
                  <c:v>0.23996999999999999</c:v>
                </c:pt>
                <c:pt idx="15">
                  <c:v>0.29994999999999999</c:v>
                </c:pt>
                <c:pt idx="16">
                  <c:v>0.31999</c:v>
                </c:pt>
                <c:pt idx="17">
                  <c:v>0.36</c:v>
                </c:pt>
                <c:pt idx="18">
                  <c:v>0.42</c:v>
                </c:pt>
                <c:pt idx="19">
                  <c:v>0.44005</c:v>
                </c:pt>
                <c:pt idx="20">
                  <c:v>0.49994</c:v>
                </c:pt>
                <c:pt idx="21">
                  <c:v>0.54008</c:v>
                </c:pt>
                <c:pt idx="22">
                  <c:v>0.59992000000000001</c:v>
                </c:pt>
                <c:pt idx="23">
                  <c:v>0.62005999999999994</c:v>
                </c:pt>
                <c:pt idx="24">
                  <c:v>0.72004000000000001</c:v>
                </c:pt>
                <c:pt idx="25">
                  <c:v>0.94008000000000003</c:v>
                </c:pt>
                <c:pt idx="26">
                  <c:v>1.0385599999999999</c:v>
                </c:pt>
                <c:pt idx="27">
                  <c:v>0.90261999999999998</c:v>
                </c:pt>
                <c:pt idx="28">
                  <c:v>1.0260499999999999</c:v>
                </c:pt>
                <c:pt idx="29">
                  <c:v>1.0988</c:v>
                </c:pt>
                <c:pt idx="30">
                  <c:v>1.1835</c:v>
                </c:pt>
                <c:pt idx="31">
                  <c:v>1.2845800000000001</c:v>
                </c:pt>
                <c:pt idx="32">
                  <c:v>1.3799699999999999</c:v>
                </c:pt>
                <c:pt idx="33">
                  <c:v>1.5000199999999999</c:v>
                </c:pt>
                <c:pt idx="34">
                  <c:v>1.58497</c:v>
                </c:pt>
                <c:pt idx="35">
                  <c:v>1.71079</c:v>
                </c:pt>
                <c:pt idx="36">
                  <c:v>2.1026400000000001</c:v>
                </c:pt>
                <c:pt idx="37">
                  <c:v>2.6413199999999999</c:v>
                </c:pt>
                <c:pt idx="38">
                  <c:v>2.3223799999999999</c:v>
                </c:pt>
                <c:pt idx="39">
                  <c:v>2.2799999999999998</c:v>
                </c:pt>
                <c:pt idx="40">
                  <c:v>2.41995</c:v>
                </c:pt>
                <c:pt idx="41">
                  <c:v>2.8600599999999998</c:v>
                </c:pt>
                <c:pt idx="42">
                  <c:v>2.6599400000000002</c:v>
                </c:pt>
                <c:pt idx="43">
                  <c:v>2.82002</c:v>
                </c:pt>
                <c:pt idx="44">
                  <c:v>3.5599799999999999</c:v>
                </c:pt>
                <c:pt idx="45">
                  <c:v>3.4800200000000001</c:v>
                </c:pt>
                <c:pt idx="46">
                  <c:v>3.63998</c:v>
                </c:pt>
                <c:pt idx="47">
                  <c:v>3.6599400000000002</c:v>
                </c:pt>
                <c:pt idx="48">
                  <c:v>3.48</c:v>
                </c:pt>
                <c:pt idx="49">
                  <c:v>3.76004</c:v>
                </c:pt>
                <c:pt idx="50">
                  <c:v>3.7800099999999999</c:v>
                </c:pt>
                <c:pt idx="51">
                  <c:v>3.94001</c:v>
                </c:pt>
                <c:pt idx="52">
                  <c:v>4.5200100000000001</c:v>
                </c:pt>
                <c:pt idx="53">
                  <c:v>4.25997</c:v>
                </c:pt>
                <c:pt idx="54">
                  <c:v>5.26</c:v>
                </c:pt>
                <c:pt idx="55">
                  <c:v>4.51999</c:v>
                </c:pt>
                <c:pt idx="56">
                  <c:v>4.74</c:v>
                </c:pt>
                <c:pt idx="57">
                  <c:v>5.8600199999999996</c:v>
                </c:pt>
                <c:pt idx="58">
                  <c:v>4.9599700000000002</c:v>
                </c:pt>
                <c:pt idx="59">
                  <c:v>5.7399800000000001</c:v>
                </c:pt>
                <c:pt idx="60">
                  <c:v>5.8599500000000004</c:v>
                </c:pt>
                <c:pt idx="61">
                  <c:v>6.12</c:v>
                </c:pt>
                <c:pt idx="62">
                  <c:v>5.6999399999999998</c:v>
                </c:pt>
                <c:pt idx="63">
                  <c:v>7.16005</c:v>
                </c:pt>
                <c:pt idx="64">
                  <c:v>7.0599800000000004</c:v>
                </c:pt>
                <c:pt idx="65">
                  <c:v>6.3999899999999998</c:v>
                </c:pt>
                <c:pt idx="66">
                  <c:v>7.06</c:v>
                </c:pt>
                <c:pt idx="67">
                  <c:v>6.94001</c:v>
                </c:pt>
                <c:pt idx="68">
                  <c:v>7.01999</c:v>
                </c:pt>
                <c:pt idx="69">
                  <c:v>7.4799600000000002</c:v>
                </c:pt>
                <c:pt idx="70">
                  <c:v>7.5599800000000004</c:v>
                </c:pt>
                <c:pt idx="71">
                  <c:v>7.8200500000000002</c:v>
                </c:pt>
                <c:pt idx="72">
                  <c:v>7.9799699999999998</c:v>
                </c:pt>
                <c:pt idx="73">
                  <c:v>8.3799799999999998</c:v>
                </c:pt>
                <c:pt idx="74">
                  <c:v>8.48001</c:v>
                </c:pt>
                <c:pt idx="75">
                  <c:v>8.4799399999999991</c:v>
                </c:pt>
                <c:pt idx="76">
                  <c:v>9.8999900000000007</c:v>
                </c:pt>
                <c:pt idx="77">
                  <c:v>9.6599400000000006</c:v>
                </c:pt>
                <c:pt idx="78">
                  <c:v>9.5200499999999995</c:v>
                </c:pt>
                <c:pt idx="79">
                  <c:v>9.6199700000000004</c:v>
                </c:pt>
                <c:pt idx="80">
                  <c:v>9.6799800000000005</c:v>
                </c:pt>
                <c:pt idx="81">
                  <c:v>10.20003</c:v>
                </c:pt>
                <c:pt idx="82">
                  <c:v>11.24166</c:v>
                </c:pt>
                <c:pt idx="83">
                  <c:v>11.009550000000001</c:v>
                </c:pt>
                <c:pt idx="84">
                  <c:v>11.339980000000001</c:v>
                </c:pt>
                <c:pt idx="85">
                  <c:v>11.219939999999999</c:v>
                </c:pt>
                <c:pt idx="86">
                  <c:v>11.48001</c:v>
                </c:pt>
                <c:pt idx="87">
                  <c:v>11.57999</c:v>
                </c:pt>
                <c:pt idx="88">
                  <c:v>12.260020000000001</c:v>
                </c:pt>
                <c:pt idx="89">
                  <c:v>13.720039999999999</c:v>
                </c:pt>
                <c:pt idx="90">
                  <c:v>12.62008</c:v>
                </c:pt>
                <c:pt idx="91">
                  <c:v>12.859959999999999</c:v>
                </c:pt>
                <c:pt idx="92">
                  <c:v>13.82</c:v>
                </c:pt>
                <c:pt idx="93">
                  <c:v>13.66</c:v>
                </c:pt>
                <c:pt idx="94">
                  <c:v>14.280010000000001</c:v>
                </c:pt>
                <c:pt idx="95">
                  <c:v>14.66</c:v>
                </c:pt>
                <c:pt idx="96">
                  <c:v>14.900029999999999</c:v>
                </c:pt>
                <c:pt idx="97">
                  <c:v>14.08</c:v>
                </c:pt>
                <c:pt idx="98">
                  <c:v>14.580069999999999</c:v>
                </c:pt>
                <c:pt idx="99">
                  <c:v>14.68042</c:v>
                </c:pt>
                <c:pt idx="100">
                  <c:v>15.1399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7F-46F8-B8DB-28A18B9B9E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역으로 정렬된 데이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90000000000001E-2</c:v>
                </c:pt>
                <c:pt idx="4">
                  <c:v>4.0050000000000002E-2</c:v>
                </c:pt>
                <c:pt idx="5">
                  <c:v>3.9949999999999999E-2</c:v>
                </c:pt>
                <c:pt idx="6">
                  <c:v>8.0060000000000006E-2</c:v>
                </c:pt>
                <c:pt idx="7">
                  <c:v>7.9939999999999997E-2</c:v>
                </c:pt>
                <c:pt idx="8">
                  <c:v>0.1</c:v>
                </c:pt>
                <c:pt idx="9">
                  <c:v>0.14000000000000001</c:v>
                </c:pt>
                <c:pt idx="10">
                  <c:v>0.13999</c:v>
                </c:pt>
                <c:pt idx="11">
                  <c:v>0.16001000000000001</c:v>
                </c:pt>
                <c:pt idx="12">
                  <c:v>0.20005999999999999</c:v>
                </c:pt>
                <c:pt idx="13">
                  <c:v>0.24</c:v>
                </c:pt>
                <c:pt idx="14">
                  <c:v>0.23995</c:v>
                </c:pt>
                <c:pt idx="15">
                  <c:v>0.31996999999999998</c:v>
                </c:pt>
                <c:pt idx="16">
                  <c:v>0.42000999999999999</c:v>
                </c:pt>
                <c:pt idx="17">
                  <c:v>0.53998000000000002</c:v>
                </c:pt>
                <c:pt idx="18">
                  <c:v>0.51995999999999998</c:v>
                </c:pt>
                <c:pt idx="19">
                  <c:v>0.64</c:v>
                </c:pt>
                <c:pt idx="20">
                  <c:v>0.95999000000000001</c:v>
                </c:pt>
                <c:pt idx="21">
                  <c:v>0.7</c:v>
                </c:pt>
                <c:pt idx="22">
                  <c:v>0.68</c:v>
                </c:pt>
                <c:pt idx="23">
                  <c:v>0.82006999999999997</c:v>
                </c:pt>
                <c:pt idx="24">
                  <c:v>0.79998000000000002</c:v>
                </c:pt>
                <c:pt idx="25">
                  <c:v>0.81996000000000002</c:v>
                </c:pt>
                <c:pt idx="26">
                  <c:v>0.90000999999999998</c:v>
                </c:pt>
                <c:pt idx="27">
                  <c:v>1.0000100000000001</c:v>
                </c:pt>
                <c:pt idx="28">
                  <c:v>1.08002</c:v>
                </c:pt>
                <c:pt idx="29">
                  <c:v>1.1800299999999999</c:v>
                </c:pt>
                <c:pt idx="30">
                  <c:v>1.33995</c:v>
                </c:pt>
                <c:pt idx="31">
                  <c:v>1.46007</c:v>
                </c:pt>
                <c:pt idx="32">
                  <c:v>1.59992</c:v>
                </c:pt>
                <c:pt idx="33">
                  <c:v>1.5800399999999999</c:v>
                </c:pt>
                <c:pt idx="34">
                  <c:v>1.83996</c:v>
                </c:pt>
                <c:pt idx="35">
                  <c:v>2.2399900000000001</c:v>
                </c:pt>
                <c:pt idx="36">
                  <c:v>1.92008</c:v>
                </c:pt>
                <c:pt idx="37">
                  <c:v>2.2999399999999999</c:v>
                </c:pt>
                <c:pt idx="38">
                  <c:v>2.1799900000000001</c:v>
                </c:pt>
                <c:pt idx="39">
                  <c:v>2.27996</c:v>
                </c:pt>
                <c:pt idx="40">
                  <c:v>2.4200200000000001</c:v>
                </c:pt>
                <c:pt idx="41">
                  <c:v>2.65998</c:v>
                </c:pt>
                <c:pt idx="42">
                  <c:v>2.96</c:v>
                </c:pt>
                <c:pt idx="43">
                  <c:v>3.1200600000000001</c:v>
                </c:pt>
                <c:pt idx="44">
                  <c:v>3.0999500000000002</c:v>
                </c:pt>
                <c:pt idx="45">
                  <c:v>3.3200099999999999</c:v>
                </c:pt>
                <c:pt idx="46">
                  <c:v>4.1799900000000001</c:v>
                </c:pt>
                <c:pt idx="47">
                  <c:v>3.9600300000000002</c:v>
                </c:pt>
                <c:pt idx="48">
                  <c:v>3.67997</c:v>
                </c:pt>
                <c:pt idx="49">
                  <c:v>4.0999999999999996</c:v>
                </c:pt>
                <c:pt idx="50">
                  <c:v>5.1200700000000001</c:v>
                </c:pt>
                <c:pt idx="51">
                  <c:v>4.6599500000000003</c:v>
                </c:pt>
                <c:pt idx="52">
                  <c:v>4.4600799999999996</c:v>
                </c:pt>
                <c:pt idx="53">
                  <c:v>4.4398799999999996</c:v>
                </c:pt>
                <c:pt idx="54">
                  <c:v>4.5200100000000001</c:v>
                </c:pt>
                <c:pt idx="55">
                  <c:v>5.2198900000000004</c:v>
                </c:pt>
                <c:pt idx="56">
                  <c:v>5.0400200000000002</c:v>
                </c:pt>
                <c:pt idx="57">
                  <c:v>5.44008</c:v>
                </c:pt>
                <c:pt idx="58">
                  <c:v>5.6999599999999999</c:v>
                </c:pt>
                <c:pt idx="59">
                  <c:v>5.8399900000000002</c:v>
                </c:pt>
                <c:pt idx="60">
                  <c:v>5.8799799999999998</c:v>
                </c:pt>
                <c:pt idx="61">
                  <c:v>6.0199800000000003</c:v>
                </c:pt>
                <c:pt idx="62">
                  <c:v>5.9799800000000003</c:v>
                </c:pt>
                <c:pt idx="63">
                  <c:v>6.1800300000000004</c:v>
                </c:pt>
                <c:pt idx="64">
                  <c:v>7.1199899999999996</c:v>
                </c:pt>
                <c:pt idx="65">
                  <c:v>6.82</c:v>
                </c:pt>
                <c:pt idx="66">
                  <c:v>7.0599699999999999</c:v>
                </c:pt>
                <c:pt idx="67">
                  <c:v>7.2400500000000001</c:v>
                </c:pt>
                <c:pt idx="68">
                  <c:v>7.6199399999999997</c:v>
                </c:pt>
                <c:pt idx="69">
                  <c:v>7.6399900000000001</c:v>
                </c:pt>
                <c:pt idx="70">
                  <c:v>7.7599299999999998</c:v>
                </c:pt>
                <c:pt idx="71">
                  <c:v>8.3399699999999992</c:v>
                </c:pt>
                <c:pt idx="72">
                  <c:v>8.5799900000000004</c:v>
                </c:pt>
                <c:pt idx="73">
                  <c:v>9.69998</c:v>
                </c:pt>
                <c:pt idx="74">
                  <c:v>9.1800200000000007</c:v>
                </c:pt>
                <c:pt idx="75">
                  <c:v>9.5000300000000006</c:v>
                </c:pt>
                <c:pt idx="76">
                  <c:v>9.38002</c:v>
                </c:pt>
                <c:pt idx="77">
                  <c:v>9.8399599999999996</c:v>
                </c:pt>
                <c:pt idx="78">
                  <c:v>9.9199699999999993</c:v>
                </c:pt>
                <c:pt idx="79">
                  <c:v>9.8399900000000002</c:v>
                </c:pt>
                <c:pt idx="80">
                  <c:v>10.82001</c:v>
                </c:pt>
                <c:pt idx="81">
                  <c:v>10.54003</c:v>
                </c:pt>
                <c:pt idx="82">
                  <c:v>10.87989</c:v>
                </c:pt>
                <c:pt idx="83">
                  <c:v>12.339980000000001</c:v>
                </c:pt>
                <c:pt idx="84">
                  <c:v>12.020009999999999</c:v>
                </c:pt>
                <c:pt idx="85">
                  <c:v>11.779920000000001</c:v>
                </c:pt>
                <c:pt idx="86">
                  <c:v>13.36</c:v>
                </c:pt>
                <c:pt idx="87">
                  <c:v>13.29725</c:v>
                </c:pt>
                <c:pt idx="88">
                  <c:v>13.027229999999999</c:v>
                </c:pt>
                <c:pt idx="89">
                  <c:v>13.239979999999999</c:v>
                </c:pt>
                <c:pt idx="90">
                  <c:v>13.48</c:v>
                </c:pt>
                <c:pt idx="91">
                  <c:v>13.380100000000001</c:v>
                </c:pt>
                <c:pt idx="92">
                  <c:v>14.319929999999999</c:v>
                </c:pt>
                <c:pt idx="93">
                  <c:v>13.880050000000001</c:v>
                </c:pt>
                <c:pt idx="94">
                  <c:v>14.15995</c:v>
                </c:pt>
                <c:pt idx="95">
                  <c:v>14.58</c:v>
                </c:pt>
                <c:pt idx="96">
                  <c:v>16.19997</c:v>
                </c:pt>
                <c:pt idx="97">
                  <c:v>16.220040000000001</c:v>
                </c:pt>
                <c:pt idx="98">
                  <c:v>16.659960000000002</c:v>
                </c:pt>
                <c:pt idx="99">
                  <c:v>16.940010000000001</c:v>
                </c:pt>
                <c:pt idx="100">
                  <c:v>17.3600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7F-46F8-B8DB-28A18B9B9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6574575"/>
        <c:axId val="1486575823"/>
      </c:lineChart>
      <c:catAx>
        <c:axId val="1486574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layout>
            <c:manualLayout>
              <c:xMode val="edge"/>
              <c:yMode val="edge"/>
              <c:x val="0.4700001452100645"/>
              <c:y val="0.770790454167206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6575823"/>
        <c:crosses val="autoZero"/>
        <c:auto val="1"/>
        <c:lblAlgn val="ctr"/>
        <c:lblOffset val="100"/>
        <c:tickLblSkip val="20"/>
        <c:noMultiLvlLbl val="0"/>
      </c:catAx>
      <c:valAx>
        <c:axId val="148657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6574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삽입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756737215661822"/>
          <c:y val="0.26020040841965697"/>
          <c:w val="0.84487627138782173"/>
          <c:h val="0.4138742150902022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이 되지 않은 데이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9970000000000002E-2</c:v>
                </c:pt>
                <c:pt idx="3">
                  <c:v>3.9969999999999999E-2</c:v>
                </c:pt>
                <c:pt idx="4">
                  <c:v>4.0030000000000003E-2</c:v>
                </c:pt>
                <c:pt idx="5">
                  <c:v>4.0050000000000002E-2</c:v>
                </c:pt>
                <c:pt idx="6">
                  <c:v>7.9979999999999996E-2</c:v>
                </c:pt>
                <c:pt idx="7">
                  <c:v>0.12001000000000001</c:v>
                </c:pt>
                <c:pt idx="8">
                  <c:v>0.14000000000000001</c:v>
                </c:pt>
                <c:pt idx="9">
                  <c:v>0.20000999999999999</c:v>
                </c:pt>
                <c:pt idx="10">
                  <c:v>0.23995</c:v>
                </c:pt>
                <c:pt idx="11">
                  <c:v>0.34</c:v>
                </c:pt>
                <c:pt idx="12">
                  <c:v>0.33999000000000001</c:v>
                </c:pt>
                <c:pt idx="13">
                  <c:v>0.39995999999999998</c:v>
                </c:pt>
                <c:pt idx="14">
                  <c:v>0.47999000000000003</c:v>
                </c:pt>
                <c:pt idx="15">
                  <c:v>0.55994999999999995</c:v>
                </c:pt>
                <c:pt idx="16">
                  <c:v>0.64000999999999997</c:v>
                </c:pt>
                <c:pt idx="17">
                  <c:v>0.70011999999999996</c:v>
                </c:pt>
                <c:pt idx="18">
                  <c:v>0.80006999999999995</c:v>
                </c:pt>
                <c:pt idx="19">
                  <c:v>0.90000999999999998</c:v>
                </c:pt>
                <c:pt idx="20">
                  <c:v>1.00004</c:v>
                </c:pt>
                <c:pt idx="21">
                  <c:v>1.10005</c:v>
                </c:pt>
                <c:pt idx="22">
                  <c:v>1.23993</c:v>
                </c:pt>
                <c:pt idx="23">
                  <c:v>1.35999</c:v>
                </c:pt>
                <c:pt idx="24">
                  <c:v>1.4</c:v>
                </c:pt>
                <c:pt idx="25">
                  <c:v>1.52007</c:v>
                </c:pt>
                <c:pt idx="26">
                  <c:v>1.63981</c:v>
                </c:pt>
                <c:pt idx="27">
                  <c:v>1.77999</c:v>
                </c:pt>
                <c:pt idx="28">
                  <c:v>2.03999</c:v>
                </c:pt>
                <c:pt idx="29">
                  <c:v>2.0799799999999999</c:v>
                </c:pt>
                <c:pt idx="30">
                  <c:v>2.2199599999999999</c:v>
                </c:pt>
                <c:pt idx="31">
                  <c:v>2.4399899999999999</c:v>
                </c:pt>
                <c:pt idx="32">
                  <c:v>2.5600200000000002</c:v>
                </c:pt>
                <c:pt idx="33">
                  <c:v>2.7200799999999998</c:v>
                </c:pt>
                <c:pt idx="34">
                  <c:v>2.86009</c:v>
                </c:pt>
                <c:pt idx="35">
                  <c:v>3.1599400000000002</c:v>
                </c:pt>
                <c:pt idx="36">
                  <c:v>3.3400300000000001</c:v>
                </c:pt>
                <c:pt idx="37">
                  <c:v>3.8797899999999998</c:v>
                </c:pt>
                <c:pt idx="38">
                  <c:v>3.8199700000000001</c:v>
                </c:pt>
                <c:pt idx="39">
                  <c:v>3.8799299999999999</c:v>
                </c:pt>
                <c:pt idx="40">
                  <c:v>4.2200800000000003</c:v>
                </c:pt>
                <c:pt idx="41">
                  <c:v>4.4998399999999998</c:v>
                </c:pt>
                <c:pt idx="42">
                  <c:v>4.6600099999999998</c:v>
                </c:pt>
                <c:pt idx="43">
                  <c:v>4.7598399999999996</c:v>
                </c:pt>
                <c:pt idx="44">
                  <c:v>5.0400499999999999</c:v>
                </c:pt>
                <c:pt idx="45">
                  <c:v>5.3599500000000004</c:v>
                </c:pt>
                <c:pt idx="46">
                  <c:v>5.6399299999999997</c:v>
                </c:pt>
                <c:pt idx="47">
                  <c:v>5.9799800000000003</c:v>
                </c:pt>
                <c:pt idx="48">
                  <c:v>6.2600499999999997</c:v>
                </c:pt>
                <c:pt idx="49">
                  <c:v>6.47994</c:v>
                </c:pt>
                <c:pt idx="50">
                  <c:v>6.7398400000000001</c:v>
                </c:pt>
                <c:pt idx="51">
                  <c:v>7.0402300000000002</c:v>
                </c:pt>
                <c:pt idx="52">
                  <c:v>7.5198900000000002</c:v>
                </c:pt>
                <c:pt idx="53">
                  <c:v>7.7599799999999997</c:v>
                </c:pt>
                <c:pt idx="54">
                  <c:v>8.1599900000000005</c:v>
                </c:pt>
                <c:pt idx="55">
                  <c:v>8.3998500000000007</c:v>
                </c:pt>
                <c:pt idx="56">
                  <c:v>8.5799800000000008</c:v>
                </c:pt>
                <c:pt idx="57">
                  <c:v>8.9601699999999997</c:v>
                </c:pt>
                <c:pt idx="58">
                  <c:v>9.3800899999999992</c:v>
                </c:pt>
                <c:pt idx="59">
                  <c:v>9.6799300000000006</c:v>
                </c:pt>
                <c:pt idx="60">
                  <c:v>9.9599100000000007</c:v>
                </c:pt>
                <c:pt idx="61">
                  <c:v>10.33995</c:v>
                </c:pt>
                <c:pt idx="62">
                  <c:v>10.96008</c:v>
                </c:pt>
                <c:pt idx="63">
                  <c:v>11.15996</c:v>
                </c:pt>
                <c:pt idx="64">
                  <c:v>11.459770000000001</c:v>
                </c:pt>
                <c:pt idx="65">
                  <c:v>11.93988</c:v>
                </c:pt>
                <c:pt idx="66">
                  <c:v>12.43988</c:v>
                </c:pt>
                <c:pt idx="67">
                  <c:v>12.839930000000001</c:v>
                </c:pt>
                <c:pt idx="68">
                  <c:v>13.119960000000001</c:v>
                </c:pt>
                <c:pt idx="69">
                  <c:v>13.53964</c:v>
                </c:pt>
                <c:pt idx="70">
                  <c:v>14.08</c:v>
                </c:pt>
                <c:pt idx="71">
                  <c:v>14.27988</c:v>
                </c:pt>
                <c:pt idx="72">
                  <c:v>14.919930000000001</c:v>
                </c:pt>
                <c:pt idx="73">
                  <c:v>15.77998</c:v>
                </c:pt>
                <c:pt idx="74">
                  <c:v>16.039940000000001</c:v>
                </c:pt>
                <c:pt idx="75">
                  <c:v>16.619630000000001</c:v>
                </c:pt>
                <c:pt idx="76">
                  <c:v>16.739940000000001</c:v>
                </c:pt>
                <c:pt idx="77">
                  <c:v>17.160039999999999</c:v>
                </c:pt>
                <c:pt idx="78">
                  <c:v>17.759910000000001</c:v>
                </c:pt>
                <c:pt idx="79">
                  <c:v>17.999870000000001</c:v>
                </c:pt>
                <c:pt idx="80">
                  <c:v>18.61992</c:v>
                </c:pt>
                <c:pt idx="81">
                  <c:v>19.08456</c:v>
                </c:pt>
                <c:pt idx="82">
                  <c:v>19.45675</c:v>
                </c:pt>
                <c:pt idx="83">
                  <c:v>20.119859999999999</c:v>
                </c:pt>
                <c:pt idx="84">
                  <c:v>20.53877</c:v>
                </c:pt>
                <c:pt idx="85">
                  <c:v>21.119859999999999</c:v>
                </c:pt>
                <c:pt idx="86">
                  <c:v>21.59984</c:v>
                </c:pt>
                <c:pt idx="87">
                  <c:v>22.159880000000001</c:v>
                </c:pt>
                <c:pt idx="88">
                  <c:v>22.57987</c:v>
                </c:pt>
                <c:pt idx="89">
                  <c:v>23.37988</c:v>
                </c:pt>
                <c:pt idx="90">
                  <c:v>23.739920000000001</c:v>
                </c:pt>
                <c:pt idx="91">
                  <c:v>24.55988</c:v>
                </c:pt>
                <c:pt idx="92">
                  <c:v>24.959779999999999</c:v>
                </c:pt>
                <c:pt idx="93">
                  <c:v>27.220009999999998</c:v>
                </c:pt>
                <c:pt idx="94">
                  <c:v>26.13991</c:v>
                </c:pt>
                <c:pt idx="95">
                  <c:v>27.099910000000001</c:v>
                </c:pt>
                <c:pt idx="96">
                  <c:v>27.459810000000001</c:v>
                </c:pt>
                <c:pt idx="97">
                  <c:v>28.097719999999999</c:v>
                </c:pt>
                <c:pt idx="98">
                  <c:v>28.799890000000001</c:v>
                </c:pt>
                <c:pt idx="99">
                  <c:v>29.220020000000002</c:v>
                </c:pt>
                <c:pt idx="100">
                  <c:v>30.12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9C-4425-978E-14CA48B4BD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렬이 되어 있는 데이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9959999999999999E-2</c:v>
                </c:pt>
                <c:pt idx="3">
                  <c:v>2.001E-2</c:v>
                </c:pt>
                <c:pt idx="4">
                  <c:v>2.001E-2</c:v>
                </c:pt>
                <c:pt idx="5">
                  <c:v>0.04</c:v>
                </c:pt>
                <c:pt idx="6">
                  <c:v>4.002E-2</c:v>
                </c:pt>
                <c:pt idx="7">
                  <c:v>8.0019999999999994E-2</c:v>
                </c:pt>
                <c:pt idx="8">
                  <c:v>9.9949999999999997E-2</c:v>
                </c:pt>
                <c:pt idx="9">
                  <c:v>0.14002000000000001</c:v>
                </c:pt>
                <c:pt idx="10">
                  <c:v>0.13994000000000001</c:v>
                </c:pt>
                <c:pt idx="11">
                  <c:v>0.18</c:v>
                </c:pt>
                <c:pt idx="12">
                  <c:v>0.22</c:v>
                </c:pt>
                <c:pt idx="13">
                  <c:v>0.26</c:v>
                </c:pt>
                <c:pt idx="14">
                  <c:v>0.31997999999999999</c:v>
                </c:pt>
                <c:pt idx="15">
                  <c:v>0.34000999999999998</c:v>
                </c:pt>
                <c:pt idx="16">
                  <c:v>0.38006000000000001</c:v>
                </c:pt>
                <c:pt idx="17">
                  <c:v>0.45994000000000002</c:v>
                </c:pt>
                <c:pt idx="18">
                  <c:v>0.52002000000000004</c:v>
                </c:pt>
                <c:pt idx="19">
                  <c:v>0.54005999999999998</c:v>
                </c:pt>
                <c:pt idx="20">
                  <c:v>0.59992000000000001</c:v>
                </c:pt>
                <c:pt idx="21">
                  <c:v>0.66</c:v>
                </c:pt>
                <c:pt idx="22">
                  <c:v>0.72001000000000004</c:v>
                </c:pt>
                <c:pt idx="23">
                  <c:v>0.80005999999999999</c:v>
                </c:pt>
                <c:pt idx="24">
                  <c:v>0.85995999999999995</c:v>
                </c:pt>
                <c:pt idx="25">
                  <c:v>0.91996999999999995</c:v>
                </c:pt>
                <c:pt idx="26">
                  <c:v>1.08003</c:v>
                </c:pt>
                <c:pt idx="27">
                  <c:v>1.0799799999999999</c:v>
                </c:pt>
                <c:pt idx="28">
                  <c:v>1.24</c:v>
                </c:pt>
                <c:pt idx="29">
                  <c:v>1.26</c:v>
                </c:pt>
                <c:pt idx="30">
                  <c:v>1.34002</c:v>
                </c:pt>
                <c:pt idx="31">
                  <c:v>1.43998</c:v>
                </c:pt>
                <c:pt idx="32">
                  <c:v>1.5400499999999999</c:v>
                </c:pt>
                <c:pt idx="33">
                  <c:v>1.6733899999999999</c:v>
                </c:pt>
                <c:pt idx="34">
                  <c:v>1.7435499999999999</c:v>
                </c:pt>
                <c:pt idx="35">
                  <c:v>1.8298399999999999</c:v>
                </c:pt>
                <c:pt idx="36">
                  <c:v>1.97936</c:v>
                </c:pt>
                <c:pt idx="37">
                  <c:v>2.1239699999999999</c:v>
                </c:pt>
                <c:pt idx="38">
                  <c:v>2.2163499999999998</c:v>
                </c:pt>
                <c:pt idx="39">
                  <c:v>2.3842500000000002</c:v>
                </c:pt>
                <c:pt idx="40">
                  <c:v>2.49654</c:v>
                </c:pt>
                <c:pt idx="41">
                  <c:v>2.6</c:v>
                </c:pt>
                <c:pt idx="42">
                  <c:v>2.9599500000000001</c:v>
                </c:pt>
                <c:pt idx="43">
                  <c:v>2.90001</c:v>
                </c:pt>
                <c:pt idx="44">
                  <c:v>3.0200100000000001</c:v>
                </c:pt>
                <c:pt idx="45">
                  <c:v>3.17998</c:v>
                </c:pt>
                <c:pt idx="46">
                  <c:v>3.3599899999999998</c:v>
                </c:pt>
                <c:pt idx="47">
                  <c:v>3.57999</c:v>
                </c:pt>
                <c:pt idx="48">
                  <c:v>3.7000099999999998</c:v>
                </c:pt>
                <c:pt idx="49">
                  <c:v>3.86</c:v>
                </c:pt>
                <c:pt idx="50">
                  <c:v>4.0800700000000001</c:v>
                </c:pt>
                <c:pt idx="51">
                  <c:v>4.19998</c:v>
                </c:pt>
                <c:pt idx="52">
                  <c:v>4.3800299999999996</c:v>
                </c:pt>
                <c:pt idx="53">
                  <c:v>4.6000399999999999</c:v>
                </c:pt>
                <c:pt idx="54">
                  <c:v>4.7999400000000003</c:v>
                </c:pt>
                <c:pt idx="55">
                  <c:v>5.0399900000000004</c:v>
                </c:pt>
                <c:pt idx="56">
                  <c:v>5.2</c:v>
                </c:pt>
                <c:pt idx="57">
                  <c:v>5.3800800000000004</c:v>
                </c:pt>
                <c:pt idx="58">
                  <c:v>5.6199199999999996</c:v>
                </c:pt>
                <c:pt idx="59">
                  <c:v>5.9001000000000001</c:v>
                </c:pt>
                <c:pt idx="60">
                  <c:v>6.0199499999999997</c:v>
                </c:pt>
                <c:pt idx="61">
                  <c:v>6.3999899999999998</c:v>
                </c:pt>
                <c:pt idx="62">
                  <c:v>6.6199899999999996</c:v>
                </c:pt>
                <c:pt idx="63">
                  <c:v>6.7400500000000001</c:v>
                </c:pt>
                <c:pt idx="64">
                  <c:v>6.9599200000000003</c:v>
                </c:pt>
                <c:pt idx="65">
                  <c:v>7.26</c:v>
                </c:pt>
                <c:pt idx="66">
                  <c:v>7.4200400000000002</c:v>
                </c:pt>
                <c:pt idx="67">
                  <c:v>7.6599700000000004</c:v>
                </c:pt>
                <c:pt idx="68">
                  <c:v>7.9199700000000002</c:v>
                </c:pt>
                <c:pt idx="69">
                  <c:v>8.2200100000000003</c:v>
                </c:pt>
                <c:pt idx="70">
                  <c:v>8.4599799999999998</c:v>
                </c:pt>
                <c:pt idx="71">
                  <c:v>8.6400100000000002</c:v>
                </c:pt>
                <c:pt idx="72">
                  <c:v>9.0400299999999998</c:v>
                </c:pt>
                <c:pt idx="73">
                  <c:v>9.2799899999999997</c:v>
                </c:pt>
                <c:pt idx="74">
                  <c:v>9.4399599999999992</c:v>
                </c:pt>
                <c:pt idx="75">
                  <c:v>9.8000000000000007</c:v>
                </c:pt>
                <c:pt idx="76">
                  <c:v>10.16001</c:v>
                </c:pt>
                <c:pt idx="77">
                  <c:v>10.42</c:v>
                </c:pt>
                <c:pt idx="78">
                  <c:v>10.64002</c:v>
                </c:pt>
                <c:pt idx="79">
                  <c:v>10.899990000000001</c:v>
                </c:pt>
                <c:pt idx="80">
                  <c:v>11.200049999999999</c:v>
                </c:pt>
                <c:pt idx="81">
                  <c:v>11.579969999999999</c:v>
                </c:pt>
                <c:pt idx="82">
                  <c:v>12.05997</c:v>
                </c:pt>
                <c:pt idx="83">
                  <c:v>12.13998</c:v>
                </c:pt>
                <c:pt idx="84">
                  <c:v>12.780049999999999</c:v>
                </c:pt>
                <c:pt idx="85">
                  <c:v>12.600160000000001</c:v>
                </c:pt>
                <c:pt idx="86">
                  <c:v>12.920030000000001</c:v>
                </c:pt>
                <c:pt idx="87">
                  <c:v>13.64005</c:v>
                </c:pt>
                <c:pt idx="88">
                  <c:v>13.939920000000001</c:v>
                </c:pt>
                <c:pt idx="89">
                  <c:v>13.94004</c:v>
                </c:pt>
                <c:pt idx="90">
                  <c:v>14.39593</c:v>
                </c:pt>
                <c:pt idx="91">
                  <c:v>14.96744</c:v>
                </c:pt>
                <c:pt idx="92">
                  <c:v>15.30007</c:v>
                </c:pt>
                <c:pt idx="93">
                  <c:v>15.579890000000001</c:v>
                </c:pt>
                <c:pt idx="94">
                  <c:v>15.96001</c:v>
                </c:pt>
                <c:pt idx="95">
                  <c:v>16.259879999999999</c:v>
                </c:pt>
                <c:pt idx="96">
                  <c:v>16.740079999999999</c:v>
                </c:pt>
                <c:pt idx="97">
                  <c:v>16.879960000000001</c:v>
                </c:pt>
                <c:pt idx="98">
                  <c:v>17.28002</c:v>
                </c:pt>
                <c:pt idx="99">
                  <c:v>17.759930000000001</c:v>
                </c:pt>
                <c:pt idx="100">
                  <c:v>18.0999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9C-4425-978E-14CA48B4BD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역으로 정렬된 데이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2.001E-2</c:v>
                </c:pt>
                <c:pt idx="2">
                  <c:v>0</c:v>
                </c:pt>
                <c:pt idx="3">
                  <c:v>0.04</c:v>
                </c:pt>
                <c:pt idx="4">
                  <c:v>5.9990000000000002E-2</c:v>
                </c:pt>
                <c:pt idx="5">
                  <c:v>9.9989999999999996E-2</c:v>
                </c:pt>
                <c:pt idx="6">
                  <c:v>0.14000000000000001</c:v>
                </c:pt>
                <c:pt idx="7">
                  <c:v>0.15998999999999999</c:v>
                </c:pt>
                <c:pt idx="8">
                  <c:v>0.23996999999999999</c:v>
                </c:pt>
                <c:pt idx="9">
                  <c:v>0.28000999999999998</c:v>
                </c:pt>
                <c:pt idx="10">
                  <c:v>0.35998999999999998</c:v>
                </c:pt>
                <c:pt idx="11">
                  <c:v>0.45998</c:v>
                </c:pt>
                <c:pt idx="12">
                  <c:v>0.60002999999999995</c:v>
                </c:pt>
                <c:pt idx="13">
                  <c:v>0.77998000000000001</c:v>
                </c:pt>
                <c:pt idx="14">
                  <c:v>0.76</c:v>
                </c:pt>
                <c:pt idx="15">
                  <c:v>0.78000999999999998</c:v>
                </c:pt>
                <c:pt idx="16">
                  <c:v>0.88004000000000004</c:v>
                </c:pt>
                <c:pt idx="17">
                  <c:v>1.13998</c:v>
                </c:pt>
                <c:pt idx="18">
                  <c:v>1.1400999999999999</c:v>
                </c:pt>
                <c:pt idx="19">
                  <c:v>1.2799100000000001</c:v>
                </c:pt>
                <c:pt idx="20">
                  <c:v>1.38</c:v>
                </c:pt>
                <c:pt idx="21">
                  <c:v>1.55999</c:v>
                </c:pt>
                <c:pt idx="22">
                  <c:v>1.8399799999999999</c:v>
                </c:pt>
                <c:pt idx="23">
                  <c:v>1.86005</c:v>
                </c:pt>
                <c:pt idx="24">
                  <c:v>2.2599800000000001</c:v>
                </c:pt>
                <c:pt idx="25">
                  <c:v>2.3399899999999998</c:v>
                </c:pt>
                <c:pt idx="26">
                  <c:v>2.3999899999999998</c:v>
                </c:pt>
                <c:pt idx="27">
                  <c:v>2.6</c:v>
                </c:pt>
                <c:pt idx="28">
                  <c:v>2.94001</c:v>
                </c:pt>
                <c:pt idx="29">
                  <c:v>3.0000100000000001</c:v>
                </c:pt>
                <c:pt idx="30">
                  <c:v>3.3999899999999998</c:v>
                </c:pt>
                <c:pt idx="31">
                  <c:v>3.98</c:v>
                </c:pt>
                <c:pt idx="32">
                  <c:v>3.90002</c:v>
                </c:pt>
                <c:pt idx="33">
                  <c:v>4.01999</c:v>
                </c:pt>
                <c:pt idx="34">
                  <c:v>4.4400000000000004</c:v>
                </c:pt>
                <c:pt idx="35">
                  <c:v>4.5399799999999999</c:v>
                </c:pt>
                <c:pt idx="36">
                  <c:v>4.8800299999999996</c:v>
                </c:pt>
                <c:pt idx="37">
                  <c:v>5</c:v>
                </c:pt>
                <c:pt idx="38">
                  <c:v>5.8000699999999998</c:v>
                </c:pt>
                <c:pt idx="39">
                  <c:v>5.89994</c:v>
                </c:pt>
                <c:pt idx="40">
                  <c:v>6.0999400000000001</c:v>
                </c:pt>
                <c:pt idx="41">
                  <c:v>7.2800599999999998</c:v>
                </c:pt>
                <c:pt idx="42">
                  <c:v>7.3999499999999996</c:v>
                </c:pt>
                <c:pt idx="43">
                  <c:v>7.1400100000000002</c:v>
                </c:pt>
                <c:pt idx="44">
                  <c:v>7.3400100000000004</c:v>
                </c:pt>
                <c:pt idx="45">
                  <c:v>7.82003</c:v>
                </c:pt>
                <c:pt idx="46">
                  <c:v>8.6199200000000005</c:v>
                </c:pt>
                <c:pt idx="47">
                  <c:v>9.02</c:v>
                </c:pt>
                <c:pt idx="48">
                  <c:v>9.48001</c:v>
                </c:pt>
                <c:pt idx="49">
                  <c:v>9.3200699999999994</c:v>
                </c:pt>
                <c:pt idx="50">
                  <c:v>10.319990000000001</c:v>
                </c:pt>
                <c:pt idx="51">
                  <c:v>10.24011</c:v>
                </c:pt>
                <c:pt idx="52">
                  <c:v>11.139939999999999</c:v>
                </c:pt>
                <c:pt idx="53">
                  <c:v>11.17999</c:v>
                </c:pt>
                <c:pt idx="54">
                  <c:v>11.48007</c:v>
                </c:pt>
                <c:pt idx="55">
                  <c:v>11.86002</c:v>
                </c:pt>
                <c:pt idx="56">
                  <c:v>12.86002</c:v>
                </c:pt>
                <c:pt idx="57">
                  <c:v>13.24001</c:v>
                </c:pt>
                <c:pt idx="58">
                  <c:v>14.54002</c:v>
                </c:pt>
                <c:pt idx="59">
                  <c:v>13.579969999999999</c:v>
                </c:pt>
                <c:pt idx="60">
                  <c:v>14.56006</c:v>
                </c:pt>
                <c:pt idx="61">
                  <c:v>14.93993</c:v>
                </c:pt>
                <c:pt idx="62">
                  <c:v>15.70004</c:v>
                </c:pt>
                <c:pt idx="63">
                  <c:v>16.8</c:v>
                </c:pt>
                <c:pt idx="64">
                  <c:v>16.64001</c:v>
                </c:pt>
                <c:pt idx="65">
                  <c:v>16.85999</c:v>
                </c:pt>
                <c:pt idx="66">
                  <c:v>17.599910000000001</c:v>
                </c:pt>
                <c:pt idx="67">
                  <c:v>19.220099999999999</c:v>
                </c:pt>
                <c:pt idx="68">
                  <c:v>19.940059999999999</c:v>
                </c:pt>
                <c:pt idx="69">
                  <c:v>19.459980000000002</c:v>
                </c:pt>
                <c:pt idx="70">
                  <c:v>20.324400000000001</c:v>
                </c:pt>
                <c:pt idx="71">
                  <c:v>21.80003</c:v>
                </c:pt>
                <c:pt idx="72">
                  <c:v>21.32009</c:v>
                </c:pt>
                <c:pt idx="73">
                  <c:v>21.879899999999999</c:v>
                </c:pt>
                <c:pt idx="74">
                  <c:v>22.8</c:v>
                </c:pt>
                <c:pt idx="75">
                  <c:v>23.319980000000001</c:v>
                </c:pt>
                <c:pt idx="76">
                  <c:v>24.72</c:v>
                </c:pt>
                <c:pt idx="77">
                  <c:v>25.940090000000001</c:v>
                </c:pt>
                <c:pt idx="78">
                  <c:v>26.639949999999999</c:v>
                </c:pt>
                <c:pt idx="79">
                  <c:v>27.399940000000001</c:v>
                </c:pt>
                <c:pt idx="80">
                  <c:v>26.960070000000002</c:v>
                </c:pt>
                <c:pt idx="81">
                  <c:v>27.379950000000001</c:v>
                </c:pt>
                <c:pt idx="82">
                  <c:v>28.279979999999998</c:v>
                </c:pt>
                <c:pt idx="83">
                  <c:v>29.44003</c:v>
                </c:pt>
                <c:pt idx="84">
                  <c:v>29.599959999999999</c:v>
                </c:pt>
                <c:pt idx="85">
                  <c:v>29.580100000000002</c:v>
                </c:pt>
                <c:pt idx="86">
                  <c:v>30.459969999999998</c:v>
                </c:pt>
                <c:pt idx="87">
                  <c:v>31.379960000000001</c:v>
                </c:pt>
                <c:pt idx="88">
                  <c:v>31.599969999999999</c:v>
                </c:pt>
                <c:pt idx="89">
                  <c:v>33.24004</c:v>
                </c:pt>
                <c:pt idx="90">
                  <c:v>33.91995</c:v>
                </c:pt>
                <c:pt idx="91">
                  <c:v>34.380009999999999</c:v>
                </c:pt>
                <c:pt idx="92">
                  <c:v>35.567959999999999</c:v>
                </c:pt>
                <c:pt idx="93">
                  <c:v>36.920090000000002</c:v>
                </c:pt>
                <c:pt idx="94">
                  <c:v>38.079940000000001</c:v>
                </c:pt>
                <c:pt idx="95">
                  <c:v>39.380040000000001</c:v>
                </c:pt>
                <c:pt idx="96">
                  <c:v>37.440019999999997</c:v>
                </c:pt>
                <c:pt idx="97">
                  <c:v>38.839959999999998</c:v>
                </c:pt>
                <c:pt idx="98">
                  <c:v>39.520060000000001</c:v>
                </c:pt>
                <c:pt idx="99">
                  <c:v>40.400010000000002</c:v>
                </c:pt>
                <c:pt idx="100">
                  <c:v>42.07992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9C-4425-978E-14CA48B4B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3514976"/>
        <c:axId val="293515392"/>
      </c:lineChart>
      <c:catAx>
        <c:axId val="293514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3515392"/>
        <c:crosses val="autoZero"/>
        <c:auto val="1"/>
        <c:lblAlgn val="ctr"/>
        <c:lblOffset val="100"/>
        <c:tickLblSkip val="20"/>
        <c:tickMarkSkip val="1"/>
        <c:noMultiLvlLbl val="0"/>
      </c:catAx>
      <c:valAx>
        <c:axId val="29351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351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/>
              <a:t>버블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820339463329756"/>
          <c:y val="0.24225251026215075"/>
          <c:w val="0.85038758900286238"/>
          <c:h val="0.402802325392948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이 되지 않은 데이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9989999999999998E-2</c:v>
                </c:pt>
                <c:pt idx="4">
                  <c:v>0.02</c:v>
                </c:pt>
                <c:pt idx="5">
                  <c:v>7.9990000000000006E-2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8002000000000001</c:v>
                </c:pt>
                <c:pt idx="9">
                  <c:v>0.21995999999999999</c:v>
                </c:pt>
                <c:pt idx="10">
                  <c:v>0.23996000000000001</c:v>
                </c:pt>
                <c:pt idx="11">
                  <c:v>0.36</c:v>
                </c:pt>
                <c:pt idx="12">
                  <c:v>0.40003</c:v>
                </c:pt>
                <c:pt idx="13">
                  <c:v>0.35997000000000001</c:v>
                </c:pt>
                <c:pt idx="14">
                  <c:v>0.54003999999999996</c:v>
                </c:pt>
                <c:pt idx="15">
                  <c:v>0.52002000000000004</c:v>
                </c:pt>
                <c:pt idx="16">
                  <c:v>0.68006</c:v>
                </c:pt>
                <c:pt idx="17">
                  <c:v>0.74021999999999999</c:v>
                </c:pt>
                <c:pt idx="18">
                  <c:v>0.87997999999999998</c:v>
                </c:pt>
                <c:pt idx="19">
                  <c:v>1.0000800000000001</c:v>
                </c:pt>
                <c:pt idx="20">
                  <c:v>1.09998</c:v>
                </c:pt>
                <c:pt idx="21">
                  <c:v>1.2200200000000001</c:v>
                </c:pt>
                <c:pt idx="22">
                  <c:v>1.72001</c:v>
                </c:pt>
                <c:pt idx="23">
                  <c:v>1.91994</c:v>
                </c:pt>
                <c:pt idx="24">
                  <c:v>1.9399500000000001</c:v>
                </c:pt>
                <c:pt idx="25">
                  <c:v>1.8399399999999999</c:v>
                </c:pt>
                <c:pt idx="26">
                  <c:v>1.98004</c:v>
                </c:pt>
                <c:pt idx="27">
                  <c:v>1.93997</c:v>
                </c:pt>
                <c:pt idx="28">
                  <c:v>2.0999300000000001</c:v>
                </c:pt>
                <c:pt idx="29">
                  <c:v>2.2400000000000002</c:v>
                </c:pt>
                <c:pt idx="30">
                  <c:v>2.3999000000000001</c:v>
                </c:pt>
                <c:pt idx="31">
                  <c:v>2.6199499999999998</c:v>
                </c:pt>
                <c:pt idx="32">
                  <c:v>2.7800400000000001</c:v>
                </c:pt>
                <c:pt idx="33">
                  <c:v>2.9999899999999999</c:v>
                </c:pt>
                <c:pt idx="34">
                  <c:v>3.1999300000000002</c:v>
                </c:pt>
                <c:pt idx="35">
                  <c:v>3.94001</c:v>
                </c:pt>
                <c:pt idx="36">
                  <c:v>3.74017</c:v>
                </c:pt>
                <c:pt idx="37">
                  <c:v>4.0399200000000004</c:v>
                </c:pt>
                <c:pt idx="38">
                  <c:v>4.0596699999999997</c:v>
                </c:pt>
                <c:pt idx="39">
                  <c:v>4.3801500000000004</c:v>
                </c:pt>
                <c:pt idx="40">
                  <c:v>4.5400400000000003</c:v>
                </c:pt>
                <c:pt idx="41">
                  <c:v>5.1199599999999998</c:v>
                </c:pt>
                <c:pt idx="42">
                  <c:v>5.7197800000000001</c:v>
                </c:pt>
                <c:pt idx="43">
                  <c:v>5.5799899999999996</c:v>
                </c:pt>
                <c:pt idx="44">
                  <c:v>6.2798699999999998</c:v>
                </c:pt>
                <c:pt idx="45">
                  <c:v>6.0798800000000002</c:v>
                </c:pt>
                <c:pt idx="46">
                  <c:v>6.8199300000000003</c:v>
                </c:pt>
                <c:pt idx="47">
                  <c:v>6.83988</c:v>
                </c:pt>
                <c:pt idx="48">
                  <c:v>7.6799900000000001</c:v>
                </c:pt>
                <c:pt idx="49">
                  <c:v>7.8998600000000003</c:v>
                </c:pt>
                <c:pt idx="50">
                  <c:v>7.9803699999999997</c:v>
                </c:pt>
                <c:pt idx="51">
                  <c:v>8.4199699999999993</c:v>
                </c:pt>
                <c:pt idx="52">
                  <c:v>9.19984</c:v>
                </c:pt>
                <c:pt idx="53">
                  <c:v>9.1398100000000007</c:v>
                </c:pt>
                <c:pt idx="54">
                  <c:v>9.5399999999999991</c:v>
                </c:pt>
                <c:pt idx="55">
                  <c:v>9.6399299999999997</c:v>
                </c:pt>
                <c:pt idx="56">
                  <c:v>10.159879999999999</c:v>
                </c:pt>
                <c:pt idx="57">
                  <c:v>10.37992</c:v>
                </c:pt>
                <c:pt idx="58">
                  <c:v>10.59994</c:v>
                </c:pt>
                <c:pt idx="59">
                  <c:v>11.1799</c:v>
                </c:pt>
                <c:pt idx="60">
                  <c:v>12.36004</c:v>
                </c:pt>
                <c:pt idx="61">
                  <c:v>12.15997</c:v>
                </c:pt>
                <c:pt idx="62">
                  <c:v>12.519920000000001</c:v>
                </c:pt>
                <c:pt idx="63">
                  <c:v>13.63997</c:v>
                </c:pt>
                <c:pt idx="64">
                  <c:v>13.06002</c:v>
                </c:pt>
                <c:pt idx="65">
                  <c:v>13.62</c:v>
                </c:pt>
                <c:pt idx="66">
                  <c:v>13.8797</c:v>
                </c:pt>
                <c:pt idx="67">
                  <c:v>14.13993</c:v>
                </c:pt>
                <c:pt idx="68">
                  <c:v>15.679869999999999</c:v>
                </c:pt>
                <c:pt idx="69">
                  <c:v>15.059699999999999</c:v>
                </c:pt>
                <c:pt idx="70">
                  <c:v>16.316690000000001</c:v>
                </c:pt>
                <c:pt idx="71">
                  <c:v>16.49849</c:v>
                </c:pt>
                <c:pt idx="72">
                  <c:v>16.799009999999999</c:v>
                </c:pt>
                <c:pt idx="73">
                  <c:v>17.920010000000001</c:v>
                </c:pt>
                <c:pt idx="74">
                  <c:v>17.959910000000001</c:v>
                </c:pt>
                <c:pt idx="75">
                  <c:v>17.879960000000001</c:v>
                </c:pt>
                <c:pt idx="76">
                  <c:v>20.239879999999999</c:v>
                </c:pt>
                <c:pt idx="77">
                  <c:v>20.159829999999999</c:v>
                </c:pt>
                <c:pt idx="78">
                  <c:v>20.779949999999999</c:v>
                </c:pt>
                <c:pt idx="79">
                  <c:v>21.07996</c:v>
                </c:pt>
                <c:pt idx="80">
                  <c:v>23.240110000000001</c:v>
                </c:pt>
                <c:pt idx="81">
                  <c:v>23.699919999999999</c:v>
                </c:pt>
                <c:pt idx="82">
                  <c:v>23.299939999999999</c:v>
                </c:pt>
                <c:pt idx="83">
                  <c:v>23.519839999999999</c:v>
                </c:pt>
                <c:pt idx="84">
                  <c:v>24.35988</c:v>
                </c:pt>
                <c:pt idx="85">
                  <c:v>23.360009999999999</c:v>
                </c:pt>
                <c:pt idx="86">
                  <c:v>24.159980000000001</c:v>
                </c:pt>
                <c:pt idx="87">
                  <c:v>24.440090000000001</c:v>
                </c:pt>
                <c:pt idx="88">
                  <c:v>25.659880000000001</c:v>
                </c:pt>
                <c:pt idx="89">
                  <c:v>27.079940000000001</c:v>
                </c:pt>
                <c:pt idx="90">
                  <c:v>27.299910000000001</c:v>
                </c:pt>
                <c:pt idx="91">
                  <c:v>29.279859999999999</c:v>
                </c:pt>
                <c:pt idx="92">
                  <c:v>28.75996</c:v>
                </c:pt>
                <c:pt idx="93">
                  <c:v>28.900079999999999</c:v>
                </c:pt>
                <c:pt idx="94">
                  <c:v>30.3828</c:v>
                </c:pt>
                <c:pt idx="95">
                  <c:v>29.146380000000001</c:v>
                </c:pt>
                <c:pt idx="96">
                  <c:v>29.791419999999999</c:v>
                </c:pt>
                <c:pt idx="97">
                  <c:v>31.199919999999999</c:v>
                </c:pt>
                <c:pt idx="98">
                  <c:v>33.359850000000002</c:v>
                </c:pt>
                <c:pt idx="99">
                  <c:v>31.659859999999998</c:v>
                </c:pt>
                <c:pt idx="100">
                  <c:v>33.039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B1-4470-8F68-221BC35D8C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렬이 되어 있는 데이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4.0079999999999998E-2</c:v>
                </c:pt>
                <c:pt idx="5">
                  <c:v>3.9910000000000001E-2</c:v>
                </c:pt>
                <c:pt idx="6">
                  <c:v>0.06</c:v>
                </c:pt>
                <c:pt idx="7">
                  <c:v>0.08</c:v>
                </c:pt>
                <c:pt idx="8">
                  <c:v>0.12</c:v>
                </c:pt>
                <c:pt idx="9">
                  <c:v>0.12003999999999999</c:v>
                </c:pt>
                <c:pt idx="10">
                  <c:v>0.17996999999999999</c:v>
                </c:pt>
                <c:pt idx="11">
                  <c:v>0.18004999999999999</c:v>
                </c:pt>
                <c:pt idx="12">
                  <c:v>0.23995</c:v>
                </c:pt>
                <c:pt idx="13">
                  <c:v>0.26</c:v>
                </c:pt>
                <c:pt idx="14">
                  <c:v>0.31999</c:v>
                </c:pt>
                <c:pt idx="15">
                  <c:v>0.36</c:v>
                </c:pt>
                <c:pt idx="16">
                  <c:v>0.40003</c:v>
                </c:pt>
                <c:pt idx="17">
                  <c:v>0.45996999999999999</c:v>
                </c:pt>
                <c:pt idx="18">
                  <c:v>0.50007000000000001</c:v>
                </c:pt>
                <c:pt idx="19">
                  <c:v>0.57992999999999995</c:v>
                </c:pt>
                <c:pt idx="20">
                  <c:v>0.61999000000000004</c:v>
                </c:pt>
                <c:pt idx="21">
                  <c:v>0.70004</c:v>
                </c:pt>
                <c:pt idx="22">
                  <c:v>0.74004000000000003</c:v>
                </c:pt>
                <c:pt idx="23">
                  <c:v>0.81994999999999996</c:v>
                </c:pt>
                <c:pt idx="24">
                  <c:v>0.87997999999999998</c:v>
                </c:pt>
                <c:pt idx="25">
                  <c:v>0.96</c:v>
                </c:pt>
                <c:pt idx="26">
                  <c:v>1.0400199999999999</c:v>
                </c:pt>
                <c:pt idx="27">
                  <c:v>1.14001</c:v>
                </c:pt>
                <c:pt idx="28">
                  <c:v>1.2200500000000001</c:v>
                </c:pt>
                <c:pt idx="29">
                  <c:v>1.3000100000000001</c:v>
                </c:pt>
                <c:pt idx="30">
                  <c:v>1.3799399999999999</c:v>
                </c:pt>
                <c:pt idx="31">
                  <c:v>1.5400199999999999</c:v>
                </c:pt>
                <c:pt idx="32">
                  <c:v>1.59996</c:v>
                </c:pt>
                <c:pt idx="33">
                  <c:v>1.7</c:v>
                </c:pt>
                <c:pt idx="34">
                  <c:v>1.8400300000000001</c:v>
                </c:pt>
                <c:pt idx="35">
                  <c:v>1.94</c:v>
                </c:pt>
                <c:pt idx="36">
                  <c:v>2.0600200000000002</c:v>
                </c:pt>
                <c:pt idx="37">
                  <c:v>2.1799599999999999</c:v>
                </c:pt>
                <c:pt idx="38">
                  <c:v>2.3200699999999999</c:v>
                </c:pt>
                <c:pt idx="39">
                  <c:v>2.48</c:v>
                </c:pt>
                <c:pt idx="40">
                  <c:v>2.5398900000000002</c:v>
                </c:pt>
                <c:pt idx="41">
                  <c:v>2.7200700000000002</c:v>
                </c:pt>
                <c:pt idx="42">
                  <c:v>3.38</c:v>
                </c:pt>
                <c:pt idx="43">
                  <c:v>3.0599400000000001</c:v>
                </c:pt>
                <c:pt idx="44">
                  <c:v>3.22</c:v>
                </c:pt>
                <c:pt idx="45">
                  <c:v>3.48001</c:v>
                </c:pt>
                <c:pt idx="46">
                  <c:v>3.6800099999999998</c:v>
                </c:pt>
                <c:pt idx="47">
                  <c:v>3.7400099999999998</c:v>
                </c:pt>
                <c:pt idx="48">
                  <c:v>3.8200099999999999</c:v>
                </c:pt>
                <c:pt idx="49">
                  <c:v>4.0199999999999996</c:v>
                </c:pt>
                <c:pt idx="50">
                  <c:v>4.4800199999999997</c:v>
                </c:pt>
                <c:pt idx="51">
                  <c:v>4.4599799999999998</c:v>
                </c:pt>
                <c:pt idx="52">
                  <c:v>4.77996</c:v>
                </c:pt>
                <c:pt idx="53">
                  <c:v>5.24003</c:v>
                </c:pt>
                <c:pt idx="54">
                  <c:v>5.0399500000000002</c:v>
                </c:pt>
                <c:pt idx="55">
                  <c:v>5.6200200000000002</c:v>
                </c:pt>
                <c:pt idx="56">
                  <c:v>5.5600399999999999</c:v>
                </c:pt>
                <c:pt idx="57">
                  <c:v>5.5800200000000002</c:v>
                </c:pt>
                <c:pt idx="58">
                  <c:v>6.0999600000000003</c:v>
                </c:pt>
                <c:pt idx="59">
                  <c:v>5.9800399999999998</c:v>
                </c:pt>
                <c:pt idx="60">
                  <c:v>7.11991</c:v>
                </c:pt>
                <c:pt idx="61">
                  <c:v>7</c:v>
                </c:pt>
                <c:pt idx="62">
                  <c:v>6.88</c:v>
                </c:pt>
                <c:pt idx="63">
                  <c:v>7.2399899999999997</c:v>
                </c:pt>
                <c:pt idx="64">
                  <c:v>7.1399900000000001</c:v>
                </c:pt>
                <c:pt idx="65">
                  <c:v>7.6200700000000001</c:v>
                </c:pt>
                <c:pt idx="66">
                  <c:v>7.6599199999999996</c:v>
                </c:pt>
                <c:pt idx="67">
                  <c:v>8.1917799999999996</c:v>
                </c:pt>
                <c:pt idx="68">
                  <c:v>8.2437100000000001</c:v>
                </c:pt>
                <c:pt idx="69">
                  <c:v>8.9420199999999994</c:v>
                </c:pt>
                <c:pt idx="70">
                  <c:v>10.05991</c:v>
                </c:pt>
                <c:pt idx="71">
                  <c:v>10.35994</c:v>
                </c:pt>
                <c:pt idx="72">
                  <c:v>10.11999</c:v>
                </c:pt>
                <c:pt idx="73">
                  <c:v>10.020009999999999</c:v>
                </c:pt>
                <c:pt idx="74">
                  <c:v>11.24006</c:v>
                </c:pt>
                <c:pt idx="75">
                  <c:v>12.05993</c:v>
                </c:pt>
                <c:pt idx="76">
                  <c:v>11.48002</c:v>
                </c:pt>
                <c:pt idx="77">
                  <c:v>11.66</c:v>
                </c:pt>
                <c:pt idx="78">
                  <c:v>12.29992</c:v>
                </c:pt>
                <c:pt idx="79">
                  <c:v>14.16001</c:v>
                </c:pt>
                <c:pt idx="80">
                  <c:v>12.68005</c:v>
                </c:pt>
                <c:pt idx="81">
                  <c:v>12.859959999999999</c:v>
                </c:pt>
                <c:pt idx="82">
                  <c:v>12.700010000000001</c:v>
                </c:pt>
                <c:pt idx="83">
                  <c:v>13.379989999999999</c:v>
                </c:pt>
                <c:pt idx="84">
                  <c:v>13.89996</c:v>
                </c:pt>
                <c:pt idx="85">
                  <c:v>13.64002</c:v>
                </c:pt>
                <c:pt idx="86">
                  <c:v>15.59998</c:v>
                </c:pt>
                <c:pt idx="87">
                  <c:v>14.940049999999999</c:v>
                </c:pt>
                <c:pt idx="88">
                  <c:v>15.100009999999999</c:v>
                </c:pt>
                <c:pt idx="89">
                  <c:v>15.09999</c:v>
                </c:pt>
                <c:pt idx="90">
                  <c:v>16.892910000000001</c:v>
                </c:pt>
                <c:pt idx="91">
                  <c:v>16.32921</c:v>
                </c:pt>
                <c:pt idx="92">
                  <c:v>16.399940000000001</c:v>
                </c:pt>
                <c:pt idx="93">
                  <c:v>16.920030000000001</c:v>
                </c:pt>
                <c:pt idx="94">
                  <c:v>17.779769999999999</c:v>
                </c:pt>
                <c:pt idx="95">
                  <c:v>17.880040000000001</c:v>
                </c:pt>
                <c:pt idx="96">
                  <c:v>18.12003</c:v>
                </c:pt>
                <c:pt idx="97">
                  <c:v>18.380019999999998</c:v>
                </c:pt>
                <c:pt idx="98">
                  <c:v>18.539929999999998</c:v>
                </c:pt>
                <c:pt idx="99">
                  <c:v>19.75996</c:v>
                </c:pt>
                <c:pt idx="100">
                  <c:v>20.07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B1-4470-8F68-221BC35D8C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역으로 정렬된 데이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83E-2</c:v>
                </c:pt>
                <c:pt idx="3">
                  <c:v>4.1860000000000001E-2</c:v>
                </c:pt>
                <c:pt idx="4">
                  <c:v>6.2E-2</c:v>
                </c:pt>
                <c:pt idx="5">
                  <c:v>9.4259999999999997E-2</c:v>
                </c:pt>
                <c:pt idx="6">
                  <c:v>0.13514999999999999</c:v>
                </c:pt>
                <c:pt idx="7">
                  <c:v>0.17263000000000001</c:v>
                </c:pt>
                <c:pt idx="8">
                  <c:v>0.24132000000000001</c:v>
                </c:pt>
                <c:pt idx="9">
                  <c:v>0.31224000000000002</c:v>
                </c:pt>
                <c:pt idx="10">
                  <c:v>0.35994999999999999</c:v>
                </c:pt>
                <c:pt idx="11">
                  <c:v>0.42</c:v>
                </c:pt>
                <c:pt idx="12">
                  <c:v>0.52005000000000001</c:v>
                </c:pt>
                <c:pt idx="13">
                  <c:v>0.62000999999999995</c:v>
                </c:pt>
                <c:pt idx="14">
                  <c:v>0.79993999999999998</c:v>
                </c:pt>
                <c:pt idx="15">
                  <c:v>0.85999000000000003</c:v>
                </c:pt>
                <c:pt idx="16">
                  <c:v>0.88000999999999996</c:v>
                </c:pt>
                <c:pt idx="17">
                  <c:v>1.0200499999999999</c:v>
                </c:pt>
                <c:pt idx="18">
                  <c:v>1.1399300000000001</c:v>
                </c:pt>
                <c:pt idx="19">
                  <c:v>1.3000100000000001</c:v>
                </c:pt>
                <c:pt idx="20">
                  <c:v>1.4</c:v>
                </c:pt>
                <c:pt idx="21">
                  <c:v>1.64001</c:v>
                </c:pt>
                <c:pt idx="22">
                  <c:v>1.6800900000000001</c:v>
                </c:pt>
                <c:pt idx="23">
                  <c:v>1.83992</c:v>
                </c:pt>
                <c:pt idx="24">
                  <c:v>2.02</c:v>
                </c:pt>
                <c:pt idx="25">
                  <c:v>2.1800000000000002</c:v>
                </c:pt>
                <c:pt idx="26">
                  <c:v>2.36</c:v>
                </c:pt>
                <c:pt idx="27">
                  <c:v>2.5400800000000001</c:v>
                </c:pt>
                <c:pt idx="28">
                  <c:v>2.7599300000000002</c:v>
                </c:pt>
                <c:pt idx="29">
                  <c:v>2.9800800000000001</c:v>
                </c:pt>
                <c:pt idx="30">
                  <c:v>3.1799200000000001</c:v>
                </c:pt>
                <c:pt idx="31">
                  <c:v>3.3800300000000001</c:v>
                </c:pt>
                <c:pt idx="32">
                  <c:v>3.63998</c:v>
                </c:pt>
                <c:pt idx="33">
                  <c:v>3.88001</c:v>
                </c:pt>
                <c:pt idx="34">
                  <c:v>4.1200099999999997</c:v>
                </c:pt>
                <c:pt idx="35">
                  <c:v>4.4999799999999999</c:v>
                </c:pt>
                <c:pt idx="36">
                  <c:v>4.6800100000000002</c:v>
                </c:pt>
                <c:pt idx="37">
                  <c:v>4.9800000000000004</c:v>
                </c:pt>
                <c:pt idx="38">
                  <c:v>5.28</c:v>
                </c:pt>
                <c:pt idx="39">
                  <c:v>5.58</c:v>
                </c:pt>
                <c:pt idx="40">
                  <c:v>5.9199799999999998</c:v>
                </c:pt>
                <c:pt idx="41">
                  <c:v>6.2200199999999999</c:v>
                </c:pt>
                <c:pt idx="42">
                  <c:v>6.6200099999999997</c:v>
                </c:pt>
                <c:pt idx="43">
                  <c:v>7.12005</c:v>
                </c:pt>
                <c:pt idx="44">
                  <c:v>7.4399499999999996</c:v>
                </c:pt>
                <c:pt idx="45">
                  <c:v>7.7199900000000001</c:v>
                </c:pt>
                <c:pt idx="46">
                  <c:v>8.5222899999999999</c:v>
                </c:pt>
                <c:pt idx="47">
                  <c:v>9.0826799999999999</c:v>
                </c:pt>
                <c:pt idx="48">
                  <c:v>9.5199400000000001</c:v>
                </c:pt>
                <c:pt idx="49">
                  <c:v>9.6399799999999995</c:v>
                </c:pt>
                <c:pt idx="50">
                  <c:v>10.32005</c:v>
                </c:pt>
                <c:pt idx="51">
                  <c:v>10.95998</c:v>
                </c:pt>
                <c:pt idx="52">
                  <c:v>10.719939999999999</c:v>
                </c:pt>
                <c:pt idx="53">
                  <c:v>11.69998</c:v>
                </c:pt>
                <c:pt idx="54">
                  <c:v>12.419969999999999</c:v>
                </c:pt>
                <c:pt idx="55">
                  <c:v>13.34003</c:v>
                </c:pt>
                <c:pt idx="56">
                  <c:v>13.32</c:v>
                </c:pt>
                <c:pt idx="57">
                  <c:v>13.69999</c:v>
                </c:pt>
                <c:pt idx="58">
                  <c:v>14.18</c:v>
                </c:pt>
                <c:pt idx="59">
                  <c:v>16.159990000000001</c:v>
                </c:pt>
                <c:pt idx="60">
                  <c:v>17.020019999999999</c:v>
                </c:pt>
                <c:pt idx="61">
                  <c:v>15.780010000000001</c:v>
                </c:pt>
                <c:pt idx="62">
                  <c:v>16.279990000000002</c:v>
                </c:pt>
                <c:pt idx="63">
                  <c:v>16.880009999999999</c:v>
                </c:pt>
                <c:pt idx="64">
                  <c:v>17.160029999999999</c:v>
                </c:pt>
                <c:pt idx="65">
                  <c:v>18.180070000000001</c:v>
                </c:pt>
                <c:pt idx="66">
                  <c:v>19.14001</c:v>
                </c:pt>
                <c:pt idx="67">
                  <c:v>19.260000000000002</c:v>
                </c:pt>
                <c:pt idx="68">
                  <c:v>20.840060000000001</c:v>
                </c:pt>
                <c:pt idx="69">
                  <c:v>21.220030000000001</c:v>
                </c:pt>
                <c:pt idx="70">
                  <c:v>20.85999</c:v>
                </c:pt>
                <c:pt idx="71">
                  <c:v>22.1</c:v>
                </c:pt>
                <c:pt idx="72">
                  <c:v>22.600090000000002</c:v>
                </c:pt>
                <c:pt idx="73">
                  <c:v>23.919879999999999</c:v>
                </c:pt>
                <c:pt idx="74">
                  <c:v>24.980049999999999</c:v>
                </c:pt>
                <c:pt idx="75">
                  <c:v>25.39368</c:v>
                </c:pt>
                <c:pt idx="76">
                  <c:v>26.64002</c:v>
                </c:pt>
                <c:pt idx="77">
                  <c:v>25.900030000000001</c:v>
                </c:pt>
                <c:pt idx="78">
                  <c:v>26.759989999999998</c:v>
                </c:pt>
                <c:pt idx="79">
                  <c:v>28.52007</c:v>
                </c:pt>
                <c:pt idx="80">
                  <c:v>28.839960000000001</c:v>
                </c:pt>
                <c:pt idx="81">
                  <c:v>30.060009999999998</c:v>
                </c:pt>
                <c:pt idx="82">
                  <c:v>32.160069999999997</c:v>
                </c:pt>
                <c:pt idx="83">
                  <c:v>31.699950000000001</c:v>
                </c:pt>
                <c:pt idx="84">
                  <c:v>31.399940000000001</c:v>
                </c:pt>
                <c:pt idx="85">
                  <c:v>32.44</c:v>
                </c:pt>
                <c:pt idx="86">
                  <c:v>33.859960000000001</c:v>
                </c:pt>
                <c:pt idx="87">
                  <c:v>33.999940000000002</c:v>
                </c:pt>
                <c:pt idx="88">
                  <c:v>34.079949999999997</c:v>
                </c:pt>
                <c:pt idx="89">
                  <c:v>35.159939999999999</c:v>
                </c:pt>
                <c:pt idx="90">
                  <c:v>35.500010000000003</c:v>
                </c:pt>
                <c:pt idx="91">
                  <c:v>36.739989999999999</c:v>
                </c:pt>
                <c:pt idx="92">
                  <c:v>38.220140000000001</c:v>
                </c:pt>
                <c:pt idx="93">
                  <c:v>38.83981</c:v>
                </c:pt>
                <c:pt idx="94">
                  <c:v>39.927909999999997</c:v>
                </c:pt>
                <c:pt idx="95">
                  <c:v>41.419980000000002</c:v>
                </c:pt>
                <c:pt idx="96">
                  <c:v>41.739910000000002</c:v>
                </c:pt>
                <c:pt idx="97">
                  <c:v>43.08005</c:v>
                </c:pt>
                <c:pt idx="98">
                  <c:v>42.060070000000003</c:v>
                </c:pt>
                <c:pt idx="99">
                  <c:v>43.379899999999999</c:v>
                </c:pt>
                <c:pt idx="100">
                  <c:v>44.4400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B1-4470-8F68-221BC35D8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4903807"/>
        <c:axId val="1674886751"/>
      </c:lineChart>
      <c:catAx>
        <c:axId val="1674903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배열의 크기</a:t>
                </a:r>
              </a:p>
            </c:rich>
          </c:tx>
          <c:layout>
            <c:manualLayout>
              <c:xMode val="edge"/>
              <c:yMode val="edge"/>
              <c:x val="0.46789147060557529"/>
              <c:y val="0.71532260226836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74886751"/>
        <c:crosses val="autoZero"/>
        <c:auto val="1"/>
        <c:lblAlgn val="ctr"/>
        <c:lblOffset val="100"/>
        <c:tickLblSkip val="20"/>
        <c:noMultiLvlLbl val="0"/>
      </c:catAx>
      <c:valAx>
        <c:axId val="1674886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소요 시간</a:t>
                </a:r>
                <a:r>
                  <a:rPr lang="en-US"/>
                  <a:t>(ms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74903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퀵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3159006195251524"/>
          <c:y val="0.22393160367296047"/>
          <c:w val="0.83285051600793414"/>
          <c:h val="0.4367642109155380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이 되지 않은 데이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1E-3</c:v>
                </c:pt>
                <c:pt idx="2">
                  <c:v>7.0099999999999997E-3</c:v>
                </c:pt>
                <c:pt idx="3">
                  <c:v>1.2E-2</c:v>
                </c:pt>
                <c:pt idx="4">
                  <c:v>1.7999999999999999E-2</c:v>
                </c:pt>
                <c:pt idx="5">
                  <c:v>2.1999999999999999E-2</c:v>
                </c:pt>
                <c:pt idx="6">
                  <c:v>2.5999999999999999E-2</c:v>
                </c:pt>
                <c:pt idx="7">
                  <c:v>3.4009999999999999E-2</c:v>
                </c:pt>
                <c:pt idx="8">
                  <c:v>3.6999999999999998E-2</c:v>
                </c:pt>
                <c:pt idx="9">
                  <c:v>4.5010000000000001E-2</c:v>
                </c:pt>
                <c:pt idx="10">
                  <c:v>4.999E-2</c:v>
                </c:pt>
                <c:pt idx="11">
                  <c:v>4.9979999999999997E-2</c:v>
                </c:pt>
                <c:pt idx="12">
                  <c:v>5.8999999999999997E-2</c:v>
                </c:pt>
                <c:pt idx="13">
                  <c:v>7.0000000000000007E-2</c:v>
                </c:pt>
                <c:pt idx="14">
                  <c:v>7.4990000000000001E-2</c:v>
                </c:pt>
                <c:pt idx="15">
                  <c:v>7.399E-2</c:v>
                </c:pt>
                <c:pt idx="16">
                  <c:v>7.9990000000000006E-2</c:v>
                </c:pt>
                <c:pt idx="17">
                  <c:v>9.0999999999999998E-2</c:v>
                </c:pt>
                <c:pt idx="18">
                  <c:v>0.10100000000000001</c:v>
                </c:pt>
                <c:pt idx="19">
                  <c:v>9.6000000000000002E-2</c:v>
                </c:pt>
                <c:pt idx="20">
                  <c:v>9.4E-2</c:v>
                </c:pt>
                <c:pt idx="21">
                  <c:v>0.11101</c:v>
                </c:pt>
                <c:pt idx="22">
                  <c:v>0.109</c:v>
                </c:pt>
                <c:pt idx="23">
                  <c:v>0.11898</c:v>
                </c:pt>
                <c:pt idx="24">
                  <c:v>0.12801000000000001</c:v>
                </c:pt>
                <c:pt idx="25">
                  <c:v>0.16600999999999999</c:v>
                </c:pt>
                <c:pt idx="26">
                  <c:v>0.14599000000000001</c:v>
                </c:pt>
                <c:pt idx="27">
                  <c:v>0.161</c:v>
                </c:pt>
                <c:pt idx="28">
                  <c:v>0.159</c:v>
                </c:pt>
                <c:pt idx="29">
                  <c:v>0.16900999999999999</c:v>
                </c:pt>
                <c:pt idx="30">
                  <c:v>0.17499999999999999</c:v>
                </c:pt>
                <c:pt idx="31">
                  <c:v>0.18601999999999999</c:v>
                </c:pt>
                <c:pt idx="32">
                  <c:v>0.19298999999999999</c:v>
                </c:pt>
                <c:pt idx="33">
                  <c:v>0.19600999999999999</c:v>
                </c:pt>
                <c:pt idx="34">
                  <c:v>0.20397000000000001</c:v>
                </c:pt>
                <c:pt idx="35">
                  <c:v>0.21804000000000001</c:v>
                </c:pt>
                <c:pt idx="36">
                  <c:v>0.23893</c:v>
                </c:pt>
                <c:pt idx="37">
                  <c:v>0.23801</c:v>
                </c:pt>
                <c:pt idx="38">
                  <c:v>0.23202</c:v>
                </c:pt>
                <c:pt idx="39">
                  <c:v>0.24401</c:v>
                </c:pt>
                <c:pt idx="40">
                  <c:v>0.25298999999999999</c:v>
                </c:pt>
                <c:pt idx="41">
                  <c:v>0.27581</c:v>
                </c:pt>
                <c:pt idx="42">
                  <c:v>0.27543000000000001</c:v>
                </c:pt>
                <c:pt idx="43">
                  <c:v>0.28295999999999999</c:v>
                </c:pt>
                <c:pt idx="44">
                  <c:v>0.29199999999999998</c:v>
                </c:pt>
                <c:pt idx="45">
                  <c:v>0.29100999999999999</c:v>
                </c:pt>
                <c:pt idx="46">
                  <c:v>0.309</c:v>
                </c:pt>
                <c:pt idx="47">
                  <c:v>0.32796999999999998</c:v>
                </c:pt>
                <c:pt idx="48">
                  <c:v>0.32099</c:v>
                </c:pt>
                <c:pt idx="49">
                  <c:v>0.312</c:v>
                </c:pt>
                <c:pt idx="50">
                  <c:v>0.39100000000000001</c:v>
                </c:pt>
                <c:pt idx="51">
                  <c:v>0.34800999999999999</c:v>
                </c:pt>
                <c:pt idx="52">
                  <c:v>0.35203000000000001</c:v>
                </c:pt>
                <c:pt idx="53">
                  <c:v>0.36098999999999998</c:v>
                </c:pt>
                <c:pt idx="54">
                  <c:v>0.37697000000000003</c:v>
                </c:pt>
                <c:pt idx="55">
                  <c:v>0.35603000000000001</c:v>
                </c:pt>
                <c:pt idx="56">
                  <c:v>0.38197999999999999</c:v>
                </c:pt>
                <c:pt idx="57">
                  <c:v>0.40700999999999998</c:v>
                </c:pt>
                <c:pt idx="58">
                  <c:v>0.40499000000000002</c:v>
                </c:pt>
                <c:pt idx="59">
                  <c:v>0.41599000000000003</c:v>
                </c:pt>
                <c:pt idx="60">
                  <c:v>0.44699</c:v>
                </c:pt>
                <c:pt idx="61">
                  <c:v>0.47597</c:v>
                </c:pt>
                <c:pt idx="62">
                  <c:v>0.44800000000000001</c:v>
                </c:pt>
                <c:pt idx="63">
                  <c:v>0.439</c:v>
                </c:pt>
                <c:pt idx="64">
                  <c:v>0.44101000000000001</c:v>
                </c:pt>
                <c:pt idx="65">
                  <c:v>0.46100000000000002</c:v>
                </c:pt>
                <c:pt idx="66">
                  <c:v>0.45</c:v>
                </c:pt>
                <c:pt idx="67">
                  <c:v>0.47198000000000001</c:v>
                </c:pt>
                <c:pt idx="68">
                  <c:v>0.48798000000000002</c:v>
                </c:pt>
                <c:pt idx="69">
                  <c:v>0.47899999999999998</c:v>
                </c:pt>
                <c:pt idx="70">
                  <c:v>0.49903999999999998</c:v>
                </c:pt>
                <c:pt idx="71">
                  <c:v>0.50102000000000002</c:v>
                </c:pt>
                <c:pt idx="72">
                  <c:v>0.51700999999999997</c:v>
                </c:pt>
                <c:pt idx="73">
                  <c:v>0.52195000000000003</c:v>
                </c:pt>
                <c:pt idx="74">
                  <c:v>0.52093999999999996</c:v>
                </c:pt>
                <c:pt idx="75">
                  <c:v>0.53</c:v>
                </c:pt>
                <c:pt idx="76">
                  <c:v>0.52595999999999998</c:v>
                </c:pt>
                <c:pt idx="77">
                  <c:v>0.55598000000000003</c:v>
                </c:pt>
                <c:pt idx="78">
                  <c:v>0.56203999999999998</c:v>
                </c:pt>
                <c:pt idx="79">
                  <c:v>0.56503999999999999</c:v>
                </c:pt>
                <c:pt idx="80">
                  <c:v>0.56303999999999998</c:v>
                </c:pt>
                <c:pt idx="81">
                  <c:v>0.57399999999999995</c:v>
                </c:pt>
                <c:pt idx="82">
                  <c:v>0.59001000000000003</c:v>
                </c:pt>
                <c:pt idx="83">
                  <c:v>0.59899999999999998</c:v>
                </c:pt>
                <c:pt idx="84">
                  <c:v>0.59497999999999995</c:v>
                </c:pt>
                <c:pt idx="85">
                  <c:v>0.59697</c:v>
                </c:pt>
                <c:pt idx="86">
                  <c:v>0.63256999999999997</c:v>
                </c:pt>
                <c:pt idx="87">
                  <c:v>0.62199000000000004</c:v>
                </c:pt>
                <c:pt idx="88">
                  <c:v>0.64300999999999997</c:v>
                </c:pt>
                <c:pt idx="89">
                  <c:v>0.64198</c:v>
                </c:pt>
                <c:pt idx="90">
                  <c:v>0.65300000000000002</c:v>
                </c:pt>
                <c:pt idx="91">
                  <c:v>0.66200000000000003</c:v>
                </c:pt>
                <c:pt idx="92">
                  <c:v>0.62799000000000005</c:v>
                </c:pt>
                <c:pt idx="93">
                  <c:v>0.67801</c:v>
                </c:pt>
                <c:pt idx="94">
                  <c:v>0.69199999999999995</c:v>
                </c:pt>
                <c:pt idx="95">
                  <c:v>0.68498999999999999</c:v>
                </c:pt>
                <c:pt idx="96">
                  <c:v>0.69699999999999995</c:v>
                </c:pt>
                <c:pt idx="97">
                  <c:v>0.70501000000000003</c:v>
                </c:pt>
                <c:pt idx="98">
                  <c:v>0.72099000000000002</c:v>
                </c:pt>
                <c:pt idx="99">
                  <c:v>0.73501000000000005</c:v>
                </c:pt>
                <c:pt idx="100">
                  <c:v>0.72001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2A-4848-B9EB-0B32108BB4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렬이 되어 있는 데이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499E-2</c:v>
                </c:pt>
                <c:pt idx="5">
                  <c:v>0.02</c:v>
                </c:pt>
                <c:pt idx="6">
                  <c:v>2.1999999999999999E-2</c:v>
                </c:pt>
                <c:pt idx="7">
                  <c:v>2.5999999999999999E-2</c:v>
                </c:pt>
                <c:pt idx="8">
                  <c:v>3.2000000000000001E-2</c:v>
                </c:pt>
                <c:pt idx="9">
                  <c:v>3.4000000000000002E-2</c:v>
                </c:pt>
                <c:pt idx="10">
                  <c:v>0.04</c:v>
                </c:pt>
                <c:pt idx="11">
                  <c:v>4.3999999999999997E-2</c:v>
                </c:pt>
                <c:pt idx="12">
                  <c:v>4.9000000000000002E-2</c:v>
                </c:pt>
                <c:pt idx="13">
                  <c:v>5.2999999999999999E-2</c:v>
                </c:pt>
                <c:pt idx="14">
                  <c:v>5.6000000000000001E-2</c:v>
                </c:pt>
                <c:pt idx="15">
                  <c:v>6.3E-2</c:v>
                </c:pt>
                <c:pt idx="16">
                  <c:v>6.6000000000000003E-2</c:v>
                </c:pt>
                <c:pt idx="17">
                  <c:v>7.0999999999999994E-2</c:v>
                </c:pt>
                <c:pt idx="18">
                  <c:v>7.6999999999999999E-2</c:v>
                </c:pt>
                <c:pt idx="19">
                  <c:v>7.9000000000000001E-2</c:v>
                </c:pt>
                <c:pt idx="20">
                  <c:v>8.5999999999999993E-2</c:v>
                </c:pt>
                <c:pt idx="21">
                  <c:v>9.0999999999999998E-2</c:v>
                </c:pt>
                <c:pt idx="22">
                  <c:v>0.10199999999999999</c:v>
                </c:pt>
                <c:pt idx="23">
                  <c:v>0.1</c:v>
                </c:pt>
                <c:pt idx="24">
                  <c:v>0.106</c:v>
                </c:pt>
                <c:pt idx="25">
                  <c:v>0.113</c:v>
                </c:pt>
                <c:pt idx="26">
                  <c:v>0.11700000000000001</c:v>
                </c:pt>
                <c:pt idx="27">
                  <c:v>0.11899</c:v>
                </c:pt>
                <c:pt idx="28">
                  <c:v>0.126</c:v>
                </c:pt>
                <c:pt idx="29">
                  <c:v>0.14199999999999999</c:v>
                </c:pt>
                <c:pt idx="30">
                  <c:v>0.13600000000000001</c:v>
                </c:pt>
                <c:pt idx="31">
                  <c:v>0.14099999999999999</c:v>
                </c:pt>
                <c:pt idx="32">
                  <c:v>0.14901</c:v>
                </c:pt>
                <c:pt idx="33">
                  <c:v>0.18199000000000001</c:v>
                </c:pt>
                <c:pt idx="34">
                  <c:v>0.16</c:v>
                </c:pt>
                <c:pt idx="35">
                  <c:v>0.189</c:v>
                </c:pt>
                <c:pt idx="36">
                  <c:v>0.17599000000000001</c:v>
                </c:pt>
                <c:pt idx="37">
                  <c:v>0.17699999999999999</c:v>
                </c:pt>
                <c:pt idx="38">
                  <c:v>0.17799000000000001</c:v>
                </c:pt>
                <c:pt idx="39">
                  <c:v>0.187</c:v>
                </c:pt>
                <c:pt idx="40">
                  <c:v>0.19600000000000001</c:v>
                </c:pt>
                <c:pt idx="41">
                  <c:v>0.2</c:v>
                </c:pt>
                <c:pt idx="42">
                  <c:v>0.21926999999999999</c:v>
                </c:pt>
                <c:pt idx="43">
                  <c:v>0.22631999999999999</c:v>
                </c:pt>
                <c:pt idx="44">
                  <c:v>0.23033999999999999</c:v>
                </c:pt>
                <c:pt idx="45">
                  <c:v>0.22608</c:v>
                </c:pt>
                <c:pt idx="46">
                  <c:v>0.23799999999999999</c:v>
                </c:pt>
                <c:pt idx="47">
                  <c:v>0.26100000000000001</c:v>
                </c:pt>
                <c:pt idx="48">
                  <c:v>0.23799999999999999</c:v>
                </c:pt>
                <c:pt idx="49">
                  <c:v>0.25700000000000001</c:v>
                </c:pt>
                <c:pt idx="50">
                  <c:v>0.25800000000000001</c:v>
                </c:pt>
                <c:pt idx="51">
                  <c:v>0.26100000000000001</c:v>
                </c:pt>
                <c:pt idx="52">
                  <c:v>0.28699999999999998</c:v>
                </c:pt>
                <c:pt idx="53">
                  <c:v>0.29099000000000003</c:v>
                </c:pt>
                <c:pt idx="54">
                  <c:v>0.27800000000000002</c:v>
                </c:pt>
                <c:pt idx="55">
                  <c:v>0.29399999999999998</c:v>
                </c:pt>
                <c:pt idx="56">
                  <c:v>0.28500999999999999</c:v>
                </c:pt>
                <c:pt idx="57">
                  <c:v>0.30499999999999999</c:v>
                </c:pt>
                <c:pt idx="58">
                  <c:v>0.31298999999999999</c:v>
                </c:pt>
                <c:pt idx="59">
                  <c:v>0.31401000000000001</c:v>
                </c:pt>
                <c:pt idx="60">
                  <c:v>0.314</c:v>
                </c:pt>
                <c:pt idx="61">
                  <c:v>0.34699999999999998</c:v>
                </c:pt>
                <c:pt idx="62">
                  <c:v>0.32600000000000001</c:v>
                </c:pt>
                <c:pt idx="63">
                  <c:v>0.34599999999999997</c:v>
                </c:pt>
                <c:pt idx="64">
                  <c:v>0.36201</c:v>
                </c:pt>
                <c:pt idx="65">
                  <c:v>0.36499999999999999</c:v>
                </c:pt>
                <c:pt idx="66">
                  <c:v>0.34899999999999998</c:v>
                </c:pt>
                <c:pt idx="67">
                  <c:v>0.35400999999999999</c:v>
                </c:pt>
                <c:pt idx="68">
                  <c:v>0.36399999999999999</c:v>
                </c:pt>
                <c:pt idx="69">
                  <c:v>0.39300000000000002</c:v>
                </c:pt>
                <c:pt idx="70">
                  <c:v>0.37701000000000001</c:v>
                </c:pt>
                <c:pt idx="71">
                  <c:v>0.40100000000000002</c:v>
                </c:pt>
                <c:pt idx="72">
                  <c:v>0.38800000000000001</c:v>
                </c:pt>
                <c:pt idx="73">
                  <c:v>0.42799999999999999</c:v>
                </c:pt>
                <c:pt idx="74">
                  <c:v>0.40500000000000003</c:v>
                </c:pt>
                <c:pt idx="75">
                  <c:v>0.502</c:v>
                </c:pt>
                <c:pt idx="76">
                  <c:v>0.40799999999999997</c:v>
                </c:pt>
                <c:pt idx="77">
                  <c:v>0.44700000000000001</c:v>
                </c:pt>
                <c:pt idx="78">
                  <c:v>0.43001</c:v>
                </c:pt>
                <c:pt idx="79">
                  <c:v>0.436</c:v>
                </c:pt>
                <c:pt idx="80">
                  <c:v>0.44700000000000001</c:v>
                </c:pt>
                <c:pt idx="81">
                  <c:v>0.45500000000000002</c:v>
                </c:pt>
                <c:pt idx="82">
                  <c:v>0.46600000000000003</c:v>
                </c:pt>
                <c:pt idx="83">
                  <c:v>0.45899000000000001</c:v>
                </c:pt>
                <c:pt idx="84">
                  <c:v>0.47399999999999998</c:v>
                </c:pt>
                <c:pt idx="85">
                  <c:v>0.46899999999999997</c:v>
                </c:pt>
                <c:pt idx="86">
                  <c:v>0.48399999999999999</c:v>
                </c:pt>
                <c:pt idx="87">
                  <c:v>0.47599999999999998</c:v>
                </c:pt>
                <c:pt idx="88">
                  <c:v>0.504</c:v>
                </c:pt>
                <c:pt idx="89">
                  <c:v>0.50799000000000005</c:v>
                </c:pt>
                <c:pt idx="90">
                  <c:v>0.502</c:v>
                </c:pt>
                <c:pt idx="91">
                  <c:v>0.51300000000000001</c:v>
                </c:pt>
                <c:pt idx="92">
                  <c:v>0.51200000000000001</c:v>
                </c:pt>
                <c:pt idx="93">
                  <c:v>0.52600000000000002</c:v>
                </c:pt>
                <c:pt idx="94">
                  <c:v>0.52200000000000002</c:v>
                </c:pt>
                <c:pt idx="95">
                  <c:v>0.52200000000000002</c:v>
                </c:pt>
                <c:pt idx="96">
                  <c:v>0.52598999999999996</c:v>
                </c:pt>
                <c:pt idx="97">
                  <c:v>0.53700000000000003</c:v>
                </c:pt>
                <c:pt idx="98">
                  <c:v>0.55100000000000005</c:v>
                </c:pt>
                <c:pt idx="99">
                  <c:v>0.56899999999999995</c:v>
                </c:pt>
                <c:pt idx="100">
                  <c:v>0.5819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2A-4848-B9EB-0B32108BB4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역으로 정렬된 데이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4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6E-2</c:v>
                </c:pt>
                <c:pt idx="5">
                  <c:v>0.02</c:v>
                </c:pt>
                <c:pt idx="6">
                  <c:v>2.4E-2</c:v>
                </c:pt>
                <c:pt idx="7">
                  <c:v>2.9000000000000001E-2</c:v>
                </c:pt>
                <c:pt idx="8">
                  <c:v>3.5000000000000003E-2</c:v>
                </c:pt>
                <c:pt idx="9">
                  <c:v>3.9E-2</c:v>
                </c:pt>
                <c:pt idx="10">
                  <c:v>4.2000000000000003E-2</c:v>
                </c:pt>
                <c:pt idx="11">
                  <c:v>4.8000000000000001E-2</c:v>
                </c:pt>
                <c:pt idx="12">
                  <c:v>5.5E-2</c:v>
                </c:pt>
                <c:pt idx="13">
                  <c:v>5.8000000000000003E-2</c:v>
                </c:pt>
                <c:pt idx="14">
                  <c:v>6.0999999999999999E-2</c:v>
                </c:pt>
                <c:pt idx="15">
                  <c:v>6.701E-2</c:v>
                </c:pt>
                <c:pt idx="16">
                  <c:v>7.2999999999999995E-2</c:v>
                </c:pt>
                <c:pt idx="17">
                  <c:v>7.6999999999999999E-2</c:v>
                </c:pt>
                <c:pt idx="18">
                  <c:v>8.0009999999999998E-2</c:v>
                </c:pt>
                <c:pt idx="19">
                  <c:v>8.5000000000000006E-2</c:v>
                </c:pt>
                <c:pt idx="20">
                  <c:v>0.09</c:v>
                </c:pt>
                <c:pt idx="21">
                  <c:v>9.5000000000000001E-2</c:v>
                </c:pt>
                <c:pt idx="22">
                  <c:v>0.10100000000000001</c:v>
                </c:pt>
                <c:pt idx="23">
                  <c:v>0.107</c:v>
                </c:pt>
                <c:pt idx="24">
                  <c:v>0.111</c:v>
                </c:pt>
                <c:pt idx="25">
                  <c:v>0.11600000000000001</c:v>
                </c:pt>
                <c:pt idx="26">
                  <c:v>0.12</c:v>
                </c:pt>
                <c:pt idx="27">
                  <c:v>0.126</c:v>
                </c:pt>
                <c:pt idx="28">
                  <c:v>0.13300000000000001</c:v>
                </c:pt>
                <c:pt idx="29">
                  <c:v>0.14199999999999999</c:v>
                </c:pt>
                <c:pt idx="30">
                  <c:v>0.14599999999999999</c:v>
                </c:pt>
                <c:pt idx="31">
                  <c:v>0.14899000000000001</c:v>
                </c:pt>
                <c:pt idx="32">
                  <c:v>0.154</c:v>
                </c:pt>
                <c:pt idx="33">
                  <c:v>0.16199</c:v>
                </c:pt>
                <c:pt idx="34">
                  <c:v>0.16900000000000001</c:v>
                </c:pt>
                <c:pt idx="35">
                  <c:v>0.16900000000000001</c:v>
                </c:pt>
                <c:pt idx="36">
                  <c:v>0.19500000000000001</c:v>
                </c:pt>
                <c:pt idx="37">
                  <c:v>0.19600000000000001</c:v>
                </c:pt>
                <c:pt idx="38">
                  <c:v>0.193</c:v>
                </c:pt>
                <c:pt idx="39">
                  <c:v>0.19900000000000001</c:v>
                </c:pt>
                <c:pt idx="40">
                  <c:v>0.20300000000000001</c:v>
                </c:pt>
                <c:pt idx="41">
                  <c:v>0.20799999999999999</c:v>
                </c:pt>
                <c:pt idx="42">
                  <c:v>0.215</c:v>
                </c:pt>
                <c:pt idx="43">
                  <c:v>0.22800000000000001</c:v>
                </c:pt>
                <c:pt idx="44">
                  <c:v>0.23200000000000001</c:v>
                </c:pt>
                <c:pt idx="45">
                  <c:v>0.23499999999999999</c:v>
                </c:pt>
                <c:pt idx="46">
                  <c:v>0.23799999999999999</c:v>
                </c:pt>
                <c:pt idx="47">
                  <c:v>0.251</c:v>
                </c:pt>
                <c:pt idx="48">
                  <c:v>0.255</c:v>
                </c:pt>
                <c:pt idx="49">
                  <c:v>0.25800000000000001</c:v>
                </c:pt>
                <c:pt idx="50">
                  <c:v>0.26</c:v>
                </c:pt>
                <c:pt idx="51">
                  <c:v>0.27100000000000002</c:v>
                </c:pt>
                <c:pt idx="52">
                  <c:v>0.27499000000000001</c:v>
                </c:pt>
                <c:pt idx="53">
                  <c:v>0.28299999999999997</c:v>
                </c:pt>
                <c:pt idx="54">
                  <c:v>0.29000999999999999</c:v>
                </c:pt>
                <c:pt idx="55">
                  <c:v>0.29399999999999998</c:v>
                </c:pt>
                <c:pt idx="56">
                  <c:v>0.30501</c:v>
                </c:pt>
                <c:pt idx="57">
                  <c:v>0.30898999999999999</c:v>
                </c:pt>
                <c:pt idx="58">
                  <c:v>0.311</c:v>
                </c:pt>
                <c:pt idx="59">
                  <c:v>0.315</c:v>
                </c:pt>
                <c:pt idx="60">
                  <c:v>0.32300000000000001</c:v>
                </c:pt>
                <c:pt idx="61">
                  <c:v>0.33300000000000002</c:v>
                </c:pt>
                <c:pt idx="62">
                  <c:v>0.33400000000000002</c:v>
                </c:pt>
                <c:pt idx="63">
                  <c:v>0.34099000000000002</c:v>
                </c:pt>
                <c:pt idx="64">
                  <c:v>0.35</c:v>
                </c:pt>
                <c:pt idx="65">
                  <c:v>0.35799999999999998</c:v>
                </c:pt>
                <c:pt idx="66">
                  <c:v>0.36199999999999999</c:v>
                </c:pt>
                <c:pt idx="67">
                  <c:v>0.37</c:v>
                </c:pt>
                <c:pt idx="68">
                  <c:v>0.37901000000000001</c:v>
                </c:pt>
                <c:pt idx="69">
                  <c:v>0.38300000000000001</c:v>
                </c:pt>
                <c:pt idx="70">
                  <c:v>0.39400000000000002</c:v>
                </c:pt>
                <c:pt idx="71">
                  <c:v>0.40009</c:v>
                </c:pt>
                <c:pt idx="72">
                  <c:v>0.40294999999999997</c:v>
                </c:pt>
                <c:pt idx="73">
                  <c:v>0.41253000000000001</c:v>
                </c:pt>
                <c:pt idx="74">
                  <c:v>0.40899999999999997</c:v>
                </c:pt>
                <c:pt idx="75">
                  <c:v>0.42599999999999999</c:v>
                </c:pt>
                <c:pt idx="76">
                  <c:v>0.42</c:v>
                </c:pt>
                <c:pt idx="77">
                  <c:v>0.43099999999999999</c:v>
                </c:pt>
                <c:pt idx="78">
                  <c:v>0.43601000000000001</c:v>
                </c:pt>
                <c:pt idx="79">
                  <c:v>0.44801000000000002</c:v>
                </c:pt>
                <c:pt idx="80">
                  <c:v>0.439</c:v>
                </c:pt>
                <c:pt idx="81">
                  <c:v>0.45800000000000002</c:v>
                </c:pt>
                <c:pt idx="82">
                  <c:v>0.46</c:v>
                </c:pt>
                <c:pt idx="83">
                  <c:v>0.46899999999999997</c:v>
                </c:pt>
                <c:pt idx="84">
                  <c:v>0.47799999999999998</c:v>
                </c:pt>
                <c:pt idx="85">
                  <c:v>0.47899999999999998</c:v>
                </c:pt>
                <c:pt idx="86">
                  <c:v>0.49199999999999999</c:v>
                </c:pt>
                <c:pt idx="87">
                  <c:v>0.49298999999999998</c:v>
                </c:pt>
                <c:pt idx="88">
                  <c:v>0.499</c:v>
                </c:pt>
                <c:pt idx="89">
                  <c:v>0.50600000000000001</c:v>
                </c:pt>
                <c:pt idx="90">
                  <c:v>0.51600000000000001</c:v>
                </c:pt>
                <c:pt idx="91">
                  <c:v>0.52000999999999997</c:v>
                </c:pt>
                <c:pt idx="92">
                  <c:v>0.52598999999999996</c:v>
                </c:pt>
                <c:pt idx="93">
                  <c:v>0.53200999999999998</c:v>
                </c:pt>
                <c:pt idx="94">
                  <c:v>0.54600000000000004</c:v>
                </c:pt>
                <c:pt idx="95">
                  <c:v>0.54600000000000004</c:v>
                </c:pt>
                <c:pt idx="96">
                  <c:v>0.56398999999999999</c:v>
                </c:pt>
                <c:pt idx="97">
                  <c:v>0.56399999999999995</c:v>
                </c:pt>
                <c:pt idx="98">
                  <c:v>0.56499999999999995</c:v>
                </c:pt>
                <c:pt idx="99">
                  <c:v>0.56599999999999995</c:v>
                </c:pt>
                <c:pt idx="100">
                  <c:v>0.57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2A-4848-B9EB-0B32108BB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4995536"/>
        <c:axId val="1985002192"/>
      </c:lineChart>
      <c:catAx>
        <c:axId val="1984995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layout>
            <c:manualLayout>
              <c:xMode val="edge"/>
              <c:yMode val="edge"/>
              <c:x val="0.47002458965459082"/>
              <c:y val="0.728114644910807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85002192"/>
        <c:crosses val="autoZero"/>
        <c:auto val="1"/>
        <c:lblAlgn val="ctr"/>
        <c:lblOffset val="100"/>
        <c:tickLblSkip val="20"/>
        <c:noMultiLvlLbl val="0"/>
      </c:catAx>
      <c:valAx>
        <c:axId val="198500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8499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정렬이 되지 않은 데이터에서 </a:t>
            </a:r>
            <a:br>
              <a:rPr lang="en-US" altLang="ko-KR"/>
            </a:br>
            <a:r>
              <a:rPr lang="ko-KR" altLang="en-US"/>
              <a:t>각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82312039250593"/>
          <c:y val="0.30503639010189226"/>
          <c:w val="0.84463115501927977"/>
          <c:h val="0.39011106144483032"/>
        </c:manualLayout>
      </c:layout>
      <c:lineChart>
        <c:grouping val="standard"/>
        <c:varyColors val="0"/>
        <c:ser>
          <c:idx val="0"/>
          <c:order val="0"/>
          <c:tx>
            <c:strRef>
              <c:f>Sheet1!$S$2</c:f>
              <c:strCache>
                <c:ptCount val="1"/>
                <c:pt idx="0">
                  <c:v>퀵정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R$3:$R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S$3:$S$103</c:f>
              <c:numCache>
                <c:formatCode>General</c:formatCode>
                <c:ptCount val="101"/>
                <c:pt idx="0">
                  <c:v>0</c:v>
                </c:pt>
                <c:pt idx="1">
                  <c:v>1E-3</c:v>
                </c:pt>
                <c:pt idx="2">
                  <c:v>7.0099999999999997E-3</c:v>
                </c:pt>
                <c:pt idx="3">
                  <c:v>1.2E-2</c:v>
                </c:pt>
                <c:pt idx="4">
                  <c:v>1.7999999999999999E-2</c:v>
                </c:pt>
                <c:pt idx="5">
                  <c:v>2.1999999999999999E-2</c:v>
                </c:pt>
                <c:pt idx="6">
                  <c:v>2.5999999999999999E-2</c:v>
                </c:pt>
                <c:pt idx="7">
                  <c:v>3.4009999999999999E-2</c:v>
                </c:pt>
                <c:pt idx="8">
                  <c:v>3.6999999999999998E-2</c:v>
                </c:pt>
                <c:pt idx="9">
                  <c:v>4.5010000000000001E-2</c:v>
                </c:pt>
                <c:pt idx="10">
                  <c:v>4.999E-2</c:v>
                </c:pt>
                <c:pt idx="11">
                  <c:v>4.9979999999999997E-2</c:v>
                </c:pt>
                <c:pt idx="12">
                  <c:v>5.8999999999999997E-2</c:v>
                </c:pt>
                <c:pt idx="13">
                  <c:v>7.0000000000000007E-2</c:v>
                </c:pt>
                <c:pt idx="14">
                  <c:v>7.4990000000000001E-2</c:v>
                </c:pt>
                <c:pt idx="15">
                  <c:v>7.399E-2</c:v>
                </c:pt>
                <c:pt idx="16">
                  <c:v>7.9990000000000006E-2</c:v>
                </c:pt>
                <c:pt idx="17">
                  <c:v>9.0999999999999998E-2</c:v>
                </c:pt>
                <c:pt idx="18">
                  <c:v>0.10100000000000001</c:v>
                </c:pt>
                <c:pt idx="19">
                  <c:v>9.6000000000000002E-2</c:v>
                </c:pt>
                <c:pt idx="20">
                  <c:v>9.4E-2</c:v>
                </c:pt>
                <c:pt idx="21">
                  <c:v>0.11101</c:v>
                </c:pt>
                <c:pt idx="22">
                  <c:v>0.109</c:v>
                </c:pt>
                <c:pt idx="23">
                  <c:v>0.11898</c:v>
                </c:pt>
                <c:pt idx="24">
                  <c:v>0.12801000000000001</c:v>
                </c:pt>
                <c:pt idx="25">
                  <c:v>0.16600999999999999</c:v>
                </c:pt>
                <c:pt idx="26">
                  <c:v>0.14599000000000001</c:v>
                </c:pt>
                <c:pt idx="27">
                  <c:v>0.161</c:v>
                </c:pt>
                <c:pt idx="28">
                  <c:v>0.159</c:v>
                </c:pt>
                <c:pt idx="29">
                  <c:v>0.16900999999999999</c:v>
                </c:pt>
                <c:pt idx="30">
                  <c:v>0.17499999999999999</c:v>
                </c:pt>
                <c:pt idx="31">
                  <c:v>0.18601999999999999</c:v>
                </c:pt>
                <c:pt idx="32">
                  <c:v>0.19298999999999999</c:v>
                </c:pt>
                <c:pt idx="33">
                  <c:v>0.19600999999999999</c:v>
                </c:pt>
                <c:pt idx="34">
                  <c:v>0.20397000000000001</c:v>
                </c:pt>
                <c:pt idx="35">
                  <c:v>0.21804000000000001</c:v>
                </c:pt>
                <c:pt idx="36">
                  <c:v>0.23893</c:v>
                </c:pt>
                <c:pt idx="37">
                  <c:v>0.23801</c:v>
                </c:pt>
                <c:pt idx="38">
                  <c:v>0.23202</c:v>
                </c:pt>
                <c:pt idx="39">
                  <c:v>0.24401</c:v>
                </c:pt>
                <c:pt idx="40">
                  <c:v>0.25298999999999999</c:v>
                </c:pt>
                <c:pt idx="41">
                  <c:v>0.27581</c:v>
                </c:pt>
                <c:pt idx="42">
                  <c:v>0.27543000000000001</c:v>
                </c:pt>
                <c:pt idx="43">
                  <c:v>0.28295999999999999</c:v>
                </c:pt>
                <c:pt idx="44">
                  <c:v>0.29199999999999998</c:v>
                </c:pt>
                <c:pt idx="45">
                  <c:v>0.29100999999999999</c:v>
                </c:pt>
                <c:pt idx="46">
                  <c:v>0.309</c:v>
                </c:pt>
                <c:pt idx="47">
                  <c:v>0.32796999999999998</c:v>
                </c:pt>
                <c:pt idx="48">
                  <c:v>0.32099</c:v>
                </c:pt>
                <c:pt idx="49">
                  <c:v>0.312</c:v>
                </c:pt>
                <c:pt idx="50">
                  <c:v>0.39100000000000001</c:v>
                </c:pt>
                <c:pt idx="51">
                  <c:v>0.34800999999999999</c:v>
                </c:pt>
                <c:pt idx="52">
                  <c:v>0.35203000000000001</c:v>
                </c:pt>
                <c:pt idx="53">
                  <c:v>0.36098999999999998</c:v>
                </c:pt>
                <c:pt idx="54">
                  <c:v>0.37697000000000003</c:v>
                </c:pt>
                <c:pt idx="55">
                  <c:v>0.35603000000000001</c:v>
                </c:pt>
                <c:pt idx="56">
                  <c:v>0.38197999999999999</c:v>
                </c:pt>
                <c:pt idx="57">
                  <c:v>0.40700999999999998</c:v>
                </c:pt>
                <c:pt idx="58">
                  <c:v>0.40499000000000002</c:v>
                </c:pt>
                <c:pt idx="59">
                  <c:v>0.41599000000000003</c:v>
                </c:pt>
                <c:pt idx="60">
                  <c:v>0.44699</c:v>
                </c:pt>
                <c:pt idx="61">
                  <c:v>0.47597</c:v>
                </c:pt>
                <c:pt idx="62">
                  <c:v>0.44800000000000001</c:v>
                </c:pt>
                <c:pt idx="63">
                  <c:v>0.439</c:v>
                </c:pt>
                <c:pt idx="64">
                  <c:v>0.44101000000000001</c:v>
                </c:pt>
                <c:pt idx="65">
                  <c:v>0.46100000000000002</c:v>
                </c:pt>
                <c:pt idx="66">
                  <c:v>0.45</c:v>
                </c:pt>
                <c:pt idx="67">
                  <c:v>0.47198000000000001</c:v>
                </c:pt>
                <c:pt idx="68">
                  <c:v>0.48798000000000002</c:v>
                </c:pt>
                <c:pt idx="69">
                  <c:v>0.47899999999999998</c:v>
                </c:pt>
                <c:pt idx="70">
                  <c:v>0.49903999999999998</c:v>
                </c:pt>
                <c:pt idx="71">
                  <c:v>0.50102000000000002</c:v>
                </c:pt>
                <c:pt idx="72">
                  <c:v>0.51700999999999997</c:v>
                </c:pt>
                <c:pt idx="73">
                  <c:v>0.52195000000000003</c:v>
                </c:pt>
                <c:pt idx="74">
                  <c:v>0.52093999999999996</c:v>
                </c:pt>
                <c:pt idx="75">
                  <c:v>0.53</c:v>
                </c:pt>
                <c:pt idx="76">
                  <c:v>0.52595999999999998</c:v>
                </c:pt>
                <c:pt idx="77">
                  <c:v>0.55598000000000003</c:v>
                </c:pt>
                <c:pt idx="78">
                  <c:v>0.56203999999999998</c:v>
                </c:pt>
                <c:pt idx="79">
                  <c:v>0.56503999999999999</c:v>
                </c:pt>
                <c:pt idx="80">
                  <c:v>0.56303999999999998</c:v>
                </c:pt>
                <c:pt idx="81">
                  <c:v>0.57399999999999995</c:v>
                </c:pt>
                <c:pt idx="82">
                  <c:v>0.59001000000000003</c:v>
                </c:pt>
                <c:pt idx="83">
                  <c:v>0.59899999999999998</c:v>
                </c:pt>
                <c:pt idx="84">
                  <c:v>0.59497999999999995</c:v>
                </c:pt>
                <c:pt idx="85">
                  <c:v>0.59697</c:v>
                </c:pt>
                <c:pt idx="86">
                  <c:v>0.63256999999999997</c:v>
                </c:pt>
                <c:pt idx="87">
                  <c:v>0.62199000000000004</c:v>
                </c:pt>
                <c:pt idx="88">
                  <c:v>0.64300999999999997</c:v>
                </c:pt>
                <c:pt idx="89">
                  <c:v>0.64198</c:v>
                </c:pt>
                <c:pt idx="90">
                  <c:v>0.65300000000000002</c:v>
                </c:pt>
                <c:pt idx="91">
                  <c:v>0.66200000000000003</c:v>
                </c:pt>
                <c:pt idx="92">
                  <c:v>0.62799000000000005</c:v>
                </c:pt>
                <c:pt idx="93">
                  <c:v>0.67801</c:v>
                </c:pt>
                <c:pt idx="94">
                  <c:v>0.69199999999999995</c:v>
                </c:pt>
                <c:pt idx="95">
                  <c:v>0.68498999999999999</c:v>
                </c:pt>
                <c:pt idx="96">
                  <c:v>0.69699999999999995</c:v>
                </c:pt>
                <c:pt idx="97">
                  <c:v>0.70501000000000003</c:v>
                </c:pt>
                <c:pt idx="98">
                  <c:v>0.72099000000000002</c:v>
                </c:pt>
                <c:pt idx="99">
                  <c:v>0.73501000000000005</c:v>
                </c:pt>
                <c:pt idx="100">
                  <c:v>0.72001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7D-4B79-9CFD-BCA265DEA4A7}"/>
            </c:ext>
          </c:extLst>
        </c:ser>
        <c:ser>
          <c:idx val="1"/>
          <c:order val="1"/>
          <c:tx>
            <c:strRef>
              <c:f>Sheet1!$T$2</c:f>
              <c:strCache>
                <c:ptCount val="1"/>
                <c:pt idx="0">
                  <c:v>삽입정렬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R$3:$R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T$3:$T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9970000000000002E-2</c:v>
                </c:pt>
                <c:pt idx="3">
                  <c:v>3.9969999999999999E-2</c:v>
                </c:pt>
                <c:pt idx="4">
                  <c:v>4.0030000000000003E-2</c:v>
                </c:pt>
                <c:pt idx="5">
                  <c:v>4.0050000000000002E-2</c:v>
                </c:pt>
                <c:pt idx="6">
                  <c:v>7.9979999999999996E-2</c:v>
                </c:pt>
                <c:pt idx="7">
                  <c:v>0.12001000000000001</c:v>
                </c:pt>
                <c:pt idx="8">
                  <c:v>0.14000000000000001</c:v>
                </c:pt>
                <c:pt idx="9">
                  <c:v>0.20000999999999999</c:v>
                </c:pt>
                <c:pt idx="10">
                  <c:v>0.23995</c:v>
                </c:pt>
                <c:pt idx="11">
                  <c:v>0.34</c:v>
                </c:pt>
                <c:pt idx="12">
                  <c:v>0.33999000000000001</c:v>
                </c:pt>
                <c:pt idx="13">
                  <c:v>0.39995999999999998</c:v>
                </c:pt>
                <c:pt idx="14">
                  <c:v>0.47999000000000003</c:v>
                </c:pt>
                <c:pt idx="15">
                  <c:v>0.55994999999999995</c:v>
                </c:pt>
                <c:pt idx="16">
                  <c:v>0.64000999999999997</c:v>
                </c:pt>
                <c:pt idx="17">
                  <c:v>0.70011999999999996</c:v>
                </c:pt>
                <c:pt idx="18">
                  <c:v>0.80006999999999995</c:v>
                </c:pt>
                <c:pt idx="19">
                  <c:v>0.90000999999999998</c:v>
                </c:pt>
                <c:pt idx="20">
                  <c:v>1.00004</c:v>
                </c:pt>
                <c:pt idx="21">
                  <c:v>1.10005</c:v>
                </c:pt>
                <c:pt idx="22">
                  <c:v>1.23993</c:v>
                </c:pt>
                <c:pt idx="23">
                  <c:v>1.35999</c:v>
                </c:pt>
                <c:pt idx="24">
                  <c:v>1.4</c:v>
                </c:pt>
                <c:pt idx="25">
                  <c:v>1.52007</c:v>
                </c:pt>
                <c:pt idx="26">
                  <c:v>1.63981</c:v>
                </c:pt>
                <c:pt idx="27">
                  <c:v>1.77999</c:v>
                </c:pt>
                <c:pt idx="28">
                  <c:v>2.03999</c:v>
                </c:pt>
                <c:pt idx="29">
                  <c:v>2.0799799999999999</c:v>
                </c:pt>
                <c:pt idx="30">
                  <c:v>2.2199599999999999</c:v>
                </c:pt>
                <c:pt idx="31">
                  <c:v>2.4399899999999999</c:v>
                </c:pt>
                <c:pt idx="32">
                  <c:v>2.5600200000000002</c:v>
                </c:pt>
                <c:pt idx="33">
                  <c:v>2.7200799999999998</c:v>
                </c:pt>
                <c:pt idx="34">
                  <c:v>2.86009</c:v>
                </c:pt>
                <c:pt idx="35">
                  <c:v>3.1599400000000002</c:v>
                </c:pt>
                <c:pt idx="36">
                  <c:v>3.3400300000000001</c:v>
                </c:pt>
                <c:pt idx="37">
                  <c:v>3.8797899999999998</c:v>
                </c:pt>
                <c:pt idx="38">
                  <c:v>3.8199700000000001</c:v>
                </c:pt>
                <c:pt idx="39">
                  <c:v>3.8799299999999999</c:v>
                </c:pt>
                <c:pt idx="40">
                  <c:v>4.2200800000000003</c:v>
                </c:pt>
                <c:pt idx="41">
                  <c:v>4.4998399999999998</c:v>
                </c:pt>
                <c:pt idx="42">
                  <c:v>4.6600099999999998</c:v>
                </c:pt>
                <c:pt idx="43">
                  <c:v>4.7598399999999996</c:v>
                </c:pt>
                <c:pt idx="44">
                  <c:v>5.0400499999999999</c:v>
                </c:pt>
                <c:pt idx="45">
                  <c:v>5.3599500000000004</c:v>
                </c:pt>
                <c:pt idx="46">
                  <c:v>5.6399299999999997</c:v>
                </c:pt>
                <c:pt idx="47">
                  <c:v>5.9799800000000003</c:v>
                </c:pt>
                <c:pt idx="48">
                  <c:v>6.2600499999999997</c:v>
                </c:pt>
                <c:pt idx="49">
                  <c:v>6.47994</c:v>
                </c:pt>
                <c:pt idx="50">
                  <c:v>6.7398400000000001</c:v>
                </c:pt>
                <c:pt idx="51">
                  <c:v>7.0402300000000002</c:v>
                </c:pt>
                <c:pt idx="52">
                  <c:v>7.5198900000000002</c:v>
                </c:pt>
                <c:pt idx="53">
                  <c:v>7.7599799999999997</c:v>
                </c:pt>
                <c:pt idx="54">
                  <c:v>8.1599900000000005</c:v>
                </c:pt>
                <c:pt idx="55">
                  <c:v>8.3998500000000007</c:v>
                </c:pt>
                <c:pt idx="56">
                  <c:v>8.5799800000000008</c:v>
                </c:pt>
                <c:pt idx="57">
                  <c:v>8.9601699999999997</c:v>
                </c:pt>
                <c:pt idx="58">
                  <c:v>9.3800899999999992</c:v>
                </c:pt>
                <c:pt idx="59">
                  <c:v>9.6799300000000006</c:v>
                </c:pt>
                <c:pt idx="60">
                  <c:v>9.9599100000000007</c:v>
                </c:pt>
                <c:pt idx="61">
                  <c:v>10.33995</c:v>
                </c:pt>
                <c:pt idx="62">
                  <c:v>10.96008</c:v>
                </c:pt>
                <c:pt idx="63">
                  <c:v>11.15996</c:v>
                </c:pt>
                <c:pt idx="64">
                  <c:v>11.459770000000001</c:v>
                </c:pt>
                <c:pt idx="65">
                  <c:v>11.93988</c:v>
                </c:pt>
                <c:pt idx="66">
                  <c:v>12.43988</c:v>
                </c:pt>
                <c:pt idx="67">
                  <c:v>12.839930000000001</c:v>
                </c:pt>
                <c:pt idx="68">
                  <c:v>13.119960000000001</c:v>
                </c:pt>
                <c:pt idx="69">
                  <c:v>13.53964</c:v>
                </c:pt>
                <c:pt idx="70">
                  <c:v>14.08</c:v>
                </c:pt>
                <c:pt idx="71">
                  <c:v>14.27988</c:v>
                </c:pt>
                <c:pt idx="72">
                  <c:v>14.919930000000001</c:v>
                </c:pt>
                <c:pt idx="73">
                  <c:v>15.77998</c:v>
                </c:pt>
                <c:pt idx="74">
                  <c:v>16.039940000000001</c:v>
                </c:pt>
                <c:pt idx="75">
                  <c:v>16.619630000000001</c:v>
                </c:pt>
                <c:pt idx="76">
                  <c:v>16.739940000000001</c:v>
                </c:pt>
                <c:pt idx="77">
                  <c:v>17.160039999999999</c:v>
                </c:pt>
                <c:pt idx="78">
                  <c:v>17.759910000000001</c:v>
                </c:pt>
                <c:pt idx="79">
                  <c:v>17.999870000000001</c:v>
                </c:pt>
                <c:pt idx="80">
                  <c:v>18.61992</c:v>
                </c:pt>
                <c:pt idx="81">
                  <c:v>19.08456</c:v>
                </c:pt>
                <c:pt idx="82">
                  <c:v>19.45675</c:v>
                </c:pt>
                <c:pt idx="83">
                  <c:v>20.119859999999999</c:v>
                </c:pt>
                <c:pt idx="84">
                  <c:v>20.53877</c:v>
                </c:pt>
                <c:pt idx="85">
                  <c:v>21.119859999999999</c:v>
                </c:pt>
                <c:pt idx="86">
                  <c:v>21.59984</c:v>
                </c:pt>
                <c:pt idx="87">
                  <c:v>22.159880000000001</c:v>
                </c:pt>
                <c:pt idx="88">
                  <c:v>22.57987</c:v>
                </c:pt>
                <c:pt idx="89">
                  <c:v>23.37988</c:v>
                </c:pt>
                <c:pt idx="90">
                  <c:v>23.739920000000001</c:v>
                </c:pt>
                <c:pt idx="91">
                  <c:v>24.55988</c:v>
                </c:pt>
                <c:pt idx="92">
                  <c:v>24.959779999999999</c:v>
                </c:pt>
                <c:pt idx="93">
                  <c:v>27.220009999999998</c:v>
                </c:pt>
                <c:pt idx="94">
                  <c:v>26.13991</c:v>
                </c:pt>
                <c:pt idx="95">
                  <c:v>27.099910000000001</c:v>
                </c:pt>
                <c:pt idx="96">
                  <c:v>27.459810000000001</c:v>
                </c:pt>
                <c:pt idx="97">
                  <c:v>28.097719999999999</c:v>
                </c:pt>
                <c:pt idx="98">
                  <c:v>28.799890000000001</c:v>
                </c:pt>
                <c:pt idx="99">
                  <c:v>29.220020000000002</c:v>
                </c:pt>
                <c:pt idx="100">
                  <c:v>30.12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7D-4B79-9CFD-BCA265DEA4A7}"/>
            </c:ext>
          </c:extLst>
        </c:ser>
        <c:ser>
          <c:idx val="2"/>
          <c:order val="2"/>
          <c:tx>
            <c:strRef>
              <c:f>Sheet1!$U$2</c:f>
              <c:strCache>
                <c:ptCount val="1"/>
                <c:pt idx="0">
                  <c:v>버블정렬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R$3:$R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U$3:$U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9989999999999998E-2</c:v>
                </c:pt>
                <c:pt idx="4">
                  <c:v>0.02</c:v>
                </c:pt>
                <c:pt idx="5">
                  <c:v>7.9990000000000006E-2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8002000000000001</c:v>
                </c:pt>
                <c:pt idx="9">
                  <c:v>0.21995999999999999</c:v>
                </c:pt>
                <c:pt idx="10">
                  <c:v>0.23996000000000001</c:v>
                </c:pt>
                <c:pt idx="11">
                  <c:v>0.36</c:v>
                </c:pt>
                <c:pt idx="12">
                  <c:v>0.40003</c:v>
                </c:pt>
                <c:pt idx="13">
                  <c:v>0.35997000000000001</c:v>
                </c:pt>
                <c:pt idx="14">
                  <c:v>0.54003999999999996</c:v>
                </c:pt>
                <c:pt idx="15">
                  <c:v>0.52002000000000004</c:v>
                </c:pt>
                <c:pt idx="16">
                  <c:v>0.68006</c:v>
                </c:pt>
                <c:pt idx="17">
                  <c:v>0.74021999999999999</c:v>
                </c:pt>
                <c:pt idx="18">
                  <c:v>0.87997999999999998</c:v>
                </c:pt>
                <c:pt idx="19">
                  <c:v>1.0000800000000001</c:v>
                </c:pt>
                <c:pt idx="20">
                  <c:v>1.09998</c:v>
                </c:pt>
                <c:pt idx="21">
                  <c:v>1.2200200000000001</c:v>
                </c:pt>
                <c:pt idx="22">
                  <c:v>1.72001</c:v>
                </c:pt>
                <c:pt idx="23">
                  <c:v>1.91994</c:v>
                </c:pt>
                <c:pt idx="24">
                  <c:v>1.9399500000000001</c:v>
                </c:pt>
                <c:pt idx="25">
                  <c:v>1.8399399999999999</c:v>
                </c:pt>
                <c:pt idx="26">
                  <c:v>1.98004</c:v>
                </c:pt>
                <c:pt idx="27">
                  <c:v>1.93997</c:v>
                </c:pt>
                <c:pt idx="28">
                  <c:v>2.0999300000000001</c:v>
                </c:pt>
                <c:pt idx="29">
                  <c:v>2.2400000000000002</c:v>
                </c:pt>
                <c:pt idx="30">
                  <c:v>2.3999000000000001</c:v>
                </c:pt>
                <c:pt idx="31">
                  <c:v>2.6199499999999998</c:v>
                </c:pt>
                <c:pt idx="32">
                  <c:v>2.7800400000000001</c:v>
                </c:pt>
                <c:pt idx="33">
                  <c:v>2.9999899999999999</c:v>
                </c:pt>
                <c:pt idx="34">
                  <c:v>3.1999300000000002</c:v>
                </c:pt>
                <c:pt idx="35">
                  <c:v>3.94001</c:v>
                </c:pt>
                <c:pt idx="36">
                  <c:v>3.74017</c:v>
                </c:pt>
                <c:pt idx="37">
                  <c:v>4.0399200000000004</c:v>
                </c:pt>
                <c:pt idx="38">
                  <c:v>4.0596699999999997</c:v>
                </c:pt>
                <c:pt idx="39">
                  <c:v>4.3801500000000004</c:v>
                </c:pt>
                <c:pt idx="40">
                  <c:v>4.5400400000000003</c:v>
                </c:pt>
                <c:pt idx="41">
                  <c:v>5.1199599999999998</c:v>
                </c:pt>
                <c:pt idx="42">
                  <c:v>5.7197800000000001</c:v>
                </c:pt>
                <c:pt idx="43">
                  <c:v>5.5799899999999996</c:v>
                </c:pt>
                <c:pt idx="44">
                  <c:v>6.2798699999999998</c:v>
                </c:pt>
                <c:pt idx="45">
                  <c:v>6.0798800000000002</c:v>
                </c:pt>
                <c:pt idx="46">
                  <c:v>6.8199300000000003</c:v>
                </c:pt>
                <c:pt idx="47">
                  <c:v>6.83988</c:v>
                </c:pt>
                <c:pt idx="48">
                  <c:v>7.6799900000000001</c:v>
                </c:pt>
                <c:pt idx="49">
                  <c:v>7.8998600000000003</c:v>
                </c:pt>
                <c:pt idx="50">
                  <c:v>7.9803699999999997</c:v>
                </c:pt>
                <c:pt idx="51">
                  <c:v>8.4199699999999993</c:v>
                </c:pt>
                <c:pt idx="52">
                  <c:v>9.19984</c:v>
                </c:pt>
                <c:pt idx="53">
                  <c:v>9.1398100000000007</c:v>
                </c:pt>
                <c:pt idx="54">
                  <c:v>9.5399999999999991</c:v>
                </c:pt>
                <c:pt idx="55">
                  <c:v>9.6399299999999997</c:v>
                </c:pt>
                <c:pt idx="56">
                  <c:v>10.159879999999999</c:v>
                </c:pt>
                <c:pt idx="57">
                  <c:v>10.37992</c:v>
                </c:pt>
                <c:pt idx="58">
                  <c:v>10.59994</c:v>
                </c:pt>
                <c:pt idx="59">
                  <c:v>11.1799</c:v>
                </c:pt>
                <c:pt idx="60">
                  <c:v>12.36004</c:v>
                </c:pt>
                <c:pt idx="61">
                  <c:v>12.15997</c:v>
                </c:pt>
                <c:pt idx="62">
                  <c:v>12.519920000000001</c:v>
                </c:pt>
                <c:pt idx="63">
                  <c:v>13.63997</c:v>
                </c:pt>
                <c:pt idx="64">
                  <c:v>13.06002</c:v>
                </c:pt>
                <c:pt idx="65">
                  <c:v>13.62</c:v>
                </c:pt>
                <c:pt idx="66">
                  <c:v>13.8797</c:v>
                </c:pt>
                <c:pt idx="67">
                  <c:v>14.13993</c:v>
                </c:pt>
                <c:pt idx="68">
                  <c:v>15.679869999999999</c:v>
                </c:pt>
                <c:pt idx="69">
                  <c:v>15.059699999999999</c:v>
                </c:pt>
                <c:pt idx="70">
                  <c:v>16.316690000000001</c:v>
                </c:pt>
                <c:pt idx="71">
                  <c:v>16.49849</c:v>
                </c:pt>
                <c:pt idx="72">
                  <c:v>16.799009999999999</c:v>
                </c:pt>
                <c:pt idx="73">
                  <c:v>17.920010000000001</c:v>
                </c:pt>
                <c:pt idx="74">
                  <c:v>17.959910000000001</c:v>
                </c:pt>
                <c:pt idx="75">
                  <c:v>17.879960000000001</c:v>
                </c:pt>
                <c:pt idx="76">
                  <c:v>20.239879999999999</c:v>
                </c:pt>
                <c:pt idx="77">
                  <c:v>20.159829999999999</c:v>
                </c:pt>
                <c:pt idx="78">
                  <c:v>20.779949999999999</c:v>
                </c:pt>
                <c:pt idx="79">
                  <c:v>21.07996</c:v>
                </c:pt>
                <c:pt idx="80">
                  <c:v>23.240110000000001</c:v>
                </c:pt>
                <c:pt idx="81">
                  <c:v>23.699919999999999</c:v>
                </c:pt>
                <c:pt idx="82">
                  <c:v>23.299939999999999</c:v>
                </c:pt>
                <c:pt idx="83">
                  <c:v>23.519839999999999</c:v>
                </c:pt>
                <c:pt idx="84">
                  <c:v>24.35988</c:v>
                </c:pt>
                <c:pt idx="85">
                  <c:v>23.360009999999999</c:v>
                </c:pt>
                <c:pt idx="86">
                  <c:v>24.159980000000001</c:v>
                </c:pt>
                <c:pt idx="87">
                  <c:v>24.440090000000001</c:v>
                </c:pt>
                <c:pt idx="88">
                  <c:v>25.659880000000001</c:v>
                </c:pt>
                <c:pt idx="89">
                  <c:v>27.079940000000001</c:v>
                </c:pt>
                <c:pt idx="90">
                  <c:v>27.299910000000001</c:v>
                </c:pt>
                <c:pt idx="91">
                  <c:v>29.279859999999999</c:v>
                </c:pt>
                <c:pt idx="92">
                  <c:v>28.75996</c:v>
                </c:pt>
                <c:pt idx="93">
                  <c:v>28.900079999999999</c:v>
                </c:pt>
                <c:pt idx="94">
                  <c:v>30.3828</c:v>
                </c:pt>
                <c:pt idx="95">
                  <c:v>29.146380000000001</c:v>
                </c:pt>
                <c:pt idx="96">
                  <c:v>29.791419999999999</c:v>
                </c:pt>
                <c:pt idx="97">
                  <c:v>31.199919999999999</c:v>
                </c:pt>
                <c:pt idx="98">
                  <c:v>33.359850000000002</c:v>
                </c:pt>
                <c:pt idx="99">
                  <c:v>31.659859999999998</c:v>
                </c:pt>
                <c:pt idx="100">
                  <c:v>33.039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7D-4B79-9CFD-BCA265DEA4A7}"/>
            </c:ext>
          </c:extLst>
        </c:ser>
        <c:ser>
          <c:idx val="3"/>
          <c:order val="3"/>
          <c:tx>
            <c:strRef>
              <c:f>Sheet1!$V$2</c:f>
              <c:strCache>
                <c:ptCount val="1"/>
                <c:pt idx="0">
                  <c:v>선택정렬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R$3:$R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V$3:$V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90000000000001E-2</c:v>
                </c:pt>
                <c:pt idx="4">
                  <c:v>0.04</c:v>
                </c:pt>
                <c:pt idx="5">
                  <c:v>2.0070000000000001E-2</c:v>
                </c:pt>
                <c:pt idx="6">
                  <c:v>5.9959999999999999E-2</c:v>
                </c:pt>
                <c:pt idx="7">
                  <c:v>8.0009999999999998E-2</c:v>
                </c:pt>
                <c:pt idx="8">
                  <c:v>0.1</c:v>
                </c:pt>
                <c:pt idx="9">
                  <c:v>0.10016</c:v>
                </c:pt>
                <c:pt idx="10">
                  <c:v>0.17995</c:v>
                </c:pt>
                <c:pt idx="11">
                  <c:v>0.16002</c:v>
                </c:pt>
                <c:pt idx="12">
                  <c:v>0.17993999999999999</c:v>
                </c:pt>
                <c:pt idx="13">
                  <c:v>0.21995000000000001</c:v>
                </c:pt>
                <c:pt idx="14">
                  <c:v>0.23988000000000001</c:v>
                </c:pt>
                <c:pt idx="15">
                  <c:v>0.30003000000000002</c:v>
                </c:pt>
                <c:pt idx="16">
                  <c:v>0.34000999999999998</c:v>
                </c:pt>
                <c:pt idx="17">
                  <c:v>0.40009</c:v>
                </c:pt>
                <c:pt idx="18">
                  <c:v>0.41998999999999997</c:v>
                </c:pt>
                <c:pt idx="19">
                  <c:v>0.55998000000000003</c:v>
                </c:pt>
                <c:pt idx="20">
                  <c:v>0.76</c:v>
                </c:pt>
                <c:pt idx="21">
                  <c:v>0.80005999999999999</c:v>
                </c:pt>
                <c:pt idx="22">
                  <c:v>0.66</c:v>
                </c:pt>
                <c:pt idx="23">
                  <c:v>0.87995000000000001</c:v>
                </c:pt>
                <c:pt idx="24">
                  <c:v>1.0000199999999999</c:v>
                </c:pt>
                <c:pt idx="25">
                  <c:v>0.83999000000000001</c:v>
                </c:pt>
                <c:pt idx="26">
                  <c:v>0.86009000000000002</c:v>
                </c:pt>
                <c:pt idx="27">
                  <c:v>0.91984999999999995</c:v>
                </c:pt>
                <c:pt idx="28">
                  <c:v>1.00003</c:v>
                </c:pt>
                <c:pt idx="29">
                  <c:v>1.15998</c:v>
                </c:pt>
                <c:pt idx="30">
                  <c:v>1.2199199999999999</c:v>
                </c:pt>
                <c:pt idx="31">
                  <c:v>1.24004</c:v>
                </c:pt>
                <c:pt idx="32">
                  <c:v>1.4</c:v>
                </c:pt>
                <c:pt idx="33">
                  <c:v>1.7200299999999999</c:v>
                </c:pt>
                <c:pt idx="34">
                  <c:v>1.7599800000000001</c:v>
                </c:pt>
                <c:pt idx="35">
                  <c:v>1.7399899999999999</c:v>
                </c:pt>
                <c:pt idx="36">
                  <c:v>2.1401599999999998</c:v>
                </c:pt>
                <c:pt idx="37">
                  <c:v>2.1001500000000002</c:v>
                </c:pt>
                <c:pt idx="38">
                  <c:v>2.5800100000000001</c:v>
                </c:pt>
                <c:pt idx="39">
                  <c:v>2.6198100000000002</c:v>
                </c:pt>
                <c:pt idx="40">
                  <c:v>2.5201099999999999</c:v>
                </c:pt>
                <c:pt idx="41">
                  <c:v>2.72</c:v>
                </c:pt>
                <c:pt idx="42">
                  <c:v>3.1199599999999998</c:v>
                </c:pt>
                <c:pt idx="43">
                  <c:v>2.7000500000000001</c:v>
                </c:pt>
                <c:pt idx="44">
                  <c:v>3.01999</c:v>
                </c:pt>
                <c:pt idx="45">
                  <c:v>3.2001300000000001</c:v>
                </c:pt>
                <c:pt idx="46">
                  <c:v>3.3799100000000002</c:v>
                </c:pt>
                <c:pt idx="47">
                  <c:v>3.44</c:v>
                </c:pt>
                <c:pt idx="48">
                  <c:v>3.9373399999999998</c:v>
                </c:pt>
                <c:pt idx="49">
                  <c:v>3.69991</c:v>
                </c:pt>
                <c:pt idx="50">
                  <c:v>3.6599599999999999</c:v>
                </c:pt>
                <c:pt idx="51">
                  <c:v>4.16031</c:v>
                </c:pt>
                <c:pt idx="52">
                  <c:v>4.6399999999999997</c:v>
                </c:pt>
                <c:pt idx="53">
                  <c:v>4.5400299999999998</c:v>
                </c:pt>
                <c:pt idx="54">
                  <c:v>4.8400100000000004</c:v>
                </c:pt>
                <c:pt idx="55">
                  <c:v>5.0598099999999997</c:v>
                </c:pt>
                <c:pt idx="56">
                  <c:v>5.1200999999999999</c:v>
                </c:pt>
                <c:pt idx="57">
                  <c:v>5.1399800000000004</c:v>
                </c:pt>
                <c:pt idx="58">
                  <c:v>4.9400000000000004</c:v>
                </c:pt>
                <c:pt idx="59">
                  <c:v>5.6999000000000004</c:v>
                </c:pt>
                <c:pt idx="60">
                  <c:v>5.7800700000000003</c:v>
                </c:pt>
                <c:pt idx="61">
                  <c:v>5.5598799999999997</c:v>
                </c:pt>
                <c:pt idx="62">
                  <c:v>6.2801299999999998</c:v>
                </c:pt>
                <c:pt idx="63">
                  <c:v>6.8000499999999997</c:v>
                </c:pt>
                <c:pt idx="64">
                  <c:v>6.4399499999999996</c:v>
                </c:pt>
                <c:pt idx="65">
                  <c:v>6.4998300000000002</c:v>
                </c:pt>
                <c:pt idx="66">
                  <c:v>7.2199400000000002</c:v>
                </c:pt>
                <c:pt idx="67">
                  <c:v>6.9198700000000004</c:v>
                </c:pt>
                <c:pt idx="68">
                  <c:v>7.4598699999999996</c:v>
                </c:pt>
                <c:pt idx="69">
                  <c:v>7.5199499999999997</c:v>
                </c:pt>
                <c:pt idx="70">
                  <c:v>8.5200399999999998</c:v>
                </c:pt>
                <c:pt idx="71">
                  <c:v>8.07986</c:v>
                </c:pt>
                <c:pt idx="72">
                  <c:v>8.3001100000000001</c:v>
                </c:pt>
                <c:pt idx="73">
                  <c:v>8.6600699999999993</c:v>
                </c:pt>
                <c:pt idx="74">
                  <c:v>8.5398899999999998</c:v>
                </c:pt>
                <c:pt idx="75">
                  <c:v>9.8800399999999993</c:v>
                </c:pt>
                <c:pt idx="76">
                  <c:v>9.0600400000000008</c:v>
                </c:pt>
                <c:pt idx="77">
                  <c:v>10.039720000000001</c:v>
                </c:pt>
                <c:pt idx="78">
                  <c:v>10.460050000000001</c:v>
                </c:pt>
                <c:pt idx="79">
                  <c:v>9.6</c:v>
                </c:pt>
                <c:pt idx="80">
                  <c:v>10.500069999999999</c:v>
                </c:pt>
                <c:pt idx="81">
                  <c:v>10.69957</c:v>
                </c:pt>
                <c:pt idx="82">
                  <c:v>10.482329999999999</c:v>
                </c:pt>
                <c:pt idx="83">
                  <c:v>11.15663</c:v>
                </c:pt>
                <c:pt idx="84">
                  <c:v>10.94003</c:v>
                </c:pt>
                <c:pt idx="85">
                  <c:v>11.99995</c:v>
                </c:pt>
                <c:pt idx="86">
                  <c:v>11.879960000000001</c:v>
                </c:pt>
                <c:pt idx="87">
                  <c:v>11.959910000000001</c:v>
                </c:pt>
                <c:pt idx="88">
                  <c:v>12.03992</c:v>
                </c:pt>
                <c:pt idx="89">
                  <c:v>13.7799</c:v>
                </c:pt>
                <c:pt idx="90">
                  <c:v>13.12013</c:v>
                </c:pt>
                <c:pt idx="91">
                  <c:v>14.25977</c:v>
                </c:pt>
                <c:pt idx="92">
                  <c:v>13.919879999999999</c:v>
                </c:pt>
                <c:pt idx="93">
                  <c:v>13.900029999999999</c:v>
                </c:pt>
                <c:pt idx="94">
                  <c:v>15.239800000000001</c:v>
                </c:pt>
                <c:pt idx="95">
                  <c:v>16.23995</c:v>
                </c:pt>
                <c:pt idx="96">
                  <c:v>14.23995</c:v>
                </c:pt>
                <c:pt idx="97">
                  <c:v>16.019950000000001</c:v>
                </c:pt>
                <c:pt idx="98">
                  <c:v>16.119910000000001</c:v>
                </c:pt>
                <c:pt idx="99">
                  <c:v>15.78004</c:v>
                </c:pt>
                <c:pt idx="100">
                  <c:v>16.5799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7D-4B79-9CFD-BCA265DEA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5017120"/>
        <c:axId val="1955017536"/>
      </c:lineChart>
      <c:catAx>
        <c:axId val="195501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5017536"/>
        <c:crosses val="autoZero"/>
        <c:auto val="1"/>
        <c:lblAlgn val="ctr"/>
        <c:lblOffset val="100"/>
        <c:tickLblSkip val="35"/>
        <c:noMultiLvlLbl val="0"/>
      </c:catAx>
      <c:valAx>
        <c:axId val="195501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501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정렬이 되어 있는 데이터에서</a:t>
            </a:r>
            <a:br>
              <a:rPr lang="en-US" altLang="ko-KR"/>
            </a:br>
            <a:r>
              <a:rPr lang="ko-KR" altLang="en-US"/>
              <a:t>각 정렬 알고리즘의 성능 평가 및 비교</a:t>
            </a:r>
          </a:p>
        </c:rich>
      </c:tx>
      <c:layout>
        <c:manualLayout>
          <c:xMode val="edge"/>
          <c:yMode val="edge"/>
          <c:x val="0.1835763342082239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82312039250593"/>
          <c:y val="0.32022372681778039"/>
          <c:w val="0.84463115501927977"/>
          <c:h val="0.35385089669207892"/>
        </c:manualLayout>
      </c:layout>
      <c:lineChart>
        <c:grouping val="standard"/>
        <c:varyColors val="0"/>
        <c:ser>
          <c:idx val="0"/>
          <c:order val="0"/>
          <c:tx>
            <c:strRef>
              <c:f>Sheet1!$X$2</c:f>
              <c:strCache>
                <c:ptCount val="1"/>
                <c:pt idx="0">
                  <c:v>퀵정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W$3:$W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X$3:$X$103</c:f>
              <c:numCache>
                <c:formatCode>General</c:formatCode>
                <c:ptCount val="101"/>
                <c:pt idx="0">
                  <c:v>0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499E-2</c:v>
                </c:pt>
                <c:pt idx="5">
                  <c:v>0.02</c:v>
                </c:pt>
                <c:pt idx="6">
                  <c:v>2.1999999999999999E-2</c:v>
                </c:pt>
                <c:pt idx="7">
                  <c:v>2.5999999999999999E-2</c:v>
                </c:pt>
                <c:pt idx="8">
                  <c:v>3.2000000000000001E-2</c:v>
                </c:pt>
                <c:pt idx="9">
                  <c:v>3.4000000000000002E-2</c:v>
                </c:pt>
                <c:pt idx="10">
                  <c:v>0.04</c:v>
                </c:pt>
                <c:pt idx="11">
                  <c:v>4.3999999999999997E-2</c:v>
                </c:pt>
                <c:pt idx="12">
                  <c:v>4.9000000000000002E-2</c:v>
                </c:pt>
                <c:pt idx="13">
                  <c:v>5.2999999999999999E-2</c:v>
                </c:pt>
                <c:pt idx="14">
                  <c:v>5.6000000000000001E-2</c:v>
                </c:pt>
                <c:pt idx="15">
                  <c:v>6.3E-2</c:v>
                </c:pt>
                <c:pt idx="16">
                  <c:v>6.6000000000000003E-2</c:v>
                </c:pt>
                <c:pt idx="17">
                  <c:v>7.0999999999999994E-2</c:v>
                </c:pt>
                <c:pt idx="18">
                  <c:v>7.6999999999999999E-2</c:v>
                </c:pt>
                <c:pt idx="19">
                  <c:v>7.9000000000000001E-2</c:v>
                </c:pt>
                <c:pt idx="20">
                  <c:v>8.5999999999999993E-2</c:v>
                </c:pt>
                <c:pt idx="21">
                  <c:v>9.0999999999999998E-2</c:v>
                </c:pt>
                <c:pt idx="22">
                  <c:v>0.10199999999999999</c:v>
                </c:pt>
                <c:pt idx="23">
                  <c:v>0.1</c:v>
                </c:pt>
                <c:pt idx="24">
                  <c:v>0.106</c:v>
                </c:pt>
                <c:pt idx="25">
                  <c:v>0.113</c:v>
                </c:pt>
                <c:pt idx="26">
                  <c:v>0.11700000000000001</c:v>
                </c:pt>
                <c:pt idx="27">
                  <c:v>0.11899</c:v>
                </c:pt>
                <c:pt idx="28">
                  <c:v>0.126</c:v>
                </c:pt>
                <c:pt idx="29">
                  <c:v>0.14199999999999999</c:v>
                </c:pt>
                <c:pt idx="30">
                  <c:v>0.13600000000000001</c:v>
                </c:pt>
                <c:pt idx="31">
                  <c:v>0.14099999999999999</c:v>
                </c:pt>
                <c:pt idx="32">
                  <c:v>0.14901</c:v>
                </c:pt>
                <c:pt idx="33">
                  <c:v>0.18199000000000001</c:v>
                </c:pt>
                <c:pt idx="34">
                  <c:v>0.16</c:v>
                </c:pt>
                <c:pt idx="35">
                  <c:v>0.189</c:v>
                </c:pt>
                <c:pt idx="36">
                  <c:v>0.17599000000000001</c:v>
                </c:pt>
                <c:pt idx="37">
                  <c:v>0.17699999999999999</c:v>
                </c:pt>
                <c:pt idx="38">
                  <c:v>0.17799000000000001</c:v>
                </c:pt>
                <c:pt idx="39">
                  <c:v>0.187</c:v>
                </c:pt>
                <c:pt idx="40">
                  <c:v>0.19600000000000001</c:v>
                </c:pt>
                <c:pt idx="41">
                  <c:v>0.2</c:v>
                </c:pt>
                <c:pt idx="42">
                  <c:v>0.21926999999999999</c:v>
                </c:pt>
                <c:pt idx="43">
                  <c:v>0.22631999999999999</c:v>
                </c:pt>
                <c:pt idx="44">
                  <c:v>0.23033999999999999</c:v>
                </c:pt>
                <c:pt idx="45">
                  <c:v>0.22608</c:v>
                </c:pt>
                <c:pt idx="46">
                  <c:v>0.23799999999999999</c:v>
                </c:pt>
                <c:pt idx="47">
                  <c:v>0.26100000000000001</c:v>
                </c:pt>
                <c:pt idx="48">
                  <c:v>0.23799999999999999</c:v>
                </c:pt>
                <c:pt idx="49">
                  <c:v>0.25700000000000001</c:v>
                </c:pt>
                <c:pt idx="50">
                  <c:v>0.25800000000000001</c:v>
                </c:pt>
                <c:pt idx="51">
                  <c:v>0.26100000000000001</c:v>
                </c:pt>
                <c:pt idx="52">
                  <c:v>0.28699999999999998</c:v>
                </c:pt>
                <c:pt idx="53">
                  <c:v>0.29099000000000003</c:v>
                </c:pt>
                <c:pt idx="54">
                  <c:v>0.27800000000000002</c:v>
                </c:pt>
                <c:pt idx="55">
                  <c:v>0.29399999999999998</c:v>
                </c:pt>
                <c:pt idx="56">
                  <c:v>0.28500999999999999</c:v>
                </c:pt>
                <c:pt idx="57">
                  <c:v>0.30499999999999999</c:v>
                </c:pt>
                <c:pt idx="58">
                  <c:v>0.31298999999999999</c:v>
                </c:pt>
                <c:pt idx="59">
                  <c:v>0.31401000000000001</c:v>
                </c:pt>
                <c:pt idx="60">
                  <c:v>0.314</c:v>
                </c:pt>
                <c:pt idx="61">
                  <c:v>0.34699999999999998</c:v>
                </c:pt>
                <c:pt idx="62">
                  <c:v>0.32600000000000001</c:v>
                </c:pt>
                <c:pt idx="63">
                  <c:v>0.34599999999999997</c:v>
                </c:pt>
                <c:pt idx="64">
                  <c:v>0.36201</c:v>
                </c:pt>
                <c:pt idx="65">
                  <c:v>0.36499999999999999</c:v>
                </c:pt>
                <c:pt idx="66">
                  <c:v>0.34899999999999998</c:v>
                </c:pt>
                <c:pt idx="67">
                  <c:v>0.35400999999999999</c:v>
                </c:pt>
                <c:pt idx="68">
                  <c:v>0.36399999999999999</c:v>
                </c:pt>
                <c:pt idx="69">
                  <c:v>0.39300000000000002</c:v>
                </c:pt>
                <c:pt idx="70">
                  <c:v>0.37701000000000001</c:v>
                </c:pt>
                <c:pt idx="71">
                  <c:v>0.40100000000000002</c:v>
                </c:pt>
                <c:pt idx="72">
                  <c:v>0.38800000000000001</c:v>
                </c:pt>
                <c:pt idx="73">
                  <c:v>0.42799999999999999</c:v>
                </c:pt>
                <c:pt idx="74">
                  <c:v>0.40500000000000003</c:v>
                </c:pt>
                <c:pt idx="75">
                  <c:v>0.502</c:v>
                </c:pt>
                <c:pt idx="76">
                  <c:v>0.40799999999999997</c:v>
                </c:pt>
                <c:pt idx="77">
                  <c:v>0.44700000000000001</c:v>
                </c:pt>
                <c:pt idx="78">
                  <c:v>0.43001</c:v>
                </c:pt>
                <c:pt idx="79">
                  <c:v>0.436</c:v>
                </c:pt>
                <c:pt idx="80">
                  <c:v>0.44700000000000001</c:v>
                </c:pt>
                <c:pt idx="81">
                  <c:v>0.45500000000000002</c:v>
                </c:pt>
                <c:pt idx="82">
                  <c:v>0.46600000000000003</c:v>
                </c:pt>
                <c:pt idx="83">
                  <c:v>0.45899000000000001</c:v>
                </c:pt>
                <c:pt idx="84">
                  <c:v>0.47399999999999998</c:v>
                </c:pt>
                <c:pt idx="85">
                  <c:v>0.46899999999999997</c:v>
                </c:pt>
                <c:pt idx="86">
                  <c:v>0.48399999999999999</c:v>
                </c:pt>
                <c:pt idx="87">
                  <c:v>0.47599999999999998</c:v>
                </c:pt>
                <c:pt idx="88">
                  <c:v>0.504</c:v>
                </c:pt>
                <c:pt idx="89">
                  <c:v>0.50799000000000005</c:v>
                </c:pt>
                <c:pt idx="90">
                  <c:v>0.502</c:v>
                </c:pt>
                <c:pt idx="91">
                  <c:v>0.51300000000000001</c:v>
                </c:pt>
                <c:pt idx="92">
                  <c:v>0.51200000000000001</c:v>
                </c:pt>
                <c:pt idx="93">
                  <c:v>0.52600000000000002</c:v>
                </c:pt>
                <c:pt idx="94">
                  <c:v>0.52200000000000002</c:v>
                </c:pt>
                <c:pt idx="95">
                  <c:v>0.52200000000000002</c:v>
                </c:pt>
                <c:pt idx="96">
                  <c:v>0.52598999999999996</c:v>
                </c:pt>
                <c:pt idx="97">
                  <c:v>0.53700000000000003</c:v>
                </c:pt>
                <c:pt idx="98">
                  <c:v>0.55100000000000005</c:v>
                </c:pt>
                <c:pt idx="99">
                  <c:v>0.56899999999999995</c:v>
                </c:pt>
                <c:pt idx="100">
                  <c:v>0.5819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A-46E5-84F0-55827A1F732A}"/>
            </c:ext>
          </c:extLst>
        </c:ser>
        <c:ser>
          <c:idx val="1"/>
          <c:order val="1"/>
          <c:tx>
            <c:strRef>
              <c:f>Sheet1!$Y$2</c:f>
              <c:strCache>
                <c:ptCount val="1"/>
                <c:pt idx="0">
                  <c:v>삽입정렬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W$3:$W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Y$3:$Y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9959999999999999E-2</c:v>
                </c:pt>
                <c:pt idx="3">
                  <c:v>2.001E-2</c:v>
                </c:pt>
                <c:pt idx="4">
                  <c:v>2.001E-2</c:v>
                </c:pt>
                <c:pt idx="5">
                  <c:v>0.04</c:v>
                </c:pt>
                <c:pt idx="6">
                  <c:v>4.002E-2</c:v>
                </c:pt>
                <c:pt idx="7">
                  <c:v>8.0019999999999994E-2</c:v>
                </c:pt>
                <c:pt idx="8">
                  <c:v>9.9949999999999997E-2</c:v>
                </c:pt>
                <c:pt idx="9">
                  <c:v>0.14002000000000001</c:v>
                </c:pt>
                <c:pt idx="10">
                  <c:v>0.13994000000000001</c:v>
                </c:pt>
                <c:pt idx="11">
                  <c:v>0.18</c:v>
                </c:pt>
                <c:pt idx="12">
                  <c:v>0.22</c:v>
                </c:pt>
                <c:pt idx="13">
                  <c:v>0.26</c:v>
                </c:pt>
                <c:pt idx="14">
                  <c:v>0.31997999999999999</c:v>
                </c:pt>
                <c:pt idx="15">
                  <c:v>0.34000999999999998</c:v>
                </c:pt>
                <c:pt idx="16">
                  <c:v>0.38006000000000001</c:v>
                </c:pt>
                <c:pt idx="17">
                  <c:v>0.45994000000000002</c:v>
                </c:pt>
                <c:pt idx="18">
                  <c:v>0.52002000000000004</c:v>
                </c:pt>
                <c:pt idx="19">
                  <c:v>0.54005999999999998</c:v>
                </c:pt>
                <c:pt idx="20">
                  <c:v>0.59992000000000001</c:v>
                </c:pt>
                <c:pt idx="21">
                  <c:v>0.66</c:v>
                </c:pt>
                <c:pt idx="22">
                  <c:v>0.72001000000000004</c:v>
                </c:pt>
                <c:pt idx="23">
                  <c:v>0.80005999999999999</c:v>
                </c:pt>
                <c:pt idx="24">
                  <c:v>0.85995999999999995</c:v>
                </c:pt>
                <c:pt idx="25">
                  <c:v>0.91996999999999995</c:v>
                </c:pt>
                <c:pt idx="26">
                  <c:v>1.08003</c:v>
                </c:pt>
                <c:pt idx="27">
                  <c:v>1.0799799999999999</c:v>
                </c:pt>
                <c:pt idx="28">
                  <c:v>1.24</c:v>
                </c:pt>
                <c:pt idx="29">
                  <c:v>1.26</c:v>
                </c:pt>
                <c:pt idx="30">
                  <c:v>1.34002</c:v>
                </c:pt>
                <c:pt idx="31">
                  <c:v>1.43998</c:v>
                </c:pt>
                <c:pt idx="32">
                  <c:v>1.5400499999999999</c:v>
                </c:pt>
                <c:pt idx="33">
                  <c:v>1.6733899999999999</c:v>
                </c:pt>
                <c:pt idx="34">
                  <c:v>1.7435499999999999</c:v>
                </c:pt>
                <c:pt idx="35">
                  <c:v>1.8298399999999999</c:v>
                </c:pt>
                <c:pt idx="36">
                  <c:v>1.97936</c:v>
                </c:pt>
                <c:pt idx="37">
                  <c:v>2.1239699999999999</c:v>
                </c:pt>
                <c:pt idx="38">
                  <c:v>2.2163499999999998</c:v>
                </c:pt>
                <c:pt idx="39">
                  <c:v>2.3842500000000002</c:v>
                </c:pt>
                <c:pt idx="40">
                  <c:v>2.49654</c:v>
                </c:pt>
                <c:pt idx="41">
                  <c:v>2.6</c:v>
                </c:pt>
                <c:pt idx="42">
                  <c:v>2.9599500000000001</c:v>
                </c:pt>
                <c:pt idx="43">
                  <c:v>2.90001</c:v>
                </c:pt>
                <c:pt idx="44">
                  <c:v>3.0200100000000001</c:v>
                </c:pt>
                <c:pt idx="45">
                  <c:v>3.17998</c:v>
                </c:pt>
                <c:pt idx="46">
                  <c:v>3.3599899999999998</c:v>
                </c:pt>
                <c:pt idx="47">
                  <c:v>3.57999</c:v>
                </c:pt>
                <c:pt idx="48">
                  <c:v>3.7000099999999998</c:v>
                </c:pt>
                <c:pt idx="49">
                  <c:v>3.86</c:v>
                </c:pt>
                <c:pt idx="50">
                  <c:v>4.0800700000000001</c:v>
                </c:pt>
                <c:pt idx="51">
                  <c:v>4.19998</c:v>
                </c:pt>
                <c:pt idx="52">
                  <c:v>4.3800299999999996</c:v>
                </c:pt>
                <c:pt idx="53">
                  <c:v>4.6000399999999999</c:v>
                </c:pt>
                <c:pt idx="54">
                  <c:v>4.7999400000000003</c:v>
                </c:pt>
                <c:pt idx="55">
                  <c:v>5.0399900000000004</c:v>
                </c:pt>
                <c:pt idx="56">
                  <c:v>5.2</c:v>
                </c:pt>
                <c:pt idx="57">
                  <c:v>5.3800800000000004</c:v>
                </c:pt>
                <c:pt idx="58">
                  <c:v>5.6199199999999996</c:v>
                </c:pt>
                <c:pt idx="59">
                  <c:v>5.9001000000000001</c:v>
                </c:pt>
                <c:pt idx="60">
                  <c:v>6.0199499999999997</c:v>
                </c:pt>
                <c:pt idx="61">
                  <c:v>6.3999899999999998</c:v>
                </c:pt>
                <c:pt idx="62">
                  <c:v>6.6199899999999996</c:v>
                </c:pt>
                <c:pt idx="63">
                  <c:v>6.7400500000000001</c:v>
                </c:pt>
                <c:pt idx="64">
                  <c:v>6.9599200000000003</c:v>
                </c:pt>
                <c:pt idx="65">
                  <c:v>7.26</c:v>
                </c:pt>
                <c:pt idx="66">
                  <c:v>7.4200400000000002</c:v>
                </c:pt>
                <c:pt idx="67">
                  <c:v>7.6599700000000004</c:v>
                </c:pt>
                <c:pt idx="68">
                  <c:v>7.9199700000000002</c:v>
                </c:pt>
                <c:pt idx="69">
                  <c:v>8.2200100000000003</c:v>
                </c:pt>
                <c:pt idx="70">
                  <c:v>8.4599799999999998</c:v>
                </c:pt>
                <c:pt idx="71">
                  <c:v>8.6400100000000002</c:v>
                </c:pt>
                <c:pt idx="72">
                  <c:v>9.0400299999999998</c:v>
                </c:pt>
                <c:pt idx="73">
                  <c:v>9.2799899999999997</c:v>
                </c:pt>
                <c:pt idx="74">
                  <c:v>9.4399599999999992</c:v>
                </c:pt>
                <c:pt idx="75">
                  <c:v>9.8000000000000007</c:v>
                </c:pt>
                <c:pt idx="76">
                  <c:v>10.16001</c:v>
                </c:pt>
                <c:pt idx="77">
                  <c:v>10.42</c:v>
                </c:pt>
                <c:pt idx="78">
                  <c:v>10.64002</c:v>
                </c:pt>
                <c:pt idx="79">
                  <c:v>10.899990000000001</c:v>
                </c:pt>
                <c:pt idx="80">
                  <c:v>11.200049999999999</c:v>
                </c:pt>
                <c:pt idx="81">
                  <c:v>11.579969999999999</c:v>
                </c:pt>
                <c:pt idx="82">
                  <c:v>12.05997</c:v>
                </c:pt>
                <c:pt idx="83">
                  <c:v>12.13998</c:v>
                </c:pt>
                <c:pt idx="84">
                  <c:v>12.780049999999999</c:v>
                </c:pt>
                <c:pt idx="85">
                  <c:v>12.600160000000001</c:v>
                </c:pt>
                <c:pt idx="86">
                  <c:v>12.920030000000001</c:v>
                </c:pt>
                <c:pt idx="87">
                  <c:v>13.64005</c:v>
                </c:pt>
                <c:pt idx="88">
                  <c:v>13.939920000000001</c:v>
                </c:pt>
                <c:pt idx="89">
                  <c:v>13.94004</c:v>
                </c:pt>
                <c:pt idx="90">
                  <c:v>14.39593</c:v>
                </c:pt>
                <c:pt idx="91">
                  <c:v>14.96744</c:v>
                </c:pt>
                <c:pt idx="92">
                  <c:v>15.30007</c:v>
                </c:pt>
                <c:pt idx="93">
                  <c:v>15.579890000000001</c:v>
                </c:pt>
                <c:pt idx="94">
                  <c:v>15.96001</c:v>
                </c:pt>
                <c:pt idx="95">
                  <c:v>16.259879999999999</c:v>
                </c:pt>
                <c:pt idx="96">
                  <c:v>16.740079999999999</c:v>
                </c:pt>
                <c:pt idx="97">
                  <c:v>16.879960000000001</c:v>
                </c:pt>
                <c:pt idx="98">
                  <c:v>17.28002</c:v>
                </c:pt>
                <c:pt idx="99">
                  <c:v>17.759930000000001</c:v>
                </c:pt>
                <c:pt idx="100">
                  <c:v>18.0999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A-46E5-84F0-55827A1F732A}"/>
            </c:ext>
          </c:extLst>
        </c:ser>
        <c:ser>
          <c:idx val="2"/>
          <c:order val="2"/>
          <c:tx>
            <c:strRef>
              <c:f>Sheet1!$Z$2</c:f>
              <c:strCache>
                <c:ptCount val="1"/>
                <c:pt idx="0">
                  <c:v>버블정렬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W$3:$W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Z$3:$Z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4.0079999999999998E-2</c:v>
                </c:pt>
                <c:pt idx="5">
                  <c:v>3.9910000000000001E-2</c:v>
                </c:pt>
                <c:pt idx="6">
                  <c:v>0.06</c:v>
                </c:pt>
                <c:pt idx="7">
                  <c:v>0.08</c:v>
                </c:pt>
                <c:pt idx="8">
                  <c:v>0.12</c:v>
                </c:pt>
                <c:pt idx="9">
                  <c:v>0.12003999999999999</c:v>
                </c:pt>
                <c:pt idx="10">
                  <c:v>0.17996999999999999</c:v>
                </c:pt>
                <c:pt idx="11">
                  <c:v>0.18004999999999999</c:v>
                </c:pt>
                <c:pt idx="12">
                  <c:v>0.23995</c:v>
                </c:pt>
                <c:pt idx="13">
                  <c:v>0.26</c:v>
                </c:pt>
                <c:pt idx="14">
                  <c:v>0.31999</c:v>
                </c:pt>
                <c:pt idx="15">
                  <c:v>0.36</c:v>
                </c:pt>
                <c:pt idx="16">
                  <c:v>0.40003</c:v>
                </c:pt>
                <c:pt idx="17">
                  <c:v>0.45996999999999999</c:v>
                </c:pt>
                <c:pt idx="18">
                  <c:v>0.50007000000000001</c:v>
                </c:pt>
                <c:pt idx="19">
                  <c:v>0.57992999999999995</c:v>
                </c:pt>
                <c:pt idx="20">
                  <c:v>0.61999000000000004</c:v>
                </c:pt>
                <c:pt idx="21">
                  <c:v>0.70004</c:v>
                </c:pt>
                <c:pt idx="22">
                  <c:v>0.74004000000000003</c:v>
                </c:pt>
                <c:pt idx="23">
                  <c:v>0.81994999999999996</c:v>
                </c:pt>
                <c:pt idx="24">
                  <c:v>0.87997999999999998</c:v>
                </c:pt>
                <c:pt idx="25">
                  <c:v>0.96</c:v>
                </c:pt>
                <c:pt idx="26">
                  <c:v>1.0400199999999999</c:v>
                </c:pt>
                <c:pt idx="27">
                  <c:v>1.14001</c:v>
                </c:pt>
                <c:pt idx="28">
                  <c:v>1.2200500000000001</c:v>
                </c:pt>
                <c:pt idx="29">
                  <c:v>1.3000100000000001</c:v>
                </c:pt>
                <c:pt idx="30">
                  <c:v>1.3799399999999999</c:v>
                </c:pt>
                <c:pt idx="31">
                  <c:v>1.5400199999999999</c:v>
                </c:pt>
                <c:pt idx="32">
                  <c:v>1.59996</c:v>
                </c:pt>
                <c:pt idx="33">
                  <c:v>1.7</c:v>
                </c:pt>
                <c:pt idx="34">
                  <c:v>1.8400300000000001</c:v>
                </c:pt>
                <c:pt idx="35">
                  <c:v>1.94</c:v>
                </c:pt>
                <c:pt idx="36">
                  <c:v>2.0600200000000002</c:v>
                </c:pt>
                <c:pt idx="37">
                  <c:v>2.1799599999999999</c:v>
                </c:pt>
                <c:pt idx="38">
                  <c:v>2.3200699999999999</c:v>
                </c:pt>
                <c:pt idx="39">
                  <c:v>2.48</c:v>
                </c:pt>
                <c:pt idx="40">
                  <c:v>2.5398900000000002</c:v>
                </c:pt>
                <c:pt idx="41">
                  <c:v>2.7200700000000002</c:v>
                </c:pt>
                <c:pt idx="42">
                  <c:v>3.38</c:v>
                </c:pt>
                <c:pt idx="43">
                  <c:v>3.0599400000000001</c:v>
                </c:pt>
                <c:pt idx="44">
                  <c:v>3.22</c:v>
                </c:pt>
                <c:pt idx="45">
                  <c:v>3.48001</c:v>
                </c:pt>
                <c:pt idx="46">
                  <c:v>3.6800099999999998</c:v>
                </c:pt>
                <c:pt idx="47">
                  <c:v>3.7400099999999998</c:v>
                </c:pt>
                <c:pt idx="48">
                  <c:v>3.8200099999999999</c:v>
                </c:pt>
                <c:pt idx="49">
                  <c:v>4.0199999999999996</c:v>
                </c:pt>
                <c:pt idx="50">
                  <c:v>4.4800199999999997</c:v>
                </c:pt>
                <c:pt idx="51">
                  <c:v>4.4599799999999998</c:v>
                </c:pt>
                <c:pt idx="52">
                  <c:v>4.77996</c:v>
                </c:pt>
                <c:pt idx="53">
                  <c:v>5.24003</c:v>
                </c:pt>
                <c:pt idx="54">
                  <c:v>5.0399500000000002</c:v>
                </c:pt>
                <c:pt idx="55">
                  <c:v>5.6200200000000002</c:v>
                </c:pt>
                <c:pt idx="56">
                  <c:v>5.5600399999999999</c:v>
                </c:pt>
                <c:pt idx="57">
                  <c:v>5.5800200000000002</c:v>
                </c:pt>
                <c:pt idx="58">
                  <c:v>6.0999600000000003</c:v>
                </c:pt>
                <c:pt idx="59">
                  <c:v>5.9800399999999998</c:v>
                </c:pt>
                <c:pt idx="60">
                  <c:v>7.11991</c:v>
                </c:pt>
                <c:pt idx="61">
                  <c:v>7</c:v>
                </c:pt>
                <c:pt idx="62">
                  <c:v>6.88</c:v>
                </c:pt>
                <c:pt idx="63">
                  <c:v>7.2399899999999997</c:v>
                </c:pt>
                <c:pt idx="64">
                  <c:v>7.1399900000000001</c:v>
                </c:pt>
                <c:pt idx="65">
                  <c:v>7.6200700000000001</c:v>
                </c:pt>
                <c:pt idx="66">
                  <c:v>7.6599199999999996</c:v>
                </c:pt>
                <c:pt idx="67">
                  <c:v>8.1917799999999996</c:v>
                </c:pt>
                <c:pt idx="68">
                  <c:v>8.2437100000000001</c:v>
                </c:pt>
                <c:pt idx="69">
                  <c:v>8.9420199999999994</c:v>
                </c:pt>
                <c:pt idx="70">
                  <c:v>10.05991</c:v>
                </c:pt>
                <c:pt idx="71">
                  <c:v>10.35994</c:v>
                </c:pt>
                <c:pt idx="72">
                  <c:v>10.11999</c:v>
                </c:pt>
                <c:pt idx="73">
                  <c:v>10.020009999999999</c:v>
                </c:pt>
                <c:pt idx="74">
                  <c:v>11.24006</c:v>
                </c:pt>
                <c:pt idx="75">
                  <c:v>12.05993</c:v>
                </c:pt>
                <c:pt idx="76">
                  <c:v>11.48002</c:v>
                </c:pt>
                <c:pt idx="77">
                  <c:v>11.66</c:v>
                </c:pt>
                <c:pt idx="78">
                  <c:v>12.29992</c:v>
                </c:pt>
                <c:pt idx="79">
                  <c:v>14.16001</c:v>
                </c:pt>
                <c:pt idx="80">
                  <c:v>12.68005</c:v>
                </c:pt>
                <c:pt idx="81">
                  <c:v>12.859959999999999</c:v>
                </c:pt>
                <c:pt idx="82">
                  <c:v>12.700010000000001</c:v>
                </c:pt>
                <c:pt idx="83">
                  <c:v>13.379989999999999</c:v>
                </c:pt>
                <c:pt idx="84">
                  <c:v>13.89996</c:v>
                </c:pt>
                <c:pt idx="85">
                  <c:v>13.64002</c:v>
                </c:pt>
                <c:pt idx="86">
                  <c:v>15.59998</c:v>
                </c:pt>
                <c:pt idx="87">
                  <c:v>14.940049999999999</c:v>
                </c:pt>
                <c:pt idx="88">
                  <c:v>15.100009999999999</c:v>
                </c:pt>
                <c:pt idx="89">
                  <c:v>15.09999</c:v>
                </c:pt>
                <c:pt idx="90">
                  <c:v>16.892910000000001</c:v>
                </c:pt>
                <c:pt idx="91">
                  <c:v>16.32921</c:v>
                </c:pt>
                <c:pt idx="92">
                  <c:v>16.399940000000001</c:v>
                </c:pt>
                <c:pt idx="93">
                  <c:v>16.920030000000001</c:v>
                </c:pt>
                <c:pt idx="94">
                  <c:v>17.779769999999999</c:v>
                </c:pt>
                <c:pt idx="95">
                  <c:v>17.880040000000001</c:v>
                </c:pt>
                <c:pt idx="96">
                  <c:v>18.12003</c:v>
                </c:pt>
                <c:pt idx="97">
                  <c:v>18.380019999999998</c:v>
                </c:pt>
                <c:pt idx="98">
                  <c:v>18.539929999999998</c:v>
                </c:pt>
                <c:pt idx="99">
                  <c:v>19.75996</c:v>
                </c:pt>
                <c:pt idx="100">
                  <c:v>20.07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9A-46E5-84F0-55827A1F732A}"/>
            </c:ext>
          </c:extLst>
        </c:ser>
        <c:ser>
          <c:idx val="3"/>
          <c:order val="3"/>
          <c:tx>
            <c:strRef>
              <c:f>Sheet1!$AA$2</c:f>
              <c:strCache>
                <c:ptCount val="1"/>
                <c:pt idx="0">
                  <c:v>선택정렬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W$3:$W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A$3:$AA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1E-2</c:v>
                </c:pt>
                <c:pt idx="4">
                  <c:v>4.0039999999999999E-2</c:v>
                </c:pt>
                <c:pt idx="5">
                  <c:v>1.9970000000000002E-2</c:v>
                </c:pt>
                <c:pt idx="6">
                  <c:v>5.9990000000000002E-2</c:v>
                </c:pt>
                <c:pt idx="7">
                  <c:v>7.9969999999999999E-2</c:v>
                </c:pt>
                <c:pt idx="8">
                  <c:v>0.1</c:v>
                </c:pt>
                <c:pt idx="9">
                  <c:v>9.9989999999999996E-2</c:v>
                </c:pt>
                <c:pt idx="10">
                  <c:v>0.14001</c:v>
                </c:pt>
                <c:pt idx="11">
                  <c:v>0.16002</c:v>
                </c:pt>
                <c:pt idx="12">
                  <c:v>0.17996999999999999</c:v>
                </c:pt>
                <c:pt idx="13">
                  <c:v>0.24009</c:v>
                </c:pt>
                <c:pt idx="14">
                  <c:v>0.23996999999999999</c:v>
                </c:pt>
                <c:pt idx="15">
                  <c:v>0.29994999999999999</c:v>
                </c:pt>
                <c:pt idx="16">
                  <c:v>0.31999</c:v>
                </c:pt>
                <c:pt idx="17">
                  <c:v>0.36</c:v>
                </c:pt>
                <c:pt idx="18">
                  <c:v>0.42</c:v>
                </c:pt>
                <c:pt idx="19">
                  <c:v>0.44005</c:v>
                </c:pt>
                <c:pt idx="20">
                  <c:v>0.49994</c:v>
                </c:pt>
                <c:pt idx="21">
                  <c:v>0.54008</c:v>
                </c:pt>
                <c:pt idx="22">
                  <c:v>0.59992000000000001</c:v>
                </c:pt>
                <c:pt idx="23">
                  <c:v>0.62005999999999994</c:v>
                </c:pt>
                <c:pt idx="24">
                  <c:v>0.72004000000000001</c:v>
                </c:pt>
                <c:pt idx="25">
                  <c:v>0.94008000000000003</c:v>
                </c:pt>
                <c:pt idx="26">
                  <c:v>1.0385599999999999</c:v>
                </c:pt>
                <c:pt idx="27">
                  <c:v>0.90261999999999998</c:v>
                </c:pt>
                <c:pt idx="28">
                  <c:v>1.0260499999999999</c:v>
                </c:pt>
                <c:pt idx="29">
                  <c:v>1.0988</c:v>
                </c:pt>
                <c:pt idx="30">
                  <c:v>1.1835</c:v>
                </c:pt>
                <c:pt idx="31">
                  <c:v>1.2845800000000001</c:v>
                </c:pt>
                <c:pt idx="32">
                  <c:v>1.3799699999999999</c:v>
                </c:pt>
                <c:pt idx="33">
                  <c:v>1.5000199999999999</c:v>
                </c:pt>
                <c:pt idx="34">
                  <c:v>1.58497</c:v>
                </c:pt>
                <c:pt idx="35">
                  <c:v>1.71079</c:v>
                </c:pt>
                <c:pt idx="36">
                  <c:v>2.1026400000000001</c:v>
                </c:pt>
                <c:pt idx="37">
                  <c:v>2.6413199999999999</c:v>
                </c:pt>
                <c:pt idx="38">
                  <c:v>2.3223799999999999</c:v>
                </c:pt>
                <c:pt idx="39">
                  <c:v>2.2799999999999998</c:v>
                </c:pt>
                <c:pt idx="40">
                  <c:v>2.41995</c:v>
                </c:pt>
                <c:pt idx="41">
                  <c:v>2.8600599999999998</c:v>
                </c:pt>
                <c:pt idx="42">
                  <c:v>2.6599400000000002</c:v>
                </c:pt>
                <c:pt idx="43">
                  <c:v>2.82002</c:v>
                </c:pt>
                <c:pt idx="44">
                  <c:v>3.5599799999999999</c:v>
                </c:pt>
                <c:pt idx="45">
                  <c:v>3.4800200000000001</c:v>
                </c:pt>
                <c:pt idx="46">
                  <c:v>3.63998</c:v>
                </c:pt>
                <c:pt idx="47">
                  <c:v>3.6599400000000002</c:v>
                </c:pt>
                <c:pt idx="48">
                  <c:v>3.48</c:v>
                </c:pt>
                <c:pt idx="49">
                  <c:v>3.76004</c:v>
                </c:pt>
                <c:pt idx="50">
                  <c:v>3.7800099999999999</c:v>
                </c:pt>
                <c:pt idx="51">
                  <c:v>3.94001</c:v>
                </c:pt>
                <c:pt idx="52">
                  <c:v>4.5200100000000001</c:v>
                </c:pt>
                <c:pt idx="53">
                  <c:v>4.25997</c:v>
                </c:pt>
                <c:pt idx="54">
                  <c:v>5.26</c:v>
                </c:pt>
                <c:pt idx="55">
                  <c:v>4.51999</c:v>
                </c:pt>
                <c:pt idx="56">
                  <c:v>4.74</c:v>
                </c:pt>
                <c:pt idx="57">
                  <c:v>5.8600199999999996</c:v>
                </c:pt>
                <c:pt idx="58">
                  <c:v>4.9599700000000002</c:v>
                </c:pt>
                <c:pt idx="59">
                  <c:v>5.7399800000000001</c:v>
                </c:pt>
                <c:pt idx="60">
                  <c:v>5.8599500000000004</c:v>
                </c:pt>
                <c:pt idx="61">
                  <c:v>6.12</c:v>
                </c:pt>
                <c:pt idx="62">
                  <c:v>5.6999399999999998</c:v>
                </c:pt>
                <c:pt idx="63">
                  <c:v>7.16005</c:v>
                </c:pt>
                <c:pt idx="64">
                  <c:v>7.0599800000000004</c:v>
                </c:pt>
                <c:pt idx="65">
                  <c:v>6.3999899999999998</c:v>
                </c:pt>
                <c:pt idx="66">
                  <c:v>7.06</c:v>
                </c:pt>
                <c:pt idx="67">
                  <c:v>6.94001</c:v>
                </c:pt>
                <c:pt idx="68">
                  <c:v>7.01999</c:v>
                </c:pt>
                <c:pt idx="69">
                  <c:v>7.4799600000000002</c:v>
                </c:pt>
                <c:pt idx="70">
                  <c:v>7.5599800000000004</c:v>
                </c:pt>
                <c:pt idx="71">
                  <c:v>7.8200500000000002</c:v>
                </c:pt>
                <c:pt idx="72">
                  <c:v>7.9799699999999998</c:v>
                </c:pt>
                <c:pt idx="73">
                  <c:v>8.3799799999999998</c:v>
                </c:pt>
                <c:pt idx="74">
                  <c:v>8.48001</c:v>
                </c:pt>
                <c:pt idx="75">
                  <c:v>8.4799399999999991</c:v>
                </c:pt>
                <c:pt idx="76">
                  <c:v>9.8999900000000007</c:v>
                </c:pt>
                <c:pt idx="77">
                  <c:v>9.6599400000000006</c:v>
                </c:pt>
                <c:pt idx="78">
                  <c:v>9.5200499999999995</c:v>
                </c:pt>
                <c:pt idx="79">
                  <c:v>9.6199700000000004</c:v>
                </c:pt>
                <c:pt idx="80">
                  <c:v>9.6799800000000005</c:v>
                </c:pt>
                <c:pt idx="81">
                  <c:v>10.20003</c:v>
                </c:pt>
                <c:pt idx="82">
                  <c:v>11.24166</c:v>
                </c:pt>
                <c:pt idx="83">
                  <c:v>11.009550000000001</c:v>
                </c:pt>
                <c:pt idx="84">
                  <c:v>11.339980000000001</c:v>
                </c:pt>
                <c:pt idx="85">
                  <c:v>11.219939999999999</c:v>
                </c:pt>
                <c:pt idx="86">
                  <c:v>11.48001</c:v>
                </c:pt>
                <c:pt idx="87">
                  <c:v>11.57999</c:v>
                </c:pt>
                <c:pt idx="88">
                  <c:v>12.260020000000001</c:v>
                </c:pt>
                <c:pt idx="89">
                  <c:v>13.720039999999999</c:v>
                </c:pt>
                <c:pt idx="90">
                  <c:v>12.62008</c:v>
                </c:pt>
                <c:pt idx="91">
                  <c:v>12.859959999999999</c:v>
                </c:pt>
                <c:pt idx="92">
                  <c:v>13.82</c:v>
                </c:pt>
                <c:pt idx="93">
                  <c:v>13.66</c:v>
                </c:pt>
                <c:pt idx="94">
                  <c:v>14.280010000000001</c:v>
                </c:pt>
                <c:pt idx="95">
                  <c:v>14.66</c:v>
                </c:pt>
                <c:pt idx="96">
                  <c:v>14.900029999999999</c:v>
                </c:pt>
                <c:pt idx="97">
                  <c:v>14.08</c:v>
                </c:pt>
                <c:pt idx="98">
                  <c:v>14.580069999999999</c:v>
                </c:pt>
                <c:pt idx="99">
                  <c:v>14.68042</c:v>
                </c:pt>
                <c:pt idx="100">
                  <c:v>15.1399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9A-46E5-84F0-55827A1F7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1377328"/>
        <c:axId val="1581375664"/>
      </c:lineChart>
      <c:catAx>
        <c:axId val="1581377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81375664"/>
        <c:crosses val="autoZero"/>
        <c:auto val="1"/>
        <c:lblAlgn val="ctr"/>
        <c:lblOffset val="100"/>
        <c:tickLblSkip val="25"/>
        <c:noMultiLvlLbl val="0"/>
      </c:catAx>
      <c:valAx>
        <c:axId val="158137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8137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역으로 정렬된 데이터에서</a:t>
            </a:r>
            <a:endParaRPr lang="en-US" altLang="ko-KR"/>
          </a:p>
          <a:p>
            <a:pPr>
              <a:defRPr/>
            </a:pPr>
            <a:r>
              <a:rPr lang="ko-KR" altLang="en-US"/>
              <a:t>각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C$2</c:f>
              <c:strCache>
                <c:ptCount val="1"/>
                <c:pt idx="0">
                  <c:v>퀵정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B$3:$AB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C$3:$AC$103</c:f>
              <c:numCache>
                <c:formatCode>General</c:formatCode>
                <c:ptCount val="101"/>
                <c:pt idx="0">
                  <c:v>0</c:v>
                </c:pt>
                <c:pt idx="1">
                  <c:v>4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6E-2</c:v>
                </c:pt>
                <c:pt idx="5">
                  <c:v>0.02</c:v>
                </c:pt>
                <c:pt idx="6">
                  <c:v>2.4E-2</c:v>
                </c:pt>
                <c:pt idx="7">
                  <c:v>2.9000000000000001E-2</c:v>
                </c:pt>
                <c:pt idx="8">
                  <c:v>3.5000000000000003E-2</c:v>
                </c:pt>
                <c:pt idx="9">
                  <c:v>3.9E-2</c:v>
                </c:pt>
                <c:pt idx="10">
                  <c:v>4.2000000000000003E-2</c:v>
                </c:pt>
                <c:pt idx="11">
                  <c:v>4.8000000000000001E-2</c:v>
                </c:pt>
                <c:pt idx="12">
                  <c:v>5.5E-2</c:v>
                </c:pt>
                <c:pt idx="13">
                  <c:v>5.8000000000000003E-2</c:v>
                </c:pt>
                <c:pt idx="14">
                  <c:v>6.0999999999999999E-2</c:v>
                </c:pt>
                <c:pt idx="15">
                  <c:v>6.701E-2</c:v>
                </c:pt>
                <c:pt idx="16">
                  <c:v>7.2999999999999995E-2</c:v>
                </c:pt>
                <c:pt idx="17">
                  <c:v>7.6999999999999999E-2</c:v>
                </c:pt>
                <c:pt idx="18">
                  <c:v>8.0009999999999998E-2</c:v>
                </c:pt>
                <c:pt idx="19">
                  <c:v>8.5000000000000006E-2</c:v>
                </c:pt>
                <c:pt idx="20">
                  <c:v>0.09</c:v>
                </c:pt>
                <c:pt idx="21">
                  <c:v>9.5000000000000001E-2</c:v>
                </c:pt>
                <c:pt idx="22">
                  <c:v>0.10100000000000001</c:v>
                </c:pt>
                <c:pt idx="23">
                  <c:v>0.107</c:v>
                </c:pt>
                <c:pt idx="24">
                  <c:v>0.111</c:v>
                </c:pt>
                <c:pt idx="25">
                  <c:v>0.11600000000000001</c:v>
                </c:pt>
                <c:pt idx="26">
                  <c:v>0.12</c:v>
                </c:pt>
                <c:pt idx="27">
                  <c:v>0.126</c:v>
                </c:pt>
                <c:pt idx="28">
                  <c:v>0.13300000000000001</c:v>
                </c:pt>
                <c:pt idx="29">
                  <c:v>0.14199999999999999</c:v>
                </c:pt>
                <c:pt idx="30">
                  <c:v>0.14599999999999999</c:v>
                </c:pt>
                <c:pt idx="31">
                  <c:v>0.14899000000000001</c:v>
                </c:pt>
                <c:pt idx="32">
                  <c:v>0.154</c:v>
                </c:pt>
                <c:pt idx="33">
                  <c:v>0.16199</c:v>
                </c:pt>
                <c:pt idx="34">
                  <c:v>0.16900000000000001</c:v>
                </c:pt>
                <c:pt idx="35">
                  <c:v>0.16900000000000001</c:v>
                </c:pt>
                <c:pt idx="36">
                  <c:v>0.19500000000000001</c:v>
                </c:pt>
                <c:pt idx="37">
                  <c:v>0.19600000000000001</c:v>
                </c:pt>
                <c:pt idx="38">
                  <c:v>0.193</c:v>
                </c:pt>
                <c:pt idx="39">
                  <c:v>0.19900000000000001</c:v>
                </c:pt>
                <c:pt idx="40">
                  <c:v>0.20300000000000001</c:v>
                </c:pt>
                <c:pt idx="41">
                  <c:v>0.20799999999999999</c:v>
                </c:pt>
                <c:pt idx="42">
                  <c:v>0.215</c:v>
                </c:pt>
                <c:pt idx="43">
                  <c:v>0.22800000000000001</c:v>
                </c:pt>
                <c:pt idx="44">
                  <c:v>0.23200000000000001</c:v>
                </c:pt>
                <c:pt idx="45">
                  <c:v>0.23499999999999999</c:v>
                </c:pt>
                <c:pt idx="46">
                  <c:v>0.23799999999999999</c:v>
                </c:pt>
                <c:pt idx="47">
                  <c:v>0.251</c:v>
                </c:pt>
                <c:pt idx="48">
                  <c:v>0.255</c:v>
                </c:pt>
                <c:pt idx="49">
                  <c:v>0.25800000000000001</c:v>
                </c:pt>
                <c:pt idx="50">
                  <c:v>0.26</c:v>
                </c:pt>
                <c:pt idx="51">
                  <c:v>0.27100000000000002</c:v>
                </c:pt>
                <c:pt idx="52">
                  <c:v>0.27499000000000001</c:v>
                </c:pt>
                <c:pt idx="53">
                  <c:v>0.28299999999999997</c:v>
                </c:pt>
                <c:pt idx="54">
                  <c:v>0.29000999999999999</c:v>
                </c:pt>
                <c:pt idx="55">
                  <c:v>0.29399999999999998</c:v>
                </c:pt>
                <c:pt idx="56">
                  <c:v>0.30501</c:v>
                </c:pt>
                <c:pt idx="57">
                  <c:v>0.30898999999999999</c:v>
                </c:pt>
                <c:pt idx="58">
                  <c:v>0.311</c:v>
                </c:pt>
                <c:pt idx="59">
                  <c:v>0.315</c:v>
                </c:pt>
                <c:pt idx="60">
                  <c:v>0.32300000000000001</c:v>
                </c:pt>
                <c:pt idx="61">
                  <c:v>0.33300000000000002</c:v>
                </c:pt>
                <c:pt idx="62">
                  <c:v>0.33400000000000002</c:v>
                </c:pt>
                <c:pt idx="63">
                  <c:v>0.34099000000000002</c:v>
                </c:pt>
                <c:pt idx="64">
                  <c:v>0.35</c:v>
                </c:pt>
                <c:pt idx="65">
                  <c:v>0.35799999999999998</c:v>
                </c:pt>
                <c:pt idx="66">
                  <c:v>0.36199999999999999</c:v>
                </c:pt>
                <c:pt idx="67">
                  <c:v>0.37</c:v>
                </c:pt>
                <c:pt idx="68">
                  <c:v>0.37901000000000001</c:v>
                </c:pt>
                <c:pt idx="69">
                  <c:v>0.38300000000000001</c:v>
                </c:pt>
                <c:pt idx="70">
                  <c:v>0.39400000000000002</c:v>
                </c:pt>
                <c:pt idx="71">
                  <c:v>0.40009</c:v>
                </c:pt>
                <c:pt idx="72">
                  <c:v>0.40294999999999997</c:v>
                </c:pt>
                <c:pt idx="73">
                  <c:v>0.41253000000000001</c:v>
                </c:pt>
                <c:pt idx="74">
                  <c:v>0.40899999999999997</c:v>
                </c:pt>
                <c:pt idx="75">
                  <c:v>0.42599999999999999</c:v>
                </c:pt>
                <c:pt idx="76">
                  <c:v>0.42</c:v>
                </c:pt>
                <c:pt idx="77">
                  <c:v>0.43099999999999999</c:v>
                </c:pt>
                <c:pt idx="78">
                  <c:v>0.43601000000000001</c:v>
                </c:pt>
                <c:pt idx="79">
                  <c:v>0.44801000000000002</c:v>
                </c:pt>
                <c:pt idx="80">
                  <c:v>0.439</c:v>
                </c:pt>
                <c:pt idx="81">
                  <c:v>0.45800000000000002</c:v>
                </c:pt>
                <c:pt idx="82">
                  <c:v>0.46</c:v>
                </c:pt>
                <c:pt idx="83">
                  <c:v>0.46899999999999997</c:v>
                </c:pt>
                <c:pt idx="84">
                  <c:v>0.47799999999999998</c:v>
                </c:pt>
                <c:pt idx="85">
                  <c:v>0.47899999999999998</c:v>
                </c:pt>
                <c:pt idx="86">
                  <c:v>0.49199999999999999</c:v>
                </c:pt>
                <c:pt idx="87">
                  <c:v>0.49298999999999998</c:v>
                </c:pt>
                <c:pt idx="88">
                  <c:v>0.499</c:v>
                </c:pt>
                <c:pt idx="89">
                  <c:v>0.50600000000000001</c:v>
                </c:pt>
                <c:pt idx="90">
                  <c:v>0.51600000000000001</c:v>
                </c:pt>
                <c:pt idx="91">
                  <c:v>0.52000999999999997</c:v>
                </c:pt>
                <c:pt idx="92">
                  <c:v>0.52598999999999996</c:v>
                </c:pt>
                <c:pt idx="93">
                  <c:v>0.53200999999999998</c:v>
                </c:pt>
                <c:pt idx="94">
                  <c:v>0.54600000000000004</c:v>
                </c:pt>
                <c:pt idx="95">
                  <c:v>0.54600000000000004</c:v>
                </c:pt>
                <c:pt idx="96">
                  <c:v>0.56398999999999999</c:v>
                </c:pt>
                <c:pt idx="97">
                  <c:v>0.56399999999999995</c:v>
                </c:pt>
                <c:pt idx="98">
                  <c:v>0.56499999999999995</c:v>
                </c:pt>
                <c:pt idx="99">
                  <c:v>0.56599999999999995</c:v>
                </c:pt>
                <c:pt idx="100">
                  <c:v>0.57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19-46C8-B041-45CF4486795D}"/>
            </c:ext>
          </c:extLst>
        </c:ser>
        <c:ser>
          <c:idx val="1"/>
          <c:order val="1"/>
          <c:tx>
            <c:strRef>
              <c:f>Sheet1!$AD$2</c:f>
              <c:strCache>
                <c:ptCount val="1"/>
                <c:pt idx="0">
                  <c:v>삽입정렬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B$3:$AB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D$3:$AD$103</c:f>
              <c:numCache>
                <c:formatCode>General</c:formatCode>
                <c:ptCount val="101"/>
                <c:pt idx="0">
                  <c:v>0</c:v>
                </c:pt>
                <c:pt idx="1">
                  <c:v>2.001E-2</c:v>
                </c:pt>
                <c:pt idx="2">
                  <c:v>0</c:v>
                </c:pt>
                <c:pt idx="3">
                  <c:v>0.04</c:v>
                </c:pt>
                <c:pt idx="4">
                  <c:v>5.9990000000000002E-2</c:v>
                </c:pt>
                <c:pt idx="5">
                  <c:v>9.9989999999999996E-2</c:v>
                </c:pt>
                <c:pt idx="6">
                  <c:v>0.14000000000000001</c:v>
                </c:pt>
                <c:pt idx="7">
                  <c:v>0.15998999999999999</c:v>
                </c:pt>
                <c:pt idx="8">
                  <c:v>0.23996999999999999</c:v>
                </c:pt>
                <c:pt idx="9">
                  <c:v>0.28000999999999998</c:v>
                </c:pt>
                <c:pt idx="10">
                  <c:v>0.35998999999999998</c:v>
                </c:pt>
                <c:pt idx="11">
                  <c:v>0.45998</c:v>
                </c:pt>
                <c:pt idx="12">
                  <c:v>0.60002999999999995</c:v>
                </c:pt>
                <c:pt idx="13">
                  <c:v>0.77998000000000001</c:v>
                </c:pt>
                <c:pt idx="14">
                  <c:v>0.76</c:v>
                </c:pt>
                <c:pt idx="15">
                  <c:v>0.78000999999999998</c:v>
                </c:pt>
                <c:pt idx="16">
                  <c:v>0.88004000000000004</c:v>
                </c:pt>
                <c:pt idx="17">
                  <c:v>1.13998</c:v>
                </c:pt>
                <c:pt idx="18">
                  <c:v>1.1400999999999999</c:v>
                </c:pt>
                <c:pt idx="19">
                  <c:v>1.2799100000000001</c:v>
                </c:pt>
                <c:pt idx="20">
                  <c:v>1.38</c:v>
                </c:pt>
                <c:pt idx="21">
                  <c:v>1.55999</c:v>
                </c:pt>
                <c:pt idx="22">
                  <c:v>1.8399799999999999</c:v>
                </c:pt>
                <c:pt idx="23">
                  <c:v>1.86005</c:v>
                </c:pt>
                <c:pt idx="24">
                  <c:v>2.2599800000000001</c:v>
                </c:pt>
                <c:pt idx="25">
                  <c:v>2.3399899999999998</c:v>
                </c:pt>
                <c:pt idx="26">
                  <c:v>2.3999899999999998</c:v>
                </c:pt>
                <c:pt idx="27">
                  <c:v>2.6</c:v>
                </c:pt>
                <c:pt idx="28">
                  <c:v>2.94001</c:v>
                </c:pt>
                <c:pt idx="29">
                  <c:v>3.0000100000000001</c:v>
                </c:pt>
                <c:pt idx="30">
                  <c:v>3.3999899999999998</c:v>
                </c:pt>
                <c:pt idx="31">
                  <c:v>3.98</c:v>
                </c:pt>
                <c:pt idx="32">
                  <c:v>3.90002</c:v>
                </c:pt>
                <c:pt idx="33">
                  <c:v>4.01999</c:v>
                </c:pt>
                <c:pt idx="34">
                  <c:v>4.4400000000000004</c:v>
                </c:pt>
                <c:pt idx="35">
                  <c:v>4.5399799999999999</c:v>
                </c:pt>
                <c:pt idx="36">
                  <c:v>4.8800299999999996</c:v>
                </c:pt>
                <c:pt idx="37">
                  <c:v>5</c:v>
                </c:pt>
                <c:pt idx="38">
                  <c:v>5.8000699999999998</c:v>
                </c:pt>
                <c:pt idx="39">
                  <c:v>5.89994</c:v>
                </c:pt>
                <c:pt idx="40">
                  <c:v>6.0999400000000001</c:v>
                </c:pt>
                <c:pt idx="41">
                  <c:v>7.2800599999999998</c:v>
                </c:pt>
                <c:pt idx="42">
                  <c:v>7.3999499999999996</c:v>
                </c:pt>
                <c:pt idx="43">
                  <c:v>7.1400100000000002</c:v>
                </c:pt>
                <c:pt idx="44">
                  <c:v>7.3400100000000004</c:v>
                </c:pt>
                <c:pt idx="45">
                  <c:v>7.82003</c:v>
                </c:pt>
                <c:pt idx="46">
                  <c:v>8.6199200000000005</c:v>
                </c:pt>
                <c:pt idx="47">
                  <c:v>9.02</c:v>
                </c:pt>
                <c:pt idx="48">
                  <c:v>9.48001</c:v>
                </c:pt>
                <c:pt idx="49">
                  <c:v>9.3200699999999994</c:v>
                </c:pt>
                <c:pt idx="50">
                  <c:v>10.319990000000001</c:v>
                </c:pt>
                <c:pt idx="51">
                  <c:v>10.24011</c:v>
                </c:pt>
                <c:pt idx="52">
                  <c:v>11.139939999999999</c:v>
                </c:pt>
                <c:pt idx="53">
                  <c:v>11.17999</c:v>
                </c:pt>
                <c:pt idx="54">
                  <c:v>11.48007</c:v>
                </c:pt>
                <c:pt idx="55">
                  <c:v>11.86002</c:v>
                </c:pt>
                <c:pt idx="56">
                  <c:v>12.86002</c:v>
                </c:pt>
                <c:pt idx="57">
                  <c:v>13.24001</c:v>
                </c:pt>
                <c:pt idx="58">
                  <c:v>14.54002</c:v>
                </c:pt>
                <c:pt idx="59">
                  <c:v>13.579969999999999</c:v>
                </c:pt>
                <c:pt idx="60">
                  <c:v>14.56006</c:v>
                </c:pt>
                <c:pt idx="61">
                  <c:v>14.93993</c:v>
                </c:pt>
                <c:pt idx="62">
                  <c:v>15.70004</c:v>
                </c:pt>
                <c:pt idx="63">
                  <c:v>16.8</c:v>
                </c:pt>
                <c:pt idx="64">
                  <c:v>16.64001</c:v>
                </c:pt>
                <c:pt idx="65">
                  <c:v>16.85999</c:v>
                </c:pt>
                <c:pt idx="66">
                  <c:v>17.599910000000001</c:v>
                </c:pt>
                <c:pt idx="67">
                  <c:v>19.220099999999999</c:v>
                </c:pt>
                <c:pt idx="68">
                  <c:v>19.940059999999999</c:v>
                </c:pt>
                <c:pt idx="69">
                  <c:v>19.459980000000002</c:v>
                </c:pt>
                <c:pt idx="70">
                  <c:v>20.324400000000001</c:v>
                </c:pt>
                <c:pt idx="71">
                  <c:v>21.80003</c:v>
                </c:pt>
                <c:pt idx="72">
                  <c:v>21.32009</c:v>
                </c:pt>
                <c:pt idx="73">
                  <c:v>21.879899999999999</c:v>
                </c:pt>
                <c:pt idx="74">
                  <c:v>22.8</c:v>
                </c:pt>
                <c:pt idx="75">
                  <c:v>23.319980000000001</c:v>
                </c:pt>
                <c:pt idx="76">
                  <c:v>24.72</c:v>
                </c:pt>
                <c:pt idx="77">
                  <c:v>25.940090000000001</c:v>
                </c:pt>
                <c:pt idx="78">
                  <c:v>26.639949999999999</c:v>
                </c:pt>
                <c:pt idx="79">
                  <c:v>27.399940000000001</c:v>
                </c:pt>
                <c:pt idx="80">
                  <c:v>26.960070000000002</c:v>
                </c:pt>
                <c:pt idx="81">
                  <c:v>27.379950000000001</c:v>
                </c:pt>
                <c:pt idx="82">
                  <c:v>28.279979999999998</c:v>
                </c:pt>
                <c:pt idx="83">
                  <c:v>29.44003</c:v>
                </c:pt>
                <c:pt idx="84">
                  <c:v>29.599959999999999</c:v>
                </c:pt>
                <c:pt idx="85">
                  <c:v>29.580100000000002</c:v>
                </c:pt>
                <c:pt idx="86">
                  <c:v>30.459969999999998</c:v>
                </c:pt>
                <c:pt idx="87">
                  <c:v>31.379960000000001</c:v>
                </c:pt>
                <c:pt idx="88">
                  <c:v>31.599969999999999</c:v>
                </c:pt>
                <c:pt idx="89">
                  <c:v>33.24004</c:v>
                </c:pt>
                <c:pt idx="90">
                  <c:v>33.91995</c:v>
                </c:pt>
                <c:pt idx="91">
                  <c:v>34.380009999999999</c:v>
                </c:pt>
                <c:pt idx="92">
                  <c:v>35.567959999999999</c:v>
                </c:pt>
                <c:pt idx="93">
                  <c:v>36.920090000000002</c:v>
                </c:pt>
                <c:pt idx="94">
                  <c:v>38.079940000000001</c:v>
                </c:pt>
                <c:pt idx="95">
                  <c:v>39.380040000000001</c:v>
                </c:pt>
                <c:pt idx="96">
                  <c:v>37.440019999999997</c:v>
                </c:pt>
                <c:pt idx="97">
                  <c:v>38.839959999999998</c:v>
                </c:pt>
                <c:pt idx="98">
                  <c:v>39.520060000000001</c:v>
                </c:pt>
                <c:pt idx="99">
                  <c:v>40.400010000000002</c:v>
                </c:pt>
                <c:pt idx="100">
                  <c:v>42.07992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19-46C8-B041-45CF4486795D}"/>
            </c:ext>
          </c:extLst>
        </c:ser>
        <c:ser>
          <c:idx val="2"/>
          <c:order val="2"/>
          <c:tx>
            <c:strRef>
              <c:f>Sheet1!$AE$2</c:f>
              <c:strCache>
                <c:ptCount val="1"/>
                <c:pt idx="0">
                  <c:v>버블정렬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B$3:$AB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E$3:$AE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83E-2</c:v>
                </c:pt>
                <c:pt idx="3">
                  <c:v>4.1860000000000001E-2</c:v>
                </c:pt>
                <c:pt idx="4">
                  <c:v>6.2E-2</c:v>
                </c:pt>
                <c:pt idx="5">
                  <c:v>9.4259999999999997E-2</c:v>
                </c:pt>
                <c:pt idx="6">
                  <c:v>0.13514999999999999</c:v>
                </c:pt>
                <c:pt idx="7">
                  <c:v>0.17263000000000001</c:v>
                </c:pt>
                <c:pt idx="8">
                  <c:v>0.24132000000000001</c:v>
                </c:pt>
                <c:pt idx="9">
                  <c:v>0.31224000000000002</c:v>
                </c:pt>
                <c:pt idx="10">
                  <c:v>0.35994999999999999</c:v>
                </c:pt>
                <c:pt idx="11">
                  <c:v>0.42</c:v>
                </c:pt>
                <c:pt idx="12">
                  <c:v>0.52005000000000001</c:v>
                </c:pt>
                <c:pt idx="13">
                  <c:v>0.62000999999999995</c:v>
                </c:pt>
                <c:pt idx="14">
                  <c:v>0.79993999999999998</c:v>
                </c:pt>
                <c:pt idx="15">
                  <c:v>0.85999000000000003</c:v>
                </c:pt>
                <c:pt idx="16">
                  <c:v>0.88000999999999996</c:v>
                </c:pt>
                <c:pt idx="17">
                  <c:v>1.0200499999999999</c:v>
                </c:pt>
                <c:pt idx="18">
                  <c:v>1.1399300000000001</c:v>
                </c:pt>
                <c:pt idx="19">
                  <c:v>1.3000100000000001</c:v>
                </c:pt>
                <c:pt idx="20">
                  <c:v>1.4</c:v>
                </c:pt>
                <c:pt idx="21">
                  <c:v>1.64001</c:v>
                </c:pt>
                <c:pt idx="22">
                  <c:v>1.6800900000000001</c:v>
                </c:pt>
                <c:pt idx="23">
                  <c:v>1.83992</c:v>
                </c:pt>
                <c:pt idx="24">
                  <c:v>2.02</c:v>
                </c:pt>
                <c:pt idx="25">
                  <c:v>2.1800000000000002</c:v>
                </c:pt>
                <c:pt idx="26">
                  <c:v>2.36</c:v>
                </c:pt>
                <c:pt idx="27">
                  <c:v>2.5400800000000001</c:v>
                </c:pt>
                <c:pt idx="28">
                  <c:v>2.7599300000000002</c:v>
                </c:pt>
                <c:pt idx="29">
                  <c:v>2.9800800000000001</c:v>
                </c:pt>
                <c:pt idx="30">
                  <c:v>3.1799200000000001</c:v>
                </c:pt>
                <c:pt idx="31">
                  <c:v>3.3800300000000001</c:v>
                </c:pt>
                <c:pt idx="32">
                  <c:v>3.63998</c:v>
                </c:pt>
                <c:pt idx="33">
                  <c:v>3.88001</c:v>
                </c:pt>
                <c:pt idx="34">
                  <c:v>4.1200099999999997</c:v>
                </c:pt>
                <c:pt idx="35">
                  <c:v>4.4999799999999999</c:v>
                </c:pt>
                <c:pt idx="36">
                  <c:v>4.6800100000000002</c:v>
                </c:pt>
                <c:pt idx="37">
                  <c:v>4.9800000000000004</c:v>
                </c:pt>
                <c:pt idx="38">
                  <c:v>5.28</c:v>
                </c:pt>
                <c:pt idx="39">
                  <c:v>5.58</c:v>
                </c:pt>
                <c:pt idx="40">
                  <c:v>5.9199799999999998</c:v>
                </c:pt>
                <c:pt idx="41">
                  <c:v>6.2200199999999999</c:v>
                </c:pt>
                <c:pt idx="42">
                  <c:v>6.6200099999999997</c:v>
                </c:pt>
                <c:pt idx="43">
                  <c:v>7.12005</c:v>
                </c:pt>
                <c:pt idx="44">
                  <c:v>7.4399499999999996</c:v>
                </c:pt>
                <c:pt idx="45">
                  <c:v>7.7199900000000001</c:v>
                </c:pt>
                <c:pt idx="46">
                  <c:v>8.5222899999999999</c:v>
                </c:pt>
                <c:pt idx="47">
                  <c:v>9.0826799999999999</c:v>
                </c:pt>
                <c:pt idx="48">
                  <c:v>9.5199400000000001</c:v>
                </c:pt>
                <c:pt idx="49">
                  <c:v>9.6399799999999995</c:v>
                </c:pt>
                <c:pt idx="50">
                  <c:v>10.32005</c:v>
                </c:pt>
                <c:pt idx="51">
                  <c:v>10.95998</c:v>
                </c:pt>
                <c:pt idx="52">
                  <c:v>10.719939999999999</c:v>
                </c:pt>
                <c:pt idx="53">
                  <c:v>11.69998</c:v>
                </c:pt>
                <c:pt idx="54">
                  <c:v>12.419969999999999</c:v>
                </c:pt>
                <c:pt idx="55">
                  <c:v>13.34003</c:v>
                </c:pt>
                <c:pt idx="56">
                  <c:v>13.32</c:v>
                </c:pt>
                <c:pt idx="57">
                  <c:v>13.69999</c:v>
                </c:pt>
                <c:pt idx="58">
                  <c:v>14.18</c:v>
                </c:pt>
                <c:pt idx="59">
                  <c:v>16.159990000000001</c:v>
                </c:pt>
                <c:pt idx="60">
                  <c:v>17.020019999999999</c:v>
                </c:pt>
                <c:pt idx="61">
                  <c:v>15.780010000000001</c:v>
                </c:pt>
                <c:pt idx="62">
                  <c:v>16.279990000000002</c:v>
                </c:pt>
                <c:pt idx="63">
                  <c:v>16.880009999999999</c:v>
                </c:pt>
                <c:pt idx="64">
                  <c:v>17.160029999999999</c:v>
                </c:pt>
                <c:pt idx="65">
                  <c:v>18.180070000000001</c:v>
                </c:pt>
                <c:pt idx="66">
                  <c:v>19.14001</c:v>
                </c:pt>
                <c:pt idx="67">
                  <c:v>19.260000000000002</c:v>
                </c:pt>
                <c:pt idx="68">
                  <c:v>20.840060000000001</c:v>
                </c:pt>
                <c:pt idx="69">
                  <c:v>21.220030000000001</c:v>
                </c:pt>
                <c:pt idx="70">
                  <c:v>20.85999</c:v>
                </c:pt>
                <c:pt idx="71">
                  <c:v>22.1</c:v>
                </c:pt>
                <c:pt idx="72">
                  <c:v>22.600090000000002</c:v>
                </c:pt>
                <c:pt idx="73">
                  <c:v>23.919879999999999</c:v>
                </c:pt>
                <c:pt idx="74">
                  <c:v>24.980049999999999</c:v>
                </c:pt>
                <c:pt idx="75">
                  <c:v>25.39368</c:v>
                </c:pt>
                <c:pt idx="76">
                  <c:v>26.64002</c:v>
                </c:pt>
                <c:pt idx="77">
                  <c:v>25.900030000000001</c:v>
                </c:pt>
                <c:pt idx="78">
                  <c:v>26.759989999999998</c:v>
                </c:pt>
                <c:pt idx="79">
                  <c:v>28.52007</c:v>
                </c:pt>
                <c:pt idx="80">
                  <c:v>28.839960000000001</c:v>
                </c:pt>
                <c:pt idx="81">
                  <c:v>30.060009999999998</c:v>
                </c:pt>
                <c:pt idx="82">
                  <c:v>32.160069999999997</c:v>
                </c:pt>
                <c:pt idx="83">
                  <c:v>31.699950000000001</c:v>
                </c:pt>
                <c:pt idx="84">
                  <c:v>31.399940000000001</c:v>
                </c:pt>
                <c:pt idx="85">
                  <c:v>32.44</c:v>
                </c:pt>
                <c:pt idx="86">
                  <c:v>33.859960000000001</c:v>
                </c:pt>
                <c:pt idx="87">
                  <c:v>33.999940000000002</c:v>
                </c:pt>
                <c:pt idx="88">
                  <c:v>34.079949999999997</c:v>
                </c:pt>
                <c:pt idx="89">
                  <c:v>35.159939999999999</c:v>
                </c:pt>
                <c:pt idx="90">
                  <c:v>35.500010000000003</c:v>
                </c:pt>
                <c:pt idx="91">
                  <c:v>36.739989999999999</c:v>
                </c:pt>
                <c:pt idx="92">
                  <c:v>38.220140000000001</c:v>
                </c:pt>
                <c:pt idx="93">
                  <c:v>38.83981</c:v>
                </c:pt>
                <c:pt idx="94">
                  <c:v>39.927909999999997</c:v>
                </c:pt>
                <c:pt idx="95">
                  <c:v>41.419980000000002</c:v>
                </c:pt>
                <c:pt idx="96">
                  <c:v>41.739910000000002</c:v>
                </c:pt>
                <c:pt idx="97">
                  <c:v>43.08005</c:v>
                </c:pt>
                <c:pt idx="98">
                  <c:v>42.060070000000003</c:v>
                </c:pt>
                <c:pt idx="99">
                  <c:v>43.379899999999999</c:v>
                </c:pt>
                <c:pt idx="100">
                  <c:v>44.4400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19-46C8-B041-45CF4486795D}"/>
            </c:ext>
          </c:extLst>
        </c:ser>
        <c:ser>
          <c:idx val="3"/>
          <c:order val="3"/>
          <c:tx>
            <c:strRef>
              <c:f>Sheet1!$AF$2</c:f>
              <c:strCache>
                <c:ptCount val="1"/>
                <c:pt idx="0">
                  <c:v>선택정렬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B$3:$AB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F$3:$AF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90000000000001E-2</c:v>
                </c:pt>
                <c:pt idx="4">
                  <c:v>4.0050000000000002E-2</c:v>
                </c:pt>
                <c:pt idx="5">
                  <c:v>3.9949999999999999E-2</c:v>
                </c:pt>
                <c:pt idx="6">
                  <c:v>8.0060000000000006E-2</c:v>
                </c:pt>
                <c:pt idx="7">
                  <c:v>7.9939999999999997E-2</c:v>
                </c:pt>
                <c:pt idx="8">
                  <c:v>0.1</c:v>
                </c:pt>
                <c:pt idx="9">
                  <c:v>0.14000000000000001</c:v>
                </c:pt>
                <c:pt idx="10">
                  <c:v>0.13999</c:v>
                </c:pt>
                <c:pt idx="11">
                  <c:v>0.16001000000000001</c:v>
                </c:pt>
                <c:pt idx="12">
                  <c:v>0.20005999999999999</c:v>
                </c:pt>
                <c:pt idx="13">
                  <c:v>0.24</c:v>
                </c:pt>
                <c:pt idx="14">
                  <c:v>0.23995</c:v>
                </c:pt>
                <c:pt idx="15">
                  <c:v>0.31996999999999998</c:v>
                </c:pt>
                <c:pt idx="16">
                  <c:v>0.42000999999999999</c:v>
                </c:pt>
                <c:pt idx="17">
                  <c:v>0.53998000000000002</c:v>
                </c:pt>
                <c:pt idx="18">
                  <c:v>0.51995999999999998</c:v>
                </c:pt>
                <c:pt idx="19">
                  <c:v>0.64</c:v>
                </c:pt>
                <c:pt idx="20">
                  <c:v>0.95999000000000001</c:v>
                </c:pt>
                <c:pt idx="21">
                  <c:v>0.7</c:v>
                </c:pt>
                <c:pt idx="22">
                  <c:v>0.68</c:v>
                </c:pt>
                <c:pt idx="23">
                  <c:v>0.82006999999999997</c:v>
                </c:pt>
                <c:pt idx="24">
                  <c:v>0.79998000000000002</c:v>
                </c:pt>
                <c:pt idx="25">
                  <c:v>0.81996000000000002</c:v>
                </c:pt>
                <c:pt idx="26">
                  <c:v>0.90000999999999998</c:v>
                </c:pt>
                <c:pt idx="27">
                  <c:v>1.0000100000000001</c:v>
                </c:pt>
                <c:pt idx="28">
                  <c:v>1.08002</c:v>
                </c:pt>
                <c:pt idx="29">
                  <c:v>1.1800299999999999</c:v>
                </c:pt>
                <c:pt idx="30">
                  <c:v>1.33995</c:v>
                </c:pt>
                <c:pt idx="31">
                  <c:v>1.46007</c:v>
                </c:pt>
                <c:pt idx="32">
                  <c:v>1.59992</c:v>
                </c:pt>
                <c:pt idx="33">
                  <c:v>1.5800399999999999</c:v>
                </c:pt>
                <c:pt idx="34">
                  <c:v>1.83996</c:v>
                </c:pt>
                <c:pt idx="35">
                  <c:v>2.2399900000000001</c:v>
                </c:pt>
                <c:pt idx="36">
                  <c:v>1.92008</c:v>
                </c:pt>
                <c:pt idx="37">
                  <c:v>2.2999399999999999</c:v>
                </c:pt>
                <c:pt idx="38">
                  <c:v>2.1799900000000001</c:v>
                </c:pt>
                <c:pt idx="39">
                  <c:v>2.27996</c:v>
                </c:pt>
                <c:pt idx="40">
                  <c:v>2.4200200000000001</c:v>
                </c:pt>
                <c:pt idx="41">
                  <c:v>2.65998</c:v>
                </c:pt>
                <c:pt idx="42">
                  <c:v>2.96</c:v>
                </c:pt>
                <c:pt idx="43">
                  <c:v>3.1200600000000001</c:v>
                </c:pt>
                <c:pt idx="44">
                  <c:v>3.0999500000000002</c:v>
                </c:pt>
                <c:pt idx="45">
                  <c:v>3.3200099999999999</c:v>
                </c:pt>
                <c:pt idx="46">
                  <c:v>4.1799900000000001</c:v>
                </c:pt>
                <c:pt idx="47">
                  <c:v>3.9600300000000002</c:v>
                </c:pt>
                <c:pt idx="48">
                  <c:v>3.67997</c:v>
                </c:pt>
                <c:pt idx="49">
                  <c:v>4.0999999999999996</c:v>
                </c:pt>
                <c:pt idx="50">
                  <c:v>5.1200700000000001</c:v>
                </c:pt>
                <c:pt idx="51">
                  <c:v>4.6599500000000003</c:v>
                </c:pt>
                <c:pt idx="52">
                  <c:v>4.4600799999999996</c:v>
                </c:pt>
                <c:pt idx="53">
                  <c:v>4.4398799999999996</c:v>
                </c:pt>
                <c:pt idx="54">
                  <c:v>4.5200100000000001</c:v>
                </c:pt>
                <c:pt idx="55">
                  <c:v>5.2198900000000004</c:v>
                </c:pt>
                <c:pt idx="56">
                  <c:v>5.0400200000000002</c:v>
                </c:pt>
                <c:pt idx="57">
                  <c:v>5.44008</c:v>
                </c:pt>
                <c:pt idx="58">
                  <c:v>5.6999599999999999</c:v>
                </c:pt>
                <c:pt idx="59">
                  <c:v>5.8399900000000002</c:v>
                </c:pt>
                <c:pt idx="60">
                  <c:v>5.8799799999999998</c:v>
                </c:pt>
                <c:pt idx="61">
                  <c:v>6.0199800000000003</c:v>
                </c:pt>
                <c:pt idx="62">
                  <c:v>5.9799800000000003</c:v>
                </c:pt>
                <c:pt idx="63">
                  <c:v>6.1800300000000004</c:v>
                </c:pt>
                <c:pt idx="64">
                  <c:v>7.1199899999999996</c:v>
                </c:pt>
                <c:pt idx="65">
                  <c:v>6.82</c:v>
                </c:pt>
                <c:pt idx="66">
                  <c:v>7.0599699999999999</c:v>
                </c:pt>
                <c:pt idx="67">
                  <c:v>7.2400500000000001</c:v>
                </c:pt>
                <c:pt idx="68">
                  <c:v>7.6199399999999997</c:v>
                </c:pt>
                <c:pt idx="69">
                  <c:v>7.6399900000000001</c:v>
                </c:pt>
                <c:pt idx="70">
                  <c:v>7.7599299999999998</c:v>
                </c:pt>
                <c:pt idx="71">
                  <c:v>8.3399699999999992</c:v>
                </c:pt>
                <c:pt idx="72">
                  <c:v>8.5799900000000004</c:v>
                </c:pt>
                <c:pt idx="73">
                  <c:v>9.69998</c:v>
                </c:pt>
                <c:pt idx="74">
                  <c:v>9.1800200000000007</c:v>
                </c:pt>
                <c:pt idx="75">
                  <c:v>9.5000300000000006</c:v>
                </c:pt>
                <c:pt idx="76">
                  <c:v>9.38002</c:v>
                </c:pt>
                <c:pt idx="77">
                  <c:v>9.8399599999999996</c:v>
                </c:pt>
                <c:pt idx="78">
                  <c:v>9.9199699999999993</c:v>
                </c:pt>
                <c:pt idx="79">
                  <c:v>9.8399900000000002</c:v>
                </c:pt>
                <c:pt idx="80">
                  <c:v>10.82001</c:v>
                </c:pt>
                <c:pt idx="81">
                  <c:v>10.54003</c:v>
                </c:pt>
                <c:pt idx="82">
                  <c:v>10.87989</c:v>
                </c:pt>
                <c:pt idx="83">
                  <c:v>12.339980000000001</c:v>
                </c:pt>
                <c:pt idx="84">
                  <c:v>12.020009999999999</c:v>
                </c:pt>
                <c:pt idx="85">
                  <c:v>11.779920000000001</c:v>
                </c:pt>
                <c:pt idx="86">
                  <c:v>13.36</c:v>
                </c:pt>
                <c:pt idx="87">
                  <c:v>13.29725</c:v>
                </c:pt>
                <c:pt idx="88">
                  <c:v>13.027229999999999</c:v>
                </c:pt>
                <c:pt idx="89">
                  <c:v>13.239979999999999</c:v>
                </c:pt>
                <c:pt idx="90">
                  <c:v>13.48</c:v>
                </c:pt>
                <c:pt idx="91">
                  <c:v>13.380100000000001</c:v>
                </c:pt>
                <c:pt idx="92">
                  <c:v>14.319929999999999</c:v>
                </c:pt>
                <c:pt idx="93">
                  <c:v>13.880050000000001</c:v>
                </c:pt>
                <c:pt idx="94">
                  <c:v>14.15995</c:v>
                </c:pt>
                <c:pt idx="95">
                  <c:v>14.58</c:v>
                </c:pt>
                <c:pt idx="96">
                  <c:v>16.19997</c:v>
                </c:pt>
                <c:pt idx="97">
                  <c:v>16.220040000000001</c:v>
                </c:pt>
                <c:pt idx="98">
                  <c:v>16.659960000000002</c:v>
                </c:pt>
                <c:pt idx="99">
                  <c:v>16.940010000000001</c:v>
                </c:pt>
                <c:pt idx="100">
                  <c:v>17.3600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19-46C8-B041-45CF44867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8147392"/>
        <c:axId val="1748148224"/>
      </c:lineChart>
      <c:catAx>
        <c:axId val="1748147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48148224"/>
        <c:crosses val="autoZero"/>
        <c:auto val="1"/>
        <c:lblAlgn val="ctr"/>
        <c:lblOffset val="100"/>
        <c:tickLblSkip val="30"/>
        <c:noMultiLvlLbl val="0"/>
      </c:catAx>
      <c:valAx>
        <c:axId val="17481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4814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데이터의 분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1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3175">
                <a:solidFill>
                  <a:schemeClr val="accent1"/>
                </a:solidFill>
              </a:ln>
              <a:effectLst/>
            </c:spPr>
          </c:marker>
          <c:xVal>
            <c:numRef>
              <c:f>'C:\Code\Python_Code\Algorithm\[test.csv]test'!$C$1:$C$1001</c:f>
              <c:numCache>
                <c:formatCode>General</c:formatCode>
                <c:ptCount val="10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</c:numCache>
            </c:numRef>
          </c:xVal>
          <c:yVal>
            <c:numRef>
              <c:f>'C:\Code\Python_Code\Algorithm\[test.csv]test'!$D$1:$D$1001</c:f>
              <c:numCache>
                <c:formatCode>General</c:formatCode>
                <c:ptCount val="1001"/>
                <c:pt idx="0">
                  <c:v>92</c:v>
                </c:pt>
                <c:pt idx="1">
                  <c:v>31</c:v>
                </c:pt>
                <c:pt idx="2">
                  <c:v>61</c:v>
                </c:pt>
                <c:pt idx="3">
                  <c:v>75</c:v>
                </c:pt>
                <c:pt idx="4">
                  <c:v>29</c:v>
                </c:pt>
                <c:pt idx="5">
                  <c:v>11</c:v>
                </c:pt>
                <c:pt idx="6">
                  <c:v>67</c:v>
                </c:pt>
                <c:pt idx="7">
                  <c:v>47</c:v>
                </c:pt>
                <c:pt idx="8">
                  <c:v>45</c:v>
                </c:pt>
                <c:pt idx="9">
                  <c:v>9</c:v>
                </c:pt>
                <c:pt idx="10">
                  <c:v>87</c:v>
                </c:pt>
                <c:pt idx="11">
                  <c:v>49</c:v>
                </c:pt>
                <c:pt idx="12">
                  <c:v>13</c:v>
                </c:pt>
                <c:pt idx="13">
                  <c:v>12</c:v>
                </c:pt>
                <c:pt idx="14">
                  <c:v>99</c:v>
                </c:pt>
                <c:pt idx="15">
                  <c:v>39</c:v>
                </c:pt>
                <c:pt idx="16">
                  <c:v>1</c:v>
                </c:pt>
                <c:pt idx="17">
                  <c:v>30</c:v>
                </c:pt>
                <c:pt idx="18">
                  <c:v>28</c:v>
                </c:pt>
                <c:pt idx="19">
                  <c:v>25</c:v>
                </c:pt>
                <c:pt idx="20">
                  <c:v>83</c:v>
                </c:pt>
                <c:pt idx="21">
                  <c:v>85</c:v>
                </c:pt>
                <c:pt idx="22">
                  <c:v>4</c:v>
                </c:pt>
                <c:pt idx="23">
                  <c:v>57</c:v>
                </c:pt>
                <c:pt idx="24">
                  <c:v>8</c:v>
                </c:pt>
                <c:pt idx="25">
                  <c:v>69</c:v>
                </c:pt>
                <c:pt idx="26">
                  <c:v>35</c:v>
                </c:pt>
                <c:pt idx="27">
                  <c:v>3</c:v>
                </c:pt>
                <c:pt idx="28">
                  <c:v>23</c:v>
                </c:pt>
                <c:pt idx="29">
                  <c:v>82</c:v>
                </c:pt>
                <c:pt idx="30">
                  <c:v>53</c:v>
                </c:pt>
                <c:pt idx="31">
                  <c:v>36</c:v>
                </c:pt>
                <c:pt idx="32">
                  <c:v>78</c:v>
                </c:pt>
                <c:pt idx="33">
                  <c:v>20</c:v>
                </c:pt>
                <c:pt idx="34">
                  <c:v>91</c:v>
                </c:pt>
                <c:pt idx="35">
                  <c:v>68</c:v>
                </c:pt>
                <c:pt idx="36">
                  <c:v>71</c:v>
                </c:pt>
                <c:pt idx="37">
                  <c:v>81</c:v>
                </c:pt>
                <c:pt idx="38">
                  <c:v>27</c:v>
                </c:pt>
                <c:pt idx="39">
                  <c:v>24</c:v>
                </c:pt>
                <c:pt idx="40">
                  <c:v>97</c:v>
                </c:pt>
                <c:pt idx="41">
                  <c:v>63</c:v>
                </c:pt>
                <c:pt idx="42">
                  <c:v>32</c:v>
                </c:pt>
                <c:pt idx="43">
                  <c:v>90</c:v>
                </c:pt>
                <c:pt idx="44">
                  <c:v>98</c:v>
                </c:pt>
                <c:pt idx="45">
                  <c:v>94</c:v>
                </c:pt>
                <c:pt idx="46">
                  <c:v>16</c:v>
                </c:pt>
                <c:pt idx="47">
                  <c:v>93</c:v>
                </c:pt>
                <c:pt idx="48">
                  <c:v>95</c:v>
                </c:pt>
                <c:pt idx="49">
                  <c:v>80</c:v>
                </c:pt>
                <c:pt idx="50">
                  <c:v>48</c:v>
                </c:pt>
                <c:pt idx="51">
                  <c:v>58</c:v>
                </c:pt>
                <c:pt idx="52">
                  <c:v>10</c:v>
                </c:pt>
                <c:pt idx="53">
                  <c:v>6</c:v>
                </c:pt>
                <c:pt idx="54">
                  <c:v>17</c:v>
                </c:pt>
                <c:pt idx="55">
                  <c:v>46</c:v>
                </c:pt>
                <c:pt idx="56">
                  <c:v>43</c:v>
                </c:pt>
                <c:pt idx="57">
                  <c:v>54</c:v>
                </c:pt>
                <c:pt idx="58">
                  <c:v>88</c:v>
                </c:pt>
                <c:pt idx="59">
                  <c:v>72</c:v>
                </c:pt>
                <c:pt idx="60">
                  <c:v>96</c:v>
                </c:pt>
                <c:pt idx="61">
                  <c:v>5</c:v>
                </c:pt>
                <c:pt idx="62">
                  <c:v>77</c:v>
                </c:pt>
                <c:pt idx="63">
                  <c:v>59</c:v>
                </c:pt>
                <c:pt idx="64">
                  <c:v>70</c:v>
                </c:pt>
                <c:pt idx="65">
                  <c:v>52</c:v>
                </c:pt>
                <c:pt idx="66">
                  <c:v>55</c:v>
                </c:pt>
                <c:pt idx="67">
                  <c:v>26</c:v>
                </c:pt>
                <c:pt idx="68">
                  <c:v>56</c:v>
                </c:pt>
                <c:pt idx="69">
                  <c:v>40</c:v>
                </c:pt>
                <c:pt idx="70">
                  <c:v>37</c:v>
                </c:pt>
                <c:pt idx="71">
                  <c:v>73</c:v>
                </c:pt>
                <c:pt idx="72">
                  <c:v>66</c:v>
                </c:pt>
                <c:pt idx="73">
                  <c:v>21</c:v>
                </c:pt>
                <c:pt idx="74">
                  <c:v>42</c:v>
                </c:pt>
                <c:pt idx="75">
                  <c:v>76</c:v>
                </c:pt>
                <c:pt idx="76">
                  <c:v>38</c:v>
                </c:pt>
                <c:pt idx="77">
                  <c:v>64</c:v>
                </c:pt>
                <c:pt idx="78">
                  <c:v>51</c:v>
                </c:pt>
                <c:pt idx="79">
                  <c:v>33</c:v>
                </c:pt>
                <c:pt idx="80">
                  <c:v>62</c:v>
                </c:pt>
                <c:pt idx="81">
                  <c:v>74</c:v>
                </c:pt>
                <c:pt idx="82">
                  <c:v>50</c:v>
                </c:pt>
                <c:pt idx="83">
                  <c:v>65</c:v>
                </c:pt>
                <c:pt idx="84">
                  <c:v>14</c:v>
                </c:pt>
                <c:pt idx="85">
                  <c:v>34</c:v>
                </c:pt>
                <c:pt idx="86">
                  <c:v>7</c:v>
                </c:pt>
                <c:pt idx="87">
                  <c:v>44</c:v>
                </c:pt>
                <c:pt idx="88">
                  <c:v>89</c:v>
                </c:pt>
                <c:pt idx="89">
                  <c:v>19</c:v>
                </c:pt>
                <c:pt idx="90">
                  <c:v>84</c:v>
                </c:pt>
                <c:pt idx="91">
                  <c:v>79</c:v>
                </c:pt>
                <c:pt idx="92">
                  <c:v>15</c:v>
                </c:pt>
                <c:pt idx="93">
                  <c:v>0</c:v>
                </c:pt>
                <c:pt idx="94">
                  <c:v>22</c:v>
                </c:pt>
                <c:pt idx="95">
                  <c:v>2</c:v>
                </c:pt>
                <c:pt idx="96">
                  <c:v>18</c:v>
                </c:pt>
                <c:pt idx="97">
                  <c:v>60</c:v>
                </c:pt>
                <c:pt idx="98">
                  <c:v>86</c:v>
                </c:pt>
                <c:pt idx="99">
                  <c:v>41</c:v>
                </c:pt>
                <c:pt idx="100">
                  <c:v>112</c:v>
                </c:pt>
                <c:pt idx="101">
                  <c:v>119</c:v>
                </c:pt>
                <c:pt idx="102">
                  <c:v>155</c:v>
                </c:pt>
                <c:pt idx="103">
                  <c:v>175</c:v>
                </c:pt>
                <c:pt idx="104">
                  <c:v>186</c:v>
                </c:pt>
                <c:pt idx="105">
                  <c:v>139</c:v>
                </c:pt>
                <c:pt idx="106">
                  <c:v>128</c:v>
                </c:pt>
                <c:pt idx="107">
                  <c:v>114</c:v>
                </c:pt>
                <c:pt idx="108">
                  <c:v>180</c:v>
                </c:pt>
                <c:pt idx="109">
                  <c:v>150</c:v>
                </c:pt>
                <c:pt idx="110">
                  <c:v>120</c:v>
                </c:pt>
                <c:pt idx="111">
                  <c:v>171</c:v>
                </c:pt>
                <c:pt idx="112">
                  <c:v>157</c:v>
                </c:pt>
                <c:pt idx="113">
                  <c:v>135</c:v>
                </c:pt>
                <c:pt idx="114">
                  <c:v>146</c:v>
                </c:pt>
                <c:pt idx="115">
                  <c:v>167</c:v>
                </c:pt>
                <c:pt idx="116">
                  <c:v>183</c:v>
                </c:pt>
                <c:pt idx="117">
                  <c:v>181</c:v>
                </c:pt>
                <c:pt idx="118">
                  <c:v>115</c:v>
                </c:pt>
                <c:pt idx="119">
                  <c:v>117</c:v>
                </c:pt>
                <c:pt idx="120">
                  <c:v>176</c:v>
                </c:pt>
                <c:pt idx="121">
                  <c:v>113</c:v>
                </c:pt>
                <c:pt idx="122">
                  <c:v>196</c:v>
                </c:pt>
                <c:pt idx="123">
                  <c:v>110</c:v>
                </c:pt>
                <c:pt idx="124">
                  <c:v>154</c:v>
                </c:pt>
                <c:pt idx="125">
                  <c:v>123</c:v>
                </c:pt>
                <c:pt idx="126">
                  <c:v>143</c:v>
                </c:pt>
                <c:pt idx="127">
                  <c:v>170</c:v>
                </c:pt>
                <c:pt idx="128">
                  <c:v>169</c:v>
                </c:pt>
                <c:pt idx="129">
                  <c:v>148</c:v>
                </c:pt>
                <c:pt idx="130">
                  <c:v>192</c:v>
                </c:pt>
                <c:pt idx="131">
                  <c:v>162</c:v>
                </c:pt>
                <c:pt idx="132">
                  <c:v>177</c:v>
                </c:pt>
                <c:pt idx="133">
                  <c:v>108</c:v>
                </c:pt>
                <c:pt idx="134">
                  <c:v>137</c:v>
                </c:pt>
                <c:pt idx="135">
                  <c:v>118</c:v>
                </c:pt>
                <c:pt idx="136">
                  <c:v>190</c:v>
                </c:pt>
                <c:pt idx="137">
                  <c:v>195</c:v>
                </c:pt>
                <c:pt idx="138">
                  <c:v>102</c:v>
                </c:pt>
                <c:pt idx="139">
                  <c:v>106</c:v>
                </c:pt>
                <c:pt idx="140">
                  <c:v>103</c:v>
                </c:pt>
                <c:pt idx="141">
                  <c:v>188</c:v>
                </c:pt>
                <c:pt idx="142">
                  <c:v>178</c:v>
                </c:pt>
                <c:pt idx="143">
                  <c:v>161</c:v>
                </c:pt>
                <c:pt idx="144">
                  <c:v>165</c:v>
                </c:pt>
                <c:pt idx="145">
                  <c:v>101</c:v>
                </c:pt>
                <c:pt idx="146">
                  <c:v>193</c:v>
                </c:pt>
                <c:pt idx="147">
                  <c:v>160</c:v>
                </c:pt>
                <c:pt idx="148">
                  <c:v>136</c:v>
                </c:pt>
                <c:pt idx="149">
                  <c:v>174</c:v>
                </c:pt>
                <c:pt idx="150">
                  <c:v>153</c:v>
                </c:pt>
                <c:pt idx="151">
                  <c:v>149</c:v>
                </c:pt>
                <c:pt idx="152">
                  <c:v>163</c:v>
                </c:pt>
                <c:pt idx="153">
                  <c:v>104</c:v>
                </c:pt>
                <c:pt idx="154">
                  <c:v>145</c:v>
                </c:pt>
                <c:pt idx="155">
                  <c:v>138</c:v>
                </c:pt>
                <c:pt idx="156">
                  <c:v>189</c:v>
                </c:pt>
                <c:pt idx="157">
                  <c:v>134</c:v>
                </c:pt>
                <c:pt idx="158">
                  <c:v>194</c:v>
                </c:pt>
                <c:pt idx="159">
                  <c:v>129</c:v>
                </c:pt>
                <c:pt idx="160">
                  <c:v>168</c:v>
                </c:pt>
                <c:pt idx="161">
                  <c:v>158</c:v>
                </c:pt>
                <c:pt idx="162">
                  <c:v>197</c:v>
                </c:pt>
                <c:pt idx="163">
                  <c:v>107</c:v>
                </c:pt>
                <c:pt idx="164">
                  <c:v>184</c:v>
                </c:pt>
                <c:pt idx="165">
                  <c:v>172</c:v>
                </c:pt>
                <c:pt idx="166">
                  <c:v>105</c:v>
                </c:pt>
                <c:pt idx="167">
                  <c:v>140</c:v>
                </c:pt>
                <c:pt idx="168">
                  <c:v>111</c:v>
                </c:pt>
                <c:pt idx="169">
                  <c:v>141</c:v>
                </c:pt>
                <c:pt idx="170">
                  <c:v>127</c:v>
                </c:pt>
                <c:pt idx="171">
                  <c:v>130</c:v>
                </c:pt>
                <c:pt idx="172">
                  <c:v>133</c:v>
                </c:pt>
                <c:pt idx="173">
                  <c:v>198</c:v>
                </c:pt>
                <c:pt idx="174">
                  <c:v>121</c:v>
                </c:pt>
                <c:pt idx="175">
                  <c:v>179</c:v>
                </c:pt>
                <c:pt idx="176">
                  <c:v>185</c:v>
                </c:pt>
                <c:pt idx="177">
                  <c:v>142</c:v>
                </c:pt>
                <c:pt idx="178">
                  <c:v>164</c:v>
                </c:pt>
                <c:pt idx="179">
                  <c:v>182</c:v>
                </c:pt>
                <c:pt idx="180">
                  <c:v>144</c:v>
                </c:pt>
                <c:pt idx="181">
                  <c:v>159</c:v>
                </c:pt>
                <c:pt idx="182">
                  <c:v>100</c:v>
                </c:pt>
                <c:pt idx="183">
                  <c:v>152</c:v>
                </c:pt>
                <c:pt idx="184">
                  <c:v>132</c:v>
                </c:pt>
                <c:pt idx="185">
                  <c:v>126</c:v>
                </c:pt>
                <c:pt idx="186">
                  <c:v>191</c:v>
                </c:pt>
                <c:pt idx="187">
                  <c:v>187</c:v>
                </c:pt>
                <c:pt idx="188">
                  <c:v>156</c:v>
                </c:pt>
                <c:pt idx="189">
                  <c:v>147</c:v>
                </c:pt>
                <c:pt idx="190">
                  <c:v>125</c:v>
                </c:pt>
                <c:pt idx="191">
                  <c:v>151</c:v>
                </c:pt>
                <c:pt idx="192">
                  <c:v>166</c:v>
                </c:pt>
                <c:pt idx="193">
                  <c:v>122</c:v>
                </c:pt>
                <c:pt idx="194">
                  <c:v>131</c:v>
                </c:pt>
                <c:pt idx="195">
                  <c:v>199</c:v>
                </c:pt>
                <c:pt idx="196">
                  <c:v>109</c:v>
                </c:pt>
                <c:pt idx="197">
                  <c:v>116</c:v>
                </c:pt>
                <c:pt idx="198">
                  <c:v>173</c:v>
                </c:pt>
                <c:pt idx="199">
                  <c:v>124</c:v>
                </c:pt>
                <c:pt idx="200">
                  <c:v>218</c:v>
                </c:pt>
                <c:pt idx="201">
                  <c:v>209</c:v>
                </c:pt>
                <c:pt idx="202">
                  <c:v>297</c:v>
                </c:pt>
                <c:pt idx="203">
                  <c:v>217</c:v>
                </c:pt>
                <c:pt idx="204">
                  <c:v>288</c:v>
                </c:pt>
                <c:pt idx="205">
                  <c:v>229</c:v>
                </c:pt>
                <c:pt idx="206">
                  <c:v>260</c:v>
                </c:pt>
                <c:pt idx="207">
                  <c:v>279</c:v>
                </c:pt>
                <c:pt idx="208">
                  <c:v>275</c:v>
                </c:pt>
                <c:pt idx="209">
                  <c:v>272</c:v>
                </c:pt>
                <c:pt idx="210">
                  <c:v>227</c:v>
                </c:pt>
                <c:pt idx="211">
                  <c:v>254</c:v>
                </c:pt>
                <c:pt idx="212">
                  <c:v>261</c:v>
                </c:pt>
                <c:pt idx="213">
                  <c:v>238</c:v>
                </c:pt>
                <c:pt idx="214">
                  <c:v>216</c:v>
                </c:pt>
                <c:pt idx="215">
                  <c:v>249</c:v>
                </c:pt>
                <c:pt idx="216">
                  <c:v>248</c:v>
                </c:pt>
                <c:pt idx="217">
                  <c:v>239</c:v>
                </c:pt>
                <c:pt idx="218">
                  <c:v>231</c:v>
                </c:pt>
                <c:pt idx="219">
                  <c:v>240</c:v>
                </c:pt>
                <c:pt idx="220">
                  <c:v>219</c:v>
                </c:pt>
                <c:pt idx="221">
                  <c:v>291</c:v>
                </c:pt>
                <c:pt idx="222">
                  <c:v>213</c:v>
                </c:pt>
                <c:pt idx="223">
                  <c:v>242</c:v>
                </c:pt>
                <c:pt idx="224">
                  <c:v>214</c:v>
                </c:pt>
                <c:pt idx="225">
                  <c:v>265</c:v>
                </c:pt>
                <c:pt idx="226">
                  <c:v>299</c:v>
                </c:pt>
                <c:pt idx="227">
                  <c:v>251</c:v>
                </c:pt>
                <c:pt idx="228">
                  <c:v>234</c:v>
                </c:pt>
                <c:pt idx="229">
                  <c:v>208</c:v>
                </c:pt>
                <c:pt idx="230">
                  <c:v>284</c:v>
                </c:pt>
                <c:pt idx="231">
                  <c:v>290</c:v>
                </c:pt>
                <c:pt idx="232">
                  <c:v>292</c:v>
                </c:pt>
                <c:pt idx="233">
                  <c:v>233</c:v>
                </c:pt>
                <c:pt idx="234">
                  <c:v>235</c:v>
                </c:pt>
                <c:pt idx="235">
                  <c:v>237</c:v>
                </c:pt>
                <c:pt idx="236">
                  <c:v>203</c:v>
                </c:pt>
                <c:pt idx="237">
                  <c:v>281</c:v>
                </c:pt>
                <c:pt idx="238">
                  <c:v>204</c:v>
                </c:pt>
                <c:pt idx="239">
                  <c:v>226</c:v>
                </c:pt>
                <c:pt idx="240">
                  <c:v>200</c:v>
                </c:pt>
                <c:pt idx="241">
                  <c:v>264</c:v>
                </c:pt>
                <c:pt idx="242">
                  <c:v>243</c:v>
                </c:pt>
                <c:pt idx="243">
                  <c:v>277</c:v>
                </c:pt>
                <c:pt idx="244">
                  <c:v>287</c:v>
                </c:pt>
                <c:pt idx="245">
                  <c:v>269</c:v>
                </c:pt>
                <c:pt idx="246">
                  <c:v>206</c:v>
                </c:pt>
                <c:pt idx="247">
                  <c:v>250</c:v>
                </c:pt>
                <c:pt idx="248">
                  <c:v>294</c:v>
                </c:pt>
                <c:pt idx="249">
                  <c:v>257</c:v>
                </c:pt>
                <c:pt idx="250">
                  <c:v>210</c:v>
                </c:pt>
                <c:pt idx="251">
                  <c:v>278</c:v>
                </c:pt>
                <c:pt idx="252">
                  <c:v>224</c:v>
                </c:pt>
                <c:pt idx="253">
                  <c:v>202</c:v>
                </c:pt>
                <c:pt idx="254">
                  <c:v>274</c:v>
                </c:pt>
                <c:pt idx="255">
                  <c:v>283</c:v>
                </c:pt>
                <c:pt idx="256">
                  <c:v>266</c:v>
                </c:pt>
                <c:pt idx="257">
                  <c:v>205</c:v>
                </c:pt>
                <c:pt idx="258">
                  <c:v>259</c:v>
                </c:pt>
                <c:pt idx="259">
                  <c:v>222</c:v>
                </c:pt>
                <c:pt idx="260">
                  <c:v>220</c:v>
                </c:pt>
                <c:pt idx="261">
                  <c:v>241</c:v>
                </c:pt>
                <c:pt idx="262">
                  <c:v>258</c:v>
                </c:pt>
                <c:pt idx="263">
                  <c:v>246</c:v>
                </c:pt>
                <c:pt idx="264">
                  <c:v>271</c:v>
                </c:pt>
                <c:pt idx="265">
                  <c:v>236</c:v>
                </c:pt>
                <c:pt idx="266">
                  <c:v>255</c:v>
                </c:pt>
                <c:pt idx="267">
                  <c:v>282</c:v>
                </c:pt>
                <c:pt idx="268">
                  <c:v>298</c:v>
                </c:pt>
                <c:pt idx="269">
                  <c:v>268</c:v>
                </c:pt>
                <c:pt idx="270">
                  <c:v>212</c:v>
                </c:pt>
                <c:pt idx="271">
                  <c:v>245</c:v>
                </c:pt>
                <c:pt idx="272">
                  <c:v>280</c:v>
                </c:pt>
                <c:pt idx="273">
                  <c:v>252</c:v>
                </c:pt>
                <c:pt idx="274">
                  <c:v>276</c:v>
                </c:pt>
                <c:pt idx="275">
                  <c:v>293</c:v>
                </c:pt>
                <c:pt idx="276">
                  <c:v>232</c:v>
                </c:pt>
                <c:pt idx="277">
                  <c:v>221</c:v>
                </c:pt>
                <c:pt idx="278">
                  <c:v>270</c:v>
                </c:pt>
                <c:pt idx="279">
                  <c:v>263</c:v>
                </c:pt>
                <c:pt idx="280">
                  <c:v>230</c:v>
                </c:pt>
                <c:pt idx="281">
                  <c:v>267</c:v>
                </c:pt>
                <c:pt idx="282">
                  <c:v>223</c:v>
                </c:pt>
                <c:pt idx="283">
                  <c:v>262</c:v>
                </c:pt>
                <c:pt idx="284">
                  <c:v>215</c:v>
                </c:pt>
                <c:pt idx="285">
                  <c:v>247</c:v>
                </c:pt>
                <c:pt idx="286">
                  <c:v>201</c:v>
                </c:pt>
                <c:pt idx="287">
                  <c:v>211</c:v>
                </c:pt>
                <c:pt idx="288">
                  <c:v>295</c:v>
                </c:pt>
                <c:pt idx="289">
                  <c:v>286</c:v>
                </c:pt>
                <c:pt idx="290">
                  <c:v>273</c:v>
                </c:pt>
                <c:pt idx="291">
                  <c:v>253</c:v>
                </c:pt>
                <c:pt idx="292">
                  <c:v>244</c:v>
                </c:pt>
                <c:pt idx="293">
                  <c:v>256</c:v>
                </c:pt>
                <c:pt idx="294">
                  <c:v>296</c:v>
                </c:pt>
                <c:pt idx="295">
                  <c:v>207</c:v>
                </c:pt>
                <c:pt idx="296">
                  <c:v>228</c:v>
                </c:pt>
                <c:pt idx="297">
                  <c:v>285</c:v>
                </c:pt>
                <c:pt idx="298">
                  <c:v>289</c:v>
                </c:pt>
                <c:pt idx="299">
                  <c:v>225</c:v>
                </c:pt>
                <c:pt idx="300">
                  <c:v>336</c:v>
                </c:pt>
                <c:pt idx="301">
                  <c:v>328</c:v>
                </c:pt>
                <c:pt idx="302">
                  <c:v>342</c:v>
                </c:pt>
                <c:pt idx="303">
                  <c:v>379</c:v>
                </c:pt>
                <c:pt idx="304">
                  <c:v>390</c:v>
                </c:pt>
                <c:pt idx="305">
                  <c:v>381</c:v>
                </c:pt>
                <c:pt idx="306">
                  <c:v>337</c:v>
                </c:pt>
                <c:pt idx="307">
                  <c:v>332</c:v>
                </c:pt>
                <c:pt idx="308">
                  <c:v>391</c:v>
                </c:pt>
                <c:pt idx="309">
                  <c:v>360</c:v>
                </c:pt>
                <c:pt idx="310">
                  <c:v>339</c:v>
                </c:pt>
                <c:pt idx="311">
                  <c:v>307</c:v>
                </c:pt>
                <c:pt idx="312">
                  <c:v>382</c:v>
                </c:pt>
                <c:pt idx="313">
                  <c:v>373</c:v>
                </c:pt>
                <c:pt idx="314">
                  <c:v>352</c:v>
                </c:pt>
                <c:pt idx="315">
                  <c:v>347</c:v>
                </c:pt>
                <c:pt idx="316">
                  <c:v>378</c:v>
                </c:pt>
                <c:pt idx="317">
                  <c:v>341</c:v>
                </c:pt>
                <c:pt idx="318">
                  <c:v>326</c:v>
                </c:pt>
                <c:pt idx="319">
                  <c:v>380</c:v>
                </c:pt>
                <c:pt idx="320">
                  <c:v>345</c:v>
                </c:pt>
                <c:pt idx="321">
                  <c:v>300</c:v>
                </c:pt>
                <c:pt idx="322">
                  <c:v>357</c:v>
                </c:pt>
                <c:pt idx="323">
                  <c:v>321</c:v>
                </c:pt>
                <c:pt idx="324">
                  <c:v>330</c:v>
                </c:pt>
                <c:pt idx="325">
                  <c:v>393</c:v>
                </c:pt>
                <c:pt idx="326">
                  <c:v>395</c:v>
                </c:pt>
                <c:pt idx="327">
                  <c:v>316</c:v>
                </c:pt>
                <c:pt idx="328">
                  <c:v>350</c:v>
                </c:pt>
                <c:pt idx="329">
                  <c:v>358</c:v>
                </c:pt>
                <c:pt idx="330">
                  <c:v>313</c:v>
                </c:pt>
                <c:pt idx="331">
                  <c:v>311</c:v>
                </c:pt>
                <c:pt idx="332">
                  <c:v>368</c:v>
                </c:pt>
                <c:pt idx="333">
                  <c:v>370</c:v>
                </c:pt>
                <c:pt idx="334">
                  <c:v>346</c:v>
                </c:pt>
                <c:pt idx="335">
                  <c:v>383</c:v>
                </c:pt>
                <c:pt idx="336">
                  <c:v>349</c:v>
                </c:pt>
                <c:pt idx="337">
                  <c:v>317</c:v>
                </c:pt>
                <c:pt idx="338">
                  <c:v>348</c:v>
                </c:pt>
                <c:pt idx="339">
                  <c:v>343</c:v>
                </c:pt>
                <c:pt idx="340">
                  <c:v>365</c:v>
                </c:pt>
                <c:pt idx="341">
                  <c:v>397</c:v>
                </c:pt>
                <c:pt idx="342">
                  <c:v>312</c:v>
                </c:pt>
                <c:pt idx="343">
                  <c:v>394</c:v>
                </c:pt>
                <c:pt idx="344">
                  <c:v>388</c:v>
                </c:pt>
                <c:pt idx="345">
                  <c:v>333</c:v>
                </c:pt>
                <c:pt idx="346">
                  <c:v>323</c:v>
                </c:pt>
                <c:pt idx="347">
                  <c:v>396</c:v>
                </c:pt>
                <c:pt idx="348">
                  <c:v>354</c:v>
                </c:pt>
                <c:pt idx="349">
                  <c:v>320</c:v>
                </c:pt>
                <c:pt idx="350">
                  <c:v>319</c:v>
                </c:pt>
                <c:pt idx="351">
                  <c:v>324</c:v>
                </c:pt>
                <c:pt idx="352">
                  <c:v>362</c:v>
                </c:pt>
                <c:pt idx="353">
                  <c:v>356</c:v>
                </c:pt>
                <c:pt idx="354">
                  <c:v>376</c:v>
                </c:pt>
                <c:pt idx="355">
                  <c:v>322</c:v>
                </c:pt>
                <c:pt idx="356">
                  <c:v>353</c:v>
                </c:pt>
                <c:pt idx="357">
                  <c:v>385</c:v>
                </c:pt>
                <c:pt idx="358">
                  <c:v>369</c:v>
                </c:pt>
                <c:pt idx="359">
                  <c:v>329</c:v>
                </c:pt>
                <c:pt idx="360">
                  <c:v>310</c:v>
                </c:pt>
                <c:pt idx="361">
                  <c:v>325</c:v>
                </c:pt>
                <c:pt idx="362">
                  <c:v>309</c:v>
                </c:pt>
                <c:pt idx="363">
                  <c:v>366</c:v>
                </c:pt>
                <c:pt idx="364">
                  <c:v>367</c:v>
                </c:pt>
                <c:pt idx="365">
                  <c:v>327</c:v>
                </c:pt>
                <c:pt idx="366">
                  <c:v>384</c:v>
                </c:pt>
                <c:pt idx="367">
                  <c:v>306</c:v>
                </c:pt>
                <c:pt idx="368">
                  <c:v>387</c:v>
                </c:pt>
                <c:pt idx="369">
                  <c:v>399</c:v>
                </c:pt>
                <c:pt idx="370">
                  <c:v>361</c:v>
                </c:pt>
                <c:pt idx="371">
                  <c:v>308</c:v>
                </c:pt>
                <c:pt idx="372">
                  <c:v>314</c:v>
                </c:pt>
                <c:pt idx="373">
                  <c:v>301</c:v>
                </c:pt>
                <c:pt idx="374">
                  <c:v>389</c:v>
                </c:pt>
                <c:pt idx="375">
                  <c:v>375</c:v>
                </c:pt>
                <c:pt idx="376">
                  <c:v>304</c:v>
                </c:pt>
                <c:pt idx="377">
                  <c:v>364</c:v>
                </c:pt>
                <c:pt idx="378">
                  <c:v>398</c:v>
                </c:pt>
                <c:pt idx="379">
                  <c:v>351</c:v>
                </c:pt>
                <c:pt idx="380">
                  <c:v>315</c:v>
                </c:pt>
                <c:pt idx="381">
                  <c:v>318</c:v>
                </c:pt>
                <c:pt idx="382">
                  <c:v>359</c:v>
                </c:pt>
                <c:pt idx="383">
                  <c:v>305</c:v>
                </c:pt>
                <c:pt idx="384">
                  <c:v>374</c:v>
                </c:pt>
                <c:pt idx="385">
                  <c:v>377</c:v>
                </c:pt>
                <c:pt idx="386">
                  <c:v>334</c:v>
                </c:pt>
                <c:pt idx="387">
                  <c:v>372</c:v>
                </c:pt>
                <c:pt idx="388">
                  <c:v>363</c:v>
                </c:pt>
                <c:pt idx="389">
                  <c:v>344</c:v>
                </c:pt>
                <c:pt idx="390">
                  <c:v>355</c:v>
                </c:pt>
                <c:pt idx="391">
                  <c:v>302</c:v>
                </c:pt>
                <c:pt idx="392">
                  <c:v>303</c:v>
                </c:pt>
                <c:pt idx="393">
                  <c:v>331</c:v>
                </c:pt>
                <c:pt idx="394">
                  <c:v>371</c:v>
                </c:pt>
                <c:pt idx="395">
                  <c:v>392</c:v>
                </c:pt>
                <c:pt idx="396">
                  <c:v>340</c:v>
                </c:pt>
                <c:pt idx="397">
                  <c:v>386</c:v>
                </c:pt>
                <c:pt idx="398">
                  <c:v>335</c:v>
                </c:pt>
                <c:pt idx="399">
                  <c:v>338</c:v>
                </c:pt>
                <c:pt idx="400">
                  <c:v>424</c:v>
                </c:pt>
                <c:pt idx="401">
                  <c:v>448</c:v>
                </c:pt>
                <c:pt idx="402">
                  <c:v>401</c:v>
                </c:pt>
                <c:pt idx="403">
                  <c:v>499</c:v>
                </c:pt>
                <c:pt idx="404">
                  <c:v>475</c:v>
                </c:pt>
                <c:pt idx="405">
                  <c:v>456</c:v>
                </c:pt>
                <c:pt idx="406">
                  <c:v>481</c:v>
                </c:pt>
                <c:pt idx="407">
                  <c:v>454</c:v>
                </c:pt>
                <c:pt idx="408">
                  <c:v>411</c:v>
                </c:pt>
                <c:pt idx="409">
                  <c:v>476</c:v>
                </c:pt>
                <c:pt idx="410">
                  <c:v>402</c:v>
                </c:pt>
                <c:pt idx="411">
                  <c:v>403</c:v>
                </c:pt>
                <c:pt idx="412">
                  <c:v>489</c:v>
                </c:pt>
                <c:pt idx="413">
                  <c:v>418</c:v>
                </c:pt>
                <c:pt idx="414">
                  <c:v>467</c:v>
                </c:pt>
                <c:pt idx="415">
                  <c:v>497</c:v>
                </c:pt>
                <c:pt idx="416">
                  <c:v>430</c:v>
                </c:pt>
                <c:pt idx="417">
                  <c:v>416</c:v>
                </c:pt>
                <c:pt idx="418">
                  <c:v>449</c:v>
                </c:pt>
                <c:pt idx="419">
                  <c:v>457</c:v>
                </c:pt>
                <c:pt idx="420">
                  <c:v>426</c:v>
                </c:pt>
                <c:pt idx="421">
                  <c:v>447</c:v>
                </c:pt>
                <c:pt idx="422">
                  <c:v>425</c:v>
                </c:pt>
                <c:pt idx="423">
                  <c:v>496</c:v>
                </c:pt>
                <c:pt idx="424">
                  <c:v>466</c:v>
                </c:pt>
                <c:pt idx="425">
                  <c:v>417</c:v>
                </c:pt>
                <c:pt idx="426">
                  <c:v>453</c:v>
                </c:pt>
                <c:pt idx="427">
                  <c:v>433</c:v>
                </c:pt>
                <c:pt idx="428">
                  <c:v>479</c:v>
                </c:pt>
                <c:pt idx="429">
                  <c:v>458</c:v>
                </c:pt>
                <c:pt idx="430">
                  <c:v>491</c:v>
                </c:pt>
                <c:pt idx="431">
                  <c:v>483</c:v>
                </c:pt>
                <c:pt idx="432">
                  <c:v>471</c:v>
                </c:pt>
                <c:pt idx="433">
                  <c:v>444</c:v>
                </c:pt>
                <c:pt idx="434">
                  <c:v>473</c:v>
                </c:pt>
                <c:pt idx="435">
                  <c:v>498</c:v>
                </c:pt>
                <c:pt idx="436">
                  <c:v>459</c:v>
                </c:pt>
                <c:pt idx="437">
                  <c:v>414</c:v>
                </c:pt>
                <c:pt idx="438">
                  <c:v>465</c:v>
                </c:pt>
                <c:pt idx="439">
                  <c:v>470</c:v>
                </c:pt>
                <c:pt idx="440">
                  <c:v>429</c:v>
                </c:pt>
                <c:pt idx="441">
                  <c:v>451</c:v>
                </c:pt>
                <c:pt idx="442">
                  <c:v>400</c:v>
                </c:pt>
                <c:pt idx="443">
                  <c:v>437</c:v>
                </c:pt>
                <c:pt idx="444">
                  <c:v>435</c:v>
                </c:pt>
                <c:pt idx="445">
                  <c:v>492</c:v>
                </c:pt>
                <c:pt idx="446">
                  <c:v>438</c:v>
                </c:pt>
                <c:pt idx="447">
                  <c:v>446</c:v>
                </c:pt>
                <c:pt idx="448">
                  <c:v>408</c:v>
                </c:pt>
                <c:pt idx="449">
                  <c:v>423</c:v>
                </c:pt>
                <c:pt idx="450">
                  <c:v>463</c:v>
                </c:pt>
                <c:pt idx="451">
                  <c:v>404</c:v>
                </c:pt>
                <c:pt idx="452">
                  <c:v>474</c:v>
                </c:pt>
                <c:pt idx="453">
                  <c:v>420</c:v>
                </c:pt>
                <c:pt idx="454">
                  <c:v>410</c:v>
                </c:pt>
                <c:pt idx="455">
                  <c:v>432</c:v>
                </c:pt>
                <c:pt idx="456">
                  <c:v>462</c:v>
                </c:pt>
                <c:pt idx="457">
                  <c:v>469</c:v>
                </c:pt>
                <c:pt idx="458">
                  <c:v>460</c:v>
                </c:pt>
                <c:pt idx="459">
                  <c:v>480</c:v>
                </c:pt>
                <c:pt idx="460">
                  <c:v>428</c:v>
                </c:pt>
                <c:pt idx="461">
                  <c:v>419</c:v>
                </c:pt>
                <c:pt idx="462">
                  <c:v>494</c:v>
                </c:pt>
                <c:pt idx="463">
                  <c:v>427</c:v>
                </c:pt>
                <c:pt idx="464">
                  <c:v>482</c:v>
                </c:pt>
                <c:pt idx="465">
                  <c:v>468</c:v>
                </c:pt>
                <c:pt idx="466">
                  <c:v>464</c:v>
                </c:pt>
                <c:pt idx="467">
                  <c:v>485</c:v>
                </c:pt>
                <c:pt idx="468">
                  <c:v>422</c:v>
                </c:pt>
                <c:pt idx="469">
                  <c:v>431</c:v>
                </c:pt>
                <c:pt idx="470">
                  <c:v>488</c:v>
                </c:pt>
                <c:pt idx="471">
                  <c:v>409</c:v>
                </c:pt>
                <c:pt idx="472">
                  <c:v>407</c:v>
                </c:pt>
                <c:pt idx="473">
                  <c:v>412</c:v>
                </c:pt>
                <c:pt idx="474">
                  <c:v>487</c:v>
                </c:pt>
                <c:pt idx="475">
                  <c:v>440</c:v>
                </c:pt>
                <c:pt idx="476">
                  <c:v>495</c:v>
                </c:pt>
                <c:pt idx="477">
                  <c:v>434</c:v>
                </c:pt>
                <c:pt idx="478">
                  <c:v>478</c:v>
                </c:pt>
                <c:pt idx="479">
                  <c:v>442</c:v>
                </c:pt>
                <c:pt idx="480">
                  <c:v>439</c:v>
                </c:pt>
                <c:pt idx="481">
                  <c:v>455</c:v>
                </c:pt>
                <c:pt idx="482">
                  <c:v>477</c:v>
                </c:pt>
                <c:pt idx="483">
                  <c:v>405</c:v>
                </c:pt>
                <c:pt idx="484">
                  <c:v>452</c:v>
                </c:pt>
                <c:pt idx="485">
                  <c:v>415</c:v>
                </c:pt>
                <c:pt idx="486">
                  <c:v>472</c:v>
                </c:pt>
                <c:pt idx="487">
                  <c:v>486</c:v>
                </c:pt>
                <c:pt idx="488">
                  <c:v>441</c:v>
                </c:pt>
                <c:pt idx="489">
                  <c:v>445</c:v>
                </c:pt>
                <c:pt idx="490">
                  <c:v>443</c:v>
                </c:pt>
                <c:pt idx="491">
                  <c:v>450</c:v>
                </c:pt>
                <c:pt idx="492">
                  <c:v>493</c:v>
                </c:pt>
                <c:pt idx="493">
                  <c:v>421</c:v>
                </c:pt>
                <c:pt idx="494">
                  <c:v>413</c:v>
                </c:pt>
                <c:pt idx="495">
                  <c:v>490</c:v>
                </c:pt>
                <c:pt idx="496">
                  <c:v>484</c:v>
                </c:pt>
                <c:pt idx="497">
                  <c:v>406</c:v>
                </c:pt>
                <c:pt idx="498">
                  <c:v>461</c:v>
                </c:pt>
                <c:pt idx="499">
                  <c:v>436</c:v>
                </c:pt>
                <c:pt idx="500">
                  <c:v>512</c:v>
                </c:pt>
                <c:pt idx="501">
                  <c:v>579</c:v>
                </c:pt>
                <c:pt idx="502">
                  <c:v>592</c:v>
                </c:pt>
                <c:pt idx="503">
                  <c:v>524</c:v>
                </c:pt>
                <c:pt idx="504">
                  <c:v>537</c:v>
                </c:pt>
                <c:pt idx="505">
                  <c:v>555</c:v>
                </c:pt>
                <c:pt idx="506">
                  <c:v>595</c:v>
                </c:pt>
                <c:pt idx="507">
                  <c:v>511</c:v>
                </c:pt>
                <c:pt idx="508">
                  <c:v>567</c:v>
                </c:pt>
                <c:pt idx="509">
                  <c:v>585</c:v>
                </c:pt>
                <c:pt idx="510">
                  <c:v>554</c:v>
                </c:pt>
                <c:pt idx="511">
                  <c:v>583</c:v>
                </c:pt>
                <c:pt idx="512">
                  <c:v>532</c:v>
                </c:pt>
                <c:pt idx="513">
                  <c:v>572</c:v>
                </c:pt>
                <c:pt idx="514">
                  <c:v>590</c:v>
                </c:pt>
                <c:pt idx="515">
                  <c:v>518</c:v>
                </c:pt>
                <c:pt idx="516">
                  <c:v>559</c:v>
                </c:pt>
                <c:pt idx="517">
                  <c:v>507</c:v>
                </c:pt>
                <c:pt idx="518">
                  <c:v>553</c:v>
                </c:pt>
                <c:pt idx="519">
                  <c:v>526</c:v>
                </c:pt>
                <c:pt idx="520">
                  <c:v>562</c:v>
                </c:pt>
                <c:pt idx="521">
                  <c:v>529</c:v>
                </c:pt>
                <c:pt idx="522">
                  <c:v>534</c:v>
                </c:pt>
                <c:pt idx="523">
                  <c:v>576</c:v>
                </c:pt>
                <c:pt idx="524">
                  <c:v>584</c:v>
                </c:pt>
                <c:pt idx="525">
                  <c:v>544</c:v>
                </c:pt>
                <c:pt idx="526">
                  <c:v>566</c:v>
                </c:pt>
                <c:pt idx="527">
                  <c:v>596</c:v>
                </c:pt>
                <c:pt idx="528">
                  <c:v>571</c:v>
                </c:pt>
                <c:pt idx="529">
                  <c:v>578</c:v>
                </c:pt>
                <c:pt idx="530">
                  <c:v>558</c:v>
                </c:pt>
                <c:pt idx="531">
                  <c:v>519</c:v>
                </c:pt>
                <c:pt idx="532">
                  <c:v>575</c:v>
                </c:pt>
                <c:pt idx="533">
                  <c:v>582</c:v>
                </c:pt>
                <c:pt idx="534">
                  <c:v>509</c:v>
                </c:pt>
                <c:pt idx="535">
                  <c:v>588</c:v>
                </c:pt>
                <c:pt idx="536">
                  <c:v>505</c:v>
                </c:pt>
                <c:pt idx="537">
                  <c:v>531</c:v>
                </c:pt>
                <c:pt idx="538">
                  <c:v>573</c:v>
                </c:pt>
                <c:pt idx="539">
                  <c:v>533</c:v>
                </c:pt>
                <c:pt idx="540">
                  <c:v>581</c:v>
                </c:pt>
                <c:pt idx="541">
                  <c:v>597</c:v>
                </c:pt>
                <c:pt idx="542">
                  <c:v>564</c:v>
                </c:pt>
                <c:pt idx="543">
                  <c:v>535</c:v>
                </c:pt>
                <c:pt idx="544">
                  <c:v>514</c:v>
                </c:pt>
                <c:pt idx="545">
                  <c:v>500</c:v>
                </c:pt>
                <c:pt idx="546">
                  <c:v>593</c:v>
                </c:pt>
                <c:pt idx="547">
                  <c:v>530</c:v>
                </c:pt>
                <c:pt idx="548">
                  <c:v>570</c:v>
                </c:pt>
                <c:pt idx="549">
                  <c:v>594</c:v>
                </c:pt>
                <c:pt idx="550">
                  <c:v>541</c:v>
                </c:pt>
                <c:pt idx="551">
                  <c:v>542</c:v>
                </c:pt>
                <c:pt idx="552">
                  <c:v>517</c:v>
                </c:pt>
                <c:pt idx="553">
                  <c:v>565</c:v>
                </c:pt>
                <c:pt idx="554">
                  <c:v>557</c:v>
                </c:pt>
                <c:pt idx="555">
                  <c:v>545</c:v>
                </c:pt>
                <c:pt idx="556">
                  <c:v>522</c:v>
                </c:pt>
                <c:pt idx="557">
                  <c:v>546</c:v>
                </c:pt>
                <c:pt idx="558">
                  <c:v>591</c:v>
                </c:pt>
                <c:pt idx="559">
                  <c:v>586</c:v>
                </c:pt>
                <c:pt idx="560">
                  <c:v>513</c:v>
                </c:pt>
                <c:pt idx="561">
                  <c:v>548</c:v>
                </c:pt>
                <c:pt idx="562">
                  <c:v>574</c:v>
                </c:pt>
                <c:pt idx="563">
                  <c:v>587</c:v>
                </c:pt>
                <c:pt idx="564">
                  <c:v>502</c:v>
                </c:pt>
                <c:pt idx="565">
                  <c:v>543</c:v>
                </c:pt>
                <c:pt idx="566">
                  <c:v>506</c:v>
                </c:pt>
                <c:pt idx="567">
                  <c:v>503</c:v>
                </c:pt>
                <c:pt idx="568">
                  <c:v>521</c:v>
                </c:pt>
                <c:pt idx="569">
                  <c:v>568</c:v>
                </c:pt>
                <c:pt idx="570">
                  <c:v>520</c:v>
                </c:pt>
                <c:pt idx="571">
                  <c:v>504</c:v>
                </c:pt>
                <c:pt idx="572">
                  <c:v>577</c:v>
                </c:pt>
                <c:pt idx="573">
                  <c:v>528</c:v>
                </c:pt>
                <c:pt idx="574">
                  <c:v>527</c:v>
                </c:pt>
                <c:pt idx="575">
                  <c:v>552</c:v>
                </c:pt>
                <c:pt idx="576">
                  <c:v>508</c:v>
                </c:pt>
                <c:pt idx="577">
                  <c:v>551</c:v>
                </c:pt>
                <c:pt idx="578">
                  <c:v>549</c:v>
                </c:pt>
                <c:pt idx="579">
                  <c:v>580</c:v>
                </c:pt>
                <c:pt idx="580">
                  <c:v>563</c:v>
                </c:pt>
                <c:pt idx="581">
                  <c:v>501</c:v>
                </c:pt>
                <c:pt idx="582">
                  <c:v>556</c:v>
                </c:pt>
                <c:pt idx="583">
                  <c:v>550</c:v>
                </c:pt>
                <c:pt idx="584">
                  <c:v>525</c:v>
                </c:pt>
                <c:pt idx="585">
                  <c:v>569</c:v>
                </c:pt>
                <c:pt idx="586">
                  <c:v>598</c:v>
                </c:pt>
                <c:pt idx="587">
                  <c:v>560</c:v>
                </c:pt>
                <c:pt idx="588">
                  <c:v>547</c:v>
                </c:pt>
                <c:pt idx="589">
                  <c:v>589</c:v>
                </c:pt>
                <c:pt idx="590">
                  <c:v>516</c:v>
                </c:pt>
                <c:pt idx="591">
                  <c:v>515</c:v>
                </c:pt>
                <c:pt idx="592">
                  <c:v>561</c:v>
                </c:pt>
                <c:pt idx="593">
                  <c:v>540</c:v>
                </c:pt>
                <c:pt idx="594">
                  <c:v>510</c:v>
                </c:pt>
                <c:pt idx="595">
                  <c:v>539</c:v>
                </c:pt>
                <c:pt idx="596">
                  <c:v>538</c:v>
                </c:pt>
                <c:pt idx="597">
                  <c:v>536</c:v>
                </c:pt>
                <c:pt idx="598">
                  <c:v>599</c:v>
                </c:pt>
                <c:pt idx="599">
                  <c:v>523</c:v>
                </c:pt>
                <c:pt idx="600">
                  <c:v>666</c:v>
                </c:pt>
                <c:pt idx="601">
                  <c:v>696</c:v>
                </c:pt>
                <c:pt idx="602">
                  <c:v>679</c:v>
                </c:pt>
                <c:pt idx="603">
                  <c:v>610</c:v>
                </c:pt>
                <c:pt idx="604">
                  <c:v>626</c:v>
                </c:pt>
                <c:pt idx="605">
                  <c:v>661</c:v>
                </c:pt>
                <c:pt idx="606">
                  <c:v>668</c:v>
                </c:pt>
                <c:pt idx="607">
                  <c:v>641</c:v>
                </c:pt>
                <c:pt idx="608">
                  <c:v>697</c:v>
                </c:pt>
                <c:pt idx="609">
                  <c:v>648</c:v>
                </c:pt>
                <c:pt idx="610">
                  <c:v>643</c:v>
                </c:pt>
                <c:pt idx="611">
                  <c:v>649</c:v>
                </c:pt>
                <c:pt idx="612">
                  <c:v>611</c:v>
                </c:pt>
                <c:pt idx="613">
                  <c:v>686</c:v>
                </c:pt>
                <c:pt idx="614">
                  <c:v>629</c:v>
                </c:pt>
                <c:pt idx="615">
                  <c:v>652</c:v>
                </c:pt>
                <c:pt idx="616">
                  <c:v>608</c:v>
                </c:pt>
                <c:pt idx="617">
                  <c:v>606</c:v>
                </c:pt>
                <c:pt idx="618">
                  <c:v>675</c:v>
                </c:pt>
                <c:pt idx="619">
                  <c:v>677</c:v>
                </c:pt>
                <c:pt idx="620">
                  <c:v>639</c:v>
                </c:pt>
                <c:pt idx="621">
                  <c:v>665</c:v>
                </c:pt>
                <c:pt idx="622">
                  <c:v>646</c:v>
                </c:pt>
                <c:pt idx="623">
                  <c:v>658</c:v>
                </c:pt>
                <c:pt idx="624">
                  <c:v>620</c:v>
                </c:pt>
                <c:pt idx="625">
                  <c:v>630</c:v>
                </c:pt>
                <c:pt idx="626">
                  <c:v>682</c:v>
                </c:pt>
                <c:pt idx="627">
                  <c:v>664</c:v>
                </c:pt>
                <c:pt idx="628">
                  <c:v>625</c:v>
                </c:pt>
                <c:pt idx="629">
                  <c:v>613</c:v>
                </c:pt>
                <c:pt idx="630">
                  <c:v>623</c:v>
                </c:pt>
                <c:pt idx="631">
                  <c:v>604</c:v>
                </c:pt>
                <c:pt idx="632">
                  <c:v>637</c:v>
                </c:pt>
                <c:pt idx="633">
                  <c:v>657</c:v>
                </c:pt>
                <c:pt idx="634">
                  <c:v>669</c:v>
                </c:pt>
                <c:pt idx="635">
                  <c:v>609</c:v>
                </c:pt>
                <c:pt idx="636">
                  <c:v>662</c:v>
                </c:pt>
                <c:pt idx="637">
                  <c:v>632</c:v>
                </c:pt>
                <c:pt idx="638">
                  <c:v>678</c:v>
                </c:pt>
                <c:pt idx="639">
                  <c:v>633</c:v>
                </c:pt>
                <c:pt idx="640">
                  <c:v>670</c:v>
                </c:pt>
                <c:pt idx="641">
                  <c:v>674</c:v>
                </c:pt>
                <c:pt idx="642">
                  <c:v>628</c:v>
                </c:pt>
                <c:pt idx="643">
                  <c:v>640</c:v>
                </c:pt>
                <c:pt idx="644">
                  <c:v>672</c:v>
                </c:pt>
                <c:pt idx="645">
                  <c:v>681</c:v>
                </c:pt>
                <c:pt idx="646">
                  <c:v>601</c:v>
                </c:pt>
                <c:pt idx="647">
                  <c:v>617</c:v>
                </c:pt>
                <c:pt idx="648">
                  <c:v>689</c:v>
                </c:pt>
                <c:pt idx="649">
                  <c:v>690</c:v>
                </c:pt>
                <c:pt idx="650">
                  <c:v>616</c:v>
                </c:pt>
                <c:pt idx="651">
                  <c:v>650</c:v>
                </c:pt>
                <c:pt idx="652">
                  <c:v>642</c:v>
                </c:pt>
                <c:pt idx="653">
                  <c:v>631</c:v>
                </c:pt>
                <c:pt idx="654">
                  <c:v>692</c:v>
                </c:pt>
                <c:pt idx="655">
                  <c:v>688</c:v>
                </c:pt>
                <c:pt idx="656">
                  <c:v>636</c:v>
                </c:pt>
                <c:pt idx="657">
                  <c:v>699</c:v>
                </c:pt>
                <c:pt idx="658">
                  <c:v>600</c:v>
                </c:pt>
                <c:pt idx="659">
                  <c:v>663</c:v>
                </c:pt>
                <c:pt idx="660">
                  <c:v>607</c:v>
                </c:pt>
                <c:pt idx="661">
                  <c:v>653</c:v>
                </c:pt>
                <c:pt idx="662">
                  <c:v>605</c:v>
                </c:pt>
                <c:pt idx="663">
                  <c:v>624</c:v>
                </c:pt>
                <c:pt idx="664">
                  <c:v>634</c:v>
                </c:pt>
                <c:pt idx="665">
                  <c:v>614</c:v>
                </c:pt>
                <c:pt idx="666">
                  <c:v>645</c:v>
                </c:pt>
                <c:pt idx="667">
                  <c:v>618</c:v>
                </c:pt>
                <c:pt idx="668">
                  <c:v>651</c:v>
                </c:pt>
                <c:pt idx="669">
                  <c:v>619</c:v>
                </c:pt>
                <c:pt idx="670">
                  <c:v>687</c:v>
                </c:pt>
                <c:pt idx="671">
                  <c:v>685</c:v>
                </c:pt>
                <c:pt idx="672">
                  <c:v>621</c:v>
                </c:pt>
                <c:pt idx="673">
                  <c:v>671</c:v>
                </c:pt>
                <c:pt idx="674">
                  <c:v>660</c:v>
                </c:pt>
                <c:pt idx="675">
                  <c:v>602</c:v>
                </c:pt>
                <c:pt idx="676">
                  <c:v>644</c:v>
                </c:pt>
                <c:pt idx="677">
                  <c:v>627</c:v>
                </c:pt>
                <c:pt idx="678">
                  <c:v>654</c:v>
                </c:pt>
                <c:pt idx="679">
                  <c:v>673</c:v>
                </c:pt>
                <c:pt idx="680">
                  <c:v>680</c:v>
                </c:pt>
                <c:pt idx="681">
                  <c:v>638</c:v>
                </c:pt>
                <c:pt idx="682">
                  <c:v>667</c:v>
                </c:pt>
                <c:pt idx="683">
                  <c:v>635</c:v>
                </c:pt>
                <c:pt idx="684">
                  <c:v>694</c:v>
                </c:pt>
                <c:pt idx="685">
                  <c:v>676</c:v>
                </c:pt>
                <c:pt idx="686">
                  <c:v>622</c:v>
                </c:pt>
                <c:pt idx="687">
                  <c:v>659</c:v>
                </c:pt>
                <c:pt idx="688">
                  <c:v>683</c:v>
                </c:pt>
                <c:pt idx="689">
                  <c:v>693</c:v>
                </c:pt>
                <c:pt idx="690">
                  <c:v>615</c:v>
                </c:pt>
                <c:pt idx="691">
                  <c:v>603</c:v>
                </c:pt>
                <c:pt idx="692">
                  <c:v>691</c:v>
                </c:pt>
                <c:pt idx="693">
                  <c:v>695</c:v>
                </c:pt>
                <c:pt idx="694">
                  <c:v>656</c:v>
                </c:pt>
                <c:pt idx="695">
                  <c:v>655</c:v>
                </c:pt>
                <c:pt idx="696">
                  <c:v>698</c:v>
                </c:pt>
                <c:pt idx="697">
                  <c:v>684</c:v>
                </c:pt>
                <c:pt idx="698">
                  <c:v>612</c:v>
                </c:pt>
                <c:pt idx="699">
                  <c:v>647</c:v>
                </c:pt>
                <c:pt idx="700">
                  <c:v>711</c:v>
                </c:pt>
                <c:pt idx="701">
                  <c:v>751</c:v>
                </c:pt>
                <c:pt idx="702">
                  <c:v>798</c:v>
                </c:pt>
                <c:pt idx="703">
                  <c:v>707</c:v>
                </c:pt>
                <c:pt idx="704">
                  <c:v>746</c:v>
                </c:pt>
                <c:pt idx="705">
                  <c:v>792</c:v>
                </c:pt>
                <c:pt idx="706">
                  <c:v>793</c:v>
                </c:pt>
                <c:pt idx="707">
                  <c:v>703</c:v>
                </c:pt>
                <c:pt idx="708">
                  <c:v>721</c:v>
                </c:pt>
                <c:pt idx="709">
                  <c:v>700</c:v>
                </c:pt>
                <c:pt idx="710">
                  <c:v>748</c:v>
                </c:pt>
                <c:pt idx="711">
                  <c:v>788</c:v>
                </c:pt>
                <c:pt idx="712">
                  <c:v>737</c:v>
                </c:pt>
                <c:pt idx="713">
                  <c:v>781</c:v>
                </c:pt>
                <c:pt idx="714">
                  <c:v>733</c:v>
                </c:pt>
                <c:pt idx="715">
                  <c:v>713</c:v>
                </c:pt>
                <c:pt idx="716">
                  <c:v>761</c:v>
                </c:pt>
                <c:pt idx="717">
                  <c:v>786</c:v>
                </c:pt>
                <c:pt idx="718">
                  <c:v>780</c:v>
                </c:pt>
                <c:pt idx="719">
                  <c:v>794</c:v>
                </c:pt>
                <c:pt idx="720">
                  <c:v>767</c:v>
                </c:pt>
                <c:pt idx="721">
                  <c:v>718</c:v>
                </c:pt>
                <c:pt idx="722">
                  <c:v>706</c:v>
                </c:pt>
                <c:pt idx="723">
                  <c:v>735</c:v>
                </c:pt>
                <c:pt idx="724">
                  <c:v>764</c:v>
                </c:pt>
                <c:pt idx="725">
                  <c:v>719</c:v>
                </c:pt>
                <c:pt idx="726">
                  <c:v>766</c:v>
                </c:pt>
                <c:pt idx="727">
                  <c:v>709</c:v>
                </c:pt>
                <c:pt idx="728">
                  <c:v>790</c:v>
                </c:pt>
                <c:pt idx="729">
                  <c:v>744</c:v>
                </c:pt>
                <c:pt idx="730">
                  <c:v>799</c:v>
                </c:pt>
                <c:pt idx="731">
                  <c:v>752</c:v>
                </c:pt>
                <c:pt idx="732">
                  <c:v>773</c:v>
                </c:pt>
                <c:pt idx="733">
                  <c:v>749</c:v>
                </c:pt>
                <c:pt idx="734">
                  <c:v>774</c:v>
                </c:pt>
                <c:pt idx="735">
                  <c:v>757</c:v>
                </c:pt>
                <c:pt idx="736">
                  <c:v>789</c:v>
                </c:pt>
                <c:pt idx="737">
                  <c:v>776</c:v>
                </c:pt>
                <c:pt idx="738">
                  <c:v>742</c:v>
                </c:pt>
                <c:pt idx="739">
                  <c:v>791</c:v>
                </c:pt>
                <c:pt idx="740">
                  <c:v>785</c:v>
                </c:pt>
                <c:pt idx="741">
                  <c:v>777</c:v>
                </c:pt>
                <c:pt idx="742">
                  <c:v>783</c:v>
                </c:pt>
                <c:pt idx="743">
                  <c:v>782</c:v>
                </c:pt>
                <c:pt idx="744">
                  <c:v>765</c:v>
                </c:pt>
                <c:pt idx="745">
                  <c:v>787</c:v>
                </c:pt>
                <c:pt idx="746">
                  <c:v>705</c:v>
                </c:pt>
                <c:pt idx="747">
                  <c:v>768</c:v>
                </c:pt>
                <c:pt idx="748">
                  <c:v>797</c:v>
                </c:pt>
                <c:pt idx="749">
                  <c:v>726</c:v>
                </c:pt>
                <c:pt idx="750">
                  <c:v>723</c:v>
                </c:pt>
                <c:pt idx="751">
                  <c:v>728</c:v>
                </c:pt>
                <c:pt idx="752">
                  <c:v>745</c:v>
                </c:pt>
                <c:pt idx="753">
                  <c:v>775</c:v>
                </c:pt>
                <c:pt idx="754">
                  <c:v>734</c:v>
                </c:pt>
                <c:pt idx="755">
                  <c:v>730</c:v>
                </c:pt>
                <c:pt idx="756">
                  <c:v>704</c:v>
                </c:pt>
                <c:pt idx="757">
                  <c:v>769</c:v>
                </c:pt>
                <c:pt idx="758">
                  <c:v>758</c:v>
                </c:pt>
                <c:pt idx="759">
                  <c:v>784</c:v>
                </c:pt>
                <c:pt idx="760">
                  <c:v>740</c:v>
                </c:pt>
                <c:pt idx="761">
                  <c:v>731</c:v>
                </c:pt>
                <c:pt idx="762">
                  <c:v>701</c:v>
                </c:pt>
                <c:pt idx="763">
                  <c:v>779</c:v>
                </c:pt>
                <c:pt idx="764">
                  <c:v>771</c:v>
                </c:pt>
                <c:pt idx="765">
                  <c:v>796</c:v>
                </c:pt>
                <c:pt idx="766">
                  <c:v>724</c:v>
                </c:pt>
                <c:pt idx="767">
                  <c:v>720</c:v>
                </c:pt>
                <c:pt idx="768">
                  <c:v>747</c:v>
                </c:pt>
                <c:pt idx="769">
                  <c:v>755</c:v>
                </c:pt>
                <c:pt idx="770">
                  <c:v>722</c:v>
                </c:pt>
                <c:pt idx="771">
                  <c:v>710</c:v>
                </c:pt>
                <c:pt idx="772">
                  <c:v>716</c:v>
                </c:pt>
                <c:pt idx="773">
                  <c:v>714</c:v>
                </c:pt>
                <c:pt idx="774">
                  <c:v>743</c:v>
                </c:pt>
                <c:pt idx="775">
                  <c:v>736</c:v>
                </c:pt>
                <c:pt idx="776">
                  <c:v>772</c:v>
                </c:pt>
                <c:pt idx="777">
                  <c:v>759</c:v>
                </c:pt>
                <c:pt idx="778">
                  <c:v>708</c:v>
                </c:pt>
                <c:pt idx="779">
                  <c:v>778</c:v>
                </c:pt>
                <c:pt idx="780">
                  <c:v>754</c:v>
                </c:pt>
                <c:pt idx="781">
                  <c:v>727</c:v>
                </c:pt>
                <c:pt idx="782">
                  <c:v>715</c:v>
                </c:pt>
                <c:pt idx="783">
                  <c:v>762</c:v>
                </c:pt>
                <c:pt idx="784">
                  <c:v>702</c:v>
                </c:pt>
                <c:pt idx="785">
                  <c:v>756</c:v>
                </c:pt>
                <c:pt idx="786">
                  <c:v>750</c:v>
                </c:pt>
                <c:pt idx="787">
                  <c:v>712</c:v>
                </c:pt>
                <c:pt idx="788">
                  <c:v>738</c:v>
                </c:pt>
                <c:pt idx="789">
                  <c:v>753</c:v>
                </c:pt>
                <c:pt idx="790">
                  <c:v>760</c:v>
                </c:pt>
                <c:pt idx="791">
                  <c:v>729</c:v>
                </c:pt>
                <c:pt idx="792">
                  <c:v>795</c:v>
                </c:pt>
                <c:pt idx="793">
                  <c:v>725</c:v>
                </c:pt>
                <c:pt idx="794">
                  <c:v>732</c:v>
                </c:pt>
                <c:pt idx="795">
                  <c:v>763</c:v>
                </c:pt>
                <c:pt idx="796">
                  <c:v>741</c:v>
                </c:pt>
                <c:pt idx="797">
                  <c:v>770</c:v>
                </c:pt>
                <c:pt idx="798">
                  <c:v>739</c:v>
                </c:pt>
                <c:pt idx="799">
                  <c:v>717</c:v>
                </c:pt>
                <c:pt idx="800">
                  <c:v>887</c:v>
                </c:pt>
                <c:pt idx="801">
                  <c:v>868</c:v>
                </c:pt>
                <c:pt idx="802">
                  <c:v>806</c:v>
                </c:pt>
                <c:pt idx="803">
                  <c:v>874</c:v>
                </c:pt>
                <c:pt idx="804">
                  <c:v>807</c:v>
                </c:pt>
                <c:pt idx="805">
                  <c:v>890</c:v>
                </c:pt>
                <c:pt idx="806">
                  <c:v>837</c:v>
                </c:pt>
                <c:pt idx="807">
                  <c:v>896</c:v>
                </c:pt>
                <c:pt idx="808">
                  <c:v>847</c:v>
                </c:pt>
                <c:pt idx="809">
                  <c:v>820</c:v>
                </c:pt>
                <c:pt idx="810">
                  <c:v>897</c:v>
                </c:pt>
                <c:pt idx="811">
                  <c:v>898</c:v>
                </c:pt>
                <c:pt idx="812">
                  <c:v>854</c:v>
                </c:pt>
                <c:pt idx="813">
                  <c:v>899</c:v>
                </c:pt>
                <c:pt idx="814">
                  <c:v>882</c:v>
                </c:pt>
                <c:pt idx="815">
                  <c:v>819</c:v>
                </c:pt>
                <c:pt idx="816">
                  <c:v>809</c:v>
                </c:pt>
                <c:pt idx="817">
                  <c:v>812</c:v>
                </c:pt>
                <c:pt idx="818">
                  <c:v>857</c:v>
                </c:pt>
                <c:pt idx="819">
                  <c:v>811</c:v>
                </c:pt>
                <c:pt idx="820">
                  <c:v>883</c:v>
                </c:pt>
                <c:pt idx="821">
                  <c:v>831</c:v>
                </c:pt>
                <c:pt idx="822">
                  <c:v>830</c:v>
                </c:pt>
                <c:pt idx="823">
                  <c:v>859</c:v>
                </c:pt>
                <c:pt idx="824">
                  <c:v>879</c:v>
                </c:pt>
                <c:pt idx="825">
                  <c:v>823</c:v>
                </c:pt>
                <c:pt idx="826">
                  <c:v>864</c:v>
                </c:pt>
                <c:pt idx="827">
                  <c:v>827</c:v>
                </c:pt>
                <c:pt idx="828">
                  <c:v>867</c:v>
                </c:pt>
                <c:pt idx="829">
                  <c:v>851</c:v>
                </c:pt>
                <c:pt idx="830">
                  <c:v>813</c:v>
                </c:pt>
                <c:pt idx="831">
                  <c:v>843</c:v>
                </c:pt>
                <c:pt idx="832">
                  <c:v>891</c:v>
                </c:pt>
                <c:pt idx="833">
                  <c:v>801</c:v>
                </c:pt>
                <c:pt idx="834">
                  <c:v>848</c:v>
                </c:pt>
                <c:pt idx="835">
                  <c:v>810</c:v>
                </c:pt>
                <c:pt idx="836">
                  <c:v>850</c:v>
                </c:pt>
                <c:pt idx="837">
                  <c:v>871</c:v>
                </c:pt>
                <c:pt idx="838">
                  <c:v>884</c:v>
                </c:pt>
                <c:pt idx="839">
                  <c:v>825</c:v>
                </c:pt>
                <c:pt idx="840">
                  <c:v>858</c:v>
                </c:pt>
                <c:pt idx="841">
                  <c:v>875</c:v>
                </c:pt>
                <c:pt idx="842">
                  <c:v>865</c:v>
                </c:pt>
                <c:pt idx="843">
                  <c:v>817</c:v>
                </c:pt>
                <c:pt idx="844">
                  <c:v>894</c:v>
                </c:pt>
                <c:pt idx="845">
                  <c:v>842</c:v>
                </c:pt>
                <c:pt idx="846">
                  <c:v>845</c:v>
                </c:pt>
                <c:pt idx="847">
                  <c:v>852</c:v>
                </c:pt>
                <c:pt idx="848">
                  <c:v>834</c:v>
                </c:pt>
                <c:pt idx="849">
                  <c:v>822</c:v>
                </c:pt>
                <c:pt idx="850">
                  <c:v>853</c:v>
                </c:pt>
                <c:pt idx="851">
                  <c:v>860</c:v>
                </c:pt>
                <c:pt idx="852">
                  <c:v>895</c:v>
                </c:pt>
                <c:pt idx="853">
                  <c:v>878</c:v>
                </c:pt>
                <c:pt idx="854">
                  <c:v>870</c:v>
                </c:pt>
                <c:pt idx="855">
                  <c:v>840</c:v>
                </c:pt>
                <c:pt idx="856">
                  <c:v>886</c:v>
                </c:pt>
                <c:pt idx="857">
                  <c:v>835</c:v>
                </c:pt>
                <c:pt idx="858">
                  <c:v>889</c:v>
                </c:pt>
                <c:pt idx="859">
                  <c:v>885</c:v>
                </c:pt>
                <c:pt idx="860">
                  <c:v>803</c:v>
                </c:pt>
                <c:pt idx="861">
                  <c:v>876</c:v>
                </c:pt>
                <c:pt idx="862">
                  <c:v>869</c:v>
                </c:pt>
                <c:pt idx="863">
                  <c:v>814</c:v>
                </c:pt>
                <c:pt idx="864">
                  <c:v>844</c:v>
                </c:pt>
                <c:pt idx="865">
                  <c:v>856</c:v>
                </c:pt>
                <c:pt idx="866">
                  <c:v>861</c:v>
                </c:pt>
                <c:pt idx="867">
                  <c:v>849</c:v>
                </c:pt>
                <c:pt idx="868">
                  <c:v>821</c:v>
                </c:pt>
                <c:pt idx="869">
                  <c:v>804</c:v>
                </c:pt>
                <c:pt idx="870">
                  <c:v>893</c:v>
                </c:pt>
                <c:pt idx="871">
                  <c:v>855</c:v>
                </c:pt>
                <c:pt idx="872">
                  <c:v>880</c:v>
                </c:pt>
                <c:pt idx="873">
                  <c:v>815</c:v>
                </c:pt>
                <c:pt idx="874">
                  <c:v>862</c:v>
                </c:pt>
                <c:pt idx="875">
                  <c:v>836</c:v>
                </c:pt>
                <c:pt idx="876">
                  <c:v>846</c:v>
                </c:pt>
                <c:pt idx="877">
                  <c:v>866</c:v>
                </c:pt>
                <c:pt idx="878">
                  <c:v>802</c:v>
                </c:pt>
                <c:pt idx="879">
                  <c:v>816</c:v>
                </c:pt>
                <c:pt idx="880">
                  <c:v>872</c:v>
                </c:pt>
                <c:pt idx="881">
                  <c:v>833</c:v>
                </c:pt>
                <c:pt idx="882">
                  <c:v>877</c:v>
                </c:pt>
                <c:pt idx="883">
                  <c:v>824</c:v>
                </c:pt>
                <c:pt idx="884">
                  <c:v>839</c:v>
                </c:pt>
                <c:pt idx="885">
                  <c:v>800</c:v>
                </c:pt>
                <c:pt idx="886">
                  <c:v>881</c:v>
                </c:pt>
                <c:pt idx="887">
                  <c:v>873</c:v>
                </c:pt>
                <c:pt idx="888">
                  <c:v>826</c:v>
                </c:pt>
                <c:pt idx="889">
                  <c:v>841</c:v>
                </c:pt>
                <c:pt idx="890">
                  <c:v>805</c:v>
                </c:pt>
                <c:pt idx="891">
                  <c:v>863</c:v>
                </c:pt>
                <c:pt idx="892">
                  <c:v>892</c:v>
                </c:pt>
                <c:pt idx="893">
                  <c:v>888</c:v>
                </c:pt>
                <c:pt idx="894">
                  <c:v>838</c:v>
                </c:pt>
                <c:pt idx="895">
                  <c:v>818</c:v>
                </c:pt>
                <c:pt idx="896">
                  <c:v>828</c:v>
                </c:pt>
                <c:pt idx="897">
                  <c:v>829</c:v>
                </c:pt>
                <c:pt idx="898">
                  <c:v>808</c:v>
                </c:pt>
                <c:pt idx="899">
                  <c:v>832</c:v>
                </c:pt>
                <c:pt idx="900">
                  <c:v>910</c:v>
                </c:pt>
                <c:pt idx="901">
                  <c:v>904</c:v>
                </c:pt>
                <c:pt idx="902">
                  <c:v>944</c:v>
                </c:pt>
                <c:pt idx="903">
                  <c:v>920</c:v>
                </c:pt>
                <c:pt idx="904">
                  <c:v>934</c:v>
                </c:pt>
                <c:pt idx="905">
                  <c:v>962</c:v>
                </c:pt>
                <c:pt idx="906">
                  <c:v>941</c:v>
                </c:pt>
                <c:pt idx="907">
                  <c:v>909</c:v>
                </c:pt>
                <c:pt idx="908">
                  <c:v>914</c:v>
                </c:pt>
                <c:pt idx="909">
                  <c:v>924</c:v>
                </c:pt>
                <c:pt idx="910">
                  <c:v>964</c:v>
                </c:pt>
                <c:pt idx="911">
                  <c:v>943</c:v>
                </c:pt>
                <c:pt idx="912">
                  <c:v>907</c:v>
                </c:pt>
                <c:pt idx="913">
                  <c:v>926</c:v>
                </c:pt>
                <c:pt idx="914">
                  <c:v>967</c:v>
                </c:pt>
                <c:pt idx="915">
                  <c:v>954</c:v>
                </c:pt>
                <c:pt idx="916">
                  <c:v>990</c:v>
                </c:pt>
                <c:pt idx="917">
                  <c:v>949</c:v>
                </c:pt>
                <c:pt idx="918">
                  <c:v>978</c:v>
                </c:pt>
                <c:pt idx="919">
                  <c:v>951</c:v>
                </c:pt>
                <c:pt idx="920">
                  <c:v>998</c:v>
                </c:pt>
                <c:pt idx="921">
                  <c:v>940</c:v>
                </c:pt>
                <c:pt idx="922">
                  <c:v>919</c:v>
                </c:pt>
                <c:pt idx="923">
                  <c:v>995</c:v>
                </c:pt>
                <c:pt idx="924">
                  <c:v>933</c:v>
                </c:pt>
                <c:pt idx="925">
                  <c:v>913</c:v>
                </c:pt>
                <c:pt idx="926">
                  <c:v>960</c:v>
                </c:pt>
                <c:pt idx="927">
                  <c:v>958</c:v>
                </c:pt>
                <c:pt idx="928">
                  <c:v>977</c:v>
                </c:pt>
                <c:pt idx="929">
                  <c:v>938</c:v>
                </c:pt>
                <c:pt idx="930">
                  <c:v>925</c:v>
                </c:pt>
                <c:pt idx="931">
                  <c:v>968</c:v>
                </c:pt>
                <c:pt idx="932">
                  <c:v>906</c:v>
                </c:pt>
                <c:pt idx="933">
                  <c:v>936</c:v>
                </c:pt>
                <c:pt idx="934">
                  <c:v>986</c:v>
                </c:pt>
                <c:pt idx="935">
                  <c:v>929</c:v>
                </c:pt>
                <c:pt idx="936">
                  <c:v>983</c:v>
                </c:pt>
                <c:pt idx="937">
                  <c:v>918</c:v>
                </c:pt>
                <c:pt idx="938">
                  <c:v>972</c:v>
                </c:pt>
                <c:pt idx="939">
                  <c:v>971</c:v>
                </c:pt>
                <c:pt idx="940">
                  <c:v>976</c:v>
                </c:pt>
                <c:pt idx="941">
                  <c:v>927</c:v>
                </c:pt>
                <c:pt idx="942">
                  <c:v>985</c:v>
                </c:pt>
                <c:pt idx="943">
                  <c:v>997</c:v>
                </c:pt>
                <c:pt idx="944">
                  <c:v>922</c:v>
                </c:pt>
                <c:pt idx="945">
                  <c:v>981</c:v>
                </c:pt>
                <c:pt idx="946">
                  <c:v>902</c:v>
                </c:pt>
                <c:pt idx="947">
                  <c:v>931</c:v>
                </c:pt>
                <c:pt idx="948">
                  <c:v>965</c:v>
                </c:pt>
                <c:pt idx="949">
                  <c:v>935</c:v>
                </c:pt>
                <c:pt idx="950">
                  <c:v>973</c:v>
                </c:pt>
                <c:pt idx="951">
                  <c:v>979</c:v>
                </c:pt>
                <c:pt idx="952">
                  <c:v>921</c:v>
                </c:pt>
                <c:pt idx="953">
                  <c:v>939</c:v>
                </c:pt>
                <c:pt idx="954">
                  <c:v>930</c:v>
                </c:pt>
                <c:pt idx="955">
                  <c:v>974</c:v>
                </c:pt>
                <c:pt idx="956">
                  <c:v>963</c:v>
                </c:pt>
                <c:pt idx="957">
                  <c:v>982</c:v>
                </c:pt>
                <c:pt idx="958">
                  <c:v>988</c:v>
                </c:pt>
                <c:pt idx="959">
                  <c:v>915</c:v>
                </c:pt>
                <c:pt idx="960">
                  <c:v>987</c:v>
                </c:pt>
                <c:pt idx="961">
                  <c:v>980</c:v>
                </c:pt>
                <c:pt idx="962">
                  <c:v>948</c:v>
                </c:pt>
                <c:pt idx="963">
                  <c:v>955</c:v>
                </c:pt>
                <c:pt idx="964">
                  <c:v>950</c:v>
                </c:pt>
                <c:pt idx="965">
                  <c:v>937</c:v>
                </c:pt>
                <c:pt idx="966">
                  <c:v>947</c:v>
                </c:pt>
                <c:pt idx="967">
                  <c:v>966</c:v>
                </c:pt>
                <c:pt idx="968">
                  <c:v>994</c:v>
                </c:pt>
                <c:pt idx="969">
                  <c:v>912</c:v>
                </c:pt>
                <c:pt idx="970">
                  <c:v>953</c:v>
                </c:pt>
                <c:pt idx="971">
                  <c:v>999</c:v>
                </c:pt>
                <c:pt idx="972">
                  <c:v>989</c:v>
                </c:pt>
                <c:pt idx="973">
                  <c:v>993</c:v>
                </c:pt>
                <c:pt idx="974">
                  <c:v>923</c:v>
                </c:pt>
                <c:pt idx="975">
                  <c:v>975</c:v>
                </c:pt>
                <c:pt idx="976">
                  <c:v>942</c:v>
                </c:pt>
                <c:pt idx="977">
                  <c:v>961</c:v>
                </c:pt>
                <c:pt idx="978">
                  <c:v>908</c:v>
                </c:pt>
                <c:pt idx="979">
                  <c:v>959</c:v>
                </c:pt>
                <c:pt idx="980">
                  <c:v>928</c:v>
                </c:pt>
                <c:pt idx="981">
                  <c:v>901</c:v>
                </c:pt>
                <c:pt idx="982">
                  <c:v>946</c:v>
                </c:pt>
                <c:pt idx="983">
                  <c:v>916</c:v>
                </c:pt>
                <c:pt idx="984">
                  <c:v>900</c:v>
                </c:pt>
                <c:pt idx="985">
                  <c:v>932</c:v>
                </c:pt>
                <c:pt idx="986">
                  <c:v>984</c:v>
                </c:pt>
                <c:pt idx="987">
                  <c:v>903</c:v>
                </c:pt>
                <c:pt idx="988">
                  <c:v>957</c:v>
                </c:pt>
                <c:pt idx="989">
                  <c:v>969</c:v>
                </c:pt>
                <c:pt idx="990">
                  <c:v>991</c:v>
                </c:pt>
                <c:pt idx="991">
                  <c:v>970</c:v>
                </c:pt>
                <c:pt idx="992">
                  <c:v>945</c:v>
                </c:pt>
                <c:pt idx="993">
                  <c:v>905</c:v>
                </c:pt>
                <c:pt idx="994">
                  <c:v>952</c:v>
                </c:pt>
                <c:pt idx="995">
                  <c:v>992</c:v>
                </c:pt>
                <c:pt idx="996">
                  <c:v>956</c:v>
                </c:pt>
                <c:pt idx="997">
                  <c:v>917</c:v>
                </c:pt>
                <c:pt idx="998">
                  <c:v>996</c:v>
                </c:pt>
                <c:pt idx="999">
                  <c:v>9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45-4901-A6BD-318D58CC4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094496"/>
        <c:axId val="437104896"/>
      </c:scatterChart>
      <c:valAx>
        <c:axId val="437094496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</a:t>
                </a:r>
                <a:r>
                  <a:rPr lang="ko-KR" altLang="en-US" baseline="0"/>
                  <a:t> 인덱스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37104896"/>
        <c:crosses val="autoZero"/>
        <c:crossBetween val="midCat"/>
      </c:valAx>
      <c:valAx>
        <c:axId val="437104896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 값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37094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부분적으로 정렬된 데이터에서</a:t>
            </a:r>
            <a:endParaRPr lang="en-US" altLang="ko-KR"/>
          </a:p>
          <a:p>
            <a:pPr>
              <a:defRPr/>
            </a:pPr>
            <a:r>
              <a:rPr lang="ko-KR" altLang="en-US"/>
              <a:t>각 정렬 알고리즘의 성능 평가 및 비교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H$2:$AK$2</c:f>
              <c:strCache>
                <c:ptCount val="4"/>
                <c:pt idx="0">
                  <c:v>퀵정렬</c:v>
                </c:pt>
                <c:pt idx="1">
                  <c:v>삽입정렬</c:v>
                </c:pt>
                <c:pt idx="2">
                  <c:v>버블정렬</c:v>
                </c:pt>
                <c:pt idx="3">
                  <c:v>선택정렬</c:v>
                </c:pt>
              </c:strCache>
            </c:strRef>
          </c:cat>
          <c:val>
            <c:numRef>
              <c:f>Sheet1!$AH$3:$AK$3</c:f>
              <c:numCache>
                <c:formatCode>General</c:formatCode>
                <c:ptCount val="4"/>
                <c:pt idx="0">
                  <c:v>0.67000999999999999</c:v>
                </c:pt>
                <c:pt idx="1">
                  <c:v>19.28004</c:v>
                </c:pt>
                <c:pt idx="2">
                  <c:v>20.179950000000002</c:v>
                </c:pt>
                <c:pt idx="3">
                  <c:v>14.96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5F-490E-A0C3-7CE2AA022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752608"/>
        <c:axId val="313745952"/>
      </c:barChart>
      <c:catAx>
        <c:axId val="31375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3745952"/>
        <c:crosses val="autoZero"/>
        <c:auto val="1"/>
        <c:lblAlgn val="ctr"/>
        <c:lblOffset val="100"/>
        <c:noMultiLvlLbl val="0"/>
      </c:catAx>
      <c:valAx>
        <c:axId val="313745952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375260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1FDCD-305E-0D44-B10C-1F7A4B3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지</dc:creator>
  <cp:keywords/>
  <dc:description/>
  <cp:lastModifiedBy>김 태지</cp:lastModifiedBy>
  <cp:revision>2</cp:revision>
  <dcterms:created xsi:type="dcterms:W3CDTF">2022-12-20T13:11:00Z</dcterms:created>
  <dcterms:modified xsi:type="dcterms:W3CDTF">2022-12-20T13:11:00Z</dcterms:modified>
</cp:coreProperties>
</file>